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A39" w:rsidRPr="00E44A39" w:rsidRDefault="00E44A39" w:rsidP="00E44A39">
      <w:pPr>
        <w:autoSpaceDE w:val="0"/>
        <w:autoSpaceDN w:val="0"/>
        <w:adjustRightInd w:val="0"/>
        <w:spacing w:after="0" w:line="600" w:lineRule="atLeast"/>
        <w:jc w:val="both"/>
        <w:rPr>
          <w:rFonts w:ascii="Monlam Uni OuChan2" w:hAnsi="Monlam Uni OuChan2" w:cs="Monlam Uni OuChan2"/>
          <w:sz w:val="36"/>
          <w:szCs w:val="54"/>
        </w:rPr>
      </w:pPr>
      <w:bookmarkStart w:id="0" w:name="_GoBack"/>
      <w:bookmarkEnd w:id="0"/>
      <w:r w:rsidRPr="00E44A39">
        <w:rPr>
          <w:rFonts w:ascii="Monlam Uni OuChan2" w:hAnsi="Monlam Uni OuChan2" w:cs="Monlam Uni OuChan2"/>
          <w:sz w:val="36"/>
          <w:szCs w:val="54"/>
        </w:rPr>
        <w:t>༄༅། །སྡེ་བདུན་གྱི་སྙིང་པོ་རིགས་པའི་དེ་ཁོ་ན་ཉིད་རབ་ཏུ་གསལ་བ་ཞེས་བྱ་བ་བསྡུས་པ་གཉིས་པ་བཞུགས་སོ།། ཨོཾ་སྭ་སྟི་སིདྡྷཾ། སྡེ་བདུན་གྱི་སྙིང་པོ་རིགས་པའི་དེ་ཉིད་རབ་ཏུ་གསལ་བ་ཞེས་བྱ་བ། བླ་མ་དང་འཇམ་པའི་དབྱངས་ལ་ཕྱག་འཚལ་ལོ། །ཕུན་ཚོགས་གསེར་འོད་འཕྲོ་བས་རྣམ་པར་མཛེས། །འཆི་མེད་གྲོང་བཞུད་དབང་ཕྱུག་ཕུན་སུམ་ཚོགས། །ཀུན་གྱིས་བསྟེན་འོས་བདུད་རྩིའི་དཔལ་སྟེར་བ། །སྐྱོབ་པ་དབང་པོ་དེ་ལ་མགོས་ཕྱག་འཚལ། །ཉིན་བྱེད་ཟེར་གྱིས་མུན་པའི་ཚོགས་ལ་བཞིན། །དྲན་པ་ཙམ་གྱིས་གདུང་བ་ཉེར་སེལ་ཞིང་། །དྲི་མེད་ཡོན་ཏན་འཕྲིན་ལས་ཚད་མེད་པའི། །མཁའ་ལྟར་བསམ་ཡས་འཇམ་པའི་དཔལ་ལ་འདུད། །གང་ཞིག་ཤར་བས་གཞན་སྡེའི་སྤུ་ལོང་དག །རྣམ་པར་བཅོམ་ཞིང་ལེགས་བཤད་པད་མོའི་ཚལ། །རྣམ་པར་རྒྱལ་མཛད་མཁྱེན་བརྩེའི་འོད་སྟོང་ཅན། །ཕྱོགས་གླང་གྲགས་པ་བཅུ་གཉིས་བདག་པོ་རྒྱལ། །མདོ་དང་སྡེ་བདུན་རིན་ཆེན་གླིང་ལས་ལེགས་འོངས་ལུགས་བཟང་ཡིད་བཞིན་ནོར། །ལེན་བྱེད་མཁས་པའི་དེད་དཔོན་གཞན་མེད་དེ་སླད་བདག་གིས་གྲགས་པ་ཡི། །བཞེད་དོན་ནོར་བུ་བརྩོན་པས་བླངས་ཏེ་འདི་ན་མཁས་རྣམས་དགའ་བ་བསྐྱེད། །རིགས་པར་སྨྲ་བ་སུ་ཡང་དུས་སུ་གཞན་དག་དགའ་བར་བྱེད་མིན་ནམ། །མི་མཁས་གཞན་</w:t>
      </w:r>
      <w:r w:rsidRPr="00E44A39">
        <w:rPr>
          <w:rFonts w:ascii="Monlam Uni OuChan2" w:hAnsi="Monlam Uni OuChan2" w:cs="Monlam Uni OuChan2"/>
          <w:sz w:val="36"/>
          <w:szCs w:val="54"/>
        </w:rPr>
        <w:lastRenderedPageBreak/>
        <w:t>དག་ཉེས་བཤད་ལེགས་བཤད་དུ། །རློམ་པས་བསྟན་བཅོས་ངན་ལའང་འབད་པས་ན། །རྣམ་དག་བློ་ཅན་མང་ཐོས་བརྩོན་པ་ཅན། །གཞུང་བརྒྱ་སྨྲ་བ་ཁོ་བོ་ཅིས་མི་བརྩོན། །འདི་ན་པད་མོའི་གཉེན་གྱིས་ཕྱོགས་རྣམས་ཀུན། །གསལ་བར་བྱེད་ན་བདག་བློའི་སྣང་བ་ཡིས། །ཤེས་བྱ་མ་ལུས་ཅི་ཕྱིར་གསལ་མི་བྱེད། །རིགས་པའི་དེ་ཉིད་འདིར་ནི་རབ་གསལ་བྱ། །འདིར་དོན་དང་དོན་མ་ཡིན་རྣམ་པར་འབྱེད་པའི་རྒྱུ་ཡང་དག་པའི་ཤེས་པ་གཏན་ལ་དབབ་པར་བྱ་བ་ཡིན་པ་ལས། དོན་གསུམ་གྱིས་རྟོགས་པར་བྱ་སྟེ། ཚུལ་འདི་ཐུབ་པའི་དགོངས་པར་གྲུབ། གྲུབ་པའི་རྣམ་གཞག་རྒྱས་པར་བཤད། རིགས་པ་སྨྲ་བའི་ཕན་ཡོན་བསྟན་པའོ། །དང་པོ་ནི་གསུང་རབ་རྒྱ་མཚོའི་མཐར་མ་སོན་ཞིང་རང་གི་ཕྱོགས་འབའ་ཞིག་ལྷུར་ལེན་པ་ཁ་ཅིག་ན་རེ། མངོན་སུམ་རྗེས་དཔག་ལ་སོགས་པའི་རྣམ་པར་གཞག་པ་འདི་དག་འབད་པས་ལྷུར་ལེན་པར་རིགས་པ་མ་ཡིན་ཏེ། སངས་རྒྱས་ཀྱིས་མ་གསུངས་པའི་ཕྱིར་རོ་ཞེ་ན། མ་ཡིན་ཏེ། མདོ་དགོངས་པ་ངེས་པར་འགྲེལ་པ་ལས། དམ་བཅའ་བ་དང་། བཤད་པ་དང་། སྨྲས་པའི་དོན་སྒྲུབ་པ་དང་། ལེགས་པར་ཁོང་དུ་ཆུད་པར་བྱ་བའི་རྒྱུ་གང་ཡིན་པ་དང་། རྐྱེན་གང་ཡིན་པ་དེ་ནི་འཐད་པས་སྒྲུབ་པའི་རིག་པ་ཡིན་ནོ་ཞེས་དང་། དེ་ལྟར་ན་འཐད་པས་སྒྲུབ་པའི་རིགས་པ་ནི་མངོན་སུམ་གྱི་ཚད་མ་དང་། རྗེས་སུ་དཔག་པའི་ཚད་མ་དང་། ཡིད་ཆེས་པའི་ལུང་གི་ཚད་མས་མཚན་ཉིད་ལྔ་པོ་འདི་དག་གིས་ཡོངས་སུ་དག་པ་ཡིན་ནོ་ཞེས་དང་། ཆོས་བཅུ་པར། དུ་བ་ལས་ནི་མེར་ཤེས་ཏེ། །ཆུ་སྐྱར་ལས་ནི་ཆུ་ཡིན་ནོ། །ཞེས་དང་། མདོ་སྡེ་གང་ཅུང་ཟད་སྐྱེ་བའི་ཆོས་ཅན་དེ་ཐམས་ཅད་ནི་འགག་པའི་ཆོས་ཅན་ཡིན་ནོ། །ཞེས་དང་། དགེ་སློང་དག་ང་འམ་ང་འདྲ་བས་གང་ཟག་གི་ཚོད་གཟུང་གི་གང་ཟག་གི་ཚོད་མ་འཛིན་ཅིག་ཅེས་པས་བསྒྲུབ་བྱ་སྒྲུབ་བྱེད་མངོན་སུམ་རྗེས་དཔག་རྟགས་གསུམ་རིམ་པ་ལྟར་བསྟན་པའོ། །གཉིས་པ་གྲུབ་པའི་རྣམ་གཞག་རྒྱས་པར་བཤད་པ་ལ། །མཚན་མཚོན་རྣམ་གཞག་སྤྱིར་བསྟན། དེས་གཏན་ལ་དབབ་བྱའི་དོན་ནོ། །དང་པོ་ལ་གསུམ་སྟེ། ཤེས་བྱ་ལ་ཆོས་གསུམ་གྱིས་ཁྱབ་པ་སྒྲུབ། ཁྱབ་བྱེད་ཆོས་གསུམ་གྱིས་རང་བཞིན་བསྟན། མཚན་ཉིད་ཀྱི་མཚོན་བྱ་འཇོག་པའི་ཚུལ་ལོ། །དང་པོ་ལ་དངོས་དང་། རྩོད་སྤང་གཉིས་ལས། དང་པོ་ནི། གཟུགས་སོགས་ཤེས་བྱ་ཇི་སྙེད་པ་རྣམས་ལ་མཚན་མཚོན་རྟེན་གསུམ་གྱིས་ཁྱབ་སྟེ། རང་རང་གི་རིགས་མི་མཐུན་ལས་ལོག་ཅིང་རང་མིང་གིས་བརྗོད་རུང་གང་ཞིག མཚོན་གཞིའི་རྟེན་དུ་རུང་བའི་ཕྱིར། ཁྱབ་པ་ཡོད་དེ། རིགས་མི་མཐུན་ལས་ལོག་པའི་ངོ་བོ་ནི་མཚན་ཉིད། མིང་གི་བརྗོད་རུང་ནི་མཚོན་བྱ་ཡིན་པའི་ཕྱིར་རོ། །ཡང་ཡུལ་ཡིན་པའི་ཕྱིར་ཡང་མཚན་ཉིད་ཡོད་པས་ཁྱབ་སྟེ། ལྷ་དབང་བློརཾ། གཟུགས་ལ་སོགས་པ་ཅུང་ཟད་ཡུལ་དུ་གྱུར་པ་བདག་ཉིད་ཇི་ལྟ་བ་བཞིན་དུ་མཚན་ཉིད་དུ་རྣམ་པར་བཞག་པ་དེའི་ཕྱིར་ཞེས་སོ། །གཉིས་པ་རྩོད་པ་སྤང་པ་ནི། ནོག་ཤལ་དང་བ་ལང་ཆོས་ཅན། ཤེས་བྱ་མ་ཡིན་པར་ཐལ། མཚན་མཚོན་མེད་པའི་ཕྱིར་ཞེ་ན། བྱས་པ་ཐམས་ཅད་ལ་མི་རྟག་པས་ཁྱབ་བམ་མ་ཁྱབ། མ་ཁྱབ་ན་འདུས་བྱས་ཆོས་ཅན། མི་རྟག་པ་མིན་པར་ཐལ། མི་རྟག་པ་ལས་ཐ་དད་ཅིང་མ་ཁྱབ་པས་སོ། །ཁྱབ་ན་མི་རྟག་པ་ཆོས་ཅན། བྱས་པ་མིན་པར་ཐལ། མི་རྟག་པས་མ་ཁྱབ་པའི་ཕྱིར། གཉིས་པ་ལ་ཆོས་གསུམ་གྱི་རང་བཞིན། ངེས་པའི་རྣམ་གཞག འཁྲུལ་པ་སྤང་བ་གསུམ་གྱི་དང་པོ་ལ། སོ་སོའི་མཚན་ཉིད། རང་ལྡོག་ངོས་བཟུང་། ཇི་ལྟར་འབྲེལ་ཚུལ། སོ་སོར་མཚོན་ཚུལ་བཞི་ལས། དང་པོ་ལ། མཚན་ཉིད་ཐ་སྙད་ཀྱི་དང་། མཚན་གཞིའམ་མཚོན་བྱའི་དང་། མཚོན་བྱའི་གཞི་རྟེན་གྱི་མཚན་ཉིད་དོ། །དང་པོ་ལ། དངོས་དང་། གསལ་བྱ། གྲངས་ངེས་གསུམ་གྱི་དང་པོ་ལ་གསུམ་ལས། དགག་པ་ནི། རྔོག་ལོས། མཚོན་བྱ་མཚོན་པའི་རྒྱུ་མཚན་ཡིན་ནོ་ཞེ་ན། རྒྱུས་བསྐྱེད་ཆོས་ཅན། མཚན་ཉིད་མ་ཡིན་པར་ཐལ། མཚོན་བྱ་མཚོན་པའི་རྒྱུ་མཚན་མ་ཡིན་པའི་ཕྱིར་ཏེ། ཁྱོད་དང་མཚོན་བྱའི་བར་དུ་བྱེད་པའི་གཞན་གྱིས་ཆོད་ཅིང་བྱས་པའི་ཐ་སྙད་བྱར་རུང་བར་མ་ཆད་པར་མཚོན་པའི་རྒྱུ་མཚན་ཡིན་པའི་ཕྱིར། ཁྱབ་པ་ཡོད་དེ། ཆོས་མཆོག་ལས། དེས་ན་བལྟོས་པར་བྱ་བ་གཞན་དེས་འདི་དག་བར་དུ་བཅད་པ་དེའི་ཕྱིར། དེའི་ལྟོས་པར་བྱ་བ་གང་ཡིན་པ་དེ་ཉིད་རྣམ་པར་འཇོག་པ་པོ་ཡིན་གྱི་འདི་དག་ནི་མ་ཡིན་པ་དེས་ན་ཚད་མ་མ་ཡིན་ནོ་ཞེས་སོ། །ཆུ་མིག་པ། དོན་ལྡོག་རྐྱང་པར་གྲུབ་པ་མཚན་ཉིད་དུ་འདོད་ན། བྱས་པའི་ཐ་སྙད་བྱ་རུང་ཆོས་ཅན། དོན་ལྡོག་རྐྱང་པར་གྲུབ་པ་སྲིད་པར་ཐལ། མཚན་ཉིད་སྲིད་པའི་ཕྱིར། རལ་གྲི ཆོས་གང་ཞིག་རང་ཉིད་མཚོན་པར་བྱེད་པ་ཞེས་པ་ལྟར་ན། སྐད་ཅིག་མ་ཆོས་ཅན། མཚན་ཉིད་མ་ཡིན་པར་ཐལ། རང་མཚོན་བྱེད་མ་ཡིན་པའི་ཕྱིར། མ་གྲུབ་ན་རང་གི་མཚན་ཉིད་དུ་ཐལ། འདོད་ན་རང་ལས་ཐ་དད་དུ་ཐལ། རང་མཚོན་བྱར་ཐལ། རང་ལ་ཁྱབ་བྱེད་དུ་ཐལ་ལོ། །ཅི་སྟེ་དོན་ལྡོག་ཆོས་གསུམ་ཚང་བའོ་ཞེ་ན། མཚན་ཉིད་ཐ་སྙད་ཀྱི་མཚན་ཉིད་ཆོས་ཅན། མཚན་ཉིད་དུ་ཐལ། དོན་ལྡོག་ཆོས་གསུམ་ཚང་བ་ཡིན་པའི་ཕྱིར། རྟགས་ཁས་བླངས། འདོད་ན་མཚན་ཉིད་མིན་པར་ཐལ། ཁྱེད་ཀྱི་མཚན་བྱ་མ་གྲུབ་པའི་ཕྱིར་ཏེ། མཚོན་བྱ་ཡིན་པས་སོ། །སྔ་མ་མ་གྲུབ་སྟེ། དེའི་མཚོན་བྱ་མཚན་ཉིད་ཐ་སྙད་ཡིན་པས་སོ་ཞེ་ན། མ་ཡིན་ཏེ། དོན་ལྡོག་ཆོས་གསུམ་ཚང་པ་ལས་ཐ་དད་པའི་ཕྱིར། སྐྱོན་མེད་དེ། མཚན་ཉིད་ཐ་སྙད་ཀྱི་མཚན་ཉིད་དོན་ལྡོག་ཆོས་གསུམ་ཚང་བ་མིན་གྱི། ཆོས་གསུམ་ཚང་བ་དེ་མཚན་ཉིད་ཐ་སྙད་ཀྱི་མཚན་ཉིད་དོ་ཞེ་ན། ཆོས་གསུམ་ཚང་བ་ཆོས་ཅན། ཁྱོད་མཚན་ཉིད་ཐ་སྙད་ཀྱི་མཚན་ཉིད་ཀྱི་ཟུར་དུ་ངེས་པར་སྨོས་མི་དགོས་པར་ཐལ། ཁྱོད་མ་སྨོས་ཀྱང་ཁྱོད་ཀྱི་གསལ་བྱ་དེ་མཚན་ཉིད་ཐ་སྙད་ཀྱི་ཟུར་དོན་ལྡོག་ཅེས་པས་སེལ་ཞིང་དོན་ལྡོག་མ་ཡིན་ན་མཚན་ཉིད་ཡིན་མི་སྲིད་པའི་ཕྱིར། དེས་ན་མཚན་ཉིད་ཀྱི་ཟུར་ཕྱི་མ་འདི་ནི་རྣམ་བཅད་གཞན་མེད་པས་མཚན་ཉིད་གཞན་དུ་བརྗོད་བྱ་མིན་ཏེ། རྒྱལ་དབང་བློར། རྣམ་པར་བཅད་པར་བྱ་བ་མེད་པའི་ཕྱིར་བརྗོད་པར་འདོད་པའི་གྲངས་གཅིག་པ་ཉིད་ཀྱང་མཚན་ཉིད་གཞན་ཉིད་དུ་བརྗོད་པར་བྱ་བ་མ་ཡིན་ནོ་ཞེས་སོ། །གཉིས་པ་རང་ལུགས་གཞག་པ་ནི། རང་དབང་དུ་བར་མ་ཆོད་པར་མཚོན་བྱེད་དུ་གྲུབ་པ་སྟེ། ཆོས་མཆོག་ལས། འདི་ནི་བྱ་བ་དང་ལྡན་པ་དང་བྱེད་པ་པོའི་དབང་དུ་གྱུར་པ་བརྗོད་པ་ཡིན་ནོ་ཞེས་དང་། རྣམ་འགྲེལ་དུ། གང་ལས་འབྲས། །གང་ཡིན་དེ་ནི་དེ་སྒྲུབ་བྱེད། །ཅེས་དང་། ཆོས་མཆོག་ཏུ། གང་ཞིག་བྱེད་པ་པོ་གཞན་ལ་ལྟོས་པ་མེད་པར་བྱ་བ་བྱེ་བྲག་ཏུ་ཕྱེད་པའི་བྱེད་པ་པོ་དེ་ནི་བྱེད་པ་ཡིན་ནོ་ཞེས་དང་། རྒྱལ་དབང་བློརཾ། མཚན་ཉིད་ཅེས་བྱ་བ་ནི་གང་དོན་གཞན་ལས་ལྡོག་པའི་ངོ་བོ་མཚོན་པར་བྱ་བ་རྟོགས་པར་བྱེད་པ་ཡིན་ལ་ཞེས་སོ། །གསུམ་པ་རྩོད་སྤང་ལ་གསུམ་ལས། དང་པོ་མཚན་ཉིད་མི་དགོས་པ་སྤང་བ་ནི། ཁ་ཅིག་མཚན་ཉིད་དེ་མཚན་ཉིད་གཞན་གྱིས་མཚོན་མི་དགོས་པར་ཐལ། རྫས་ཡོད་མིན་པའི་ཕྱིར། འདོད་ན་མཚན་ཉིད་ཐུག་མེད་དུ་འགྱུར་རོ་ཞེ་ན། མཚན་ཉིད་ཀྱི་ཐ་སྙད་བྱར་རུང་དེ་དེར་ཐལ་ཟེར་ན། ཁྱེད་རང་གི་འདོད་པས་མ་གྲུབ་ཅིང་། དེའི་དོན་རང་དབང་དུ་བར་མ་ཆད་དུ་མཚོན་པ་དང་། ཐ་སྙད་ཀྱི་རྟེན་གཞི་རྒྱུ་བསྐྱེད་གཉིས་དེར་ཐལ་བ་ནི་འདོད་པ་ཡིན་ནོ། །གཉིས་པ་ཐུག་མེད་དུ་ཐལ་བ་སྤང་པ་ལ་གཉིས་ལས། གཞན་ལན་དགག་པ་ནི། མཚན་ཉིད་ཀྱི་དོན་ལ་ཐུག་པ་ཡོད་ཀྱང་ཐ་སྙད་ཐུག་མེད་དུ་འགྱུར་ཏེ། མཚན་ཉིད་དང་མཚོན་བྱ་གཉིས་པོ་དེ་དེའི་ཐ་སྙད་བྱར་རུང་དུ་མཚོན་པ་ལ་མཚན་ཉིད་གཞན་དགོས་པས་སོ་ཞེས་པ་ལ། གཙང་ནགས་པ། བྱེ་བྲག་ཏུ་མཚོན་པའི་ཚེ་ཐུག་མེད་ཡིན་ཏེ། རྒྱུས་བསྐྱེད། མཚན་ཉིད་དུ་མཚོན། ཆོས་གསུམ་ཚང་བ་ཞེས་དང་། ཆོས་གསུམ་དང་པོ་དེ་རྒྱུ་བསྐྱེད་མཚན་ཉིད་དུ་མཚོན་པ་ལ་ལྟོས་ཏེ། མཚན་ཉིད་དུ་མཚོན། དེ་ལ་ལྟོས་ཏེ་ཆོས་གསུམ་གཉིས་པ་ཚང་བ་ཞེས་དང་། ཆོས་གསུམ་གཉིས་པ་དེ་ཆོས་གསུམ་དང་པོ་མཚན་ཉིད་དང་པོའི་མཚོན་ཉིད་དུ་མཚོན། དེ་ལ་ལྟོས་ཏེ་ཆོས་གསུམ་གསུམ་པ་ཚང་བ་ཞེས་སོགས་བློས་སྤུ་རིས་ཟིན་ཞིང་བརྗོད་པ་མ་འཁྲུལ་ན་ཐུག་མེད་ཡིན་ཟེར་རོ། །དེ་ལྟར་ན་ཆོས་གསུམ་གཉིས་པ་དེའི་མཚོན་བྱ་མཚན་ཉིད་ཀྱི་ཐ་སྙད་དམ། རྒྱུ་རྐྱེན་ལས་སྐྱེས་པ་མཚན་ཉིད་ཀྱི་ཐ་སྙད་བྱ་རུང་ཡིན། དང་པོ་ལྟར་ན་མཚོན་བྱ་གཅིག་ལ་མཚན་ཉིད་གཉིས་སྲིད་པར་ཐལ། ཆོས་གསུམ་གཉིས་པ་དང་། དང་པོ་གཉིས་ཀྱི་མཚན་ཉིད་ཐ་སྙད་མཚོན་པའི་ཕྱིར། མ་ངེས་ནས་ཆོས་གསུམ་དང་པོ་གཉིས་པ་གཉིས་གཅིག་གོ་ཞེ་ན། སྦྱོར་བ་གཉིས་པ་སྐྱོན་མེད་ཡིན་པ་ཉམས་སོ། །གཉིས་པ་ལྟར་ན་རྒྱུས་བསྐྱེད་མཚན་ཉིད་ཀྱི་ཐ་སྙད་བྱར་རུང་ཆོས་ཅན། རྫས་ཡོད་མ་ཡིན་པར་ཐལ། མཚོན་བྱ་ཡིན་པའི་ཕྱིར་རོ། །གཉིས་པ་རང་ལན་གདབ་པ་ནི། དང་པོ་ལ་གཉིས་པ་དགོད་དུ་མི་རུང་སྟེ། མཚན་ཉིད་ཀྱི་རྟེན་གཞི་དང་མཚན་ཉིད་ཐ་སྙད་མེད་པས་སོ། །དང་པོ་ལའང་མཚུངས་སོ་ཞེ་ན། དོན་བྱེད་ནུས་མེད་ཆོས་ཅན། དེ་བར་མ་ཆད་པར་རང་དབང་དུ་མཚོན་པ་ཁེགས་པར་ཐལ། རྒྱུས་བསྐྱེད་ཁེགས་པའི་ཕྱིར། ཁྱབ་པ་ཁས་བླངས་སོ། །དེས་ནས་སྤྱིར་མཚོན་པ་ན་སྦྱོར་བ་དང་པོའི་ཚེ་ཐུག་ཅིང་། བྱེ་བྲག་ཏུ་མཚོན་པ་ན་གཉིས་པར་ཐུག་པ་ཡིན་ཏེ། སྐད་ཅིག་མ་ཤེས་བྱར་མཚོན་པ་ལ་བློའི་ཡུལ་རུང་བཀོད་པ་ནི་རྩ་བའི་མཚོན་སྦྱོར་ཡིན་ལ། བློའི་ཡུལ་རུང་མཚན་ཉིད་དུ་མཚོན་པ་ལ་རང་དབང་དུ་བར་མ་ཆོད་པར་མཚོན་བྱེད་དུ་གྲུབ་པ་མཚན་ཉིད་ཡིན་ཞིང་། དེའང་རང་དབང་དུ་བར་མ་ཆོད་པར་མཚོན་བྱེད་དུ་གྲུབ་ལ་མཚན་ཉིད་ཀྱི་ཐ་སྙད་བྱ་སྟེ། ནོག་སོགས་འདུས་པ་ལ་བ་ལང་གི་ཐ་སྙད་སྦྱར་བ་བཞིན་ཞེས་པས་འགྲུབ་ལ། བྱེ་བྲག་སྦྱོར་གྱི་དཔེ་ནི་འདི་ཉིད་དོ། །གསུམ་པ་མཚན་ཉིད་མིན་པ་སྤང་བ་ནི། བ་ལང་རང་དབང་དུ་བར་མ་ཆོད་པར་མཚོན་བྱེད་དུ་གྲུབ་པ་ཆོས་ཅན། མཚན་ཉིད་མ་ཡིན་པར་ཐལ། མཚོན་བྱས་ཁྱད་པར་དུ་བྱས་པའི་ཕྱིར་ཞེ་ན། མ་ངེས་ཏེ། ལྷས་བྱིན་གྱི་ཞང་པོ་ཞེས་པ་ལྟར། བ་ལང་གི་མཚན་ཉིད་ཁྱད་པར་དུ་ཤེས་པའི་དོན་བརྗོད་ཀྱང་མཚན་ཉིད་མ་ཡིན་པའི་ཕྱིར་ཏེ། རྣམ་འགྲེལ་ལས། ཡང་ན་དེས་མཚོན་ནས་ལྡོག་ཕྱིར། །བསྒྲུབ་བྱའི་དུས་སུ་ཡང་དག་མིན། །ཞེས་པ་ལྟར་རོ། །གཉིས་པ་བསལ་བྱ་ལ་གསུམ་ལས། དགག་པ་ནི། མཚན་ཉིད་ཀྱི་སྐྱོན་ཐམས་ཅད་བསྡུ་ན། རང་ལྡོག་རྫས་སུ་མ་གྲུབ་པ་དང་། དོན་ལྡོག་གཞན་འགྱུར། མཚན་གཞི་ལ་མི་སྲིད་པ་གསུམ་དུ་འདུས་པར་འདོད་དོ། །དང་པོ་ནི། མཚན་ཉིད་ལ་ལྟོས་པའི་སྐྱོན། གཉིས་པ་ནི། མཚན་ཉིད་ཀྱི་སྐྱོན་མིན་གྱི་སྐྱོན་ཡིན་ལ། གསུམ་པ་ནི། མཚན་གཞི་ལྟོས་པའི་སྐྱོན་དུ་འདོད་ཅིང་། རང་ལྡོག་རྫས་མེད་ཀྱི་མཚན་ཉིད་ཀྱང་ཆུ་མིག་པས། ཆོས་གང་ཞིག དོན་ལྡོག་རྐྱང་པར་མ་གྲུབ་པ་སྟེ། དབྱེ་ན། མཚོན་བྱ་དེ་ཉིད་དང་། གཞན་དང་དེ་ཉིད་ཀྱིས་དང་། གཞན་གྱིས་ཁྱད་པར་བྱས་པ་སྟེ། བྱས་པར་མཚོན་པ་ལ་བྱས་པ་དང་མི་རྟག་པ་དང་། བྱས་པའི་རྒྱུས་བསྐྱེད་དང་། མི་རྟག་པའི་རྒྱུས་བསྐྱེད་དགོས་པ་བཞིན་ནོ་ཞེ་ན། དོན་ལྡོག་རྐྱང་པར་མ་གྲུབ་པ་ཆོས་ཅན། རང་ལྡོག་རྫས་སུ་གྲུབ་པ་སེལ་བར་ཐལ། རང་ལྡོག་རྫས་མ་གྲུབ་ཀྱི་རིགས་མི་མཐུན་སེལ་བའི་ཕྱིར་རོ། །ཁྱབ་པ་ཁས་བླངས། འདོད་ན་རང་ལྡོག་རྫས་སུ་གྲུབ་པ་མི་སེལ་བར་ཐལ། རང་ལྡོག་རྫས་ཡོད་ཡིན་པའི་ཕྱིར་ཏེ། རང་ལྡོག་མཚན་ཉིད་ཡིན་པས་སོ། །དོན་ལྡོག་གཞན་སྦྱོར་གྱི་མཚན་ཉིད་དོན་ལྡོག་རྐྱང་པར་གྲུབ་ཅིང་། མཚོན་བྱ་དགོད་བྱ་དེའི་དོན་ལྡོག་མ་ཡིན་པ་སྟེ། དབྱེ་ན་མི་སྲིད། མ་ཁྱབ། ཁྱབ་ཆེས། ཁྱབ་མཉམ་པའི་དོན་ལྡོག་གཞན་འགྱུར་བཞི་སྟེ། དང་པོ་ལ་ཐ་དད་མེད་ནས་དང་། འགལ་གནས་མི་སྲིད་པ་སྐད་ཅིག་མ་དང་། རྟག་པ་ལ་སྐད་ཅིག་མ་བཀོད་པ་ལྟ་བུ་དང་། གཉིས་པ་ནི། ཤེས་བྱ་ལ་སྐད་ཅིག་མ་དང་། གསུམ་པ་ནི། བེམ་པོ་ལ་སྐད་ཅིག་མ་དང་། བཞི་པ་ནི། བྱས་པ་ལ་སྐད་ཅིག་མ་བཀོད་པ་ལྟ་བུའོ་ཞེས་སོ། །དེ་ལྟར་ན། སྐད་ཅིག་མ་ཆོས་ཅན། རྟག་པར་མཚོན་པ་ལ་དོན་ལྡོག་རྐྱང་པ་གྲུབ་པར་ཐལ། རྟག་པའི་དོན་ལྡོག་གཞན་འགྱུར་ཡིན་པའི་ཕྱིར། འདོད་ན་རྟག་པར་མཚོན་པ་ལ་དོན་ལྡོག་ཏུ་ཐལ་ལོ། །སྐད་ཅིག་མ་ཆོས་ཅན། སྐད་ཅིག་མ་དང་ཐ་དད་མེད་ནས་མི་སྲིད་པ་མིན་པར་ཐལ། རྟག་པ་དང་འགལ་ནས་མི་སྲིད་པ་མིན་པར་ཐལ། ཤེས་བྱའི་ཐ་སྙད་ལ་མ་ཁྱབ་པ་མིན་པར་ཐལ། སྐད་ཅིག་མ་དང་ཐ་དད་མེད་ནས་དང་། རྟག་པ་དང་འགལ་ནས་གཞི་གྲུབ་པའི་ཕྱིར་དང་། ཤེས་བྱའི་ཐ་སྙད་ལ་ཁྱབ་པའི་ཕྱིར། མ་གྲུབ་ན། ཤེས་བྱའི་བྱེ་བྲག་མིན་པར་ཐལ་ལོ། །དོན་ལྡོག་གཞན་འགྱུར་མཚན་ཉིད་ཀྱི་སྐྱོན་མིན་པའང་མི་འཐད་དེ། དོན་ལྡོག་གཞན་གྱུར་ན་མཚན་ཉིད་གཞན་གྱིས་བར་ཆོད་པའི་ཕྱིར་རོ། །མཚན་ཉིད་མཚན་གཞི་ལ་མི་སྲིད་པའི་མཚན་ཉིད་མཚན་གཞི་ལ་ཇི་ལྟར་དགོད་བྱ་ལྟར་མ་གྲུབ་པ་སྟེ། དོན་ལྡོག་གཞན་དུ་དང་། ཐ་སྙད་གཞན་དུ་མ་གྱུར་ནས་དང་། འགལ་ནས་དང་། ཐ་དད་མེད་ནས་མི་སྲིད་པ་བཞི་སྟེ། བྱས་པ་བྱས་པར་མཚོན་པ་ལ་རྒྱུས་བསྐྱེད་དང་། རྒྱུས་བསྐྱེད་བྱས་པར་མཚོན་པ་ལ་བྱས་པ་དང་། དཀར་ཟལ་བ་ལང་གི་ཐ་སྙད་དཀར་ཟལ་ཁོ་ན་ལ་ཡོད་པར་མཚོན་པ་ལ་ནོག་སོགས་དཀར་ཟལ་ཁོ་ན་ལ་ཡོད་པའམ། བུམ་པ་རྟག་པར་མཚོན་པ་ལ་འཇིག་མེད་བཀོད་པ་དང་། སྐད་ཅིག་མ་མི་རྟག་པར་མཚོན་པ་ལ་སྐད་ཅིག་མ་བཀོད་པ་ལྟ་བུའོ་ཞེས་འདོད་དོ། །དེ་ལྟར་ན་མཚོན་སྦྱོར་སྔ་མ་གཉིས་དང་ཐ་མ་དེ་ཆོས་ཅན། མཚན་གཞི་ལ་མི་སྲིད་པ་མིན་པར་ཐལ། མཚན་གཞི་ལ་གྲུབ་པའི་ཕྱིར། མ་གྲུབ་ན་རྒྱུས་བསྐྱེད་ཆོས་ཅན། བྱས་པ་གྲུབ་པར་ཐལ། བྱས་པ་ལ་ཁྱབ་པའི་ཕྱིར། བྱས་པ་ཆོས་ཅན། རྒྱུས་བསྐྱེད་ལ་གྲུབ་པར་ཐལ། རྒྱུས་བསྐྱེད་ཀྱི་མཚོན་བྱ་ཡིན་པའི་ཕྱིར། སྐད་ཅིག་མ་ཆོས་ཅན། སྐད་ཅིག་མ་ལ་གྲུབ་པར་ཐལ། བྱས་པའི་ཕྱིར། འཇིག་མེད་ཆོས་ཅན། རྟག་པའི་མཚན་ཉིད་མཚན་གཞི་ལ་མི་སྲིད་པ་ཡིན་པར་ཐལ། རྟག་པའི་དོན་ལྡོག་མཚན་གཞི་ལ་མ་གྲུབ་པ་མིན་པའི་ཕྱིར། འདོད་ན་འཇིག་མེད་རྟག་པ་ཆོས་ཅན། ཁྱོད་ནི་དོན་ལྡོག་མཚན་ཉིད་མ་ཡིན་པར་ཐལ། ཁྱོད་ཀྱི་དོན་ལྡོག་མ་གྲུབ་པའི་ཕྱིར། འདོད་ན། ཁྱོད་ཀྱི་མཚན་ཉིད་ཡང་དག་མ་གྲུབ་པར་ཐལ། འདོད་ན། ཁྱོད་ཀྱི་ཐ་སྙད་བྱ་རུང་མི་སྲིད་པར་འགྱུར་རོ། །མི་རྟག་པ་ཆོས་ཅན། ཁྱོད་ཀྱི་མཚན་ཉིད་མཚན་གཞི་ལ་མི་སྲིད་པར་ཐལ། ཁྱོད་ཀྱི་མཚན་ཉིད་མཚན་གཞི་ལ་ཇི་ལྟར་དགོད་བྱ་ལྟར་མ་གྲུབ་པའི་ཕྱིར། མ་གྲུབ་ན་མཚན་གཞི་ཆོས་ཅན། དངོས་པོར་ཐལ། སྐད་ཅིག་མ་ཡིན་པའི་ཕྱིར། ཁྱབ་པ་ཁས་བླངས་སོ། །གཞན་ཡང་མཚན་གཞིའི་སྐྱོན་རྣམས་མཚན་ཉིད་ཀྱི་སྐྱོན་དུ་མི་རིགས་ཏེ། མཚན་ཉིད་ཀྱི་མཚོན་བྱ་རྐྱང་པ་མཚོན་གྱི་མཚན་གཞི་དང་མཚོན་བྱའི་ཚོགས་པ་མི་མཚོན་པའི་ཕྱིར། དེས་ན་སྡེ་བདུན་དུའང་མཚན་གཞི་ལ་མི་སྲིད་པ་མཚན་ཉིད་ཀྱི་སྐྱོན་དུ་མ་གསུངས་ཤིང་། འདི་མཚོན་སྦྱོར་གྱི་སྐྱོན་ཡིན་པ་མ་གོ་བར་རྟགས་ཀྱི་རྒྱབ་བཀག་ནས་མཚན་གཞི་ལ་མཚན་ཉིད་གྲུབ་དགོས་སོ་ཞེས་རྟོག་ཅིང་། མཚན་གཞི་དང་མཚོན་བྱ་རྒྱ་སྐད་ཅིག་ལ་འགྱུར་གྱིས་ཐ་དད་དུ་སོང་བས་ཐ་དད་དུ་འཁྲུལ་ཏེ་དོན་མེད་པའི་སྤྲོས་པས་ངལ་བ་ནི་རང་ཉིད་བླུན་པོར་སྒྲུབ་པ་ཡིན་ནོ། །གཉིས་པ་གཞག་པ་ལ་མཚན་ཉིད་ནི། རང་དབང་དུ་བར་མ་ཆོད་པར་མཚོན་བྱེད་མིན་པར་གྲུབ་པའོ། །གཉིས་པ་དབྱེ་བ་ལ་མ་ཁྱབ་པ་དང་། ཁྱབ་ཆེས་པ་གཉིས་ཀྱི་དང་པོ་ལ། མཚན་ཉིད་དང་། དབྱེ་བ་གཉིས་ཀྱི་དང་པོ་ལ་གཉིས་ལས། དགག་པ་ནི། ཁ་ཅིག་མཚན་ཉིད་གང་ཞིག མཚན་གཞིའི་ཕྱོགས་གཅིག་ལ་མ་གྲུབ་པའོ་ཞེས་གསུངས་པ་ནི་སྐྱོན་མེད་མོད། འགོད་ཚུལ་ལྟར་ན་སྐད་ཅིག་མ་མ་ཡིན་པ་ཆོས་ཅན། འགོད་ཚུལ་ལྟར་མཚན་ཉིད་མ་ཁྱབ་པར་ཐལ། འགོད་ཚུལ་ལྟར་མཚན་ཉིད་གང་ཞིག འགོད་ཚུལ་ལྟར་མཚན་གཞིའི་ཕྱོགས་གཅིག་ལ་མ་ཁྱབ་པའི་ཕྱིར། མ་གྲུབ་ན་མཚན་གཞིའི་ཕྱོགས་གཅིག་ཆོས་ཅན། མི་རྟག་པར་ཐལ། སྐད་ཅིག་མ་ཡིན་པའི་ཕྱིར། ཁྱབ་པ་ཁས་བླངས་སོ། །གཞན་དག་མཚོན་ལྡན་གྱི་ཕྱོགས་གཅིག་ལ་མ་ཁྱབ་པ་ཞེ་ན། རྒྱུས་བསྐྱེད་ཆོས་ཅན། བྱས་པའི་མཚན་ཉིད་མ་ཁྱབ་པར་ཐལ། བྱས་པའི་མཚན་ལྡན་གྱི་ཕྱོགས་གཅིག་ལ་མ་ཁྱབ་པའི་ཕྱིར། མ་གྲུབ་པ་མིན་ཏེ། བྱས་པའི་མཚོན་ལྡན་མི་སྲིད་པའི་ཕྱིར་ཏེ། བྱས་པའི་མཚོན་བྱ་མི་སྲིད་པས་སོ། །ལ་ལ་གཞི་མཚོན་ལ་སྲིད་ཀྱང་མ་ཁྱབ་པ་ཞེ་ན། སྔ་མ་ཉིད་ཀྱིས་ཁེགས་ཤིང་། ལྟོ་ལྡིར་བ་ཆོས་ཅན། མི་རྟག་པའི་མཚན་ཉིད་མ་ཁྱབ་པར་ཐལ། མི་རྟག་པའི་གཞི་མཚོན་ལ་སྲིད་ཀྱང་མི་རྟག་པ་ལ་མ་ཁྱབ་པའི་ཕྱིར། འདོད་ན་མཚན་ཉིད་དུ་ཐལ་ལོ། །གཉིས་པ་རང་ལུགས་ནི། མཚན་ཉིད་གང་ཞིག དེ་རང་དབང་དུ་མཚོན་བྱེད་མིན་པ་སྟེ་དེའི་དོན་ཡང་རང་དབང་དུ་དེ་ལ་ཁྱབ་བྱེད་དུ་མ་གྲུབ་པ་སྟེ། ཤཱཀྱ་བློརཾ། ཁྱབ་པ་མེད་པ་ནི་ཁྱབ་པ་ཡོད་པ་མ་ཡིན་ནོ་ཞེས་སོ། །འདི་དང་ཁྱབ་ཆེས་ཀྱི་མཚན་ཉིད་ཀྱི་སྤྱི་སྦྱོར་ནི་སྐྱོན་ཅན་ཁོ་ན་ཡིན་པས་བྱེ་བྲག་སྦྱོར་འབའ་ཞིག་ཏུ་བྱའོ། །མཚན་ཉིད་འདི་མ་ཁྱབ་པ་མིན་ཏེ། དེ་རང་དབང་དུ་མཚོན་བྱེད་ཡིན་ན་དེ་ལ་ཁྱབ་པས་ངེས་པར་ཁྱབ་པའི་ཕྱིར་རོ། །གཉིས་པ་དབྱེ་བ་ནི་གསུམ་སྟེ། ཐ་དད་མེད་ནས་དང་། འགལ་ནས་དང་། མཚོན་གཞིས་ཁྱད་པར་དུ་བྱས་ནས་མ་ཁྱབ་པ་སྟེ། སྐད་ཅིག་མའི་མཚན་ཉིད་དུ་སྐད་ཅིག་མ་དང་། བ་ལང་གི་མཚན་ཉིད་དུ་དོན་བྱེད་ནུས་མེད་སོགས་ཐ་སྙད་གཞན་གྱི་མཚན་ཉིད་འགོད་པར་ནོག་ལྐོག་ཤལ་ཁྲ་བོ་མཚན་ཉིད་དུ་བཀོད་པ་ལྟ་བུའོ། །གཉིས་པ་ཁྱབ་ཆེས་ལ་མཚན་ཉིད་དང་དབྱེ་བ་གཉིས་ཀྱི། དང་པོ་ལ་གཉིས་ལས་དགག་པ་ནི། ཁ་ཅིག་མཚན་གཞི་ལ་ཁྱབ་ཅིང་མཚོན་འདོད་མེད་པར་ཞུགས་པའོ་ཞེ་ན། མེད་དགག་ཆོས་ཅན། རི་བོང་གི་རྭ་མཚོན་པ་ལ་ཁྱབ་ཆེས་པར་ཐལ། རི་བོང་གི་རྭ་མཚོན་པ་ལ་མཚན་ཉིད་མིན་པའི་ཕྱིར་ཏེ། མཚོན་བྱ་ཡིན་པའི་ཕྱིར། སྔ་མའི་བསལ་པ་ཞལ་གྱིས་བཞེས་སོ། །ཁ་ཅིག་མཚན་ཉིད་དུ་བཀོད་པ་གང་ཞིག་རང་གི་མཚོན་བྱར་བཟུང་བ་དེ་མེད་པར་ཡང་ཞུགས་པ་ཞེ་ན། རང་གི་མཚོན་བྱར་བཟུང་བ་དེ་མེད་པའི་ཐ་སྙད་ཀྱི་མཚན་ཉིད་ཆོས་ཅན། མཚན་ཉིད་ཁྱབ་ཆེས་སུ་ཐལ། མཚན་ཉིད་དུ་བཀོད་ཅིང་རང་གི་མཚོན་བྱར་བཟུང་བ་དེ་མེད་པར་ཡང་ཞུགས་པའི་ཕྱིར་ཏེ། དེ་ལ་ཁྱབ་པས་སོ། །འདོད་ན་མཚན་ཉིད་མ་ཡིན་པར་ཐལ་ལོ། །ཡང་དོན་བྱེད་ནུས་མེད་ཀྱང་དེར་འགྱུར་རོ། །ལ་ལ་གཞི་མཚོན་ལ་ཁྱབ་ཀྱང་གཞན་ལ་ཞུགས་པ་ཞེས་སྨྲ་བ་ལ་ནི། ལྟོ་ལྡིར་བ་དང་རྒྱུས་བསྐྱེད་ཆོས་ཅན། བུམ་པ་དང་བྱས་པ་མཚོན་པ་ལ་ཁྱབ་ཆེས་ཡིན་པར་ཐལ། བུམ་པ་དང་བྱས་པ་མཚོན་པའི་གཞི་མཚོན་ལ་ཁྱབ་ཀྱང་གཞན་ལ་ཞུགས་པའི་ཕྱིར། ཟུར་ཕྱི་མ་མ་གྲུབ་ན་དེ་གཉིས་གཞན་མིན་པར་ཐལ་ལོ། །གཉིས་པ་རང་ལུགས་ནི། མཚན་ཉིད་གང་ཞིག དེ་མཚོན་བྱེད་མིན་ཡང་དེ་ལ་ཁྱབ་པ་སྟེ། ཤཱཀྱ་བློར། མངོན་པར་འདོད་པ་མ་ཡིན་ལ་འཇུག་པ་མེད་པའི་ཕྱིར་ཤིན་ཏུ་ཁྱབ་ཆེས་པ་དང་བྲལ་བ་ཞེས་རྣམ་བཅད་ཀྱི་སྒོ་ནས་དོན་གྱིས་དེའི་མཚོན་བྱར་འདོད་པ་མིན་པའི་ཐ་སྙད་འཇུག་ན་ཁྱབ་ཆེས་སུ་གསུངས་སོ། །དེ་ལ་སྤྱིར་མཚན་ཉིད་མ་ཡིན་ན་མཚན་ཉིད་ཁྱབ་ཆེས་སུ་མི་རུང་ལ། དེ་ཁོ་ན་མཚོན་བྱེད་ཡིན་ན་ཁྱབ་ཆེས་མི་སྲིད་ཅིང་། དེ་ལ་མ་ཁྱབ་ན་མཚན་ཉིད་མ་ཁྱབ་པ་ཡིན་པས་ཟུར་གསུམ་པོ་དེ་ངེས་པར་ཚང་བ་གཅིག་མཚན་ཉིད་ཁྱབ་ཆེས་པ་ལ་དགོངས་སོ། །གཉིས་པ་དབྱེ་བ་ནི་གཉིས་ཏེ། ཁྱབ་མཉམ་པའི་དང་། ཁྱབ་མི་མཉམ་པའི་མཚན་ཉིད་ཁྱབ་ཆེས་པ་སྟེ། བྱས་པར་མཚོན་པ་ལ་སྐད་ཅིག་མ་དང་། བེམ་པོ་མཚོན་པ་ལ་སྐད་ཅིག་མ་བཀོད་པ་བཞིན་ནོ། །གསུམ་པ་རྩོད་པ་སྤང་བ་ནི། ཆ་བ་ན་རེ། བྱས་པའི་ཐ་སྙད་བྱས་པའི་ཐ་སྙད་དུ་མཚོན་པ་ལ། རྒྱུས་བསྐྱེད་མཚན་ཉིད་དུ་བཀོད་པ་དེ་མཚན་ཉིད་ཀྱི་སྐྱོན་མཚོན་འདོད་མེད་པ་ཞེས་བྱ་བ་ཡོད་པར་བཤད་པ་དེ་འདིར་མ་འདུས་སོ་ཞེ་ན། སྐྱོན་མེད་དེ། དེ་ནི་མཚན་གཞིའི་སྐྱོན་མིན་པའི་ཕྱིར། ཁྱབ་པ་ཡོད་དེ། མཚན་གཞིའི་སྐྱོན་མཚན་ཉིད་ཀྱི་སྐྱོན་མིན་པར་སྔར་བསྟན་པས་སོ། །ཁ་ཅིག་རྣམ་བཅད་མེད་པའི་སྐྱོན་བྱས་པའི་མཚན་ཉིད་དུ་རྒྱུས་བསྐྱེད་ཀྱི་ཤེས་བྱ་བཀོད་པ་ལྟ་བུར་དེ་འདིར་མ་འདུས་སོ་ཞེ་ན། མ་ཡིན་ཏེ། ཁྱབ་ཆེས་ཡིན་པས་སོ། །འོན་ཀྱང་བ་ལང་གི་མཚན་ཉིད་དུ་ནོག་སོགས་འདུས་པ་ཞེས་བཀོད་པ་ལྟ་བུ་རྣམ་བཅད་མེད་པའི་མཚན་ཉིད་ཡོད་མོད་ཀྱང་། དེ་མཚན་ཉིད་ཀྱི་སྐྱོན་དུ་སློབ་དཔོན་མི་བཞེད་ཀྱི་སྦྱོར་བའི་སྐྱོན་ཡིན་པར་བཞེད་དེ། རྩོད་རིགས་ལས། གཏན་ཚིགས་དང་དཔེ་ལྷག་པ་ནི་ལྷག་པའོ་ཞེས་དང་། གཅིག་གི་བྱ་བ་ཉིད་ཀྱི་ཕྱིར་ཅིག་ཤོས་དོན་མེད་པ་ཡིན་ནོ་ཞེས་དང་། གང་དུ་སྒྲུབ་པར་བྱེད་པ་གཅིག་གི་ངག་སྦྱོར་བ་སྔོན་དུ་འགྲོ་བའི་རྣམ་པར་དཔྱོད་པ་དེ་དེ་ལ་ལྷག་པ་བརྗོད་དོན་མེད་པའི་ཕྱིར་ཚར་བཅད་པའི་གནས་ཡིན་ནོ་ཞེས་སོ། །འོ་ན་གཏན་ཚིགས་ཐིགས་པ་དང་། རྒྱལ་དབང་བློ་ལས། རྣམ་དཔྱད་མེད་པ་མཚན་ཉིད་ཀྱི་སྐྱོན་གསུངས་པ་དང་འགལ་ལོ་ཞེ་ན། དེ་ནི་ཚུལ་གསུམ་གྱི་བསལ་བྱ་ལས་གཞན་པའི་བསལ་བྱ་མེད་པས་གྲངས་གཅིག་པར་བརྗོད་པར་འདོད་པ་ཅན་ཚུལ་གསུམ་ལས་གཞན་དུ་རྟགས་ཀྱི་མཚན་ཉིད་ཡིན་པ་བཀག་གི་རྟགས་ཀྱི་མཚན་ཉིད་ཀྱི་སྐྱོན་དུ་གསུངས་པ་མིན་ནོ། །ཅི་སྟེ་རྟོག་པ་ཕན་ཚུན་བསྟེན་པ་ཞེས་བྱ་བ་མཚན་ཉིད་ཀྱི་སྐྱོན་གཞན་ཡོད་པ་མ་ཡིན་ནམ་ཞེ་ན། དེ་ནི་མཚན་མཚོན་རྟོགས་པ་ཕན་ཚུན་བརྟེན་པ་སྟེ། དཔེར་ན་བ་ལང་གི་ནོག་སོགས་འདུས་པ་བཀོད་པ་ལྟ་བུ་དེའི་མཚན་ཉིད་ཡིན་པ་ལ་དེའི་མཚོན་བྱས་ཁྱད་པར་དུ་བྱས་པ་ཡིན་ཏེ། དེའི་མཚན་ཉིད་མིན་ན་དེའི་མཚན་ཉིད་ཕན་ཚུན་བརྟེན་པར་འགལ་བས་སོ། །འདི་ནི་མ་ཁྱབ་པ་ཡིན་ཏེ། དེའི་མཚན་ཉིད་གཉིས་པ་ཕན་ཚུན་བརྟེན་པས་གཉིས་ཀ་ངེས་པར་མི་སྲིད་ཅིང་། མ་ངེས་ན་གཅིག་ལ་གཅིག་གིས་ཁྱབ་པ་མ་ངེས་ཏེ། གཞི་མ་ངེས་པའི་ཁྱབ་པ་མི་ངེས་པས་སོ། །དེ་ལྟར་ཡང་དབུས་མཐའི་འགྲེལ་བཤད་དུ་གཅིག་ལ་གཅིག་པར་འགྱུར་ན་ཞེས་ཉེས་ཤེ་ན། གཏན་ལ་ཕབ་པ་མེད་པར་འགྱུར་རོ་ཞེས་དང་། རྣམ་འགྲེལ་དུ། ཕན་ཚུན་བརྟེན་པས་གཅིག་འཛིན་པ། །མེད་པས་གཉིས་ཀ་འཛིན་མི་འགྱུར། །ཞེས་སོ། །ཅི་སྟེ་ངེས་མི་ནུས་པ་ཞེས་བྱ་བ་མཚན་ཉིད་ཀྱི་སྐྱོན་གཞན་ཡོད་པ་མིན་ནམ་ཞེ་ན། འདི་ནི་མཚན་ཉིད་ཚད་མས་ངེས་མི་ནུས་པ་ཡིན་ཏེ། གཏན་ཚིགས་ཐིགས་པར། ངེས་པར་བྱ་བར་མི་ནུས་པའི་ཕྱིར་འདི་མཚན་ཉིད་མ་ཡིན་ནོ་ཞེས་ཏེ། འདི་ལའང་སྔ་མ་བཞིན་མ་ཁྱབ་པར་འདུའོ། །ཅི་སྟེ་རང་ལྡོག་རྫས་མེད་འདིར་མ་འདུས་སོ་ཞེ་ན། མིན་ཏེ་མཚན་ཉིད་མཚོན་བྱ་དེ་ཉིད་དང་གཞན་གྱིས་ཁྱད་པར་དུ་བྱས་པ་ནི་མ་ཁྱབ་པ་ཡིན་ཞིང་མཚོན་བྱ་ཡིན་ན་མཚན་ཉིད་མིན་པས་མཚན་ཉིད་ཀྱི་སྐྱོན་དུ་མི་འཐད་དོ། །དོན་ལྡོག་གཞན་འགྱུར་ལའང་མི་སྲིད་པ་ནི་མ་ཁྱབ་པ་དང་ཁྱབ་མཉམ་ནི་ཁྱབ་ཆེས་སུ་འདུས་ལ། གཞི་ལ་མི་སྲིད་པའང་ཅི་རིགས་པར་མ་ཁྱབ་དང་ཁྱབ་ཆེས་སུ་འདུས་པར་སྔར་བཤད་ཅིང་། མཚན་གཞི་ཁོ་ནའི་སྐྱོན་ནི་མཚན་ཉིད་ཀྱི་སྐྱོན་དུ་མི་རིགས་པར་བཤད་ཟིན་ཏེ། རིན་ཆེན་གྲགས། མཚན་ཉིད་ཀྱི་སྐྱོན་ཐམས་ཅད་མཚོན་བྱ་མཚོན་པའི་རྒྱུ་མཚན་དུ་མི་སྲིད་པར་འདུས་ཟེར་བ་མི་འཐད་དེ། དོན་ལྡོག་ཆོས་གསུམ་ཚང་བ་ཆོས་ཅན། མཚན་ཉིད་ཀྱི་སྐྱོན་ཡིན་པར་ཐལ། མཚོན་བྱ་མཚོན་པའི་རྒྱུ་མཚན་དུ་མི་སྲིད་པའི་ཕྱིར་ཏེ། མཚོན་བྱ་མཚོན་པའི་རྒྱུ་མཚན་མེད་པའི་ཕྱིར་ཏེ། མཚོན་བྱའི་མཚན་ཉིད་ཡིན་པའི་ཕྱིར་རོ། །གསུམ་པ་གྲངས་ངེས་ནི་མཚན་ཉིད་ཡིན་པ་ལ་ཐ་སྙད་དེ་ལ་མ་ཁྱབ་ན། མཚན་ཉིད་མ་ཁྱབ་པ་ཡིན་ལ། ཁྱབ་ཀྱང་དེ་ཁོ་ན་ལ་མ་ཁྱབ་ན། མཚན་ཉིད་ཁྱབ་ཆེས་དང་། དེ་ཁོ་ན་ལ་ཁྱབ་ན་མཚན་ཉིད་ཡང་དག་ཡིན་པས་རྣམ་བཅད་ལ་མཚན་ཉིད་ཀྱི་སྐྱོན་གཉིས་སུ་ངེས་པས། ཡོངས་གཅོད་ལ་དེའི་མཚན་ཉིད་ཡིན་ན་དེ་ལ་མ་ཁྱབ་ཁྱབ་ཆེས་མ་ཡིན་པ་གཅིག་དགོས་ཏེ། སློབ་དཔོན་གྱིས། རང་ཉིད་ཚིག་ཕྲད་ངོ་བོའི་སྒྲ། །མ་བསལ་བ་དང་བཅས་པ་དག །ལྡོག་པ་སེལ་བར་བྱེད་པ་ཡིན། །འདོད་སྒྲས་མ་ཁྱབ་སེལ་བར་བྱེད། །ཅེས་དང་། ཤཱཀྱ་བློརཾ། དེ་ཙམ་ཉིད་དོན་དམ་པར་ཕྱོགས་ཀྱི་མཚན་ཉིད་ཡིན་ཏེ། དེ་ཙམ་ཉིད་ཀྱིས་ཁྱབ་པ་མེད་པ་དང་། ཁྱབ་པ་ཆེས་པ་ལྡོག་པའི་ཕྱིར་ཞེས་སོ། །སྐྱོན་འདི་དག་མཚན་ཉིད་གཞིར་བྱས་ལ་བརྩི་དགོས་ཀྱི་གཞན་དུ་མ་ཡིན་ནོ། །གཉིས་པ་མཚན་གཞིའམ་མཚོན་བྱའི་མཚན་ཉིད་ལ། མཚོན་བྱ་ངོས་བཟུང་། དེའི་མཚན་ཉིད་བཤད། བསལ་བྱའི་དབྱེ་བ་དགག་པ་གསུམ་གྱི་དང་པོ་ལ་གསུམ་གྱི་དང་པོ་ལ་གསུམ་ལས། དགག་པ་ནི། ཁ་ཅིག་རིགས་སྒྲ་རྒྱུ་མཚན་དུ་བྱས་པའི་བ་ལང་ཞེས་སོགས་ཀྱི་མིང་དེ་མཚོན་བྱ་མིན་ལ། དེ་བཏགས་ཡོད་ཡིན་ཏེ། དེ་བློ་ཡུལ་དུ་ངེས་པ་མཚན་ཉིད་ངེས་པ་ལ་ལྟོས་པའི་ཕྱིར། དེས་ན་དེ་དོན་ལ་མ་གྲུབ་པས་བློའི་ཆོས་སྒྲོ་བཏགས་ཡིན་ཞེས་གསུངས་པའང་མི་འཐད་དེ། དངོས་མེད་ཆོས་ཅན། མཚོན་བྱ་མ་ཡིན་པར་ཐལ། མིང་མ་ཡིན་པའི་ཕྱིར། དོན་བྱེད་ནུས་མེད་ཆོས་ཅན། རང་གི་མཚོན་བྱ་དང་བདག་མི་གཅིག་པར་ཐལ། རང་གི་མཚོན་བྱ་དེ་མིང་ཡིན་པའི་ཕྱིར། འདོད་ན་དེས་འཇིག་མེད་རྟག་པར་སྒྲུབ་པའི་རྟགས་དེ་རང་བཞིན་རྟགས་མ་ཡིན་པར་ཐལ་ལོ། །བྱས་པ་ཆོས་ཅན། ཁྱོད་ཀྱི་མཚོན་བྱ་སྲིད་པར་ཐལ། རྒྱུ་མཚན་ཅན་གྱི་ཁྱོད་ཀྱི་མིང་གྲུབ་པའི་ཕྱིར། ཡང་དན་འབག་ན་རེ། སྒྲ་བློས་ཞེན་རུང་མཚོན་བྱ་ཡིན་ཞེས་པའང་མི་འཐད་དེ། རྟག་པ་ཆོས་ཅན། རྟག་པར་འཛིན་པའི་མཚོན་བྱར་ཐལ། རྟག་པར་འཛིན་པའི་སྒྲ་བློའི་ཞེན་རུང་ཙམ་ཡིན་པའི་ཕྱིར། ཁ་ཅིག་དོན་ལྡོག་གི་རྒྱུ་མཚན་གྱི་དོན་བློ་དང་སྒྲ་བློ་མ་འཁྲུལ་བ་ཚོགས་པའི་ཞེན་རུང་དེ་ཡིན་ཏེ། དོན་བློ་ནི་མྱུ་གུའི་སྟེང་དུ་རྒྱུས་བསྐྱེད་གཞན་རིགས་མངོན་སུམ་གྱིས་གྲུབ་པ་དེ་ལ་བརྟེན་ནས་མཚན་ཉིད་ཀྱི་དོན་སྤྱི་ཤར་བ་གཞན་སེལ་ཕྱིན་ཅི་མ་ལོག་པ་འཛིན་སྟངས་དོན་ལ་མ་འཁྲུལ་བ། རྒྱུ་མཚན་ཉིད་འཛིན་པའི་ཚད་མ་ལས་སྐྱེས་པ་སྟེ། དེ་འདྲའི་རྟོག་པ་དེ་ལ་མཚན་ཉིད་ཀྱི་དོན་སྤྱི་ཤར་བའི་ཆ་ནས་དོན་བློ་དང་། དོན་ལྡོག་རྒྱུ་མཚན་དུ་བྱས་པའི་མིང་སྤྱི་ཤར་བའི་ཆ་ནས་སྒྲ་བློ་ཟེར་ཞིང་བློ་དེས་ཞེན་པ་རྒྱུས་བསྐྱེད་ལ་ཞེན་པར་བྱར་རུང་ངོ་བོ་གཅིག་ལ་ལྡོག་པ་ཐ་དད་དུ་སྦྱར་བ་དེ་མཚོན་བྱ་བྱས་པ་ཡིན་ནོ་ཞེས་ཟེར་བའང་མི་འཐད་དེ། རྒྱུས་བསྐྱེད་ཀྱི་རྣམ་པ་མི་འཆར་བའི་རྨོངས་པ་ཆོས་ཅན། རྒྱུས་བསྐྱེད་ཀྱི་མཚོན་བྱ་མི་སྲིད་པར་ཐལ། རྒྱུས་བསྐྱེད་ལ་དེ་འདྲའི་རྟོག་པས་ཞེན་པར་བྱར་རུང་མ་གྲུབ་པའི་ཕྱིར་ཏེ། རྟོག་པ་ལ་རྒྱུས་བསྐྱེད་ཀྱི་རྣམ་པ་མི་འཆར་བའི་ཕྱིར། འདོད་ན་བྱས་པ་ཁེགས་པར་ཐལ་ལོ། །དེང་སང་ཕལ་ཆེར་རྒྱུ་མཚན་ཅན་གྱི་ཐ་སྙད་ལས་འདོད་པའང་མི་འཐད་དེ། དངོས་མེད་ཆོས་ཅན། མཚོན་བྱ་ཁེགས་པར་ཐལ། རྒྱུ་མཚན་ཅན་གྱི་ཐ་སྙད་ཁེགས་པའི་ཕྱིར་དང་། ནོག་སོགས་འདུས་པ་ཆོས་ཅན། བ་ལང་ཐ་སྙད་མཚོན་པར་ཐལ། བ་ལང་ཐ་སྙད་ཀྱི་མཚོན་བྱ་མིན་པའི་ཕྱིར། འདོད་ན། བ་ལང་ཐ་སྙད་ཆོས་ཅན། བ་ལང་དུ་ཐལ། ནོགས་སོགས་འདུས་པའི་མཚོན་བྱ་ཡིན་པའི་ཕྱིར། འདོད་མི་ནུས། ཐ་སྙད་ནི་སྒྲ་དང་རྣམ་རྟོག་ལུས་ཀྱི་བྱ་བ་ཡིན་པའི་ཕྱིར་རོ། གཉིས་པ་གཞག་པ་ནི། རྒྱུ་མཚན་ཅན་གྱི་ཐ་སྙད་ཀྱི་ཡུལ་རྒྱུ་མཚན་ཅན་གྱི་ཐ་སྙད་ཀྱིས་བརྗོད་རུང་ཡིན་ཏེ། རྣམ་འགྲེལ་དུ། དེ་ཕྱིར་དེ་ཡོད་པ་ལས་དེའི། །རྒྱུ་མཚན་ཅན་གྱི་ཤེས་བྱ་གྲུབ། །ཅེས་དང་། ཆོས་མཆོག་ཏུ། གང་ལ་གང་གི་ཐ་སྙད་ཀྱི་རྒྱུ་མཚན་ཡོད་པ་དེ་ལ་ནི་ཐ་སྙད་དུ་བྱ་བ་ཡིན་ཏེ་ཞེས་སོ། །ཐ་སྙད་བྱར་རུང་འདི་ཡང་བཏགས་ཡོད་ཁོ་ན་ཡིན་ཏེ། ཆོས་མཆོག་ཏུ། ཐ་སྙད་དུ་རུང་བ་ཉིད་ཀྱང་བཏགས་པ་ཡིན་གྱི་དངོས་པོ་ནི་མ་ཡིན་ནོ་ཞེས་སོ། །མཚོན་བྱ་དེ་ཉིད་ལ་མཚན་གཞི་ཞེས་ཀྱང་ཟེར་ཏེ། ཆོས་མཆོག་ཏུ། མངོན་སུམ་ཞེས་བྱ་བས་ནི་མཚན་གཞི་རྗེས་སུ་བརྗོད་པའོ་ཞེས་དང་། འཇུག་པའི་འགྲེལ་བཤད་དུ། སྣམ་བུ་ནི་མཚན་གཞི་ཡིན་ལ་ཞེས་དང་། མཚན་གཞི་ནི་མཚན་ཉིད་ཀྱི་སྒོ་ནས་མཚོན་པར་བྱ་བའི་དངོས་པོའོ་ཞེས་དང་། ཨ་ཛ་ཏཱས། གཏན་ཚིགས་ཞེས་བྱ་བས་ནི་མཚན་གཞི་བསྟན་ཏོ་ཞེས་སོ། །གསུམ་པ་རྩོད་པ་སྤང་པ་ནི། ཤེས་བྱ་ཐམས་ཅད་རྒྱུས་བསྐྱེད་ཀྱི་མཚོན་བྱ་ཡིན་པར་ཐལ། བྱས་པའི་ཐ་སྙད་བྱར་རུང་ཡིན་པའི་ཕྱིར་ཏེ། ཡོད་པས་སོ་ཞེ་ན། མ་ངེས་ཏེ། བྱས་པའི་ཐ་སྙད་བྱ་རུང་རྒྱུས་བསྐྱེད་ཀྱི་མཚོན་བྱ་ཡིན་གྱི་ཐ་སྙད་བྱ་རུང་ཡིན་པ་ལ་མཚོན་བྱ་ཡིན་པས་མ་ཁྱབ་ཅེས་བྱར་རུང་མོད་ཀྱི། དངོས་ལན་ནི་རྟགས་མ་གྲུབ་སྟེ། རྒྱུས་མ་བསྐྱེད་པའི་ཕྱིར། ཁྱབ་པ་ཡོད་དེ། རྒྱུ་མཚན་མེད་པར་མི་འཐད་པའི་ཕྱིར་ཏེ། ཐ་སྙད་འཇུག་པར་བྱ་བ་ཉིད་ལ་ནི། རྒྱུ་མཚན་ཡོད་པ་དང་ལྡན་པས་ཁྱབ་པ་ཡིན་ནོ་ཞེས་ཆོས་མཆོག་ལས་སོ། །གཉིས་པ་དེའི་མཚན་ཉིད་བཤད་པ་ལ་གཉིས་ལས། དགག་པ་ནི། ཕྱ་པ། རང་ལྡོག་གི་རྣམ་འཇོག་གི་རྒྱུ་ཚད་མས་ངེས་པར་བྱ་བ་ཞེ་ན། དོན་བྱེད་པ་ཆོས་ཅན། མཚོན་པ་མི་སྲིད་པར་ཐལ། རང་ལྡོག་གི་རྣམ་འཇོག་གི་རྒྱུ་ཚད་མས་ངེས་པ་མི་སྲིད་པའི་ཕྱིར་ཏེ། གཙང་ནགས་པ་མཚན་ཉིད་ཀྱིས་རྣམ་པར་གཞག་བྱ་གཞི་ལ་གྲུབ་ཅེ་ན། བྱས་པ་ཆོས་ཅན། མཚོན་བྱ་མ་ཡིན་པར་ཐལ། མཚན་ཉིད་ཀྱི་རྣམ་པར་གཞག་བྱ་ཡིན་པའི་ཕྱིར། མ་གྲུབ་ན་མཚན་ཉིད་ཆོས་ཅན། དངོས་པོར་ཐལ། བྱས་པའི་རྣམ་འཇོག་ཡིན་པའི་ཕྱིར། ཆུ་མིག་པ་ཆོས་གསུམ་ཚང་བ་སྟེ། རྣམ་པར་གཞག་བྱ་ཡིན། མཚན་ཉིད་གཞན་གྱིས་གཞག་བྱ་མིན། གཞི་ལ་གྲུབ་པའོ་ཞེ་ན། མཚན་ཉིད་གཞན་གྱིས་རྣམ་པར་གཞག་བྱ་ཆོས་ཅན། མཚོན་བྱ་མིན་པར་ཐལ། ཆོས་གསུམ་མ་ཚང་བའི་ཕྱིར་ཏེ། མཚན་ཉིད་གཞན་གྱིས་རྣམ་པར་གཞག་བྱ་མ་གྲུབ་པའི་ཕྱིར། ཅི་སྟེ་བཏགས་ཡོད་རྐྱང་པར་གྲུབ་པ་མཚན་ཉིད་དོ་ཞེ་ན། བཏགས་ཡོད་ཆོས་གསུམ་ཚང་བ་ཆོས་ཅན། བཏགས་ཡོད་རྐྱང་པར་གྲུབ་པས་ཁྱབ་པར་ཐལ། མཚོན་བྱས་ཁྱབ་པའི་ཕྱིར། འདོད་ན་རྫས་ཡོད་རྐྱང་པར་གྲུབ་པ་མིན་པར་ཐལ། འདོད་ན་མཚན་ཉིད་མ་ཡིན་པར་ཐལ་ལོ། །གཉིས་པ་གཞག་པ་ནི། བར་མ་ཆད་པར་མཚོན་པར་བྱར་རུང་དུ་གྲུབ་པ་སྟེ། ཤཱཀྱ་བློར། གང་ལས་དེ་ཆོད་པ་མེད་པར་འགྲུབ་པར་འགྱུར་བ་དེ་ལྟར་སྒྲུབ་པར་བྱེད་པ་དེ་ཉིད་ཀྱི་ཡང་བྱ་བ་དེ་ཉིད་ཡིན་ཏེ། དེ་ཉིད་ལས་རྣམ་པར་གཞག་པ་ཐོབ་པ་ཡིན་ནོ་ཞེས་སོ། །འདིས་ཀྱང་སྔ་མ་ལྟར་མ་ཁྱབ་ཁྱབ་ཆེས་སེལ་ལོ། །གསུམ་པ་བསལ་བྱའི་དབྱེ་ལ་དགག་པ་ནི། ཆུ་མིག་པ་སོགས་རང་ལྡོག་ཐ་སྙད་དུ་མ་གྲུབ་པ། ཐ་སྙད་གཞན་གྱུར། མཚན་གཞི་ལ་མི་སྲིད་པ་གསུམ་གྱི། དང་པོ་ལ་མཚན་ཉིད་ནི། ཆོས་གང་བཏགས་ཡོད་རྐྱང་པར་མ་གྲུབ་པ་སྟེ། དབྱེ་ན་མཚན་ཉིད་དང་། དེས་ཁྱད་པར་དུ་བྱས་པ་བཀོད་པ་གཉིས་ཀྱི་དང་པོ་ལ། མཚན་ཉིད་དེ་ཉིད་དང་། གཞན་བཀོད་པ་དང་། གཉིས་པ་ལ་དེ་ཉིད་དང་། གཞན་གྱིས་ཁྱད་པར་དུ་བྱས་པ་སྟེ། དཔེར་ན་བུམ་པ་རྒྱུས་བསྐྱེད་དང་། སྐད་ཅིག་དང་། རྒྱུས་བསྐྱེད་ཀྱིས་བྱས་པ་དང་། སྐད་ཅིག་གིས་བྱས་པར་མཚོན་པ་ལ་རྒྱུས་བསྐྱེད་བཀོད་པ་ལྟ་བུའོ་ཞེ་ན། མཚན་ཉིད་ཡང་དག་ཆོས་ཅན། མཚོན་བྱའི་སྐྱོན་དུ་ཐལ། ཆོས་གང་བཏགས་ཡོད་རྐྱང་པར་མ་གྲུབ་པའི་ཕྱིར། འདོད་ན་མཚོན་བྱ་སྐྱོན་མེད་ལ་ཁེགས་པ་ཐལ་ལོ། །གཉིས་པ་ཐ་སྙད་གཞན་གྱུར་ལ་ཡང་མཚན་ཉིད་ནི། བཏགས་ཡོད་རྐྱང་པར་གྲུབ་ཀྱང་མཚན་ཉིད་དུ་དགོད་བྱ་དེའི་རྣམ་པར་གཞག་བྱ་མིན་པ་སྟེ། དབྱེ་ན། མི་སྲིད། མ་ཁྱབ། ཁྱབ་ཆེས། ཁྱབ་མཉམ་པའི་ཐ་སྙད་གཞན་གྱུར་བཞི་སྟེ། མི་རྟག་པར་མཚོན་པ་ལ་མི་རྟག་པ། རིག་བྱ། རིག་པ། རྒྱུས་བསྐྱེད་བཀོད་པ་བཞིན་ནོ་ཞེ་ན། མཚན་ཉིད་དུ་དགོད་བྱ་ཆོས་ཅན། ཐ་སྙད་གཞན་གྱུར་དུ་ཐལ། མཚན་ཉིད་དེ་ཚང་བའི་ཕྱིར་ཏེ། མཚོན་བྱ་མིན་མཚན་ཉིད་དུ་དགོད་བྱ་ལས་ཐ་མི་དད་པའི་ཕྱིར། གསུམ་པ་ཐ་སྙད་མཚན་གཞི་ལ་མི་སྲིད་པ་ལ་མཚན་ཉིད་ནི། མཚོན་བྱ་མཚན་གཞི་ལ་ཇི་ལྟར་དགོད་བྱ་ལྟར་མ་གྲུབ་པ་སྟེ། དབྱེ་ན་ཐ་སྙད་དོན་ལྡོག་གཞན་དུ་མ་གྱུར་ནས་དང་། འགག་ནས་དང་། ཐ་སྙད་མེད་ནས་མི་སྲིད་པ་སྟེ། རྒྱུས་བསྐྱེད་བྱས་པར་མཚོན་པ་ལ་བྱས་པ། བྱས་པ་སྐད་ཅིག་མར་མཚོན་པ་ལ་སྐད་ཅིག བུམ་པ་རྟག་པར་མཚོན་པ་ལ་འཇིག་མེད། བྱས་པ་བྱས་པར་མཚོན་པ་ལ་རྒྱུས་བསྐྱེད་བཀོད་པ་བཞིན་ནོ་ཞེ་ན། མཚོན་བྱ་ཡིན་པ་ཆོས་ཅན། ཐ་སྙད་མཚན་གཞི་ལ་མི་སྲིད་པ་ཐལ། མཚན་ཉིད་ཚང་བའི་ཕྱིར་ཏེ། མཚན་གཞི་བཏགས་ཡོད་ཆོས་གསུམ་ཚང་བ་མིན་པའི་ཕྱིར། དབྱེ་བ་འདི་དག་ཀྱང་མི་འཐད་དེ། རིགས་པའི་དབང་ཕྱུག་རྣམས་ཀྱིས་མ་གསུངས་པའི་ཕྱིར་དང་། འདི་དག་ཕལ་ཆེར་ལ་མཚན་ཉིད་ཀྱི་སྐྱོན་ཡིན་ཏེ། མཚོན་བྱ་ལ་ལྟོས་ནས་མཚན་ཉིད་ཀྱི་སྐྱོན་རྣམས་འཇོག་པས་མཚན་ཉིད་སྐྱོན་མེད་དུ་གྲུབ་ན་མཚོན་བྱའང་སྐྱོན་མེད་དུ་གྲུབ་ཅིང་། མཚན་གཞི་ཁོ་ནའི་སྐྱོན་ནི་མཚན་ཉིད་ཀྱི་སྐྱོན་མིན་པས་མཚོན་བྱའི་ཡང་སྐྱོན་མིན་ནོ། །གསུམ་པ་མཚོན་བྱའི་རྟེན་གྱི་མཚན་ཉིད་ལ། མཚན་གཞི། མཚན་ཉིད། དབྱེ་བ། བསལ་བྱ་བཞིའི་དང་པོ་ནི། རྒྱུས་བསྐྱེད་ལ་སོགས་པའི་མཚན་ཉིད་དང་། བྱས་པ་སོགས་མཚོན་བྱ་ཐམས་ཅད་མཚན་གཞིའི་རྟེན་དུ་རུང་བས་མཚན་གཞིའི་རྟེན་མིན་པ་མི་སྲིད་དོ། །གཉིས་པ་ལ་གཉིས་ལས་དགག་པ་ནི། ཕྱ་བ། མཚན་མཚོན་གྱི་ཆོས་ཟུང་གཅིག་བརྟེན་པ་ཞེ་ན། བ་ལང་ཆོས་ཅན། མཚན་གཞི་མིན་པར་ཐལ། མཚན་མཚོན་གྱི་ཆོས་ཟུང་གཅིག་མི་བརྟེན་པའི་ཕྱིར་ཏེ། མཚོན་བྱ་མི་བརྟེན་པས་སོ། །ཁ་ཅིག་མཚན་ཉིད་ཀྱི་རྟེན་བྱེད་པའོ་ཞེ་ན། བྱས་པ་བྱས་པའི་མཚོན་གཞིར་ཐལ་ལོ། །ཁ་ཅིག་མཚོན་བྱ་བརྟེན་པ་ཞེ་ན། རྒྱུས་བསྐྱེད་བྱས་པའི་མཚན་གཞིར་ཐལ་ལོ། །ཁ་ཅིག་མཚན་མཚོན་སྐྱོན་མེད་ཟུང་གཅིག་བརྟེན་པ་ཞེ་ན། མཚན་མཚོན་སྐྱོན་ཅན་ཆོས་ཅན། མཚན་གཞི་མིན་པར་ཐལ་ལོ། །གཉིས་པ་རང་ལུགས་ནི། མཚོན་གཞིར་རུང་བར་གྲུབ་པའོ། །གསུམ་པ་དབྱེ་བ་ལ་གཉིས་ལས་དགག་པ་ནི། ཕྱ་པས། མཚན་མཚོན་གྱི་འབྲེལ་པ་ངེས་པའི་གཞི་ནི། མཚན་ཉིད་གཏན་ལ་འབེབས་པའི་དང་། བྱས་པ་ལྟ་བུ་ཐ་སྙད་དུ་མཚོན་པའི་གཞི་གཉིས་པོ་ཞེས་པའང་སྔ་ཕྱི་གཉིས་ཀའི་གཞིར་རུང་བ་དང་། གང་ཞིག་གི་འབྲེལ་པ་ངེས་པའི་གཞི་དེ་དེའི་མཚན་གཞིར་མི་རུང་སྟེ། དེ་ཡིན་མིན་དུ་ཐེ་ཚོམ་ཟ་བ་མེད་པའི་ཕྱིར། དཔེར་ན་མཐུན་དཔེ་ཤེས་འདོད་ཆོས་ཅན་དུ་མི་རུང་བ་བཞིན་ནོ། །གངས་ཤེ་ལ་སོགས་པ། དངོས་པོ་གནས་ཐབས་ཀྱི་དང་། སྐྱོན་ཡོན་བརྩེ་བའི་མཚོན་གཞི་སྟེ། བ་ལང་མཚོན་པ་ལ་དཀར་ཟལ་དང་། མཚན་གཞིར་བཀོད་པ་ཙམ་བཞིན་ནོ་ཞེས་དང་། མཚན་ཉིད་པ་དང་བཏགས་པ་བ་གཉིས་ཏེ། བ་ལང་ལ་ལྟོས་ཏེ་དཀར་ཟལ་དང་། རྟ་ལྟ་བུའོ་ཞེས་པའང་མི་འཐད་དེ། ཕྱི་མ་གཉིས་ལ་མཚན་གཞིའི་མཚན་ཉིད་མ་ཚང་བའི་ཕྱིར་རོ། །གཉིས་པ་དགག་པ་ནི། དངོས་པོ་དངོས་མེད་གཉིས་ཀ་ལ་བརྟེན་པའི་གཞི་བུམ་པ། འཇིག་མེད། ཤེས་བྱ་ལྟ་བུ་གསུམ་མོ། །གཉིས་པ་བསལ་བྱ་ལ་གཉིས་ལས་དགག་པ་ནི། ཁ་ཅིག་མཚན་ཉིད་དང་མཚོན་བྱ་མི་བརྟན་པ་གཉིས་ཏེ། དེ་ཉིད་ཀྱི་མཚན་ཉིད་ཀྱང་མཚན་གཞིར་བཀོད་ཀྱང་ཇི་ལྟར་མཚོན་པ་ལྟར་དོན་ལྡོག་གི་རྟེན་མི་བྱེད་པ་དང་། མཚན་གཞིར་བཀོད་ཀྱང་མཚོན་ཆོས་ཀྱི་རྟེན་ཇི་ལྟར་མཚོན་པ་ལྟར་མི་བྱེད་པ་ཞེ་ན། རིམ་པ་ལྟར། མཚན་ཉིད་དང་མཚོན་བྱས་མ་ངེས་ལ། དབྱེ་བ་ཡང་། ཆུ་མིག་པས། མཚན་ཉིད་མི་བརྟེན་པ་ལ། མཚན་ཉིད་མཚན་གཞི་ལ་མི་སྲིད་པ་ལྟར་བཞི་ཡོད་ལ། མཚོན་བྱ་མི་བརྟེན་པ་ལའང་ཐ་སྙད་མཚན་གཞི་ལ་མི་སྲིད་པ་ལྟར། གཞི་ཡོད་ཅེས་པའང་མི་འཐད་དེ། མཚན་ཉིད་མི་བརྟེན་ན་མཚོན་བྱའང་མི་བརྟེན་ལ། དེ་བརྟེན་ན་དེའང་བརྟེན་ཞིང་། མཚོན་བྱ་དང་མཚན་ཉིད་ལའང་དེ་དང་འདྲ་བས་སོ། །གཉིས་པ་གཞག་པ་ནི། སྤྱི་རིགས་ནས། མཚན་གཞིར་མི་རུང་བ་མི་སྲིད་ཀྱང་། བྱེ་བྲག་ལ་སྲིད་པས་དེའི་མཚན་ཉིད་མཚོན་པའི་གཞིར་མི་རུང་བར་གྲུབ་བོ། །དབྱེ་ན་ཐ་དད་མེད་ནས་དང་། འགལ་ནས་དང་། ཐེ་ཚོམ་ཟ་ནས་དང་། ཚད་མས་མ་གྲུབ་ནས་མཚན་གཞིར་མི་རུང་བའོ། །དང་པོ་ལ་མཚན་ཉིད་ཐ་དད་མེད་ནས་དང་། མཚོན་བྱ་དང་ཐ་དད་མེད་ནས་གཞིར་མི་རུང་བ་གཉིས་ཏེ། བྱས་པར་མཚོན་པ་ལ་རྒྱུས་བསྐྱེད་དང་། བྱས་པ་མཚོན་གཞིར་བཀོད་པ་བཞིན་ནོ། །འགལ་བ་དང་ཐེ་ཚོམ་ཟ་བ་ནི་བྱས་པར་མཚོན་པ་ལ་འཇིག་མེད་དང་། ཤ་ཟའི་བུམ་པ་གཞིར་བཀོད་པ་ལྟ་བུའོ། །བཞི་པ་ནི་ཤ་པ་ཚད་མས་མ་གྲུབ་པའི་གང་ཟག་ལ་ཤ་པ་དངོས་པོའི་གཞིར་བཀོད་པ་ལྟ་བུའོ། །འདི་དག་ནི་སྦྱོར་བའི་སྐྱོན་ཡིན་པས་མཚོན་གཞིར་བཀོད་པ་ལ་བརྩིའོ། །གཉིས་པ་རང་ལྡོག་ངོས་གཟུང་བ་ལ་གཉིས་ལས་དགག་པ་ནི། ཁ་ཅིག་ཆོས་གསུམ་གྱི་རང་ལྡོག་སྒྲུབ་པ་ཁོ་ན་ཡིན་ནོ། །རང་གི་རྣམ་པ་རང་དབང་དུ་འཆར་བའི་སྒོ་ནས་ངེས་པའི་ཕྱིར་ཞེ་ན། མིན་ཏེ། གཞན་སེལ་པ་ཡིན་པས་དེ་མིན་བཅད་པ་ལ་ལྟོས་སོ། །ཁ་ཅིག་ཆོས་གསུམ་གྱི་རང་ལྡོག་དང་དོན་ལྡོག་སྒྲུབ་པའོ་ཞེས་པ་མི་འཐད་དེ། སྒྲུབ་ཆོས་ཙམ་དོར་ཆོས་ཅན། སྒྲུབ་པར་ཐལ་ལ། དེ་ལྡོག་ཆོས་པ་རྣམས་འདོད་མོད། དེ་ལྟ་ན་དགག་པ་ཆོས་ཅན། ཁྱེད་བཀག་པ་སྒྲུབ་པ་མ་ཡིན་པར་ཐལ། སྒྲུབ་ཆོས་ཙམ་དོར། ཁྱོད་ཀྱི་མཚན་ཉིད་ཡིན། སྒྲུབ་ཆོས་ཙམ་དོར། བཀག་པ་སྒྲུབ་པ་མིན་པའི་ཕྱིར་རོ། །ཟུར་ཕྱི་མ་མ་གྲུབ་ན། ཤེས་བྱ་ལ་ཆོས་ཅན། དངོས་འགལ་གྱི་དགག་པ་ཡིན་ན་ཅིག་ཤོས་སྒྲུབ་པས་མ་ཁྱབ་པར་ཐལ། སྒྲུབ་ཆོས་ཙམ་དོར་ཡིན་མ་ཡིན་དངོས་འགལ་གཉིས་ཀ་སྒྲུབ་པ་ཡིན་པའི་ཕྱིར་རོ། །གཉིས་པ་རང་ལུགས་ནི། ཆོས་གསུམ་གྱིས་མ་ཡིན་དགག་སྒྲུབ་ན་སྒྲུབ་པ་མེད་དགག་སྒྲུབ་ན་དགག་པ་ཡིན་ནོ། །གསུམ་པ་ཇི་ལྟར་འབྲེལ་ཚུལ་ལ་གཉིས་ཀྱི་དང་པོ་དངོས་ནི། ངོ་བོ་གཅིག་ཏུ་འབྲེལ་ཞིང་གཞི་ལྡོག་གཅིག་ལ་བརྟེན་པར་འགལ་ལོ། །གཉིས་པ་ངེས་བྱེད་ལ་གཉིས་ལས་དགག་པ་ནི། དཔེ་ནི་མྱུ་གུའི་སྟེང་དུ་མཚན་ཉིད་རྒྱུས་བསྐྱེད་གཞན་རིག་མངོན་སུམ་གྱིས་གྲུབ་ལ། དེའི་རྗེས་ཀྱི་རྟོག་པས་རྒྱུས་བསྐྱེད་ལ་ཞེན་རུང་གི་ཆ་མཚོན་བྱ་དེ་བཞིན་བྱེད་ཀྱི་རྟོག་པ་མྱོང་བའི་རང་རིག་གི་ཤུགས་ལ་འགྲུབ་སྟེ། ཞེན་བྱེད་ཀྱི་རྟོག་པ་དེ་དངོས་སུ་གྲུབ་པས་སོ་ཞེ་ན། མཚོན་བྱཆོས་ཅན། རང་རིག་གི་ཡུལ་ཡིན་པར་ཐལ། རང་རིག་གིས་གྲུབ་པའི་ཕྱིར། འདོད་ན་དེ་མ་ཡིན་པར་ཐལ། དངོས་པོར་མེད་པའི་ཕྱིར། ཁྱབ་པ་ཡོད། ཆོས་མཆོག་ལས། མངོན་སུམ་གྱིས་ཤེས་པར་བྱ་བ་མ་ཡིན་ཏེ། ངོ་བོ་ཉིད་མེད་པའི་ཕྱིར་རོ་ཞེས་སོ། །གཞན་ཡང་རྒྱུས་བསྐྱེད་བྱས་པ་ཆོས་ཅན། གཞན་རིག་མངོན་སུམ་ལ་སྣང་མི་སྣང་ཆ་གཉིས་མི་འཐད་པར་ཐལ། ཕྱི་རོལ་གྱི་དོན་ཁྱབ་མཉམ་རྫས་གཅིག་ཡིན་པའི་ཕྱིར། རྒྱུས་བསྐྱེད་ཆོས་ཅན། བུམ་པ་བྱས་པར་སྒྲུབ་པ་ལ། དངོས་པོ་སྟོབས་ཞུགས་ཀྱི་རྟགས་སུ་ཐལ། བྱས་པ་དང་འབྲེལ་པ་དོན་ལ་ཡོད་པ་དངོས་སྟོབས་ཀྱི་ཚད་མས་གྲུབ་ཅིང་། ཚུལ་གསུམ་པར་ངེས་པའི་ཕྱིར། གཉིས་པ་གཞག་པ་ནི། མཁས་པས་མཚན་ཉིད་མཐོང་བ་ན་སྔར་གྱི་བརྡ་དྲན་པས་འགྲུབ་ལ། རྨོངས་པ་ལ་སྔར་འབྲེལ་པ་གྲུབ་པའི་དཔེ་ལ་འབྲེལ་བ་བསྟན་པ་ལས་དང་། ཤིན་ཏུ་བླུན་པོ་ལ་མཚན་མཚོན་གྱི་བརྡ་འབྲེལ་སྦྱར་བ་ལས་འགྲུབ་སྟེ། ཆོས་མཆོག་ཏུ། མངོན་སུམ་དུ་སྣང་བའི་ཡུལ་གྱི་དངོས་པོ་ལ་ཡང་རྨོངས་པ་ལ་ནི་མཚན་ཉིད་པའི་རྗེས་སུ་དཔག་པ་ལས་ཐ་སྙད་དུ་འགྱུར་ལ། རྨོངས་པ་མ་ཡིན་པ་ལ་ནི་མངོན་སུམ་ཉིད་ལས་སོ་ཞེས་དང་། ཐ་སྙད་ཀྱི་ཡུལ་ཅན་མཚན་ཉིད་ཀྱི་གཏན་ཚིགས་དེ་ནི་ལན་ཅིག་ཐ་སྙད་ཞུགས་པ་ཉིད་ལས་ཐ་སྙད་དང་འབྲེལ་པར་ཤེས་པར་འགྱུར་ཏེ། དཔེར་ན་བ་ལང་གི་ཐ་སྙད་ཀྱི་རྒྱུ་མཚན་ལྐོག་ཤལ་ལ་སོགས་པ་དང་ལྡན་པའི་མཚན་ཉིད་ཀྱི་ཡུལ་ལ་ལན་གཅིག་ཐ་སྙད་ཞུགས་པ་ལས་ཀྱང་འབྲེལ་པ་ཤེས་པར་འགྱུར་བ་ལྟ་བུ་སྟེ་ཞེས་དང་། མཚན་གཞི་མཚན་ཉིད་གྲུབ་པ་ལ་ནི་མཚན་ཉིད་རྗེས་སུ་བརྗོད་ནས་མཚན་ཉིད་ཤེས་པར་བྱེད་ལ། མཚན་གཞི་དང་མཚན་ཉིད་ཀྱི་དངོས་པོ་མ་གྲུབ་པའི་ངག་ལས་ནི་མཚན་ཉིད་སྒྲུབ་པར་བྱེད་དོ། །དཔེར་ཀུན་ཏུ་རྒྱུའི་རྟགས་ནི་གཙུག་ཕུད་ཡིན་ནོ་ཞེས་བྱ་བའི་ངག་ལས་ཀུན་ཏུ་རྒྱུ་རྗེས་སུ་བརྗོད་པ་དང་། གཙུག་ཕུད་བསྒྲུབ་པ་དེ་བཞིན་ཞེས་སོ། །བཞི་པ་སོ་སོར་མཚོན་ཚུལ་ལ། རང་ལྡོག་ལ་བརྟེན་པར་དང་། གཞན་ལྡོག་མ་ཡིན་པར་མཚོན་ཚུལ་དང་། འགའ་མཚུངས་ཀྱི་སྦྱོར་བ་བཤད་པ་གསུམ་གྱི་དང་པོ་ལ་དངོས་དང་། རྩོད་སྤང་གཉིས་ལས། དང་པོ་ལ་གཉིས་ཀྱི། སྤྱིར་མཚོན་ཚུལ་ནི། བུམ་པ་ཆོས་ཅན་ཞེས་པ་རིགས་ཀྱང་ད་ལྟ་བ་དང་སྒོ་བསྟུན་པ་ན་བུམ་པ་མཚན་གཞི་བྱས་པའི་ཐ་སྙད་བྱར་རུང་རྒྱུ་རྐྱེན་ལས་སྐྱེས་པ་ཞེས་པ་རྩ་སྦྱོར་ཏེ། དེ་གསུམ་རིམ་པ་དང་མཚན་གཞི། མཚོན་བྱ། མཚན་ཉིད་དང་། གཞི་ལྡོག རང་ལྡོག་དང་། རྟེན། བྱ་བ། བྱེད་པ་པོ་ཉིད་དོ། །དེ་ལ་སྤྱིར་མཚོན་གསུམ་ནི་རྒྱུས་བསྐྱེད་མཚན་ཉིད་དུ་མཚོན་པ་ལ་བར་མ་ཆོད་པར་དབང་དུ་མཚོན་བྱེད་གྲུབ་པ་དང་། བྱས་པ་མཚོན་བྱར་མཚོན་པ་ལ་བར་ཆད་པར་མཚོན་པར་བྱར་རུང་དུ་གྲུབ་པ་དང་། བུམ་པ་མཚན་གཞིའི་རྟེན་དུ་མཚོན་པའི་གཞིར་རུང་བར་གྲུབ་པའོ། །དེ་ལ་བོད་རྣམས་མཚན་ཉིད་ཐ་སྙད་ལ་མཚན་ཉིད་ཐ་སྙད་ཀྱི་མཚན་ཉིད་ཡིན་མིན་གཉིས་ཀས་ཁྱབ་སྟེ། མཚན་ཉིད་ཐ་སྙད་ཀྱི་མཚན་ཉིད་མཚོན་བྱ་ཡིན་ཞིང་། དེའི་ཕྱིར་མཚན་ཉིད་ཐ་སྙད་བྱར་མི་རུང་གི་བྱེ་བྲག་ཡིན་པའི་ཕྱིར་དང་། དེ་བཞིན་དུ་མཚོན་བྱའི་མཚན་ཉིད་ལ། མཚོན་བྱ་ཡིན་མིན་གཉིས་ཀས་ཁྱབ་སྟེ། མཚོན་བྱའི་མཚན་ཉིད་ཡིན་ཞིང་། མཚོན་བྱ་མ་ཡིན་པའི་བྱེ་བྲག་ཡིན་པའི་ཕྱིར་ཞེས་སོ་ཟེར་རོ། །མཚན་གཞིའི་ཐ་སྙད་ལ་ནི་མཚོན་གཞིས་ཁྱབ་སྟེ་གཞིའི་བྱེ་བྲག་ཡིན་པས་སོ། །འོན་ཀྱང་གཞི་མིན་པས་མ་ཁྱབ་སྟེ། གཞི་མིན་མི་སྲིད་པའི་ཕྱིར། གཉིས་པ་བྱེ་བྲག་ཏུ་མཚོན་ཚུལ་ནི། རྒྱུས་བསྐྱེད་བྱས་པའི་མཚན་ཉིད་དུ་མཚོན་པ་ལ་བྱས་པ་བར་མ་ཆོད་པར་རང་དབང་དུ་མཚོན་བྱེད་དུ་གྲུབ་པ་དང་། བྱས་པ་རྒྱུ་བསྐྱེད་ཀྱི་མཚོན་བྱར་མཚོན་པ་ལ་རྒྱུ་བསྐྱེད་ཀྱི་བར་མ་ཆོད་པར་མཚོན་པར་བྱར་རུང་དུ་གྲུབ་པ་དང་། བུམ་པ་བྱས་པའི་མཚོན་པའི་མཚོན་པ་ལ་བྱས་པ་མཚོན་པའི་གཞིར་རུང་བར་གྲུབ་པའོ། །འདིར་ཡང་མཚན་གཞིའི་མཚན་ཉིད་ལ་གཞི་ཡིན་མིན་གཉིས་ཀས་ཁྱབ་སྟེ་གཞིའི་བྱེ་བྲག་ཡིན་ལ་བྱས་པའི་གཞིར་ཚད་མཚོན་པའི་མཚན་གཞི་མིན་པས་སོ་ཞེ་ན། །བོད་དག་ཟེར་རོ། །གཉིས་པ་རྩོད་པ་སྤང་བ་ལ་གཉིས་ཏེ་སྤྱིར་དང་། བྱེ་བྲག་ཏུ་མཚོན་ཚུལ་རྩོད་པ་སྤངས་པའོ། །དང་པོ་ལ་ཞུགས་མ་ཞུགས་ཀྱི་རྩོད་ལན་དང་། ཁེགས་མ་ཁེགས་ཀྱི་རྩོད་ལན་གཉིས་ཀྱི་དང་པོ་ལ་གཉིས་ཏེ། མཚན་ཉིད་ཐ་སྙད་ལ་དང་། རྩ་བའི་གཞི་མཚོན་ལ་ཞུགས་མ་ཞུགས་ཀྱི་རྩོད་ལན་ནོ། །དང་པོ་ལ་གཉིས་ཀྱི་རྩོད་པ་དགོད་པ་ནི། མཚན་ཉིད་ཐ་སྙད་ལ་མཚན་ཉིད་ཀྱི་མཚན་ཉིད་ཞུགས་ན་མཚན་ཉིད་ཐ་སྙད་དེ་མཚན་ཉིད་ཡིན་ན། དེའི་མཚན་ཉིད་མི་སྲིད་པར་ཐལ། མིན་ན་མཚན་ཉིད་ཀྱི་མཚན་ཉིད་ཁྱབ་ཆེས་སུ་ཐལ། མཚན་ཉིད་མིན་པ་ལ་ཞུགས་པའི་ཕྱིར། ཅི་སྟེ་མ་ཞུགས་ན་མཚན་ཉིད་ཀྱི་མཚན་ཉིད་དེ་རང་གི་མཚོན་བྱ་ལ་མི་སྲིད་པར་ཐལ། མཚན་ཉིད་ཐ་སྙད་ལ་མ་ཞུགས་པའི་ཕྱིར་ཞེ་ན། གཉིས་པ་ལན་བསྟན་པ་ལ་གསུམ་ལས་དགག་པ་ནི། གཙང་ནག་པས། མཚན་ཉིད་ཐ་སྙད་མཚན་ཉིད་མིན་པས་རང་ལྡོག་ལ་མཚན་ཉིད་ཀྱི་མཚན་ཉིད་མི་བརྟེན་པས། ཁྱབ་ཆེས་པ་མིན་ལ། མཚན་ཉིད་ཀྱི་མཚན་ཉིད་མཚོན་ལྡན་གྱི་གཞི་ལ་ཞུགས་པས་མི་སྲིད་པའི་སྐྱོན་མེད་དོ་ཞེ་ན། མཚོན་བྱ་མིན་པ་མཚོན་བྱ་མིན་པའི་ཐ་སྙད་བྱ་རུང་དུ་མཚོན་པ་ལ་བཏགས་ཡོད་ཆོས་གསུམ་ཚང་བ་མཚན་ཉིད་དུ་བཀོད་པ་དེ་ཆོས་ཅན། མཚོན་བྱ་ཡིན་པའི་ཐ་སྙད་ལ་སྲིད་པ་ཐལ། མཚོན་བྱ་མིན་པའི་ཐ་སྙད་ལྡན་པའི་གཞི་ལ་ཞུགས་པའི་ཕྱིར། འདོད་ན་གཞི་མཚོན་ཐ་དད་མེད་ནས་མཚན་ཉིད་མཚན་གཞི་ལ་མི་སྲིད་པ་མིན་པར་ཐལ་ལོ། །བསལ་པ་ཁས་བླངས་སོ། །ཡང་མཚོན་བྱ་མིན་པ་ལ་མཚོན་བྱ་མིན་པའི་ཐ་སྙད་བྱར་རུང་དུ་སྒྲུབ་པ་ལ་འགལ་བའི་རྟགས་སུ་མི་འགྱུར་པར་ཡང་ཐལ་ལོ། །སྔ་མ་རྟགས་མ་གྲུབ་ན་དེར་ཐལ། མཚོན་བྱ་མིན་པའི་ཐ་སྙད་འགོད་ཚུལ་ལྟར་ཡོད་པའི་གཞི་ལ་ཞུགས་པས་སོ། །ཆུ་མིག་པས། མཚན་ཉིད་ཀྱི་མཚན་ཉིད་དེ་མཚོན་བྱ་རྟེན་གྱི་རིགས་མཐུན་མཚན་ཉིད་ཐ་སྙད་ཀྱི་རང་ལྡོག་ལ་བརྟེན་པར་མ་ཞུགས་ཤིང་མཚན་ཉིད་ཐ་སྙད་དུམཚོན་པའི་མཚན་ཉིད་ལ་ཞུགས་པས་སྐྱོན་གཉིས་ཀ་མེད་དོ་ཞེ་ན། མཚན་ཉིད་ཐ་སྙད་ཀྱི་རང་ལྡོག་ཆོས་ཅན། དོན་ལྡོག་ཆོས་གསུམ་བརྟེན་པར་ཐལ། མཚན་ཉིད་ཐ་སྙད་ཀྱི་མཚོན་གཞིར་རུང་བའི་ཕྱིར་ཏེ། མཚན་ཉིད་ཐ་སྙད་བྱར་རུང་ཡིན་ཁྱོད་མ་ཡིན་པའི་མཚན་ཉིད་དུ་མ་གྲུབ་པའི་ཕྱིར། མ་གྲུབ་སྟེ། མཚན་ཉིད་ཐ་སྙད་དང་ཐ་དད་མེད་པས་སོ་ཞེ་ན། རྒྱུས་བསྐྱེད་ཆོས་ཅན། མཚན་ཉིད་ཐ་སྙད་བྱ་རུང་གི་རང་ལྡོག་ཏུ་ཐལ། མཚན་ཉིད་ཐ་སྙད་བྱ་རུང་ཡིན་པའི་ཕྱིར། འདོད་ན་དོན་ལྡོག་ཆོས་གསུམ་ཚང་བའི་མཚོན་བྱ་ཐལ་ཏེ། སྔ་ཕྱིའི་ཁྱབ་པ་ཁས་བླངས་སོ། །དེ་མཚན་ཉིད་ཐ་སྙད་བྱར་རུང་མིན་ཏེ། མཚན་ཉིན་མིན་པས་སོ་ཞེ་ན། བུམ་པའི་ལྡོག་པའང་བུམ་པ་མིན་པར་མཚུངས་སོ། །དེ་ལྟར་འདོད་པ་མི་རིགས་ཏེ། དེ་ལ་བུམ་པའི་སྤྱི་ཡིན་པའི་ཕྱིར་ཏེ། ཤཱཀྱ་བློར། སྤྱིའི་བློ་རྣམ་པར་རྟོག་པ་ཅན་ལ་དེ་ལྟར་རྣམ་པ་གཅིག་ཏུ་སྣང་བའི་ཕྱིར་ལྡོག་པ་ལ་སྤྱི་ཞེས་བྱའོ་ཞེས་སོ། །གཞན་ཡང་མཚན་ཉིད་ཐ་སྙད་ཀྱི་ལྡོག་ཆོས་ཅན། ཁྱོད་བརྗོད་པའི་སྒྲ་དེ་མཚན་ཉིད་ཐ་སྙད་ཀྱི་ཆོས་བརྗོད་ཀྱི་སྒྲ་མིན་པར་ཐལ། མཚན་ཉིད་ཐ་སྙད་བྱར་རུང་མིན་པའི་ཕྱིར། མཚན་ཉིད་ཐ་སྙད་དུ་མཚོན་པའི་གཞི་ལ་ཆོས་གསུམ་ཚང་བ་ཞུགས་པའང་མི་འཐད་དེ། ཐ་སྙད་སྒྲ་རྟོག་ཡིན་པས་མཚན་ཉིད་མིན་པའི་ཕྱིར། གཞན་ཡང་མཚན་ཉིད་ཐ་སྙད་བྱར་རུང་གི་ཡུལ་ཅན་གྱི་སྒྲ་རྟོག་ཆོས་ཅན། མཚན་ཉིད་ཐ་སྙད་བྱར་རུང་ལ་གཞན་སེལ་ལས་འཇུག་པའི་སྒྲ་རྟོག་དོན་མཐུན་མ་ཡིན་པར་ཐལ། དེ་མིན་བསལ་ནས་མཚན་ཉིད་ཐ་སྙད་བྱར་རུང་ལ་མི་འཇུག་བའི་ཕྱིར། ཁྱབ་པ་ཡོད་དེ། རྣམ་འགྲེལ་དུ། དེ་ཡིས་དེ་དག་རྣམས་ལས་འདི། །མི་གཅོད་ན་ནི་དེ་ཇི་ལྟར། །ཞེས་སོ། །རྟགས་གྲུབ་སྟེ། མཚན་ཉིད་ཐ་སྙད་བྱར་རུང་སྟེ། མཚན་ཉིད་ཐ་སྙད་བྱ་རུང་ཆོས་ཅན། དེར་ཐལ། གཞི་གྲུབ་དེ་ལས་ཐ་དད་མིན་པའི་ཕྱིར། ཁྱབ་པ་ཡོད། དེ་ཉིད་དུ། དེ་ལས་ཐ་དད་མིན་དེ་ཉིད། །ཅེས་སོ། །ཁ་ཅིག་ཆོས་གསུམ་ཚང་བ་དེ་མཚན་ཉིད་ཐ་སྙད་ལ་ཞུགས་པས་མི་སྲིད་པ་མིན་ལ། རང་གི་མཚོན་བྱ་ལ་ཞུགས་པས་ཁྱབ་ཆེས་པ་མིན་ནོ་ཞེ་ན། འགོད་ཚུལ་ལྟར་ཞུགས་ན་མཚན་ཉིད་དུ་ཐལ་ལ། མ་ཞུགས་ན་ལན་དུ་མ་འབྲེལ་ལོ། །གཞན་ཡང་རང་ལྡོག་ལ་བརྟེན་པར་མ་ཞུགས་པས་མ་ཞུགས་པར་འགྱུར་ན་མེ་དུ་བ་ལ་མ་ཞུགས་པར་འགྱུར་རོ། །དེས་ན་མཚན་ཉིད་ཐ་སྙད་ལ་ཞུགས་མ་ཞུགས་འདྲི་བའི་སྐབས་སུ་རང་ལྡོག་དང་དེ་མཚོན་གྱི་མཚན་ཉིད་གཉིས་སུ་བཏགས་ནས་ལན་འདེགས་པ་ནི་ལྟག་ཆོད་ཡིན་ནོ། །གཉིས་པ་རང་ལེན་གདབ་པ་ནི། མཚན་ཉིད་ཀྱི་མཚན་ཉིད་དེས་རང་གི་མཚོན་གཞི་མ་ལུས་པ་ལ་ཁྱབ་པའི་ཕྱིར། མཚན་ཉིད་ཐ་སྙད་བྱར་རུང་ལ་ཞུགས་ཤིང་། ཁྱབ་སྟེ། ཤཱཀྱ་བློར། མཚན་གཞི་མ་ལུས་ལ་ཁྱབ་པའི་ཕྱིར་ཡོད་པ་ཅན་དང་ཞེས་སོ། །དེས་ན་མི་སྲིད་པའི་སྐྱོན་མེད་པ་ལ་བསལ་བྱའི་རིགས་མི་མཐུན་མཚན་ཉིད་ཐ་སྙད་བྱར་མི་རུང་གི་མཚོན་གཞི་མ་ལུས་པ་ལ་འགོད་ཚུལ་ལྟར་འཇུག་པ་ཁེགས་པས་མི་མཐུན་ཕྱོགས་ལ་ཁྱབ་ཆེས་པའང་མེད་དོ། །དེས་ན་མཚན་ཉིད་ཐ་སྙད་བྱར་རུང་ནི་མཚན་ཉིད་ཐ་སྙད་བྱར་རུང་མིན་ཏེ། བར་མ་ཆོད་པར་རང་དབང་དུ་མཚོན་བྱེད་དུ་གྲུབ་པ་ཡིན་པའི་ཕྱིར། །གསུམ་པ་རྩོད་སྤངས་ནི། མ་གྲུབ་སྟེ། མཚོན་བྱ་ཡིན་པས་སོ་ཞེ་ན། དེ་ཆོས་ཅན། དངོས་འགལ་གཞི་མཐུན་སྲིད་པར་ཐལ། མཚན་ཉིད་ཐ་སྙད་བྱར་མི་རུང་ཡང་ཡིན། །དེ་དང་དངོས་འགལ་ཡང་ཡིན། གཞི་གྲུབ་པའི་ཕྱིར། འདོད་ན་དངོས་འགལ་ལ། ཕན་ཚུན་གཅིག་གིས་གཅིག་སྤངས་པ་མི་དགོས་པར་ཐལ་ལོ། །འདི་སྐད་ཟེར་བ་ནི། བོད་སྔ་མ་དག་གིས་ཀྱང་དགོངས་པ་མ་ལོན་པ་ཡིན་ཏེ། སྔ་མ་དག་རུང་བ་མཚོན་བྱར་མི་བྱེད་ཀྱི་ཐ་སྙད་མཚོན་བྱར་བཞེད་པས་མཚན་ཉིད་ཐ་སྙད་དེ་མཚན་ཉིད་ཐ་སྙད་བྱར་མི་རུང་དུ་གསུངས་པ་ཡིན་ནོ། །འོ་ན་མཚན་ཉིད་ཐ་སྙད་བྱར་རུང་དེ་མཚོན་བྱ་མ་ཡིན་པར་ཐལ། མཚན་ཉིད་ཡིན་པའི་ཕྱིར། འདོད་ན་མཚན་ཉིད་མཚན་ཉིད་ཀྱི་ཡང་མཚོན་བྱ་མ་ཡིན་པར་ཐལ་བའི་ཕྱིར་ཞེ་ན། རྟོག་པ་ཆོས་ཅན། རང་གི་ངོ་བོ་ལ་མངོན་སུམ་མིན་པར་ཐལ། མངོན་སུམ་མིན་པའི་ཕྱིར། དེས་ན་བུམ་པ་ལྟ་བུའི་གཞི་གཅིག་གི་སྟེང་དུ་དེའི་མཚན་ཉིད་ཡིན་ན་དེའི་མཚོན་བྱར་འགལ། མཚན་ཉིད་ཡིན་ཡང་མཚོན་བྱར་མི་འགལ་ཏེ། མཚན་མཚོན་གཉིས་པོ་དེ་གཞི་གཅིག་ལ་ཐ་དད་དུ་རྟོག་པས་ཕྱེ་བ་ཙམ་ཡིན་པའི་ཕྱིར། ཆོས་དང་ཆོས་ཅན་བརྗོད་པའི་སྒྲའི་བརྗོད་བྱ་བཞིན་ནོ། །གསུམ་པ་ཉེས་སྤོང་དགག་པ་ནི། མཚན་ཉིད་ཐ་སྙད་བྱར་རུང་ཆོས་ཅན། མཚན་ཉིད་ཀྱི་མཚན་ཉིད་ཀྱི་རིགས་མི་མཐུན་མིན་པར་ཐལ། མཚན་ཉིད་ཀྱི་མཚན་ཉིད་ཀྱིས་བསལ་བྱ་མིན་པའི་ཕྱིར། འདོད་ན་མཚན་ཉིད་མཚན་ཉིད་ལ་ལྟོས་ཏེ་མཚོན་བྱ་དེ་རྟེན་གྱི་རིགས་མི་མཐུན་པར་ཐལ་ཞེ་ན་མ་ངེས་ཏེ། མཚན་མཚོན་གྱི་སྐབས་སུ་མཚོན་བྱ་རྟེན་གྱི་རིགས་མི་མཐུན་དེ་མཚན་ཉིད་དེའི་རིགས་མི་མཐུན་མིན་པས་སོ། །ཡིན་ན་ཁྱེད་ཀྱི་ལུགས་ལ་མཚན་ཉིད་ཐ་སྙད་བྱར་རུང་ཆོས་ཅན། དོན་ལྡོག་ཆོས་གསུམ་ཚང་བ་ལས་ལྡོག་པར་ཐལ། དོན་ལྡོག་ཆོས་གསུམ་ཚང་བའི་རིགས་མི་མཐུན་ཡིན་པའི་ཕྱིར། ཁྱབ་པ་ཡོད། རྣམ་འགྲེལ་དུ། གང་ཕྱིར་དངོས་ཀུན་རང་བཞིན་གྱི། །རང་རང་ངོ་བོ་ལ་གནས་ཕྱིར། །མཐུན་དངོས་གཞན་གྱི་དངོས་དག་ལས། །ལྡོག་པ་ལ་ནི་བརྟེན་པ་ཅན། །ཞེས་སོ། །འོན་ཏེ་མ་ངེས་ཏེ་དེའི་རིགས་མི་མཐུན་ཡིན་ཡང་བསལ་བྱའི་རིགས་མི་མཐུན་མིན་པས་དེ་ལས་མི་ལྡོག་ཅེ་ན། དོན་ལྡོག་ཆོས་གསུམ་ཚང་བ་ཆོས་ཅན། དོན་ལྡོག་ཆོས་གསུམ་ཚང་བ་མིན་པ་ལས་མི་ལྡོག་པར་ཐལ། དེ་ཁྱོད་ཀྱི་བསལ་བྱའི་རིགས་མི་མཐུན་མིན་པའི་ཕྱིར་ཏེ། དེ་མཚན་ཉིད་མིན་པའི་མཚན་ཉིད་ཡིན་པས་མཚན་ཉིད་ཐ་སྙད་བྱར་རུང་ཡིན་པས་སོ། །འདོད་ན་དེ་མཚན་ཉིད་ཐ་སྙད་བྱར་མི་རུང་ལས་ཀྱང་མི་ལྡོག དོན་ལྡོག་ཆོས་གསུམ་ཚང་བ་མིན་པ་ལས་ཀྱང་མི་ལྡོག་པས་ལྡོག་གཞི་ཅིར་འགྱུར་བ་སོམས་ཤིག འདིས་ནི་མཚོན་བྱའི་མཚན་ཉིད་མཚོན་བྱ་མིན་པའི་ཐ་སྙད་བྱར་རུང་ལ་ཞུགས་ན། ཁྱབ་ཆེས་ཤིང་མ་ཞུགས་ན་མཚོན་བྱ་མིན་པའི་ཐ་སྙད་མཚོན་བྱ་མིན་པར་འགལ་ཞེས་པའི་ལན་བསྟན་ཟིན་ཏོ། །གཉིས་པ་རྩ་བའི་གཞི་མཚོན་ལ་ཞུགས་མ་ཞུགས་ཀྱི་རྩོད་ལན་ལ་གཉིས་ལས་རྩོད་པ་དགོད་པ་ནི། མཚན་ཉིད་ཀྱི་མཚན་ཉིད་དེ། གཞི་རྒྱུས་བསྐྱེད་ལྟ་བུའི་གཞི་མཚོན་བུམ་བྱས་ལ་ཞུགས་ན་ཁྱབ་ཆེས་སུ་ཐལ། མཚོན་བྱ་མེད་པའི་གཞི་ལ་ཞུགས་པའི་ཕྱིར། མ་ཞུགས་ན་གཞི་བུམ་པ་དེ་བྱས་པར་མཚོན་བྱེད་མིན་པར་ཐལ་ལོ་ཞེ་ན། གཉིས་པ་ལན་བསྟན་པ་ལ་གཉིས་ལས། དགག་པ་ནི། ཁ་ཅིག་དེ་བུམ་པ་བྱས་པ་མ་ཞུགས་ཤིང་རྒྱུས་བསྐྱེད་དེ་གཞི་བུམ་པ་ལ་ཞུགས་ཤིང་བྱས་པའི་དོན་ལྡོག་ཡིན་པས་སྐྱོན་གཉིས་ཀ་མེད་དོ་ཞེས་པ་མི་འཐད་དེ། བུམ་བྱས་ཆོས་ཅན། ཆོས་གསུམ་ཚང་བར་ཞུགས་པར་ཐལ། རྒྱུས་བསྐྱེད་ཞུགས་པའི་ཕྱིར། ཅི་སྟེ་དེ་ལྟ་ན་མཚན་ཉིད་ཐ་སྙད་བྱ་རུང་དུ་ཐལ་ལོ་ཞེ་ན་མ་ངེས་ཏེ། ཆོས་གསུམ་ཚང་བ་མ་ཡིན་པས་སོ། །འོན་ཏེ་ཆོས་གསུམ་ཚང་བ་འགོད་ཚུལ་ལྟར་མ་ཞུགས་པས་ཐལ་བ་སྔ་མ་མ་ངེས་སོ་ཞེ་ན། བཏགས་ཡོད་ཆོས་གསུམ་ཚང་བ་ཆོས་ཅན། མཚོན་བྱ་ཡིན་པ་མ་ཞུགས་པར་ཐལ། མཚོན་བྱ་ཡིན་པ་འགོད་ཚུལ་ལྟར་མ་ཞུགས་པའི་ཕྱིར། འདོད་ན་མཚོན་བྱ་ཡིན་པའི་ཁྱབ་བྱ་མིན་པར་ཐལ། འདོད་ན་མཚོན་བྱ་ཡིན་མིན་གཉིས་ཀས་ཁྱབ་པ་འགལ་ལོ། །གཉིས་པ་རང་ལན་གདབ་པ་ནི། བུམ་བྱས་ལ་ཞུགས་ཀྱང་མཚན་ཉིད་ཐ་སྙད་མེད་པའི་གཞི་ལ་ཞུགས་པར་མི་འགྱུར་ཏེ། བུམ་བྱས་ལ་མཚན་ཉིད་ཐ་སྙད་རྦང་བ་ཡོད་པའི་ཕྱིར། འོན་ཀྱང་འགོད་ཚུལ་ལྟར་མ་ཞུགས་པས། ཁྱབ་ཆེས་མིན་ཞིང་། རྒྱུས་བསྐྱེད་ལ་འགོད་ཚུལ་ལྟར་ཞུགས་པས་མཚོན་བྱེད་མིན་པའི་སྐྱོན་ཡང་མེད་དེ། དེ་ཉིད་ཀྱིས་བྱས་པའི་མཚན་ཉིད་དུ་གྲུབ་པའི་ཕྱིར། འོན་ཀྱང་བུམ་པ་བྱས་པར་མཚོན་བྱེད་མིན་ཏེ། བུམ་པ་བྱས་པ་ཐ་དད་ནས་བྱས་པའི་མཚན་ཉིད་ཡིན་པས་སོ། །འདིས་ནི་མཚོན་བྱའི་མཚན་ཉིད་བུམ་པ་དང་རྒྱུས་བསྐྱེད་ལ་ཞུགས་མ་ཞུགས་ཀྱི་ལན་ཡང་དོན་གྱིས་བཏབ་པ་ཡིན་ནོ། །གཉིས་པ་ཁྱབ་མ་ཁྱབ་ཀྱི་རྩོད་ལན་ལ་གཉིས་ལས། རྩོད་པ་དགོད་པ་ནི། རྒྱུས་སྐྱེད་ཆོས་ཅན། མཚན་ཉིད་ཐ་སྙད་བརྟེན་པ་ཁེགས་པར་ཐལ། མཚོན་བྱ་མི་བརྟེན་པའི་ཕྱིར། མ་ཁྱབ་ན། སྤྱི་བཀག་པས་བྱེ་བྲག་མི་ཁེགས་པར་ཐལ་ལོ་ཞེ་ན། གཉིས་པ་ལན་བསྟན་པ་གཉིས་ལས། དགག་པ་ནི། ཆུ་མིག་པ་ཐལ་བ་དང་པོ་མ་ངེས་ཤིང་གཉིས་པ་འདོད་དེ། སྟོང་ཉིད་ལ་མཚོན་བྱ་མི་བརྟེན་ཡང་དགག་པའི་ཐ་སྙད་བརྟེན་པས་སོ་ཞེས་པ་མི་འཐད་དེ། སྟོང་ཉིད་ཆོས་ཅན། ཁྱོད་ཀྱི་མཚན་ཉིད་མ་གྲུབ་པར་ཐལ། མཚོན་བྱ་མིན་པའི་ཕྱིར། ཡང་སྤྱི་ཆོས་ཅན། བྱེ་བྲག་དང་ཁྱབ་མཉམ་མིན་པར་ཐལ། དེ་བཀག་པས་བྱེ་བྲག་མི་ཁེགས་པའི་ཕྱིར། གཉིས་པ་རང་ལན་གདབ་པ་ནི། རྟགས་མ་གྲུབ་སྟེ། བྱས་པའི་ཐ་སྙད་བརྟེན་པའི་ཕྱིར་རོ། །གཉིས་པ་བྱེ་བྲག་ཏུ་མཚོན་ཚུལ་ལ་རྩོད་པ་སྤང་བ་ལ་གསུམ་སྟེ། ཁེགས་མ་ཁེགས་ཀྱི་དང་། གཞི་མཚན་ཐ་དད་མེད་པའི་དང་། དེ་ཉིད་དུ་ཐལ་བའི་རྩོད་པ་སྤང་བའོ། །དང་པོ་ལ་གཉིས་ལས་རྩོད་པ་ནི། བྱས་པའི་མཚན་ཉིད་དུ་མཚོན་པའི་མཚན་ཉིད་དེ་རྒྱུས་བསྐྱེད་ཀྱི་གཞི་མཚོན་བུམ་བྱས་ལ་ཁེགས་ན་དེའི་ཕྱིར། བུམ་བྱས་ཆོས་ཅན། རྒྱུས་བསྐྱེད་ཀྱང་ཁེགས་པར་ཐལ་ལ། མ་ཁྱབ་ན། མཚོན་གཞི་ལ་མཚན་ཉིད་ཀྱིས་མ་ཁྱབ་པར་ཐལ། མཚན་ཉིད་ཁེགས་ཀྱང་གཞི་མ་ཁེགས་པའི་ཕྱིར། མ་ཁེགས་ན་ཁྱབ་ཆེས་སུ་འགྱུར་ཏེ། རང་གི་མཚོན་བྱའི་རིགས་མི་མཐུན་བྱས་པའི་མཚན་ཉིད་ཐ་སྙད་བྱར་མི་རུང་ལ་མ་ཁེགས་པའི་ཕྱིར་ཞེ་ན། གཉིས་པ་ལན་གཉིས་ལས་དགག་པ་ནི། ཁ་ཅིག་ཐལ་བ་སྔ་མ་མ་ངེས་ཞེས་པ་མི་འཐད་དེ། བྱས་པ་ཆོས་ཅན། བྱས་པའི་མཚན་ཉིད་ཐ་སྙད་ཀྱི་མཚན་ཉིད་མི་ཁེགས་པར་ཐལ། རྒྱུས་བསྐྱེད་དང་ཁྱབ་མཉམ་པའི་ཕྱིར། གཉིས་པ་གཞག་པ་ནི། རྩ་བའི་ཐལ་རྟགས་མ་གྲུབ་ཅིང་། དེ་ལྟ་ནའང་། ཁྱབ་ཆེས་པ་མིན་ཏེ། མཚོན་བྱའི་རིགས་མི་མཐུན་ལ་འགོད་ཚུལ་ལྟར་མ་ཞུགས་པའི་ཕྱིར། མཚོན་སྦྱོར་སྐོར་གཅིག་པོ་དེའི་མཚན་ཉིད་ཀྱིས་མཚན་གཞི་ལ་མ་ཁྱབ་པའང་འདོད་དེ། ཤེས་བྱ་བ་ལང་མིན་པའི་མཚན་ཉིད་ཀྱི་མཚོན་གཞི་ཡིན་ཡང་བ་ལང་མིན་པ་ཁེགས་ཀྱང་མི་ཁེགས་པས་བ་ལང་མིན་པས་ཁྱབ་པ་བཞིན་ནོ། །གཉིས་པ་ལ་གཉིས་ལས་རྩོད་པ་ནི། རྒྱུས་བསྐྱེད་པའི་དོན་ལྡོག་ཆོས་གསུམ་ཚང་བ་ཡིན་ན། རྒྱུས་བསྐྱེད་བྱས་པའི་མཚན་ཉིད་དུ་མཚོན་པའི་མཚན་ཉིད་ཆོས་གསུམ་ཚང་བ་དེ་གཞི་མཚོན་ཐ་དད་མེད་པར་ཐལ་ལ། མིན་ན་བྱས་པའི་མཚན་ཉིད་མིན་པར་ཐལ་ལོ་ཞེ་ན། གཉིས་པ་ལན་ལ་གཉིས་ལས་དགག་པ་ནི། ཁ་ཅིག་རྒྱུས་བསྐྱེད་པའི་མཚན་ཉིད་དུ་མཚོན་པའི་མཚན་ཉིད་ཀྱི་ལྡོག་པ་མིན་ཞིང་རྟེན་གཞི་ཡིན་པས་སྐྱོན་གཉིས་པོ་མེད་ཅེས་པ་ནི་མི་འཐད་དོ། །རྒྱུས་བསྐྱེད་ཆོས་ཅན། བྱས་པའི་དོན་ལྡོག་ཆོས་གསུམ་ཚང་བའི་ལྡོག་པར་ཐལ། ཁྱོད་ལས་ཐ་དད་པའི་བྱས་པའི་དོན་ལྡོག་མི་སྲིད། ཁྱོད་བྱས་པའི་མཚན་ཉིད་ཀྱི་ལྡོག་པ་ཡིན་པའི་ཕྱིར། སྔ་མ་མ་གྲུབ་ན། བྱས་པ་ཆོས་ཅན། ཁྱོད་ཀྱི་མཚན་ཉིད་གཉིས་སྲིད་པར་ཐལ། རྒྱུས་བསྐྱེད་དེའང་། ཁྱོད་ཀྱི་མཚན་ཉིད་ཡིན། རྒྱུས་བསྐྱེད་ལས་ཐ་དད་པའི་ཁྱོད་ཀྱི་མཚན་ཉིད་གྲུབ་པའི་ཕྱིར། སྔར་གྱི་རྟགས་ཟུར་ཕྱི་མ་ཁས་བླངས་སོ། །ཁ་ཅིག་རྒྱུས་བསྐྱེད་བྱས་པའི་རྣམ་འཇོག་ཆོས་གསུམ་པའི་རྟེན་གཞི་མིན་པར་ཐལ། ཁྱོད་ལས་ཐ་དད་པའི་བྱས་པའི་དོན་ལྡོག་ཆོས་གསུམ་ཚང་བ་མི་སྲིད་པའི་ཕྱིར། ཞེས་རྟེན་གཞི་ཡིན་པ་ལ་སྐྱོན་བརྗོད་པའང་མི་འཐད་དེ། དེ་ལས་ཐ་དད་པའི་དེ་མི་སྲིད་ཀྱང་བྱས་པའི་དོན་ལྡོག་ཆོས་གསུམ་པ་དེ། དེ་ལས་ཐ་དད་ཅིང་དེ་དེ་ཡིན་པས་གཞིར་རུང་ངོ་། །གཉིས་པ་རང་ལན་གདབ་པ་ནི། རྒྱུས་བསྐྱེད་བྱས་པའི་དོན་ལྡོག་ཆོས་གསུམ་ཚང་བ་ཡིན་པས་བྱས་པའི་མཚན་ཉིད་ཡིན་པའི་སྐྱོན་མེད་ལ། ལྡོག་པ་ཐ་དད་པས་གཞི་མཚོན་ཐ་དད་མེད་པའི་སྐྱོན་ཡང་མེད་དོ། །འདིས་ནི་བྱས་པ་ལ་རྒྱུས་བསྐྱེད་ཀྱི་མཚོན་བྱའི་མཚན་ཉིད་གྲུབ་ན་གཞི་མཚོན་ཐ་དད་མེད་པར་ཐལ་ལ། མ་གྲུབ་ན་རྒྱུས་བསྐྱེད་ཀྱི་མཚོན་བྱ་མིན་པར་ཐལ་བའི་སྐྱོན་ཡང་དོན་གྱིས་སྤངས་པ་ཡིན་ནོ། །གསུམ་པ་དེ་ཉིད་དུ་ཐལ་བ་སྤང་བ་ནི། རྒྱུས་བསྐྱེད་ཀྱི་མཚོན་བྱའི་ཐ་སྙད་དང་བྱས་པའི་མཚན་ཉིད་ཀྱི་ཐ་སྙད་ཆོས་ཅན། དེར་ཐལ། དེ་ལས་གཞན་མ་ཡིན་པའི་ཕྱིར་ཞེ་ན། མ་ངེས་ཏེ། རྒྱུས་བསྐྱེད་བྱས་པའི་མཚོན་བྱ་དང་མཚན་ཉིད་མིན་པའི་ཕྱིར། གཉིས་པ་གཞན་ལྡོག་མ་ཡིན་པར་མཚོན་ཚུལ་གཉིས་ཀྱི་དངོས་ལ། སྤྱི་སྦྱོར་ནི་བྱས་པ་མཚན་ཉིད་མིན་པའི་ཐ་སྙད་དུ་མཚོན་པ་ལ་རང་དབང་དུ་བར་མ་ཆོད་པར་མཚོན་བྱེད་མིན་པར་གྲུབ་པ་དང་། རྒྱུས་བསྐྱེད་མཚོན་བྱ་མིན་པར་མཚོན་པ་ལ་བར་མ་ཆད་པར་མཚོན་པར་བྱར་རུང་མིན་པར་གྲུབ་པ་སྟེ། མཚན་གཞི་མིན་པར་མཚོན་པའི་སྤྱི་སྦྱོར་ནི་སྐྱོན་ཅན་ཁ་ནའོ། །བྱེ་བྲག་སྦྱོར་ནི་བུམ་པ་བྱས་པའི་མཚན་ཉིད་མིན་པར་མཚོན། བྱས་པ་རང་དབང་དུ་བར་མ་ཆོད་པར་མཚོན་བྱེད་མིན་པར་གྲུབ་པའོ། །རྒྱུས་བསྐྱེད་རྒྱུས་བསྐྱེད་ཀྱི་མཚོན་པ་མིན་པར་མཚོན། རྒྱུས་བསྐྱེད་ཀྱི་བར་མ་ཆད་པར་མཚོན་པར་བྱར་རུང་མིན་པར་གྲུབ་པ་དང་། བྱས་པ་བྱས་པའི་མཚོན་གཞི་མིན་པར་མཚོན། བྱས་པ་མཚོན་པའི་གཞིར་རུང་བ་མིན་པར་གྲུབ་པའོ། །གཉིས་པ་རྩོད་པ་སྤང་པ་ལ་གཉིས་ཏེ། མཚོན་བྱ་ཡིན་མིན། མཚན་གཞི་ལ་ཞུགས་མ་ཞུགས་བརྟགས་ནས་མི་འཐད་པ་སྤང་བའོ། །དང་པོ་ལ་གཉིས་ལས། རྩོད་པ་ནི། མཚོན་བྱ་མིན་པ་དེ་མཚོན་བྱ་ཡིན་ན་མཚོན་བྱའི་མཚན་ཉིད་བཀག་ནས་མཚོན་པར་འགལ་ལ། མིན་ན་མཚན་ཉིད་ལ་མི་ལྟོས་པར་འགྱུར་རོ་ཞེ་ན། གཉིས་པ་ལན་ལ་གཉིས་ལས་དགག་པ་ནི། དེ་མཚོན་བྱའི་རང་ལྡོག་མིན་པས་མཚོན་བྱའི་མཚན་ཉིད་བཀག་ནས་མཚོན་པ་མི་འགལ། རྟེན་གཞི་ཡིན་པས་རྣམ་འཇོག་ལ་ལྟོས་ཞེས་གསུང་ངོ་། །དེ་ལྟ་ན་བྱས་པའི་ཐ་སྙད་ཆོས་ཅན། མཚོན་བྱའི་མཚན་ཉིད་བཀག་ནས་མཚོན་པ་མི་འགལ་བར་ཐལ། མཚོན་བྱའི་རང་ལྡོག་མིན་པའི་ཕྱིར། ཆུ་མིག་པས། དེའི་རྟེན་གཞི་དེ་མཚོན་བྱ་མིན་ཞིང་རང་ལྡོག་མཚོན་པ་ཡིན་པས་སྐྱོན་མེད་ཅེས་པའང་མི་འཐད་དེ། མཚན་ཉིད་ཐ་སྙད་ཆོས་ཅན། མཚོན་བྱའི་མཚན་ཉིད་བཀག་ནས་མཚོན་པ་མི་འགལ་བར་ཐལ། དེའི་རྟེན་གཞི་དེ་མཚོན་བྱ་མིན་ཞིང་རང་ལྡོག་མཚོན་བྱ་ཡིན་པའི་ཕྱིར་དང་། མཚོན་བྱ་མིན་པ་དེ་མཚོན་བྱར་བརྡ་སྦྱར་བ་མེད་ན་མི་འབྱུང་བར་ཐལ་ལོ། །འདིས་ནི་དོན་ལྡོག་ཆོས་གསུམ་མ་ཚང་བའི་རང་ལྡོག་མཚན་ཉིད་ཡིན་པའང་བཀག་གོ །གཉིས་པ་རང་ལན་གདབ་པ་ནི། མཚོན་བྱ་མ་ཡིན་པ་མཚོན་བྱ་མིན་པས་སྐྱོན་དང་པོ་མེད་ལ། མཚོན་བྱ་མིན་པའི་ཐ་སྙད་བྱར་རུང་མཚོན་བྱ་ཡིན་པས་དེ་བར་ཆད་པར་མཚོན་པར་བྱར་རུང་མིན་པའི་ཆོས་ཀྱིས་མཚོན་པ་མི་འགལ་ལོ། །དེས་ན་མཚོན་ཆའི་མཚན་ཉིད་བཀག་པས་མཚོན་བྱ་མིན་པའི་ཐ་སྙད་མི་མཚོན་གྱི། མཚོན་བྱའི་མཚན་ཉིད་བཀག་པ་དེ་ཡིན་པར་གྲུབ་པས་དེ་མཚོན་ཏེ། མཚོན་བྱ་མིན་པར་རི་བོང་རྭ་ལ་གྲུབ་ཀྱང་མཚོན་བྱ་མིན་པའི་ཐ་སྙད་བྱར་རུང་མ་གྲུབ་པ་བཞིན་ནོ། །གཉིས་པ་མཚན་ཉིད་ལ་ཞུགས་མ་ཞུགས་བརྟགས་ན་མི་འཐད་པ་སྤང་བ་ལ་གཉིས་ལས། རྩོད་པ་ནི། མཚོན་བྱའི་མཚན་ཉིད་དེ་མཚོན་བྱ་མིན་པའི་ཐ་སྙད་ལ་ཞུགས་ན་ཁྱབ་ཆེས་ལ། མ་ཞུགས་ན་མཚོན་བྱ་མིན་པའི་ཐ་སྙད་གཞིར་མི་རུང་བར་འགྱུར་ཞེ་ན། གཉིས་པ་ལ་གཉིས་ལས་དགག་པ་ནི། ཁ་ཅིག་རང་ལྡོག་ལ་ཞུགས་ཤིང་རྟེན་གཞི་ལ་མ་ཞུགས་པས་སྐྱོན་མེད་ཅེས་པ་མི་འཐད་དེ། རང་ལྡོག་ལ་ཞུགས་པ་ཉིད་ཀྱི་རྟེན་གཞི་ལ་རྗེས་སུ་འགྲོ་བའི་ཕྱིར་རོ། །གཉིས་པ་རང་ལན་ནི། དེ་ལ་ཞུགས་ཀྱང་མཚོན་བྱ་ཡིན་པ་ལ་ཞུགས་པས་སྐྱོན་གཉིས་མེད་དོ། །གསུམ་པ་འགལ་མཚུངས་ཀྱི་སྦྱོར་བ་བཤད་པ་ལ་གཉིས་ཏེ། སྦྱོར་བའི་དབྱེ་བ་དང་། དེ་ལ་རྩོད་པ་སྤང་བའོ། །དང་པོ་ལ་འགལ་བར་འདྲ་ལ་མི་འགལ་བའི་དང་། མཚུངས་པར་འདྲ་ལ་མི་འགལ་བའི་དང་། མཚུངས་པར་འདྲ་ལ་མི་མཚུངས་པའི་སྦྱོར་བའོ། །དང་པོ་ལ་གཉིས་ལས། གཞི་མཚན་འགལ་བར་འདྲ་ལ་མི་འགལ་བ་ནི། མིག་གིས་གཟུང་བྱ་རྟགས་ཡང་དག་མིན་ཏེ། ཚུལ་གསུམ་མ་ཚང་བའི་ཕྱིར། ཞེས་བཀོད་པ་ན་ཚུལ་གསུམ་མ་ཚང་བ་མཚོན་གཞི། རྟགས་ཡང་དག་གི་ཐ་སྙད་རུང་ཚུལ་གསུམ་ཚང་བ་ཞེས་པ་སྟེ། གཞི་དེ་མིག་གི་གཟུང་བྱ་རྟགས་ཡང་དག་མ་ཡིན་པར་སྒྲུབ་པའི་རྟགས་ཡང་དག་ཡིན་པས་གཞི་མཚོན་མི་འགལ་ལོ། །གཉིས་པ་གཞི་མཚོན་འགལ་བར་འདྲ་ལ་མི་འགལ་བ་ནི། མཚོན་བྱ་མ་ཡིན་པའི་ཐ་སྙད་མཚོན་བྱར་མཚོན་པ་ལ་བར་མ་ཆད་པར་མཚོན་པར་བྱར་རུང་དུ་གྲུབ་པ་ཞེས་བཀོད་པ་སྟེ། གཞི་དེ་མཚོན་བྱའི་མཚན་ཉིད་བཀག་པའི་མཚོན་བྱ་ཡིན་པས་མཚོན་བྱའི་བྱེ་བྲག་ཡིན་པའི་ཕྱིར་གཞི་མཚོན་མི་འགལ་ལོ། །གཉིས་པ་ལ་གཉིས་ལས། གཞི་མཚན་མཚུངས་པར་འདྲ་ལ་མི་མཚུངས་པ་ནི། རྒྱུས་བསྐྱེད་ཀྱི་ལྡོག་པ་ཉིད་བྱས་པའི་ཐ་སྙད་དུ་མཚོན་པ་ལ་རྒྱུས་བསྐྱེད་པའོ། །དེའང་གཞི་མཚན་ཐ་དད་དེ། རྒྱུས་བསྐྱེད་ཀྱི་ཆོས་དང་ཆོས་ཅན་བརྗོད་པའི་སྒྲའི་བརྗོད་བྱ་ཡིན་པས་བརྡས་ཕྱེ་བའི་ཐ་དད་པ་ཙམ་ཡོད་དོ། །གཉིས་པ་གཞི་མཚོན་མཚུངས་པར་འདྲ་ལ་མི་མཚུངས་པ་ནི། ཤེས་བྱའི་ལྡོག་པ་ཤེས་བྱའི་ཐ་སྙད་བྱར་རུང་བློས་རིག་བྱ་སྟེ། གཞི་མཚོན་གཉིས་ཆོས་དང་ཆོས་ཅན་ཡིན་པས་ཐ་དད་མེད་དེ་འདྲ་ཡང་ཡོད་དོ། །གཉིས་པ་རྩོད་པ་སྤང་བ་ནི། མཚོན་བྱ་མ་ཡིན་པའི་ཐ་སྙད་ཆོས་ཅན། མཚོན་བྱའི་བྱེ་བྲག་མིན་པར་ཐལ། མཚོན་བྱའི་རིགས་མི་མཐུན་པ་ལས་མི་ལྡོག་པའི་ཕྱིར། མ་གྲུབ་ན་མཚོན་བྱ་མིན་པ་ལ་རྗེས་སུ་མི་འགྲོ་བར་ཐལ་ལོ། །ཅི་ཏེ་མཚོན་བརྟེན་པས་མཚོན་བྱའི་བྱེ་བྲག་ཡིན་ན། རི་བོང་རྭ་མེད་ཆོས་ཅན། དགག་པའི་བྱེ་བྲག་ཏུ་ཐལ། འདོད་ན་དགག་པ་ཁེགས་ན་ཁེགས་པར་ཐལ། དེའང་འདོད་ན་དགག་པ་བཀག་པ་ཆོས་ཅན། རི་བོང་རྭ་མེད་ཁེགས་པར་ཐལ། དགག་པ་ཁེགས་པའི་ཕྱིར་དང་། ཤེས་བྱ་ལ་ཆོས་ཅན། གཞི་གཅིག་ལ་ཆོས་དངོས་འགལ་གཉིས་སྒྲུབ་པའི་རྟགས་ཡང་དག་གཉིས་སྲིད་པར་ཐལ། བྱས་པ་མཚོན་བྱའི་ཐ་སྙད་དུ་སྒྲུབ་པ་ལ་མཚོན་བྱའི་མཚན་ཉིད་བཀོད་ན་ཡང་རྟགས་ཡང་དག་ཡིན། བྱས་པ་དེ་མཚོན་བྱ་མིན་པའི་ཐ་སྙད་དུ་སྒྲུབ་པ་ལ་མཚོན་བྱའི་མཚན་ཉིད་བཀོད་ན་ཡང་ཕྱོགས་ཁྱབ་ཚང་བའི་ཕྱིར་ཞེ་ན། ཐལ་བ་སྔ་མ་བུམ་པ་ལས་ཐ་དད་མིན་པས་མ་ངེས་སོ། །ཐལ་བ་གཉིས་པའི་བར་པའང་མ་ངེས་ཏེ། མཚོན་བྱའི་མཚན་ཉིད་ཀྱང་འགོད་ཚུལ་ལྟར་མཚན་ཉིད་ཁེགས་ན་ཁེགས་པར་ཐལ་བས་སོ། །ཐལ་བ་གསུམ་པའི་རྟགས་ཟུར་ཕྱི་མ་མ་ངེས་ཏེ། རང་མཚན་གྱི་མཚན་ཉིད་ཆོས་ཅན། གསེར་བུམ་རང་མཚན་ཡིན་མིན་དུ་སྒྲུབ་པའི་རྟགས་དག་ཡིན་པར་ཐལ། གསེར་བུམ་རང་མཚན་དུ་བསྒྲུབ་པ་ལ་རྟགས་ཡང་དག་ཡིན་ཞིང་རང་མཚན་མིན་པས་ཁྱབ་པའི་ཕྱིར། སྒྲོ་བཏགས་ཡིན་པའི་ཕྱིར་ཏེ། གཉིས་པ་ཕན་ཚུན་ངེས་པའི་རྣམ་གཞག་ནི། མཚན་མཚོན་གཞི་གསུམ་ངོ་བོ་གཅིག་ལ་ལྡོག་པ་ཐ་དད་དེ། རྣམ་འགྲེལ་དུ། གལ་ཏེ་བྱ་བྱེད་གཅིག་ཡིན་པར། །འགལ་ལོ་ཞེ་ན་མི་བདེན་ཏེ། །ཆོས་ཐ་དད་པར་ཁས་ལེན་ཕྱིར། །དངོས་སུ་ཐ་དད་མེད་པར་འདོད། །བྱ་བ་བྱེད་པའི་ཐ་སྙད་དག །ཐམས་ཅད་དེ་ལྟར་རྣམ་པར་གནས། །ཞེས་སོ། །ཁྱབ་མཉམ་པའང་ཡིན་ཏེ། མཚན་ཉིད་ལ་མ་ཁྱབ་ཁྱབ་ཆེས་དང་བྲལ་བ་དགོས་པར་གསུངས་པས་སོ། །མཚན་ཉིད་དོན་གྱི་ཆ་དང་མཚོན་བྱ་བཏགས་ཆ་ཡིན་ལ། རྣམ་འགྲེལ་ལས་ཞེས་སོ། །ཡང་འདི་དག་དོན་དམ་པར་གྲུབ་པ་མ་ཡིན་ཏེ། དེ་ཉིད་དུ། དཔེར་ན་ཐག་རིང་མྱ་ངམ་ན། །ཆུང་ངུ་ཆེན་པོ་སྣང་བ་བཞིན། །གཟུང་བ་འཛིན་པ་རིག་པ་དག །ཡོད་པ་མིན་ཡང་གཞལ་བྱ་དང་། །འཇལ་བྱེད་འབྲས་བུར་གནས་པ་འདི། །ཇི་ལྟར་རྗེས་སུ་སྣང་བཞིན་བྱས། །ཞེས་སོ། །གསུམ་པ་དེ་ལ་འཁྲུལ་པ་ལ་སྤང་བ་ནི། སྔ་རབས་པ་དག མཚན་མཚོན་གྲངས་མཉམ་ཡིན་པས་མཚོན་བྱ་གཅིག་ལ་མཚན་ཉིད་དུ་མ་དང་། མཚན་ཉིད་གཅིག་ལ་མཚོན་བྱ་གཉིས་མི་སྲིད་ཅེས་འདོད་པའང་མི་འཐད་དེ། སློབ་དཔོན་གྱིས་རང་སྤྱི་གཉིས་ལ་མཚན་ཉིད་བཞི་བཞི་དང་། ཚད་མ་ལ་མཚན་ཉིད་གཉིས་དང་། དོན་བྱེད་པ་ལ་མཚོན་བྱ་དངོས་པོ་དང་། རང་མཚན་གཉིས་གསུངས་པའི་ཕྱིར་མི་འཐད་དོ། །ཅི་སྟེ་གྲངས་མི་མཉམ་ན་རྣམ་འགྲེལ་དུ། །བྱ་བ་ལ་ནི་ཆོད་པའི་ཕྱིར། །ཚད་མ་ཉིད་དུ་མི་འདོད་དེ། །ཞེས་ཇི་ལྟར་གྲང་ཞེ་ན། དེའི་དོན་དབང་སོགས་དེ་དོན་རྟོགས་ཀྱི་ཚད་མ་མིན་པས་དོན་རྟོགས་མཚོན་པ་ལ་བྱེད་པ་གཞན་དོན་འདྲ་བས་ཆོད་པས་ཚད་མ་མིན་པར་གསུངས་ལ། སྔ་མ་ནི་གཉིས་ཀ་ཚད་མའི་མཚན་ཉིད་ཡིན་པས་བར་མ་ཆོད་པའི་ཕྱིར་མཚན་ཉིད་ཡིན་ནོ། །དེས་ན་བར་ཆོད་པའི་དོན་གོ་ཡང་དེའི་མཚན་ཉིད་ཡིན་པས་དེ་མཚོན་ནུས་པ་ཡིན་གྱི། དེ་ལས་ཐ་དད་པའི་དེའི་མཚན་ཉིད་འགོག་པ་མིན་ནོ། །གསུམ་པ་མཚན་ཉིད་ཀྱི་མཚོན་བྱ་འཇོག་པའི་ཚུལ་ལ་གཉིས་ལས་དང་པོ་ནི། མཚན་ཉིད་ཐམས་ཅད་རྣམ་འཇོག་གི་རྒྱུ་དང་མཚོན་བྱ་ཐམས་ཅད་རྣམ་གཞག་གི་འབྲས་བུ་ཡིན་པས་མཚན་ཉིད་ཀྱི་མཚོན་གཞི་ལ་མཚོན་རྫས་སམ་དངོས་པོ་ལ་བརྟེན་པའི་ཆོས་རྣམས་རྫས་ལ་བརྟེན་པའི་ཆོས་དང་། མཚོན་བྱ་དངོས་པོར་མེད་པ་ལ་བརྟེན་པའི་ཆོས་རྣམས་དངོས་པོར་མེད་པ་དང་གཉིས་ཀ་ལ་བརྟེན་པའི་ཆོས་རྣམ་གཉིས་ཀ་ལ་བརྟེན་པའི་ཆོས་སུ་འཇོག་སྟེ། རྣམ་འགྲེལ་དུ། དངོས་དང་དངོས་མེད་གཉིས་ཀ་ལ། །བརྟེན་ཕྱིར་སྤྱི་དེའང་རྣམ་པ་གསུམ། །ཞེས་པ་ལྟར་རོ། །རྫས་ལྡོག་དང་རྫས་ལྡོག་ལ་བརྟེན་པའི་ཆོས་ཀྱི་རྣམ་གཞག་སྔ་རབས་པ་འདོད་པ་ནི་གཞུང་གི་དགོངས་པ་མ་ཡིན་པས་རེ་ཞིག་བཞག་གོ །མཚན་མཚོན་མཚན་ཉིད་དེ་ཡི་དབྱེ་བ་དང་། །བསལ་བྱའི་རྣམ་གཞག་སྔོན་ཆད་བྱས་མོད་ཀྱི། །སྡེ་བདུན་མདོ་དང་འགལ་བར་མཐོང་ནས་ནི། །རིགས་པའི་དབང་ཕྱུག་ལུགས་བཞིན་གསལ་བར་བཀོད། །རིགས་པའི་དེ་ཉིད་རབ་ཏུ་གསལ་བ་ལས་མཚན་མཚོན་རྣམ་པར་འབྱེད་པའི་ཡོངས་སུ་བཅད་པ་སྟེ་དང་པོའོ། །གཉིས་པ་དེས་གཏན་ལ་དབབ་བྱའི་དོན་བཤད་པ་ལ་གཉིས་ཏེ། ཡུལ་ཡུལ་ཅན་གྱི་རྣམ་གཞག་སྤྱིར་བསྟན། ཁྱད་པར་ཚད་མས་གཏན་ལ་དབབ་པའོ། །དང་པོ་ལ་རྟོགས་བྱེད་བློ། རྟོགས་བྱ་ཡུལ། རྟོགས་པའི་ཚུལ་གསུམ་གྱི་དང་པོ་ལ་གཉིས་ཀྱི་མཚན་ཉིད་ལ་གཉིས་ལས། དགག་པ་ནི། ཁ་ཅིག་རིག་པར་གནས་པ་ཞེ་ན། དེ་ཆོས་ཅན། བློའི་མཚན་ཉིད་མིན་པར་ཐལ། བློ་དང་རྣམ་གྲངས་པ་ཡིན་པའི་ཕྱིར་ཏེ། ཆོས་མཆོག་ལས། ཤེས་པ་དང་བློ་དང་རྟོག་པ་ཞེས་བྱ་བ་ནི་རྣམ་གྲངས་པ་ཡིན་ལ་ཞེས་སོ། །ཁྱབ་པ་ཡོད། བློ་དང་དེ་གྲུབ་མ་གྲུབ་ཀྱི་ཁྱད་པར་མི་འཐད་པས། རྟགས་དང་རྟགས་ཅན་དུ་མི་རུང་བའི་ཕྱིར་ཏེ། དེ་ཉིད་དུ། སྒྲ་ཐ་དད་པས་དོན་ཐ་དད་པའམ་གྲུབ་པ་དང་མ་གྲུབ་པར་འགྱུར་བ་ནི་མི་འཐད་དོ་ཞེས་དང་། གང་ཞིག་རྟོགས་པའི་དུས་ཉིད་ན་གང་རྟོགས་པ་དེ་ཉིད་ནི་རྟགས་དང་རྟགས་ཅན་མ་ཡིན་ཏེ་ཞེས་སོ། །གཉིས་པ་གཞག་པ་ནི། བེམ་པོའི་རིགས་མི་མཐུན་གང་ཞིག་མྱོང་བྱར་སྐྱེས་པ་སྟེ། རྒྱན་ལས། རྣམ་ཤེས་བེམ་པོའི་རང་བཞིན་ལས། །བཟློག་པར་རབ་ཏུ་སྐྱེ་བ་སྟེ། །ཞེས་དང་། རྣམ་འགྲེལ་དུ། མྱོང་བྱ་ཉིད་ཕྱིར་སེམས་ཡིན་ནོ། །ཞེས་སོ། །གཉིས་པ་དབྱེ་བ་ལ། གང་ཟག བྱེད་ལས། ངོ་བོ། འཇུག་ཚུལ་གྱི་སྒོ་ནས་དབྱེ་བ་བཞིའི། དང་པོ་ལ། དབྱེ་ན་འཕགས་པ་དང་འཕགས་པ་མ་ཡིན་པའི་བློ་གཉིས་སོ། །གཉིས་པ་ལ་རྟོག་པ་རྟོག་མེད་གཉིས་ལས། དང་པོ་ལ་གསུམ་སྟེ། མཚན་ཉིད་གཏན་ལ་དབབ། དེའི་དབྱེ་བ་བསྟན། ཁྱད་པར་བྱེད་ཆོས་བཤད་པའོ། །དང་པོ་ལ་དགག་བཞག་གཉིས་ལས། དང་པོ་ནི། ཕྱ་པས། དོན་སྤྱི་འཛིན་པ་ཞེས་པ་འཛིན་པའི་བློས་མ་ངེས་ལ། ཕལ་ཆེར་བརྗོད་བྱ་རྗོད་བྱེད་འདྲེ་རུང་འཛིན་པ་ཞེས་པ་ནི་རྟོག་པས་མ་ངེས་ཏེ། བརྗོད་པར་བྱ་བྱེད་འདྲེ་བ་མི་སྲིད་པའི་ཕྱིར། གཉིས་པ་ནི་བརྗོད་བྱ་རྗོད་བྱེད་འདྲེར་རུང་བར་སྣང་ནས་སྒྲ་དོན་འཛིན་པའི་ཞེན་པ་སྟེ། རྣམ་ངེས་ལས། རྟོག་པ་ནི་བརྗོད་པ་དང་འདྲེར་རུང་བར་སྣང་བའི་ཤེས་པ་སྟེ་ཞེས་སོ། །འོ་ན་གཟུགས་མེད་ན་སྒྲ་མེད་པས་རྟོག་པ་མེད་པར་འགྱུར་ཞེ་ན་སྐྱོན་མེད་དེ། སྒྲ་སྤྱི་འཛིན་པས་སོ། །གཉིས་པ་ལ་གང་ཟག ངོ་བོ། ཡུལ། བྱེད་པའི་སྒོ་ནས་དབྱེ་བ་བཞིའི། དང་པོ་ལ། སྒྲ་དོན་འདྲེས་པར་སྣང་བ་བརྡ་ལ་བྱང་བའི་རྟོག་པ་དང་། འདྲེས་པར་མི་སྣང་ཡང་འདྲེར་རུང་བར་སྣང་བ་བྱིས་པ་སོགས་བརྡ་ལ་མ་བྱང་བའི་རྟོག་པ་གཉིས་སོ། །གཉིས་པ་ལ། ཚད་མ་ཚད་མིན་རྣམས་མ་འཁྲུལ་བ་དང་འཁྲུལ་པ་གཉིས་ཏེ། དང་པོ་ནི་རྗེས་དཔག གཉིས་པ་ནི་དེ་ལས་གཞན་པའོ། །གསུམ་པ་ལ། དོན་སྤྱི། སྒྲ་སྤྱི། དེ་གཉིས་ཀ་འཛིན་པ་གསུམ་མམ། རིགས་སོགས། འབྲེལ་པ། སྒྲ་དོན་འཛིན་པ་གསུམ་དུ་བློ་གྲོས་གཉིས་ཀྱིས་བཤད་པ་ལྟར་རམ། དོན་གྱི་ངོ་བོ་དང་ཁྱད་པར་ལ་རྟོག་པ་གཉིས་སོ། །བཞི་པ་ལ། ངེས་པ་དང་ཐེ་ཚོམ་གཉིས་ལས་དང་པོ་ལ་གཉིས་ཀྱི་མཚན་ཉིད་ནི། མཐའ་གཅིག་ཏུ་ངེས་པའི་རྟོག་པ་སྟེ། ཆོས་མཆོག་ཏུ། ཐེ་ཚོམ་ལས་བཟློག་པ་ནི་ངེས་པ་ཡིན་ཏེ་ཞེས་དང་། ངེས་པ་ནི་གཏན་ལ་ཕེབས་པ་སྟེ་ཞེས་སོ། །གཉིས་པ་དབྱེ་ན། ཡང་དག་པ་དང་། ཕྱིན་ཅི་ལོག་ཏུ་ངེས་པ་གཉིས་ལས། དང་པོ་ལ་མཚན་ཉིད་ནི། ཞེན་ཡུལ་ཕྱིན་ཅི་མ་ལོག་པར་མཐའ་གཅིག་ཏུ་ངེས་པ་སྟེ། དབྱེ་ན། རྗེས་དཔག་དང་བཅད་ཤེས་གཉིས་སོ། །གཉིས་པ་ལ་མཚན་ཉིད་ནི། ཕྱིན་ཅི་ལོག་ཏུ་མཐའ་གཅིག་ཏུ་འཛིན་པའི་རྟོག་པའོ། །དབྱེ་ན་མི་རྟག་པ་ལ་རྟག་པ་དང་། སྔ་ཕྱི་གཅིག་ཏུ་དང་། མཚན་མོ་ཟླ་ཟེར་གྱི་གོས་དཀར་པོ་ལ་སེར་པོ་དང་། མགལ་མེ་ལ་འཁོར་ལོར་ངེས་པ་ལྟ་བུ། ངོ་བོ། དུས། རྣམ་པ། ཡུལ་ལ་ཕྱིན་ཅི་ལོག་ཏུ་ངེས་པའོ། །གཉིས་པ་ཐེ་ཚོམ་ལ། མཚན་ཉིད་དང་དབྱེ་བ་གཉིས་ལས། དང་པོ་ལ་དགག་པ་ནི། ཁ་ཅིག་མཐའ་གཞན་དུ་དོགས་པ་ཞེས་པ་ནི་གང་ཟག་གིས་མ་ངེས་ལ། གཙང་ནག་པས་ཡུལ་ལ་རྩེ་གཉིས་སུ་འཇུག་པ་ཞེས་པ་ནི་དངོས་མེད་ལ་ཐེ་ཚོམ་གྱི་བློས་མ་ངེས་པའོ། །གཉིས་པ་བཞག་པ་ནི་མཐའ་གཅིག་མ་ངེས་པར་ཞེན་པའི་རྟོག་པ་སྟེ། ཤཱཀྱ་བློར། ཐེ་ཚོམ་ཡང་གཉིས་ཀའི་ཆ་ལ་བརྟེན་པ་ཡིན་པས་ཤེས་སོ། །གཉིས་པ་ལ་དབྱེ་ན། མངོན་དུ་རྒྱུ་དང་བག་ལ་ཉལ་གཉིས་སམ། ཆ་མཉམ་པ་དང་ཤས་ཆེར་འཛིན་པའི་ཐེ་ཚོམ་གཉིས་སོ། །བག་ལ་ཉལ་ལ་རྟགས་ལ་ལྟོས་མ་ལྟོས་གཉིས་ཏེ། མ་ངེས་པའི་རྟགས་ལ་བརྟེན་པ་དང་། ཡིད་དཔྱོད་ལྟ་བུའོ། །གཉིས་པ་ཁྱད་པར་བྱེད་ཆོས་བཤད་པ་ལ་བརྗོད་བྱ་རྗོད་བྱེད། བརྡ་སྦྱོར་ཚུལ། དོན་རྟོགས་ཚུལ་ལོ། །དང་པོ་ལ་གཉིས་ཀྱི་བརྗོད་བྱ་ལ་དགག་པ་ནི། ཁ་ཅིག དོན་རང་བཞིན་སྒྲའི་དངོས་ཀྱི་བརྗོད་བྱ་ཡིན་ནོ་ཞེས་པ་མི་འཐད་དེ། དངོས་སུ་བརྡ་སྦྱར་བ་མི་ནུས་པའི་ཕྱིར་ཏེ། རྣམ་འགྲེལ་དུ། དཀའ་དང་མི་ནུས་འབྲས་མེད་ཕྱིར། །དངོས་པོ་ལ་མིན་ཞེས་སོ། །རང་བཞིན་བརྗོད་བྱ་གཏན་མ་ཡིན་དུ་ཆུ་མིག་པས་འདོད་པའང་མི་འཐད་དེ། རྟོག་པའི་ཡུལ་མ་ཡིན་པར་ཐལ་བའི་ཕྱིར་རོ། །དེས་ན་རྟོག་ཡུལ་དུ་རུང་བ་ཐམས་ཅད་སྒྲས་བརྗོད་བྱ་ཡིན་ལ། དངོས་ཀྱི་བརྗོད་བྱ་ནི་རྟོག་པའི་དངོས་ཡུལ་ཀུན་ཡིན་ནོ། །གཉིས་པ་བཞག་པ་ལ་མཚན་ཉིད་ནི། རྗོད་བྱེད་ལས་གོ་བྱ་སྟེ། རྒྱན་ལས། སྒྲ་གང་ཞིག་ནི་བརྗོད་པ་ན། །རྟོག་པའི་དོན་གང་ཡིན་པ་དེ། །སྒྲ་ཡི་བརྗོད་བྱ་ཡིན་ཞེས་སོ། །གཉིས་པ་དབྱེ་ན། དངོས་དང་ཞེས་པའི་བརྗོད་བྱ་གཉིས་ཏེ། གཞན་སེལ་དང་། རང་བཞིན་ནོ། །དེའང་རྣམ་འགྲེལ་ལས། དེ་དངོས་སྒྲོ་བཏགས་རྟོགས་པ་ཡིས། །གཞན་ལས་ལྡོག་པ་རྟོགས་ཕྱིར་ཡང་། །ཞེས་སོ། །གཉིས་པ་རྗོད་བྱེད་ལ་དགག་པ་ནི། རལ་གྲི། རྗོད་བྱེད་མཚན་ཉིད་པ་སྒྲ་སྤྱིའོ་ཞེས་དང་། འུ་ཡུག་པས། སྒྲ་གང་རྟོག་པས་བརྗོད་བྱ་རྗོད་བྱེད་ཀྱི་ཐབས་སུ་གྱུར་པ་ཞེས་པ་ནི། ནང་གི་རྗོད་བྱེད་ལ་མ་ཁྱབ་བོ། །གཉིས་པ་གཞག་པ་ལ་མཚན་ཉིད་ནི། བརྗོད་བྱ་གོ་བྱེད་དེ། རྣམ་འགྲེལ་དུ། ཡི་གེ་དོན་མེད་ཅན་འགྱུར་ཞིང་། །ཞེས་པའི་ཤུགས་ཀྱིས་གྲུབ་ལ། འདིས་ནི་ཆུ་མིག་པ་སོགས་ཀྱིས་ཡི་གེ་རྗོད་བྱེད་དུ་འདོད་པའང་བཀག་གོ །གཉིས་པ་དབྱེ་བ་ལ། ནང་དང་སྒྲའི་རྗོད་བྱེད་གཉིས་ཀྱི་དང་པོ་ནི། ངོ་ཤེས་པའི་རྟོག་པ་སྟེ། རྟོག་གེའི་སྐད་ལ། ནང་གི་བརྗོད་པའི་རྣམ་པ་ནི་རྟོག་པ་སྟེ། དཔེར་ན་རྣམ་པར་ཤེས་པ་དང་ལྡན་པའི་སྐྱེས་བུ་འདི་ནི་བུམ་པའོ། །ཞེས་པའི་རྟོག་པ་བཞིན་ནོ། །བྱིས་པ་དང་ལྐུགས་པ་དང་དུད་འགྲོ་ལ་སོགས་པ་རྣམས་ཀྱི་ནང་གི་བརྗོད་པའི་རྣམ་པ་ལྷུར་བྱེད་པའི་ངོ་བོའི་རྟོག་པའོ་ཞེས་དང་། གཉིས་པ་ལ་རྒྱུ་ནི། ཆོས་མཆོག་ཏུ། སྒྲའི་དངོས་ཀྱི་རྒྱུ་ནི་གནས་དང་བྱེད་པ་ཕྲད་པ་ཡིན་ལ། དེའི་རྒྱུ་ནི་བརྗོད་པར་འདོད་པ། དེའི་རྒྱུ་བསྟན་པར་སེམས་པ་ཡིན་ནོ་ཞེས་པ་ལྟར་རོ། །མཚན་ཉིད་ནི་ཡི་གེའི་བཀོད་པ་ལ་བརྟེན་ནས་བཏགས་པའི་རྗོད་བྱེད་ཀྱི་སྒྲའོ། །དབྱེ་བ་ལ། ངོ་བོ། བརྡའི་སྒོ་ནས་དབྱེ་བ་གཉིས་ཀྱི་དང་པོ་ལ་མིང་ཚིག་གཉིས་ལས། དང་པོ་ལ་མཚན་ཉིད་ནི། དོན་གྱི་ངོ་བོ་རྗོད་བྱེད་ཀྱི་སྒྲ་སྟེ། རྒྱན་དུ་གང་ཞིག་ཆ་རྣམས་འདུས་པ་ཡིས། །དོན་གྱི་ངོ་བོ་སྟོན་བྱེད་ན། །རྣམ་ཆ་མང་ངམ་ཉུང་གྱུར་ཀྱང་། །དེ་ནི་མིང་ཞེས་རབ་ཏུ་བརྗོད། །ཅེས་སོ། །གཉིས་པ་དབྱེ་ན་གཉིས་ལས། དངོས་མིང་ལ་མཚན་ཉིད་ནི། འདོད་རྒྱལ་ཐོག་མར་སྦྱར་བས་རང་གི་བརྗོད་བྱ་ལ་གྲགས་པས་མི་འཁྲུལ་བར་གྲུབ་པའི་མིང་སྟེ། རྣམ་འགྲེལ་དུ། ཇི་ལྟར་གྲགས་ལས་གྲུབ་གང་ཡིན། །དངོས་དང་ཞེས་སོ། །དབྱེ་ན། ལྷས་བྱིན་དང་ཤིང་ཞེས་པ་ལྟ་བུ་མིང་དང་རིགས་ཀྱི་སྒྲ་གཉིས་སོ། །གཉིས་པ་བཏགས་མིང་ལ་མཚན་ཉིད་ནི། དངོས་མིང་ལ་བརྟེན་ནས་བརྡ་བྱས་པའི་རྒྱུ་མཚན་ཅན་གྱི་མིང་སྟེ། རྣམ་འགྲེལ་དུ། དེ་དང་མཚུངས་པའི་ཕྱིར། །གང་ལ་དེ་སྐད་བརྗོད་ཕལ་ལ། །ཞེས་སོ། །གཉིས་པ་དབྱེ་ན་འབྲེལ་བ་དང་། སྨན་ཁྲ་རྐང་ཞེས་པ་ལྟ་བུ་འདྲ་བ་རྒྱུ་མཚན་དུ་བྱས་པའོ། །དང་པོ་ལ་བཞི་སྟེ། རྒྱུ་ལ་འབྲས་བུ། འབྲས་བུ་ལ་རྒྱུ། ཡ་གྱལ་ལ་ཚོགས་པ། ཚོགས་པ་ལ་ཡ་གྱལ་གྱི་མིང་གིས་བཏགས་པའོ། །དཔེར་ན་སྒྲུབ་ངག་ལ་རྗེས་དཔག་དང་། ཉི་འོད་ལ་ཉི་མ། རས་ཡུག་གི་ཕྱོགས་གཅིག་ཚིག་པ་ལ་རས་ཡུག་ཚིག རྔའི་སྒྲ་ཞེས་པ་ལྟ་བུའོ། །གཉིས་པ་ཚིག་ལ། མཚན་ཉིད་ནི། དོན་གྱི་ཁྱད་པར་སྟོན་པའི་རྗོད་བྱེད་ཀྱི་སྒྲ་སྟེ། རྒྱན་དུ། གལ་ཏེ་མིང་གཉིས་འདུས་པའམ། །འོན་ཏེ་མང་པོ་འདུས་ཀྱང་རུང་། །དེ་དག་ཁྱད་པར་རྗོད་བྱེད་ན། །ཚིག་ཅེས་རབ་ཏུ་བརྗོད་པ་སྟེ། །ཞེས་སོ། །དབྱེ་ན་བཅུ་སྟེ། འབྲུ་མང་པོ་དང་ཚིག་བསྡུད་དང་། །ཁྱད་པར་དག་དང་ཡན་ལག་དང་། །གཞི་དང་གཞི་གཅིག་བསྡུ་བ་དང་། །གཞི་མཐུན་པ་དང་དེའི་སྐྱེས་བུ། །བཟླས་དབྱེ་བ་དང་ཕྱོགས་ཙམ་མོ། །ཞེས་པ་ལྟར་ཏེ་དགོས་པ་ཆུང་བས་འདིར་མ་བཤད་དོ། །གཉིས་པ་བརྡའི་སྒོ་ནས་དབྱེ་བ་ལ། དབྱེ་བ་དངོས་དང་། དེའི་མུ་བརྩི་བ་གཉིས་སོ། །དང་པོ་ལ། ཆོས་དང་ཆོས་ཅན་བརྗོད་པ་གཉིས་ལས་དང་པོ་ལ་མཚན་ཉིད་ལ། བརྗོད་བྱའི་ཁྱད་པར་གཞན་སྤོང་བའི་ཚུལ་གྱིས་བརྗོད་བྱ་གོ་བྱེད་ཀྱི་སྒྲ་སྟེ། རྣམ་འགྲེལ་དུ། ཁྱད་པར་གཞན་ནི་སྤོང་བ་དང་། །ཞེས་སོ། །དབྱེ་ན་བུམ་པ་ཉིད་ཅེས་པ་ལྟ་བུ་དེའི་རིགས་བརྗོད་པ་དང་། བུམ་པ་མི་རྟག་པ་ཉིད་ཅེས་པ་ལྟ་བུ་དེའི་ཆོས་བརྗོད་ཡིན་ཡང་དེའི་རིགས་བརྗོད་མིན་པ་གཉིས་ཏེ། གཉིས་པ་ལ་མཚན་ཉིད་ནི། བརྗོད་བྱའི་ཁྱད་པར་གཞན་མི་སྤོང་བའི་ཚུལ་གྱིས་བརྗོད་བྱ་གོ་བྱེད་ཀྱི་སྒྲ། རྣམ་འགྲེལ་དུ། མི་སྤོང་བ་དག་ཅེས་སོ། །ཁྱད་པར་གཞན་སྤོང་མི་སྤོང་ནི་ཁྱད་པར་གཞན་བློ་ཡུལ་དུ་འཕེན་མི་འཕེན་ནོ། །དབྱེ་ན་བུམ་པ་ཞེས་པ་ལྟ་བུ། རང་གི་ཚོགས་པ་ཅན་ལ་ལྟོས་ནས་ཚོགས་པ་བརྗོད་པ་དང་། ཚོགས་བརྗོད་མ་ཡིན་པ་ནམ་མཁའི་རང་བཞིན་ཞེས་པ་ལྟ་བུ་གཉིས་སོ། །གཉིས་པ་དེའི་མུ་བརྩི་བ་ནི། རིགས་བརྗོད་ལ་ཚོགས་བརྗོད་མ་ཡིན་པ་བདེ་བ་ཞེས་པ་ལྟ་བུ་སྟེ། བདེ་བ་ལ་ཡིག་ཆ་མེད་པའི་ཕྱིར་ཚོགས་བརྗོད་ཡིན་ལ། རིགས་བརྗོད་མ་ཡིན་པ་ནི་འབིགས་བྱེད་གངས་ཅན་རི་རབ་ཅེས་པ་ལྟ་བུ་སྟེ། དེའི་རང་བཞིན་ཅན་གྱི་ཚོགས་པ་གཞན་མེད་པའི་ཕྱིར་རོ། །གཉིས་ཀ་ཡིན་པ་ནི་བུམ་པ་ཞེས་པ་ལྟ་བུ་སྟེ། ཚོགས་ཅན་གསེར་བུམ་སོགས་ལ་ལྟོས་ནས་རིགས་བརྗོད་དང་། རང་གི་ཚོགས་པ་ཅན་གཟུགས་དྲི་རོ་རེག་བཞི་ལ་ལྟོས་ཏེ་ཚོགས་བརྗོད་དུ་འགྱུར་བས་སོ། །གཉིས་པ་བརྡ་སྦྱོར་བའི་ཚུལ་ལ། སྤྱིར་ཐ་སྙད་འདོགས་པའི་ཚུལ་ནི། རྟོག་པ་ལ་སྣང་བའི་སྒྲ་དོན་ལ་ཕྱི་རོལ་དོན་དུ་ཞེན་ནས་དེ་དང་དེ་མིན་གཉིས་སུ་ཕྱེ་ནས་དེ་མིན་བཅད་པའི་ཚུལ་གྱིས་བརྡ་སྦྱོར་ཏེ། རྣམ་འགྲེལ་དུ། གཅིག་རྟོགས་ཞེས་བྱའི་ཤེས་པ་ནི། །གཅིག་ལ་གནས་པའི་རྟོགས་པ་པོས། །དེ་དང་དེ་མིན་རྒྱུ་དོན་རྣམས། །བདག་ཉིད་རྣམ་པར་འབྱེད་པར་བྱེད། །བློ་དེ་ལ་ནི་ཡོད་པའི་དངོས། །བློ་རྒྱུ་ཉིད་དུ་སྣང་བ་དང་། །རྒྱུ་མིན་ངོ་བོ་བྲལ་བ་དང་། །ངོ་བོ་གཅིག་འདྲར་བདག་ཉིད་ཀྱིས། །ཐ་དད་པར་ནི་ཤེས་འགྱུར་བས། །ཐ་དད་པ་ལ་སྐད་སྦྱོར་ཏེ། །ཞེས་སོ། །གཉིས་པ་དགག་སྒྲུབ་ཀྱི་ཐ་སྙད་སྦྱོར་ཚུལ་ལ། དབྱེ་བ་དང་། བསྡུ་བའོ། །དང་པོ་ལ་གཉིས་ཀྱི་སྒྲུབ་པའི་སྒོ་ནས་སྦྱོར་ཚུལ་ལ་འབྲས་བུ་དང་རྒྱུའི་སྒོ་ནས་བརྡ་སྦྱོར་ཚུལ་གཉིས་ཀྱི་དང་པོ་ལ། ཚོགས་དང་། རྒྱུད་དང་། གནས་སྐབས་ཁྱད་པར་ཅན་གྱི་སྒྲ་གསུམ་གྱི་དང་པོ་ལ། ཚོགས་པ་དུ་མ་དང་། གཅིག་ལ་འཇུག་པ་གཉིས་ཏེ། དེ་དག་ཀྱང་འབྲས་བུ་གཅིག་བྱེད་པའི་སྒོ་ནས་བརྡར་བྱས་པ་ཡིན་ནོ། །གཉིས་པ་ནི། རྒྱུན་གཅིག་ལ་བརྟེན་ནས་སྒྲ་གཅིག་བརྡར་བྱས་པ་ནི་མིན་ཞེས་པ་ལྟ་བུ་སྟེ། བྱིས་པ་དང་གཞོན་ནུ་སོགས་གནས་སྐབས་སྐབས་ཐ་དད་པའི་རྒྱུན་གཅིག་བརྗོད་པའི་ཕྱིར། གསུམ་པ་ནི་གནས་སྐབས་ཁྱད་པར་ཅན་དུ་གྱུར་པའི་སྒོ་ནས་གཅིག་གི་ཚིག་སྦྱར་བ་སྟེ། དཔེར་ན་རྡུལ་ཕྲན་སོ་སོའི་བསྡུས་པ་མིག་ཤེས་ཀྱི་ཡུལ་རུང་དུ་གྱུར་པ་ན་བསྟན་དུ་ཡོད་པ་ཞེས་སམ། རང་གི་ཡུལ་དུ་གཞན་འབྱུང་བའི་གེགས་བྱེད་པར་འགྱུར་པ་ལ་ཐོགས་བཅས་ཞེས་པའི་གཅིག་གི་ཚིག་བརྡར་པ་ལྟ་བུའོ། །གཉིས་པ་རྒྱུའི་སྒོ་ནས་བརྡ་སྦྱོར་བ་ནི། བ་ཁྲ་མོ་དང་སེར་སྐྱའི་བུ་སྔ་ཕྱི་དག་ལ་བ་ཁྲ་མོའི་བུ་ཞེས་པའམ་སེར་སྐྱའི་བུ་ཞེས་པ་ལྟ་བུའོ། །གཉིས་པ་དགག་པའི་སྒོ་ནས་སྦྱོར་ཚུལ་ལ་གཉིས་ལས། འབྲས་བུ་དགག་པའི་སྒོ་ནས་སྦྱོར་ཚུལ་ནི། འབྲས་བུ་བདེ་བ་དང་གཙང་བ་སོགས་བཀག་པའི་སྒོ་ནས་ཟག་བཅས་མི་གཙང་བ་དུཿཁ་བ་ཞེས་དང་། སྒྲ་མིག་གི་གཟུང་བྱ་མིན་ཞེས་པ་ལྟ་བུའོ། །གཉིས་པ་རྒྱུ་བཀག་པའི་སྒོ་ནས་སྦྱོར་བ་ནི། གཞན་གྱིས་བྱེད་པ་པོ་བདག་གིས་བདག་གིར་བྱས་པས་བདག་རྒྱུ་ཡིན་པས་འདོད་པ་བཀག་ནས་སྒྲ་སྦྱོར་བ་དངོས་པོ་འདི་ནི་བདག་པོ་མེད་པ་ཞེས་པ་ལྟ་བུའོ། །བསྡུ་བ་ནི། དེ་ལྟར་སྒྲ་སྦྱོར་བ་ཐམས་ཅད་དགག་སྒྲུབ་གཉིས་ཀྱི་སྒོ་ནས་སྦྱོར་བས་ཐ་སྙད་ཐམས་ཅད་དགག་སྒྲུབ་ཀྱི་ཐ་སྙད་གཉིས་ལས་མི་འདའ་སྟེ། རྣམ་འགྲེལ་དུ། དགག་དང་སྒྲུབ་པ་མ་གཏོགས་པར། །སྒྲ་ལས་བྱུང་བའི་ཐ་སྙད་གཞན། །ཡོད་མིན་ཞེས་སོ། །གསུམ་པ་དོན་རྟོགས་ཚུལ་ནི། རྗོད་བྱེད་ཀྱི་སྒྲ་ལས་བརྡ་དང་ཐ་སྙད་ཀྱི་དུས་ཀྱི་དོན་གཅིག་ཏུ་འཁྲུལ་ནས་བརྡ་ཅི་ལྟ་བ་བཞིན་དུ་ཐ་སྙད་ཀྱི་དུས་སུ་ཡང་དོན་གོ་སྟེ། རྣམ་འགྲེལ་དུ། དེ་ལས་དེ་རྟོགས་གྱུར་པའི་བློ། །འཁྲུལ་བའི་དངོས་པོ་གཅིག་ལྟར་རྟོགས། །ཞེས་སོ། །དེ་དང་རྗོད་བྱེད་ཀྱི་སྒྲ་ཐམས་ཅད་ཀྱི་རྗེས་འགྲོ་དངོས་དང་། ལྡོག་པ་ཤུགས་ཀྱིས་བརྗོད་པས་རྟོགས་པས་ཀྱང་དེ་ལྟར་དངོས་ཤུགས་ལ་གོ་སྟེ། ཤཱཀྱ་བློར། སྒྲའི་རྗེས་སུ་འགྲོ་བ་དང་ལྡོག་པ་བརྗོད་པར་བྱ་བ་ཡིན་ཏེ། རྗེས་སུ་འགྲོ་བ་ནི་དངོས་སུ་བརྗོད་པ་དང་། ལྡོག་པ་ནི་ཤུགས་ཀྱིས་བརྗོད་པ་ལྟ་བར་བྱའོ་ཞེས་སོ། །གཉིས་པ་རྟོག་མེད་ལ་གཉིས་ལས། མཚན་ཉིད་ལ་དང་པོ་དགག་པ་ནི། ཁ་ཅིག་དོན་སྤྱི་མི་འཛིན་པ་ལ་འདོད་པ་ནི་དངོས་མེད་ཀྱིས་མ་ངེས་སོ། །གཉིས་པ་རང་ལུགས་ནི། རང་ཡུལ་གསལ་བར་སྣང་བའི་བློ་སྟེ། ཆོས་མཆོག་ཏུ། གསལ་བར་སྣང་བ་ཡིན་པའི་ཕྱིར་རྣམ་པར་རྟོག་པ་མེད་པར་གྲུབ་པ་ཡིན་ལ་ཞེས་སོ། །དབྱེ་ན། འཁྲུལ་མ་འཁྲུལ་ལ་གཉིས་ཏེ་མཚན་ཉིད་དང་དབྱེ་བས་སོ། །དང་པོ་ལ་དགག་པ་ནི། བསོད་རྒྱལ། བློ་གང་སྣང་ཡུལ་ལ་ལྟོས་ཏེ་འདྲེས་རུང་འཛིན་པ་དང་མི་བསླུ་བས་སྟོང་པ་ཞེས་པ་ནི་དབང་ཤེས་དང་ཡིད་ཤེས་རྟོག་མེད་འཁྲུལ་པ་ལ་མ་ཁྱབ་བོ། །གཉིས་པ་རང་ལུགས་ནི། ཕྱིན་ཅི་ལོག་ཏུ་གསལ་བར་སྣང་བའི་རིག་པའོ། །དབྱེ་ན་དབང་ཤེས་དང་ཡིད་ཤེས་འཁྲུལ་པ་གཉིས་ཏེ། རྣམ་ངེས་སུ། ཉེ་བར་བསླད་པས་བསླུ་བའི་ཕྱིར། །མངོན་སུམ་ལྟར་སྣང་ཞེས་དང་། དེའི་འགྲེལ་པར། འདིས་ནི་ཡིད་ཀྱིས་རྣམ་པར་བསླད་པ་ཡང་བཤད་པ་ཡིན་ནོ་ཞེས་སོ། །དང་པོ་ལ་དབྱེ་ན། ཟླ་བ་གཉིས་འཛིན་དང་། མགལ་མེ་ལ་འཁོར་ལོ་དང་། དུང་སེར་འཛིན། གྲུར་ཞུགས་པ་ལས་ཤིང་སོགས་འགྲོ་བར་སྣང་བ་ལྟ་བུ་ཡུལ། དོན་བྱེད་པའི་རང་བཞིན། རྣམ་པ། བྱ་བ་ལ་འཁྲུལ་པ་ལ་སོགས་པའོ། །གཉིས་པ་ལ་རྨི་ལམ་གསལ་སྣང་དང་། ཟད་པར་ཟིལ་གནོན་ལ་སོགས་པ་བསྒོམས་བྱུང་མིན་པ་དང་། བསྒོམས་བྱུང་གི་གསལ་སྣང་གཉིས་ཡོད་དོ། །རྟོག་མེད་མ་འཁྲུལ་བ་ནི་མངོན་སུམ་སྟེ་འོག་ཏུ་འཆད་དོ། །གསུམ་པ་ངོ་བོའི་སྒོ་ནས་དབྱེ་ན། འཁྲུལ་མ་འཁྲུལ་གཉིས་ལས། དང་པོ་ལ་གཉིས་ལས་མཚན་ཉིད་ནི། ཕྱིན་ཅི་ལོག་ཏུ་འཛིན་པའི་བློ་སྟེ། རྣམ་འགྲེལ་གྱི་རང་འགྲེལ་དུ། འཁྲུལ་པའི་མཚན་ཉིད་ནི་ཕྱིན་ཅི་ལོག་ཏུ་སྣང་བ་ཡིན་ནོ་ཞེས་སོ། །གཉིས་པ་དབྱེ་ན་རྟོག་པ་དང་། རྟོག་མེད་འཁྲུལ་པ་གཉིས་སོ། །གཉིས་པ་ནི། ཚད་མ་ཡིན་པས་འོག་ནས་འཆད་དོ། །གསུམ་པ་འཇུག་ཚུལ་གྱི་སྒོ་ནས་དབྱེ་བ་ནི། སྣང་བ་དང་སེལ་བས་འཇུག་པས་བློ་གཉིས་ལས། དང་པོ་ལ་གཉིས་ལས་མཚན་ཉིད་ལ་དགག་པ་ནི། ཆུ་མིག་པས་མྱོང་སྟོབས་ཀྱི་ཡུལ་དུ་བྱེད་པ་ཞེས་པ་ནི་ཀུན་མཁྱེན་གྱི་བློ་གཞན་གྱི་བདེ་སྡུག་ལ་སྒྲུབ་འཇུག་མ་ཡིན་པར་ཐལ་ཞིང་། འུ་ཡུག་པ་བློ་གང་ཡུལ་དེའི་རྣམ་པ་སྣང་ནས་འཛིན་པ་ཞེས་པ་ནི་བློས་མ་ངེས་སོ། །གཉིས་པ་གཞག་པ་ནི་ཆར་ཕྱེ་བར་གསལ་བར་སྣང་བའི་བློ་སྟེ། རྣམ་འགྲེལ་དུ། དོན་གྱི་རང་གི་ངོ་བོ་གཅིག །བདག་ཉིད་མངོན་སུམ་ཡིན་པ་ལ། །ཚད་མ་རྣམས་ཀྱིས་བརྟག་བྱ་གང་། །མ་མཐོང་ཆ་གཞན་ཅི་ཞིག་ཡོད། །ཅེས་སོ། །གཉིས་པ་དབྱེ་བ་ལ་གཉིས་ལས། སྣང་བ་འཁྲུལ་བ་ལ་མཚན་ཉིད་ནི། ཆར་མ་ཕྱེ་བར་ཕྱིན་ཅི་ལོག་ཏུ་གསལ་བར་སྣང་བའི་ཤེས་པའོ། །དབྱེ་ན་རྟོག་མེད་འཁྲུལ་པ་ལྟར་གཉིས་ཏེ། གཉིས་པ་སྣང་བ་མ་འཁྲུལ་བ་ལ་མཚན་ཉིད་ནི་ཆར་མ་ཕྱེ་བའི་སྒོ་ནས་ཕྱིན་ཅི་མ་ལོག་པར་གསལ་བར་སྣང་བར་སྣང་བའི་ཤེས་པའོ། །དབྱེ་ན་དོན་རིག་མངོན་སུམ་དང་རང་རིག་གོ །གཉིས་པ་རྟོགས་བྱ་ཡུལ་ལ་མཚན་ཉིད་དང་། དབྱེ་བ། མུ་བརྩི་བ་གསུམ་གྱི་དང་པོ་ལ་གཉིས་ལས། དགག་པ་ནི། ཆོས་གང་ཞིག རྣམ་པ་བློ་ལ་ཤར་བ་ལ་བརྟེན་ནས་ངེས་པར་བྱ་བ་ཞེས་པ་ནི་རྟོག་མེད་ཀྱིས་མ་ངེས་ཏེ། རྟོག་པ་མིན་པས་ངེས་བྱེད་མིན་པའི་ཕྱིར་རོ། །གཉིས་པ་བཞག་པ་ནི། བློས་རིག་པར་བྱ་བའོ། །གཉིས་པ་དབྱེ་བ་ལ་སྣང་ཡུལ། ཞེན་ཡུལ། འཇུག་ཡུལ། གཟུང་ཡུལ་བཞི་ལས། དང་པོ་ལ་མཚན་ཉིད་ནི། སྣང་བས་རིག་བྱའོ། །དབྱེ་ན་རྟོག་མེད་མ་འཁྲུལ་བ་དང་རྟོག་པའི་སྣང་ཡུལ་གཉིས་སོ། །དང་པོ་ལ་བེམ་རིག་གཉིས་དང་། གཉིས་པ་ལ་དགག་སྒྲུབ་གཉིས་སོ། །གཉིས་པ་ལ་མཚན་ཉིད་ནི། ཞེན་ནས་རྟོགས་པར་བྱ་བ་སྟེ་ཤེས་བྱ་ཐམས་ཅད་དོ། །གཉིས་པ་དབྱེ་བ་ལ་རྟོགས་ཚུལ་དང་། དོན་བྱེད་མི་བྱེད་ཀྱི་སྒོ་ནས་དབྱེ་བ་ལ་གཉིས་ལས། དང་པོ་གཉིས་ཀྱི་རང་བཞིན་ཉིད་ནི་དོན་དམ་པར་དོན་བྱེད་པ་སྟེ། རྣམ་འགྲེལ་དུ། དོན་དམ་དོན་བྱེད་ནུས་པ་གང་། །དེ་འདིར་དོན་དམ་ཡོད་པ་ཡིན། །ཞེས་སོ། །དབྱེ་ན་བེམ་རིག་གཉིས་སོ། །གཉིས་པ་སྤྱི་མཚན་ལ་མཚན་ཉིད་ནི། དོན་དམ་དུ་དོན་མི་བྱེད་པའི་ཆོས་ཏེ། དེ་ཉིད་དུ། གཞན་ནི་ཀུན་རྫོབ་ཡིན་པ་སྟེ། །ཞེས་སོ། །དབྱེ་ན་སྤྱི་བྱེ་བྲག་གཉིས་ལས། སྤྱི་ལ་རིགས་སྤྱི། ཚོགས་སྤྱི། དོན་སྤྱི། བསྡུ་བའི་སྤྱི། རྣམ་བརྟག་གི་སྤྱི་སྟེ་ལྔའི་དང་པོ་ལ། མཚན་ཉིད་དང་དབྱེ་བ་གཉིས་ཀྱི། དང་པོ་ལ་དགག་པ་ནི། ཆུ་མིག་པས། རང་གི་བྱེ་བྲག་ལ་ལྟོས་པའི་རིགས་མི་མཐུན་ལས་ལོག་པ་ཞེས་པ་ནི་སྤྱིས་མ་ངེས་ཏེ། རང་གི་བྱེ་བྲག་མི་སྲིད་པའི་ཕྱིར་རོ། །གཉིས་པ་བཞག་པ་ནི། རང་གིས་ཁྱབ་བྱའི་གསལ་བ་ལ་ཐུན་མོང་བར་ཁྱབ་པའི་རིགས་ལྡོག་སྟེ། རྣམ་འགྲེལ་དུ། དོན་གྱི་ངོ་བོ་ཉིད་ཀྱི་སྤྱི། །ཀུན་ལ་ངོ་བོ་མཚུངས་ཕྱིར་དང་། །དེ་ལྡོག་པ་ལ་བརྟེན་ཕྱིར་རོ། །ཞེས་སོ། །དབྱེ་ན་དངོས་པོ་དང་དངོས་མེད་གཉིས་ཀ་ལ་བརྟེན་པ་གསུམ་མོ། །གཉིས་པ་ཚོགས་སྤྱི་ལ་མཚན་ཉིད་ནི། ཆོས་དུ་མ་འདུས་པའི་ཆོས་ཅན་གང་ཞིག རང་གི་ཚོགས་པ་ཅན་ལ་ཁྱབ་བྱེད་ཐུན་མོང་བར་གྲུབ་པ་སྟེ། རྒྱལ་དབང་བློར། ཚོགས་པ་ནི་བསྡུས་པ་ཙམ་ཡིན་ཞིང་བློས་ཀུན་བཏགས་པ་ཁོ་ན་སྟེ་ཞེས་སོ། །དབྱེ་ན་ཚོགས་པ་གཅིག་དང་དུ་མའོ། །གསུམ་པ་དོན་སྤྱི་ནི། གསལ་བ་དུ་མ་ལ་གཅིག་ཏུ་ཞེན་པའི་རྟོག་པའི་རྣམ་པ་སྟེ། རྣམ་འགྲེལ་དུ། དངོས་རྣམས་ངོ་བོ་འགའ་ཞིག་གིས། །ཐ་དད་མིན་པ་ལྟ་བུར་སྣང་། །དེ་ལ་བསམ་པའི་དབང་གིས་ན། །ཕྱི་ཡོད་པར་ནི་རབ་ཏུ་བསྒྲགས། །ཞེས་སོ། །བཞི་པ་བསྡུ་བའི་སྤྱི་ནི། གཞི་མཐུན་པའི་སྤྱི་དེ། དཔེར་ན་བུམ་པ་ཡང་ཡིན་ལ་དངོས་པོ་ཡང་ཡིན་ཞེས་པ་ལྟ་བུ་སྟེ། དབྱེ་ན། དངོས་པོ་དང་དངོས་མེད་གཉིས་ཀ་ལ་བརྟེན་པ་གསུམ་མོ། །ལྔ་པ་རྣམ་བརྟག་གི་སྤྱི་ནི། ཕྱོགས་གཉིས་གང་རུང་གི་སྤྱི་སྟེ། དཔེར་ན་གོང་བུ་འགའ་ཞིག་བ་ལང་བ་མེན་གང་རུང་དུ་ཐེ་ཚོམ་ཟ་ཞིང་། བ་ལང་བ་མེན་གང་རུང་ཡིན་པ་ན་བ་ལང་བ་མེན་གང་རུང་གི་སྤྱི་ལྟ་བུ་ཐེ་ཚོམ་རྣམ་བརྟག་གི་སྤྱི་སྟེ། གང་རུང་དུ་ངེས་ན་དེའི་སྤྱི་མི་སྲིད་དེ། རྣམ་པར་བརྟག་པ་དང་གཅིག་ཏུ་སོ་སོར་ངེས་པ་འགལ་བའི་ཕྱིར། ཞེས་རྣམ་ངེས་ལས་སོ། །གཉིས་པ་བྱེ་བྲག་ལ་མཚན་ཉིད་དང་། དབྱེ་བ་གཉིས་ལས། དང་པོ་ལ་མཚན་ཉིད་ནི། ཁྱད་པར་ལྡོག་པ་གཉིས་ཚོགས་པ་སྟེ། རྣམ་འགྲེལ་དུ། འདི་ལྟར་ལྡོག་པའི་ངོ་བོ་ཅན། །དེས་ན་ཐ་དད་མེད་ལྟ་བུ། །དེ་ཉིད་གཞན་ལས་ལྡོག་པར་ཡང་། །སྣང་སྟེ། ཞེས་སོ། །དབྱེ་ན། རིགས། ཚོགས། བསྡུ་བ། རྣམ་བརྟག་གི་བྱེ་བྲག་བཞིའམ། དངོས་པོ། དངོས་མེད། གཉིས་ཀ་ལ་བརྟེན་པ་གསུམ་མོ། །གཉིས་པ་དོན་བྱེད་མི་བྱེད་ཀྱི་སྒོ་ནས་དབྱེ་ན་དངོས་པོ་དང་དངོས་མེད་གཉིས་ལས། དང་པོ་ལ་མཚན་ཉིད་ནི། དོན་བྱེད་པ་སྟེ། རིགས་ཐིགས་སུ། དངོས་དང་དངོས་པོའི་མཚན་ཉིད་དོན་བྱེད་ནུས་པ་ཁོ་ན་ཡིན་པའི་ཕྱིར་ཞེས་སོ། །དབྱེ་བ་ལ་ངོ་བོ་དང་བྱེད་པའི་སྒོ་ནས་དབྱེ་བ་ལ་གཉིས་ལས། དང་པོ་ལ། དངོས་པོ་གཅིག་དང་ཐ་དད་གཉིས་ལས། དང་པོའི་མཚན་ཉིད། དོན་བྱེད་ནུས་པ་དག་གཅིག་པ་སྟེ། དབྱེ་ན་བུམ་པ་ལྟ་བུ་ཐ་མི་དད་པ་དང་། ཐ་དད་ལ་བྱས་མི་རྟག་ལྟ་བུ་ཁྱབ་མཉམ་པ་དང་། བུམ་པ་དང་མི་རྟག་པ་ལྟ་བུ་ཁྱབ་མི་མཉམ་པ་གཉིས་སོ། །གཉིས་པ་ལ་མཚན་ཉིད་ནི། དོན་བྱེད་པ་གང་། ངོ་བོ་ཐ་དད་པའོ། །དབྱེ་ན་ཚ་གྲང་ལྟ་བུ་འགལ་ལ། མེ་དུ་ལྟ་བུ་འགལ་ཞིང་འབྲེལ་པ། ཀ་བུམ་ལྟ་བུ་འགལ་འབྲེལ་གཉིས་ཀ་མིན་པ་སྟེ་གསུམ་མོ། །བྱེད་པའི་སྒོ་ནས་དབྱེ་ན་བེམ་རིག་གཉིས་ལས། དང་པོ་ལ་མཚན་ཉིད་ནི། ཐོགས་བཅས་གང་ཞིག རིགས་མི་མཐུན་ནོ། །དབྱེ་ན། ཕྱིའི་ཡུལ་ལྔ། ནང་གི་དབང་པོ་ལྔའོ། །རིག་པ་བཤད་ཟིན་ཏོ། །གཉིས་པ་དངོས་མེད་ལ་མཚན་ཉིད་ནི། དོན་བྱེད་པས་སྟོང་སྟེ། རྣམ་འགྲེལ་དུ། དེ་མི་རུང་ཕྱིར་རང་བཞིན་མེད། །དེ་ནི་དངོས་མེད་མཚན་ཉིད་ཡིན། །ཞེས་སོ། །དབྱེ་ན་ཆོས་ཆོས་ཅན་གཉིས་སོ། །གསུམ་པ་འཇུག་ཡུལ་ལ་གཉིས་ལས། མཚན་ཉིད་ལ་དགག་པ་ནི། ཁ་ཅིག་ཚད་མས་རྟོགས་བྱ་ཞེས་པ་ནི། བུམ་འཛིན་མངོན་སུམ་གྱི་གཟུང་དོན་བུམ་པའི་སྐད་ཅིག་ཆོས་ཅན། བུམ་འཛིན་མངོན་སུམ་གྱི་འཇུག་ཡུལ་དུ་ཐལ། བུམ་འཛིན་མངོན་སུམ་གྱིས་རྟོགས་བྱ་ཡིན་པའི་ཕྱིར། འདོད་མི་ནུས་ཏེ། ཆོས་མཆོག་ཏུ། ཐོབ་པར་བྱ་བ་ཡང་འདིར་འཇུག་པའི་ཡུལ་ཉིད་ལ་ངེས་པར་བརྟག་པར་བྱ་བ་ཡིན་ལ་ཞེས་དང་། མངོན་སུམ་གྱིས་བཟུང་བའི་དོན་ནི་ཐོབ་པར་རུང་བ་མ་ཡིན་ཏེ། སྐད་ཅིག་མ་ཉིད་ཡིན་པའི་ཕྱིར་རོ། །ཞེས་སོ། །གཉིས་པ་བཞག་པ་ནི། ཚད་མས་གཞལ་བ་ལྟར་ཡོངས་སུ་བཅད་ནས་ཐོབ་པར་བྱར་རུང་སྟེ། ཆོས་མཆོག་ཏུ། ཡོངས་སུ་བཅད་པའི་དོན་ཉིད་འཇུག་པའི་ཡུལ་ཡིན་གྱི་ཞེས་སོ། །དབྱེ་ན་མངོན་གྱུར་ལྐོག་གྱུར་གཉིས་སམ། གནས་སྐབས་མཐར་ཐུག་གི་འཇུག་ཡུལ་གཉིས། བཞི་པ་གཟུང་ཡུལ་ལ་དགག་གཞག་གཉིས་སོ། །དང་པོ་ལ་མཚན་ཉིད་དང་དབྱེ་བ་དགག་པ་གཉིས་ཀྱི་དང་པོ་ནི། སྔ་རབས་པ་དག་འཛིན་པ་ལ་སྣང་རུང་ཞེས་པ་ནི་མི་འཐད་དེ། རྟོག་མེད་འཁྲུལ་པ་ཆོས་ཅན། སྐྲ་ཤད་ཟླ་གཉིས་ཀྱང་གཟུང་ཡུལ་དུ་ཐལ། སྐྲ་ཤད་ཟླ་གཉིས་འཛིན་པ་ལ་སྣང་རུང་བའི་ཕྱིར་ཏེ། རྣམ་འགྲེལ་དུ། འཁྲུལ་པའི་ཤེས་པ་ཅན་རྣམས་ཀྱིས། །ཟླ་གཉིས་མེད་བཞིན་ཐ་དད་མཐོང་། །ཞེས་སོ། །འདོད་པར་མི་ནུས་ཏེ། ཆོས་མཆོག་ཏུ། རབ་རིབ་ལ་སོགས་པ་དབང་པོ་ཉམས་པ་ལས་སྐྱེས་པ་ནི་ཕྱིན་ཅི་ལོག་གི་རྣམ་པ་བཞག་པའི་ཕྱིར། སྐྱེད་པར་བྱེད་པ་ཡིན་ཡང་བཟུང་བ་མ་ཡིན་ཏེ། ཟླ་བ་གཉིས་ཀྱི་ཤེས་པ་ལ་ཟླ་བ་གཅིག་གི་རང་གི་རྣམ་པ་མ་བཞག་པའི་ཕྱིར་ཞེས་སོ། །འདིས་ནི་གཟུང་དོན་དང་དམིགས་རྐྱེན་གྱི་ཁྱད་པར་བཤད་པ་ཡིན་ནོ། །འཛིན་པའི་རྣམ་པ་ཡང་འཛིན་པའི་གཟུང་ཡུལ་དུ་ཐལ་བའི་ཕྱིར་རོ། །གཉིས་པ་དབྱེ་བ་ལ་བཀག་པ་ནི། སྔ་རབས་ཕལ་ཆེ་བ་གཟུང་ཡུལ་རང་མཚན། དོན་སྤྱི། དངོས་མེད། གསལ་སྣང་ངོ་། །དང་པོ་ལ་མཚན་ཉིད་ནི་འཛིན་པ་ལ་ཐུན་མོང་མ་ཡིན་པའི་རྣམ་པར་སྣང་ཞིང་དོན་བྱེད་པ་སྟེ། དབྱེ་ན། ཡུལ་དང་དབང་པོ་སེམས་སེམས་བྱུང་ཐམས་ཅད་དོ་ཞེ་ན། དམིགས་རྐྱེན་ཟླ་གཅིག་ཀྱང་ཟླ་བ་གཉིས་འཛིན་དབང་ཤེས་ཀྱི་གཟུང་ཡུལ་དུ་ཐལ་ལོ། །དོན་སྤྱི་ལ། མཚན་ཉིད་ནི། འཛིན་པ་ལ་ཐུན་མོང་གི་རྣམ་པར་སྣང་ཞིང་དོན་བྱེད་པ་སྟོང་པ་སྟེ། རང་བཞིན་ཤེས་བྱ་ལ་སྲིད་པའི་དོན་སྤྱིའོ་ཞེས་པའང་མི་འཐད་དེ། དེ་དག་གཟུང་ཡུལ་མིན་པར་ཐལ། རང་འཛིན་སྐྱེད་བྱེད་མིན་པའི་ཕྱིར། ཁྱབ་པ་ཡོད། རྣམ་འགྲེལ་ལས། གཟུང་བ་བསྐྱེད་ལས་གཞན་མིན་ཞེས་སོ། །གསུམ་པ་མེད་གསལ་ལ་མཚན་ཉིད་ནི། འཛིན་པ་ལ་ཐུན་མོང་མིན་པའི་རྣམ་པར་སྣང་ཞིང་དོན་དམ་པས་སྟོང་པ་སྟེ། དབྱེ་ན་དབང་ཡིད་རྟོག་མེད་འཁྲུལ་བའི་གཟུང་ཡུལ་ཏེ། ཟླ་གཉིས་དང་རྨི་ལམ་གྱི་རྟ་གླང་གི་རྣམ་པ་ལྟ་བུའོ་ཞེས་པ་མི་འཐད་དེ། རྣམ་པ་དེ་དག་རང་འཛིན་དང་ལྷན་ཅིག་དམིགས་ངེས་མ་ཡིན་པར་ཐལ། ཤེས་པ། གཏན་ཡོད། རང་བཞིན་མིན་པར་ཐལ་ཏེ། འདོད་པར་མི་ནུས། རྣམ་འགྲེལ་དུ། དེ་ཕྱིར་ཤེས་དུས་སྣང་བ་ཡིས། །དོན་ནི་ཤེས་ལས་གཞན་མིན་པ། །བཟློག་པར་རབ་ཏུ་དཀའ་བ་ཉིད། །ཅེས་དང་། རུང་ཡུལ་གནས་པས་མི་ཤེས་པ། །རང་ཉིད་ཤེས་ཕྱིར་དེ་ཤེས་ཡིན། །ཞེས་དང་། གལ་ཏེ་སྤྱི་ནི་ཤེས་ངོ་བོའི། །དོན་ཉིད་ཡིན་ན་ཐལ་བར་འགྱུར། །དེ་ལྟར་འདོད་ཕྱིར་སྐྱོན་ཡོད་མིན། །ཞེས་སོ། །གཉིས་པ་བཞག་པ་ལ་གསུམ་ལས། མཚན་ཉིད་ནི། འཛིན་པ་མ་འཁྲུལ་བ་ལ་རང་འདྲའི་རྣམ་པ་གཏོད་བྱེད་དེ། རྣམ་འགྲེལ་དུ། ཤེས་ལ་རྣམ་པར་འཇོག་ནུས་པའི། །རྒྱུ་ཉིད་ལ་ནི་གཟུང་བར་ཤེས། །ཞེས་སོ། །དབྱེ་བ་ལ། དབང་པོ་དང་། ཡིད་ཀྱི་མངོན་སུམ་གྱི་བཟུང་དོན་ནམ། བེམ་རིག་གཉིས་སོ། །གསུམ་པ་རྣམ་བཞག་ལ་གཉིས་ལས་དང་པོ་ནི། ཕྱིའི་དོན་སྤྱོད་པའི་སྐབས་སུ་སློབ་དཔོན་ཡང་མདོ་སྡེ་པ་དང་འདྲ་བར་རགས་པ་གཟུང་དོན་དུ་བཞེད་ཅིང་། རྣམ་རིག་པའི་ལུགས་ལ་བརྟེན་པ་ན་བག་ཆགས་ཀྱི་དབང་གིས་འབྱུང་བའི་སྣང་བ་ལ་འཇོག་པ་ཡིན་ཏེ། ཉི་ཤུ་པར། རང་གི་ས་བོན་གང་ལས་སུ། །རྣམ་རིག་སྣང་བ་གང་བྱུང་བ། །དེ་དང་དེ་ཡི་སྐྱེ་མཆེད་ནི། །རྣམ་པ་གཉིས་སུ་ཐུབ་པས་གསུངས། །ཞེས་དང་། དམིགས་བརྟག་ཏུ། ནང་ལས་ཤེས་བྱའི་ངོ་བོ་ནི། །དོན་ཡིན་ཞེས་དང་། ཆོས་མཆོག་ཏུ། རྣམ་རིག་ཙམ་དུ་སྨྲ་བ་ནི་སློབ་དཔོན་བག་ཆགས་བརྟན་པ་དང་མི་བརྟན་པ་དག་གིས་རྣམ་པར་འཇོག་པ་མཐོང་ལ། འདིར་ནི་དོན་མེད་ན་མི་འབྱུང་བ་ལས་ཞེས་དེ་ལྟ་བུ་ལ་སོགས་པ་གསུངས་པས་ན། ཕྱི་རོལ་གྱི་དོན་གྱི་ཚུལ་ཉིད་བཞེད་པ་ཡིན་ནོ་ཞེས་སོ། །རགས་པ་ནི་རྡུལ་ཕྲན་རང་འཛིན་བསྐྱེད་པའི་རྐྱེན་དུ་གྱུར་པ་རྣམས་ཕན་ཚུན་ཐག་ཉེ་བར་རྒྱུ་བ་སྟེ། ཀུན་ལས་བཏུས་སུ། གཅིག་མིན་དོན་གྱིས་བསྐྱེད་བྱའི་ཕྱིར། །རང་དོན་སྤྱི་ཡི་སྤྱོད་ཡུལ་ཞེས་དང་། དེའི་འགྲེལ་པར། རང་གི་རྒྱུ་དང་རྐྱེན་རྣམས་ལས་རྡུལ་ཕྲ་རབ་ཕན་ཐག་ཉེ་བའི་གནས་སྐབས་ཐོབ་པ་ཁོ་ནར་གྱུར་པ་སོ་སོར་རྣམ་པར་ཤེས་པ་བསྐྱེད་པར་ནུས་པ་རྣམས་སྐྱེ་བ་ནི་བསགས་པའི་སྒྲས་བརྗོད་དེ། བསགས་པ་བསྡུས་པའི་རྣམ་གྲངས་ཅན་འདི་རྣམས་ལས་ཡང་དག་པར་སྐྱེས་པས་སོ་ཞེས་དང་། དབང་པོའི་ཤེས་པའི་ཡུལ་ནི་རྡུལ་ཕྲ་རབ་ཅེས་བྱ་བ་གཅིག་མིན་གྱི་དངོས་པོ་སྟེ་ཞེས་སོ། །གཉིས་པ་འགལ་བ་སྤང་བ་ནི། རྣམ་འགྲེལ་དུ། དབང་ཡུལ་དེ་ཕྱིར་རྡུལ་ཕྲན་མིན། །ཞེས་པ་དང་འགལ་ཞེ་ན། དེ་ནི་མ་ཚོགས་པ་དང་། ཁྱད་མེད་ཀྱི་རྡུལ་ཕྲ་རབ་མིན་པ་ལ་དགོངས་ལ། འདིར་ནི་འདུས་པའི་རྡུལ་ཕྲ་རབ་ཡུལ་ཡིན་པ་ལ་དགོངས་པས་མི་འགལ་ལོ། །གལ་ཏེ་ཤཱཀྱ་བློ་ལས། རྡུལ་ཕྲ་རབ་ཤིན་ཏུ་ཉེ་བར་གནས་པ། ཡུལ་མ་ཆད་པར་གནས་པ། རྡུལ་ཕྲ་རབ་གཞན་གྱིས་བསྐོར་བ་མངོན་སུམ་གྱི་ཡུལ་ཡིན་ནོ། །རྡུལ་ཕྲ་རབ་དེ་དག་ཀྱང་ཕན་ཚུན་འདྲེས་པ་མ་ཡིན་ཏེ་ཞེས་པ་དང་འགལ་ཞེ་ན། དེའང་སྔ་མ་ལྟར་བསགས་པའི་རྡུལ་ཕྲན་ལ་དགོངས་པ་སྟེ། དེ་ལྟ་མ་ཡིན་ན་དེ་ཉིད་དུ། རྡུལ་ཕྲ་རབ་ཀྱི་རྣམ་པ་ཅན་གྱི་ཤེས་པ་ནི་ཚུ་རོལ་མཐོང་བ་འགའ་ཞིག་གིས་ཀྱང་ཡང་དག་པར་རིག་པ་མ་ཡིན་ནོ། །དེ་བས་ན་རྡུལ་ཕྲ་རབ་མངོན་སུམ་གྱི་ཡུལ་མ་ཡིན་ཞིང་། རྗེས་སུ་དཔག་པའི་ཡང་མ་ཡིན་ཏེ། དེ་ལ་འབྲས་བུ་རྣམ་པར་ཤེས་པ་ལྡོག་པའི་རྟགས་ལས་བརྟག་པར་བྱ་བ་ཡིན་ནོ་ཞེས་སོ། །གསུམ་པ་མ་བརྩི་བ་ནི། ཡུལ་བཞི་པོ་དེ་དག་ལས། ཞེན་ཡུལ་མིན་ལ་འཇུག་ཡུལ་མ་ཡིན་པ་ཚད་མིན་བློའི་ཡུལ། འཇུག་ཡུལ་ཡིན་ལ་ཞེན་ཡུལ་མིན་པ་མངོན་སུམ་གྱི་གཞལ་བྱ། གཉིས་ཀ་ཡིན་པ་རྗེས་དཔག་གི་འཇུག་ཡུལ། གཉིས་ཀ་མིན་པ་གཟུང་དོན་གྱི་སྐད་ཅིག་སྟེ། འཇུག་ཡུལ་ནི་རྒྱུན་ལ་འཇོག་པས་སོ། །སྣང་ཡུལ་དང་ཞེན་ཡུལ་ལ་ཡང་སྔ་མ་ལྟར་བཞི་སྟེ། མུ་དང་པོ་རང་རིག་གི་ཡུལ། མུ་གཉིས་པ་རྗེས་དཔག་གི་འཇུག་ཡུལ། གསུམ་པ་དོན་སྤྱི། བཞི་པ་མངོན་སུམ་གྱི་འཇུག་ཡུལ་ལོ། །ཞེན་ཡུལ་དང་གཟུང་ཡུལ་ལའང་མུ་བཞི་སྟེ། དང་པོ་རྟོག་ཡུལ་གྱི་རང་བཞིན། གཉིས་པ་མངོན་སུམ་གྱི་བཟུང་དོན། གསུམ་པ་མི་སྲིད་ཅིང་། བཞི་པ་རང་རིག་མངོན་སུམ་གྱི་ཡུལ་ཏེ། ཤཱཀྱ་བློར། མིག་ལ་སོགས་པའི་རྣམ་པར་ཤེས་པ་རྣམས་ཀྱི་རང་རིག་པ་ཉིད་གཉིས་མེད་པ་ཡིན་ཏེ་ཞེས་པས་སོ། །འཇུག་ཡུལ་དང་སྣང་ཡུལ་ལའང་བཞི་སྟེ། དང་པོ་རྗེས་དཔག་གི་འཇུག་ཡུལ། གཉིས་པ་རྗེས་དཔག་གི་སྣང་ཡུལ། གསུམ་པ་རྣལ་འབྱོར་མངོན་སུམ་གྱི་ཡུལ་གྱི་དངོས་པོའི་རྒྱུན། བཞི་པ་ནི་རྟོག་པའི་ཞེན་ཡུལ་གྱི་དོན་རང་བཞིན་གྱི་སྐད་ཅིག་གོ །འཇུག་ཡུལ་དང་འཇུག་ཡུལ་ལའང་། དང་པོ་རྗེས་དཔག་གི་འཇུག་ཡུལ། གཉིས་པ་ངེས་པ་མ་གྲངས་པའི་མངོན་སུམ་གྱི་ཡུལ་ལོ་ཞེས་ཆོས་མཆོག་གིས་བཤད་ལ། གསུམ་པ་དབང་པོའི་མངོན་སུམ་གྱི་ཡུལ་ཡིན་ཞེས་འདོད་མོད་ཀྱི། གཟུང་ཡུལ་སྐད་ཅིག་ཡིན་ལ། འཇུག་ཡུལ་རྒྱུན་ལ་འཇོག་པས་གཉིས་ཀ་ཡིན་པ་བཞག་པར་དཀའོ། །བཞི་པ་རྟོག་པ་ལོག་ཤེས་ཀྱི་སྣང་ཡུལ་ལོ། །སྣང་ཡུལ་དང་གཟུང་ཡུལ་ལ་ཡང་དང་པོར་རང་རིག་གི་ཡུལ་ཡིན་པས་རང་རིག་འཛིན་པ་མ་ཡིན་ནོ། །གསུམ་པ་དབང་པོ་དང་ཡིད་ཀྱི་མངོན་སུམ་གྱིས་བཟུང་ངོ་། །བཞི་པ་བཅད་ཤེས་ཀྱི་ཡུལ་རང་བཞིན་ནོ། །གསུམ་པ་རྟོགས་པའི་ཚུལ་ལ་སྣང་བ་དང་སེལ་བས་འཇུག་པའི་ཚུལ་ལས་དང་པོ་ལ། མཚན་ཉིད། དབྱེ་བ། མཚན་གཞི། རྩོད་སྤང་བཞི་ལས། དང་པོ་ལ་དགག་པ་ནི། རྒྱ་འཆིང་རི་བ། རང་བཞིན་སྣང་སྟོབས་ཀྱི་དོན་དང་མཐུན་པར་འཇུག་པ་ཞེས་པ་ནི་ཟླ་གཉིས་འཛིན་པའི་དབང་ཤེས་ཀྱིས་མ་ངེས་པའོ། །བཞི་པ་བཞག་པ་ནི། ཆར་མ་ཕྱེ་བར་གསལ་བར་སྣང་ནས་འཇུག་པར་བྱེད་པ་སྟེ། ཀུན་ལས་བཏུས་སུ། དེར་སྣང་བས་སོ་ཞེས་དང་། རྣམ་འགྲེལ་དུ། ཁྱད་པར་ཆ་ཤས་རྣམ་སྤངས་པ། །མངོན་སུམ་གྱིས་ནི་བཟུང་བ་ལའང་། །ཞེས་སོ། །གཉིས་པ་དབྱེ་ན། འཁྲུལ་མ་འཁྲུལ་གཉིས་ལས། དང་པོ་ལ་མཚན་ཉིད་ནི། ཆར་མ་ཕྱེ་བར་ཕྱིན་ཅི་ལོག་ཏུ་གསལ་བར་སྣང་ནས་འཇུག་པར་བྱེད་པ་སྟེ། དབྱེ་ན། རང་རིག་དང་། དོན་རིག་མངོན་སུམ་གྱི་འཇུག་ཚུལ་གཉིས་སོ། །གསུམ་པ་མཚན་གཞི་ལ་གསུམ་ལས། དང་པོ་ནི། གཟུང་ཡུལ་སྒྲ་ལྟ་བུའི་སྟེང་ནས་ཡོད་པའི་ཆོས་བྱས་མི་རྟག་ལ་སོགས་པ་རྣམས་དོན་དམ་པར་དོན་ངོ་བོ་དབྱེར་མེད་ཀྱི་གཅིག་ཡིན་པས། མངོན་སུམ་གྱིས་མཐོང་མ་མཐོང་གི་ཆ་ཐ་དད་མེད་པར་ཆ་ཐམས་ཅད་སྣང་བའི་སྒོ་ནས་ཡུལ་དུ་བྱེད་པ་ཡིན་ནོ། །གཉིས་པ་རྟགས་དགོད་པ་ནི། བུམ་པ་དང་བུམ་པའི་སྐད་ཅིག་ཆོས་ཅན། བུམ་འཛིན་མིག་ཤེས་ལ་སྣང་ཆ་གཉིས་མེད་དེ། དོ་དམ་པར་དབྱེར་མེད་ཀྱི་རྫས་གཅིག་ཡིན་པའི་ཕྱིར། གསུམ་པ་ལུང་དྲང་བ་ནི། རྣམ་འགྲེལ་དུ། དམ་པའི་དོན་གྱི་དོན་རྣམས་ནི། །རང་གི་འདྲེ་དང་ཐ་དད་མེད། །ཅེས་དང་། དེ་ཕྱིར་དངོས་པོ་མཐོང་བ་ཡི། །ཡོན་ཏན་མཐའ་དག་མཐོང་བ་ཉིད། །ཅེས་སོ། །བཞི་པ་རྩོད་སྤང་ནི། དེ་ལྟ་ན་བུམ་པ་ཆོས་ཅན། དེ་མི་རྟག་པར་རྗེས་དཔག་ཚད་མས་སྒྲུབ་མི་དགོས་པར་ཐལ། དེ་མི་རྟག་པར་མངོན་སུམ་ཚད་མས་གྲུབ་པའི་ཕྱིར་ཞེ་ན། མ་ངེས་ཏེ། དེ་མི་རྟག་པར་མ་ངེས་པས་རྟག་པར་འཛིན་པའི་སྒྲོ་འདོགས་བསལ་བའི་ཕྱིར་དུ་རྗེས་དཔག་དགོས་པ་ཡིན་ནོ། །སྒྲོ་འདོགས་པའི་རྒྱུ་མཚན་ཡང་བློ་ཞན་པས་རྟག་པ་གཅིག་ཏུ་འཁྲུལ་བ་དང་། སྐད་ཅིག་འདྲ་བ་གཞན་འབྱུང་བ་སྟེ། རྣམ་འགྲེལ་དུ། འཁྲུལ་པས་ངེས་པར་མི་བྱེད་པས། །སྒྲུབ་པ་རབ་ཏུ་འཇུག་པ་ཡིན། །ཞེས་སོ། །གཉིས་པ་སེལ་བས་འཇུག་པ་ལ་གཉིས་ལས། སེལ་བ་ངོས་བཟུང་བ་ལ་གཉིས་ཀྱི། མཚན་ཉིད་ལ་དགག་པ་ནི། འུ་ཡུག་པས། ཆོས་གང་གཞན་དང་མ་འདྲེས་པ། །ཞེས་པ་ནི། སྤྱི་གཞན་སེལ་མ་ཡིན་པར་ཐལ་བའི་ཕྱིར་རོ། །བསོད་རྒྱལ། རྟོག་ངོར་དེ་མ་ཡིན་བཅད་ལྡོག །ཅེས་པ་ནི་ཤེས་བྱ་སོགས་དུ་མས་མ་ངེས་སོ། །གཉིས་པ་བཞག་པ་ནི། དེ་མིན་དང་བྲལ་བར་རྟོག་པས་གཟུང་བྱའི་ཡུལ་ཏེ། ཆོས་མཆོག་གིས། སེལ་བ་གྲུབ་པའི་མཆོད་བརྗོད་དུ། བློ་མིན་ཕྱི་མིན་དེ་ཉིད་མ་ཡིན། སྒྲོ་བཏགས་གང་ཡིན་བརྗོད་པ་ཡིས། །ཞེས་སེལ་བ་སྒྲོ་བཏགས་འབའ་ཞིག་ཏུ་བཤད་ཀྱང་། ཤཱཀྱ་བློས། རང་མཚན་ལ་གཞན་སེལ་དུ་བཤད་པ་དང་། རྣམ་འགྲེལ་ལས། སྒྲ་ནི་རྣམ་གཅོད་བྱེད་པ་ན། །དངོས་པོའི་ཆ་ལ་རེག་འགྱུར་བ། །དེ་ནི་དེ་ལ་ཡོད་ཅེས་བྱའོ། །ཞེས་གསུངས་པས་མི་འཐད་དོ། །གཉིས་པ་དབྱེ་ན། ཤཱཀྱ་བློས། བཤད་པ་ལྟར་སྒྲ་བཏགས་ཀྱི་ཐ་སྙད་ཀྱི་རྟེན་དུ་གྱུར་པའི་རང་མཚན་དང་། དེ་མིན་བཅད་ལྡོག་དང་རྟོག་པའི་དོན་སྤྱི་སྟེ། གཞན་སེལ་གྱི་ངོ་བོ་དང་། གཞན་རྣམ་པར་གཅོད་པ་དང་། འདིས་གཞན་སེལ་བར་བྱེད་པའི་གཞན་སེལ་ཏེ། རྣམ་འགྲེལ་དུ། མཐུན་དངོས་གཞན་གྱིས་དངོས་དག་ལས། །ལྡོག་པ་ལ་ནི་རྟེན་པ་ཅན། །ཞེས་དང་། ལྡོག་པ་ངོ་བོ་ཉིད་མེད་ཕྱིར། །ཞེས་དང་། སྤྱི་ཡི་བློ་ཡང་བསླད་པ་ཡིན། །ཞེས་སོ། །དེས་ན་ཤཱཀྱ་བློ་ལས། ཀུན་ཏུ་བཏགས་པའི་ལྡོག་པ་ཞེས་དང་། སེལ་པ་སྒྲོ་བཏགས་སུ་གསུངས་པ་ནི་བར་པ་ལ་དགོངས་པ་ཡིན་ལ། སྔ་ཕྱི་གཉིས་ཀྱི་དབྱེ་བསྡུ་ནི་བཤད་ཟིན་ཅིང་། བར་པ་ལ་མཚན་ཉིད་ནི། དེ་མིན་བཅད་པར་བཏགས་པ་སྟེ། དབྱེ་ན་གཉིས་ལས་ལྡོག་པ་གཅིག་གི་མཚན་ཉིད། དེ་མིན་བཅད་པའི་སྒོ་ནས་ཐ་དད་མིན་པར་བཏགས་པ་སྟེ། དབྱེ་ན། དངོས་པོ། དངོས་མེད། གཉིས་ཀའི་ལྡོག་པ་གསུམ་མོ། །ལྡོག་པ་ཐ་དད་པ་ལ་མཚན་ཉིད་ནི། དེ་མིན་བཅད་པའི་སྒོ་ནས་ཐ་དད་དུ་བཏགས་པའི་ཆོས། དབྱེ་ན། མེ་དུའི་ལྡོག་པ་ལྟ་བུ་ངོ་བོ་གཅིག་སྟེ། རྟག་མི་རྟག་ལྟ་བུ་གཅིག་པ་བཀག་པའི་ཐ་དད་གསུམ་མོ། །དངོས་དང་ལྡོག་པ་ཐ་དད་ལ་སྦྱར་ན་མུ་བཞི་སྟེ། མུ་དང་པོ་ཀ་བུམ་རང་མཚན། གཉིས་པ་རང་བཞིན་རྟགས་ཀྱི་རྟགས་ཆོས། གསུམ་པ་འབྲས་རྟགས་ཀྱི་རྟགས་ཆོས། བཞི་པ་བུམ་ལྡོག་གཅིག་ལྟ་བུ། ངོ་བོ་དང་ལྡོག་པ་གཅིག་ལའང་མུ་བཞི་སྟེ། དང་པོ་བྱས་མི་རྟག གཉིས་པ་དངོས་མེད་ཀྱི་ལྡོག་པ། གསུམ་པ་བུམ་དང་བུམ་པ། བཞི་པ་ཀ་བུམ་དང་གཅིག་པ་བཀག་པའི་ཐ་དད་ལ་སོགས་པའོ། །ལྡོག་པ་དང་རྣམ་པར་བསལ་བ་དང་། རྣམ་པར་གཅོད་པ་ཞེས་པ་ནི། རྣམ་གྲངས་སུ་རྒྱལ་དབང་བློ་ལས་བཤད་དོ། །གཉིས་པ་དེའི་འཇུག་ཚུལ་བཤད་པ་ལ། མཚན་ཉིད་དང་དབྱེ་བ་གཉིས་ལས། དང་པོ་ལ་དགག་པ་ནི། ཆུ་མིག་པས། དེར་ཞེན་པའི་སྟོབས་ཀྱིས་དེ་མ་ཡིན་དུ་ཞེན་པ་སྐྱེ་བའི་གེགས་བྱེད་པ་ཞེ་ན། སྒྲ་རྟག་གམ་སྙམ་པའི་ཐེ་ཚོམ་སེལ་འཇུག་མིན་པར་ཐལ་ཏེ། དེ་ལས་སྒྲ་མི་རྟག་རྟོགས་ཀྱི་རྗེས་དཔག་སྐྱེ་བའི་ཕྱིར་རོ། །བཞག་པ་ནི། དེ་མིན་བསལ་བའི་ཚུལ་གྱིས་སེལ་བ་ལ་འཇུག་པའོ། །གཉིས་པ་དབྱེ་བ་ལ་ལྔ་ལས། ངོ་བོའི་སྒོ་ནས་དབྱེ་ན། སྒྲ་རྟོག་གཉིས་སོ། །འཇུག་ཚུལ་གྱི་སྒོ་ནས་དབྱེ་ན། འཇུག་ཚུལ་ཕྱིན་ཅི་ལོག་མ་ལོག་གཉིས་ལས། དང་པོ་ལ་མཚན་ཉིད་ནི་དེ་མིན་བསལ་བའི་ཚུལ་གྱིས་དོན་དང་མི་ལྡན་པར་སེལ་པ་ལ་འཇུག་པའོ། །དབྱེ་ན། ལོག་རྟོག་དང་ཐེ་ཚོམ་གྱི་འཇུག་པའོ། །གཉིས་པ་ལ་མཚན་ཉིད་ནི། དེ་མིན་བསལ་ནས་སེལ་བ་ལ་དོན་མཐུན་དུ་འཇུག་པ་སྟེ། རྣམ་འགྲེལ་དུ། འདི་ནི་སྒྲོ་འདོགས་དབྱེན་པ་ལ། །འཇུག་ཅེས་བྱ་བར་ཤེས་པ་ཡིན། །ཞེས་སོ། །དབྱེ་ན། རྗེས་དཔག་དང་བཅད་ཤེས་སོ། །བྱེད་པའི་སྒོ་ནས་དབྱེ་ན་དགག་སྒྲུབ་ཀྱི་སེལ་བ་གཉིས་སམ། མེད་པ་དང་མ་ཡིན་པ་སེལ་བ་གཉིས་སོ། །བསལ་བྱའི་སྒོ་ནས་དབྱེ་ན་དགག་བྱ་ཤེས་བྱ་ལ་ཡོད་པ་དང་། མེད་པ་བུམ་མེད་དང་རི་བོང་རྭ་མེད་སོགས་སམ། སྒྲོ་འདོགས་ཡོད་པ་དང་མེད་པ་ལ་འཇུག་པ་གཉིས་སོ། །ཡུལ་གྱི་སྒོ་ནས་དབྱེ་ན། མངོན་གྱུར་ལྐོག་གྱུར་ལ་འཇུག་པ་གཉིས་སོ། །ཚུལ་འདི་གཞུང་དམ་བཅས་པའི་ལུགས་བཞིན་བཀོད། འདི་ལས་གཞན་དུ་འཆད་རྣམས་གོལ་བའི་རྒྱུ། །དེ་ཕྱིར་རྣམ་དག་རིགས་ཚུལ་དྲི་མེད་འདི། །གཞན་ལ་དགའ་བློ་བཏང་ནས་བླང་པའི་རིགས། །རིགས་པའི་དེ་ཉིད་རབ་ཏུ་གསལ་བ་ལས་ཡུལ་ཡུལ་ཅན་སྤྱིར་བསྟན་པའི་ཡོངས་སུ་བཅད་པ་སྟེ་གཉིས་པའོ།།  ༈ །གཉིས་པ་ཁྱད་པར་ཚད་མ་གཏན་ལ་དབབ་པ་ལ། མཚན་ཉིད་དང་དབྱེ་བ་གཉིས་སོ། །དང་པོ་ལ་གསུམ་སྟེ། དངོས་དོན་བརྗོད། བསལ་བྱ་བཤད། སྒྲོ་འདོགས་སེལ་ཚུལ་ལོ། །དང་པོ་ལ། དགག གཞག སྤང་གསུམ་ལས། དང་པོ་ནི་བྲམ་ཟེས། བདེན་པའི་དོན་རྟོགས་ཆོས་གསུམ་ལྡན་ཏེ། ངོ་བོའི་ཁྱད་པར་སྒྲོ་འདོགས་གཅོད་པ། འཛིན་སྟངས་ཀྱི་ཁྱད་པར་དོན་ལ་མི་འཁྲུལ་བ། ཡུལ་གྱི་ཁྱད་པར་སྔར་མ་གཏོགས་པ་ལ་འཇུག་པ་སྟེ། རྟོག་གེ་ཐོ་བར། གཞན་དག་བདེན་པའི་དོན་རྟོགས་སྨྲ། །ཞེས་པ་ལྟར་རོ། །དེ་ལྟ་ན་བདེན་པའི་དོན་ཚད་མས་གནོད་པ་མེད་པའི་བརྫུན་མ་ཡིན་པ་གང་ཡིན། དང་པོ་ལྟར་ན་སྒྲོ་འདོགས་ཚད་མའི་གནོད་བྱེད་ཐ་སྙད་དུ་འཇལ་བའི་རྗེས་དཔག་ཚད་མ་མ་ཡིན་པར་ཐལ་ལོ། །གཉིས་པ་ལྟར་ན་ཀུན་རྫོབ་འཇལ་བའི་ཚད་མ་མིན་པར་ཐལ་ཞིང་། མངོན་སུམ་ཡང་དེར་ཐལ་ཏེ། སྒྲོ་འདོགས་མི་གཅོད་པའི་ཕྱིར་རོ། །ཆོས་མཆོག་དང་། བློ་གྲོས་གཉིས། ངེས་ཤེས་མི་འདྲེན་པ་ཚད་མ་ཡིན་ཞེས་པའང་མི་འཐད་དེ། ཀུན་མཁྱེན་ཡེ་ཤེས་ཚད་མ་མིན་པར་ཐལ། ངེས་ཤེས་མི་འདྲེན་པས་སོ། །འདྲེན་ན་ཚད་མིན་གྱི་བློ་ཡོད་པར་ཐལ་བའི་ཕྱིར་རོ། །རྒྱན་མཁན་པོས། དོན་དམ་གྱི་ཚད་མའི་མཚན་ཉིད་མ་ཤེས་དོན་གསལ་དང་། ཐ་སྙད་པའི་ཚད་མའི་མཚན་ཉིད་མི་བསླུ་བ་ཡིན་ཞེས་པའང་མི་འཐད་དེ། མ་ཤེས་དོན་གྱི་གསལ་བྱེད་ཀྱང་ཞེས་བསྡུད་པའི་ཚིག་མི་འཐད་པར་འགྱུར་ཞིང་། རང་གི་མཚན་ཉིད་མི་ཤེས་པ། །ཤེས་པ་གང་ཡིན་ཞེས་དགོངས་ཕྱིར། །ཞེས་པ་དང་ཡང་འགལ་ལོ། །གཉིས་པ་གཞག་པ་ལ། བཞེད་དོན་ངོས་བཟུང་། དེའི་རང་བཞིན་ངེས་པ་བྱ། ངེས་བྱེད་ཚད་མ་བཤད་པ་གསུམ་གྱི་དང་པོ་ནི། རང་གི་གཞལ་བྱ་ལ་མི་བསླུ་བའི་ཤེས་པ་སྟེ། རྣམ་འགྲེལ་དུ། ཚད་མ་སླུ་མེད་ཅན་ཤེས་པ། །ཞེས་སོ། །གཞལ་བྱ་ནི་འཇུག་ཡུལ་ཏེ། རྣམ་འགྲེལ་དུ། རང་གི་མཚན་ཉིད་བཅད་ཕྱིར་རོ། །ཞེས་སོ། །མི་སླུ་བ་ནི་ཡུལ་དང་ཡུལ་ཅན་གྱི་མི་སླུ་བ་གཉིས་ལས། དང་པོ་ནི་ཚད་མ་གཉིས་ཀྱི་ཡོངས་སུ་བཅད་པ་ལྟར་རང་གི་ངོ་བོ་སྒྲུབ་པ་དང་། དེ་ཇི་ལྟ་བ་བཞིན་རྟོགས་པས་དེ་ལས་སྐྱེས་བུ་འཇུག་པར་བྱེད་པ་ན། འཇུག་ཡུལ་དེ་དང་ཕྲད་པར་བྱེད་པ་ཡིན་ཏེ། ལྷ་དབང་བློ་ལས། མི་སླུ་བ་དེ་ཡང་དོན་ཡོངས་སུ་བཅད་ནས་འཇུག་པ་ན། དོན་གྱི་རང་གི་ནུས་པ་གྲུབ་པ་ཇི་ལྟར་འདོད་པའི་དོན་དེ་ལྟ་བུའི་ངོ་བོ་མི་སླུ་བའི་ཡུལ་གྱི་ཆོས་དང་། དེའི་དེ་ལྟ་བུར་གྱུར་པ་རྟོགས་པ་ན་ཤེས་པ་མི་བསླུ་བ་ནི་ཡུལ་ཅན་གྱི་ཆོས་ཡིན་ནོ་ཞེས་སོ། །མངོན་སུམ་རྟོག་པ་མེད་པས་ཇི་ལྟར་གཅོད་ཅེ་ན། ཤཱཀྱ་བློར། མངོན་སུམ་ནི་རྣམ་པར་རྟོག་པ་མེད་པ་ཉིད་ཀྱི་ཕྱིར་ངེས་པ་མ་ཡིན་མོད་ཀྱི་འོན་ཀྱང་དེར་སྣང་བ་སྐྱེས་པ་ཙམ་ཡིན་ནོ། །རྗེས་སུ་དཔག་པ་ནི་ངེས་པ་ཉིད་ཡིན་ནོ་ཞེས་སོ། །དེ་ལ་མངོན་སུམ་གྱི་འཇུག་པ་ནི་གཉིས་ཏེ། དང་པོ་བ་དང་། གོམས་པ་ཅན་ནོ། །དང་པོ་ནི་མངོན་སུམ་དེའི་ཡུལ་གྱི་རྒྱུན་ལ་འདོད་པའི་དོན་བྱེད་པ་ཡིན་མིན་དུ་ཐེ་ཚོམ་ཟ་བ་སྟེ། འདི་ཡང་མི་སླུ་བར་ངེས་པའི་རྒྱུ་ཡིན་པའི་ཕྱིར་མི་སླུ་བར་བཞག་སྟེ། ཤཱཀྱ་བློར། མི་སླུ་བར་ངེས་པའི་རྒྱུ་ཉིད་ཡིན་པའི་ཕྱིར་མི་སླུ་བ་ཡིན་ནོ། །དེ་ལྟར་ན་མི་སླུ་བ་ནི་འདིར་ཕྲད་པར་ནུས་པའོ། །ཞེས་སོ། །གཉིས་པ་ནི། ཤིན་ཏུ་གོམས་པས་གསལ་བ་འཁྲུལ་རྒྱུ་མེད་པའི་མངོན་སུམ་སྐྱེས་པ་ན་རང་ཉིད་ཀྱི་ངེས་པ་དྲངས་པའི་ཚུལ་གྱིས་ཚད་མ་གཞན་ལ་མི་ལྟོས་པར་དོན་དེ་ལ་འཇུག་པར་བྱེད་པའོ། །དེ་ལྟར་ན་འཇུག་པ་དང་ལྡོག་པའི་རྒྱུ་གཉིས་གཉིས་ཏེ། ཤཱཀྱ་བློར། དེ་ལྟར་འཇུག་པར་བྱེད་པ་ལ་ཐེ་ཚོམ་ཟ་བ་དང་། དོན་ངེས་པ་དང་། རྒྱུ་རྣམ་པ་གཉིས་ཡིན་ནོ། །ལྡོག་པ་ཡང་དོན་མེད་པ་ལ་ཐེ་ཚོམ་ཟ་བ་དང་། དོན་མེད་པར་ངེས་པ་ཉིད་ཁོ་ན་ཡིན་ནོ་ཞེས་སོ། །གསུམ་པ་ངེས་བྱེད་ཚད་མ་བཤད་པ་ལ། རང་ངེས་དང་གཞན་ངེས་གཉིས་ཀྱི་དང་པོ་ནི། འཁྲུལ་རྒྱུ་སྤངས་པའི་རང་རིག་པ་དང་། རྣལ་འབྱོར་པའི་མངོན་སུམ། དོན་བྱེད་པའི་ཤེས་པ། གོམས་པ་ཅན། རྗེས་དཔག་རྣམས་ཏེ། ཀ་མ་ལ་ཤཱི་ལས། དཔེར་ན་རང་རིག་པའི་མངོན་སུམ་དང་། རྣལ་འབྱོར་པའི་ཤེས་པ་དང་། དོན་བྱེད་པའི་ཤེས་པ་དང་། རྗེས་སུ་དཔག་པ་དང་། གོམས་པ་དང་ལྡན་པའི་མངོན་སུམ་ལྟ་བུ་སྟེ། དེ་ནི་འཁྲུལ་བའི་རྒྱུ་སྤངས་པའི་ཕྱིར་གོམས་པའི་སྟོབས་ཀྱིས་རང་ཉིད་ལས་ངེས་པ་ཡིན་ནོ་ཞེས་སོ། །དོན་བྱེད་པ་ནི་དྲི་རེག་གི་ཡུལ་གྱི་ལུས་ཤེས་དང་། སྲོག་འཚེད་ཀྱི་ཡུལ་ཅན་གྱི་མིག་ཤེས་ལ་སོགས་པའོ། །གོམས་པ་ཅན་ཡང་དཔེར་ན། ནོར་བུ་དང་དེའི་གཟུགས་བྱས་པ་མདོག་དབྱིབས་མཚུངས་པ་མཐོང་བ་ན་གོམས་པའི་དབང་གིས་མཐོང་བ་ཙམ་དུ་ཐ་དད་དུ་ངེས་པ་སྟེ། ཤཱཀྱ་བློར། ནོར་བུ་གཟུགས་བྱས་ལ་སོགས་པ། །དེ་རིགས་ཤེས་པ་རྗེས་དཔག་ལས། །བྱུང་མིན་གཞན་རྣམས་ལ་བརྗོད་མོད། །གོམས་པ་ཉིད་ལས་སྐྱེ་བར་འགྱུར། །ཞེས་སོ། །གཉིས་པ་ནི། འཁྲུལ་རྒྱུ་ཅན་དང་། མ་གོམས་པ་དང་། བློ་ཞན་པའི་མངོན་སུམ་སོགས་ཏེ། ཀ་མ་ལ་ཤཱི་ལས། ཅུང་ཟད་གཅིག་ནི་གཞན་ལ་སྟེ། །ཞེས་དང་། འཁྲུལ་པའི་རྒྱུ་མ་སྤངས་པའི་མངོན་སུམ་ལྟ་བུ་སྟེ། གོམས་པ་དང་དོན་བྱེད་པའི་ཤེས་པ་དག་མ་མཐོང་བའི་ཕྱིར་ཞེས་དང་། རྟོག་གེའི་སྐད་ལས། བློ་ཞན་པས་ནི་དེ་དང་མཐུན་པའི་རྗེས་སུ་དཔག་པ་ལས་སོ། །ཞེས་སོ། །དང་པོ་ཡང་གཞན་ལས་ངེས་ཏེ། ཤཱཀྱ་བློར། དང་པོའི་མེ་དང་ཆུར་སྣང་བའི་ཤེས་པ་ཡང་གོམས་པ་མེད་པ་ན་རང་རྒྱུད་ཀྱི་ཚད་མ་ཉིད་ཀྱིས་གཟུང་དུ་ཟིན་ཡང་འཁྲུལ་པའི་རྒྱུ་མཚན་ཡོད་པའི་ཕྱིར། ངེས་པ་བསྐྱེད་པའི་པཾ་མེད་པ་དེ་བས་ན་དེ་ལ་ཕྱིས་ཀྱི་ཚད་མ་འཇུག་པས་ཤེས་སོ། །དེས་ན་མངོན་སུམ་ལ་རང་ངེས་གཞན་ངེས་གཉིས་དང་། རྗེས་དཔག་རང་ངེས་ཁོ་ནའོ། །རང་ངེས་གཞན་ངེས་ཀྱི་ཁྱད་ནི་མི་སླུ་བར་སྟོབས་གཞན་སྟོབས་ལས་ངེས་པའོ། །གསུམ་པ་རྩོད་སྤང་ནི། དངོས་མེད་འཇལ་བའི་རྗེས་དཔག་ཚད་མ་མ་ཡིན་པར་ཐལ། འཇུག་ཡུལ་ལ་མི་སླུ་བ་མིན་པའི་ཕྱིར་ཏེ། འཇུག་ཡུལ་མེད་པས་སོ་ཞེ་ན། མ་གྲུབ་སྟེ། དངོས་མེད་རྟོག་པའི་བློ་དེ་དེའི་འཇུག་ཡུལ་ཡིན་ལ། དགག་རྟགས་རྣམས་ལ་ཡང་དགག་བྱའི། ཆོས་ཀྱི་བདེན་པའི་དགག་གཞི་འཇུག་ཡུལ་དུ་བྱེད་པའི་ཕྱིར་ཏེ། ལྷ་དབང་བློ་ལས། བུམ་པ་ལ་སོགས་པ་དོན་གྱི་བྱ་བ་བྱེད་པ་དགག་པར་བྱ་བ་བྱེད་པ་ཉིད་དུ་རྟོགས་པའི་ཕྱིར་རམ། ཕྱོགས་ལ་སོགས་པ་དེས་དབེན་པའི་ཡུལ་དེ་ལྟར་དེས་དབེན་པའི་ངོ་བོར་ཤེས་པའི་ཕྱིར་དོན་དམ་པར་མ་དམིགས་པ་རང་གི་མཚན་ཉིད་ཀྱི་རྟེན་ཅན་ཉིད་ཡིན་ནོ། །གང་དུ་ནམ་མཁའ་ལ་སོགས་པ་རྣམ་པར་གཅོད་པ་ན། ཕྱི་རོལ་གྱི་དངོས་པོའི་རྟེན་མེད་པ་ལ་དེ་ལ་ཡང་ནམ་མཁའི་རྒྱུས་སྟོང་པ་དེའི་རྣམ་པར་རྟོག་པའི་བློ་ཉིད་རྟེན་པ་དེ་ལྟར་ན་ཐམས་ཅད་དངོས་པོ་ལ་རེག་པ་ཡིན་ནོ། །ཞེས་སོ། །ཡང་ན་འཇུག་པའི་ཡུལ་ནི་ཡོད་པ་དང་མེད་པ་གཉིས་ཡིན་ལ། མི་སླུ་བ་ཡང་རྟོག་པའི་དོན་ལ་སྐྱེས་བུ་བཅུག་པ་ཡིན་ཏེ། ཆོས་མཆོག་ཆེ་བར། འཇུག་པའི་ཡུལ་ཡང་ཡོད་པ་དང་མེད་པའོ་ཞེས་དང་། ཆུང་བར། རྟོག་པའི་དོན་ལ་སྐྱེས་བུ་བཅུག་པར་གྱུར་པ་ནི་དོན་དང་ཕྲད་པར་གྱུར་པ་ཡང་ཡིན་ནོ། །དེ་ལྟར་དོན་རྟོགས་པར་གྱུར་པའི་ཕྱིར། ཚད་མའི་བྱ་བ་རྫོགས་པ་ཡིན་ནོ་ཞེས་སོ། །གལ་ཏེ་ཐེ་ཚོམ་དང་ལོག་ཤེས་ཀྱང་ཚད་མར་ཐལ། དེ་ལས་ཀྱང་དོན་ལ་མི་སླུ་བ་ཡོད་པའི་ཕྱིར་ཞེ་ན་མ་ངེས་ཏེ། འདོད་དོན་ཁོ་ན་དང་ཕྲད་པར་བྱ་བ་མི་སླུ་བ་ཡིན་པའི་ཕྱིར་དང་། དེ་དག་ནི་མི་འདོད་པ་དང་ཡང་ཕྲད་པ་སྲིད་པའི་ཕྱིར་རོ། །གཉིས་པ་བསལ་བྱ་བཤད་པ་ལ། མཚན་ཉིད། དབྱེ་བ། གྲངས་ངེས་གསུམ་གྱི་དང་པོ་ལ་དགག་པ་ནི། ཁ་ཅིག་རང་ལྡོག་ལ་ཚད་མའི་མཚན་ཉིད་མ་ཚང་བ་ཞེས་པ་ནི་དངོས་མེད་ཀྱིས་མ་ངེས་སོ། །གཞག་པ་ནི། འཇུག་ཡུལ་ལ་མི་སླུ་བ་མིན་པའི་ཤེས་པ་སྟེ། རྟོག་གེའི་སྐད་དུ། དོན་ཐོབ་པར་རུང་བ་མ་ཡིན་པ་ཉིད་ཀྱི་ཕྱིར་ཚད་མ་མ་ཡིན་པས་ཁོ་ནའོ་ཞེས་སོ། །གཉིས་པ་ལ་དགག་གཞག་གཉིས་ལས། དང་པོ་ལ་གྲངས་མང་བར་དང་། ཉུང་བར་རྟོགས་པ་དག་པ་གཉིས་ཀྱི། དང་པོ་ནི། སྔ་རབས་པ་དག་སྣང་ལ་མ་ངེས་པ། བཅད་ཤེས། ཡིད་དཔྱོད། ལོག་ཤེས། ཐེ་ཚོམ་སྟེ་ལྔ་ཡིན་ལ། དང་པོའི་མཚན་ཉིད་ནི། འཛིན་པ་གང་སྣང་ཡུལ་ལ་ངེས་ཤེས་མི་འདྲེན་པ་ཞེས་པ་ནི། སོ་སྐྱེས་རང་རིག་ཆོས་ཅན། མྱོང་བ་གཉིས་མེད་ཀྱི་ཤེས་པ་ལ་ལྟོས་ཏེ་འཛིན་པ་གང་ངེས་ཤེས་མི་འདྲེན་པ་ཡིན་པར་ཐལ། གཟུང་འཛིན་གཉིས་མེད་ཀྱི་ཤེས་པ་སྣང་ལ་མ་ངེས་པ་ཡིན་པའི་ཕྱིར་ཏེ། ཤཱཀྱ་བློར། གཟུང་དུ་ཟིན་ཡང་འཁྲུལ་པའི་ས་བོན་དང་རྗེས་སུ་འབྲེལ་པའི་ཕྱིར་ཇི་ལྟར་རྟོགས་པ་བཞིན་དུ་གཉིས་མེད་པའི་ངེས་པ་སྐྱེ་བར་མི་འགྱུར་རོ། །ཞེས་སོ། །འདོད་མི་ནུས་ཏེ། དེ་ཉིད་དུ། རང་རིག་པ་ཙམ་ཡང་འཛིན་པའི་སྒྲས་བརྗོད་པ་མ་ཡིན་ནོ། །ཞེས་དང་། ཚད་མིན་དུའང་ཐལ་བའི་ཕྱིར་རོ། །གཉིས་པ་ལ། མཚན་ཉིད་ནི། རང་གི་ཚད་མས་སྔར་རྟོགས་ཀྱི་བྱེད་པ་མ་ཉམས་པའི་དོན་ལ་སྒྲོ་འདོགས་དང་འགལ་བར་འཇུག་པ་སྟེ། དབྱེ་ན་མངོན་སུམ་བཅད་ཤེས་སྔོ་འཛིན་ཕྱི་མ་ལྟ་བུ་དང་། རྟོག་པ་བཅད་ཤེས་ཚད་མ་གཉིས་ཀྱི་རྗེས་ཀྱི་ངེས་ཤེས་ལྟ་བུའོ་ཞེ་ན། སྔོ་འཛིན་ཕྱི་མ་ཆོས་ཅན། བཅད་ཤེས་མིན་པར་ཐལ། མཚན་ཉིད་དེ་མ་ཚང་བའི་ཕྱིར། མ་གྲུབ་སྟེ། སྔར་རྟོགས་ཟིན་གྱི་རིགས་ལ་འཇུག་པའི་ཕྱིར་ཞེ་ན། མ་གྲུབ་སྟེ། རིགས་རྒྱུན་སྒྲོ་བཏགས་ཡིན་པས་མི་འཇལ་བའི་ཕྱིར་དང་། ཐམས་ཅད་མཁྱེན་པའི་ཡེ་ཤེས་བཅད་ཤེས་སུ་ཐལ་ལ། འདོད་ན་ཚད་མིན་དུ་ཐལ་བའི་ཕྱིར་རོ། །ཡིད་དཔྱོད་ལ་མཚན་ཉིད་ནི་སྒྲོ་འདོགས་དང་མི་འགལ་བར་དོན་བདེན་པ་ལ་མཐའ་གཅིག་ཏུ་ངེས་པ་ཞེས་པ་ནི་རང་ཚིག་ཏུ་འགལ་ལོ། །དབྱེ་ན་རྒྱུ་མཚན་མེད་པའི་ཡིད་དཔྱོད་དང་། རྒྱུ་མཚན་ཅན་གཉིས་ཏེ། འདི་ལ་དོན་སྐྱོན་ཅན། གཞལ་བྱའི་རྟགས་ལས་སྒྲ་མི་རྟག་པར་ངེས་པ་ལྟ་བུ་དང་། བློ་སྐྱོན་ཅན་ཕྱོགས་ཆོས་ངེས་ཤིང་ཁྱབ་པ་མ་ངེས་པའི་དུས་སུ་བྱས་པའི་རྟགས་ལས་སྒྲ་མི་རྟག་པར་ངེས་པ་ལྟ་བུའོ་ཞེ་ན། ཡིད་དཔྱོད་ཆོས་ཅན། རང་ཡུལ་ཡིད་དཔྱོད་མིན་པར་ཐལ། རང་ཡུལ་ལ་སྒྲོ་འདོགས་དང་འགལ་བའི་ཕྱིར་ཏེ། ཡུལ་བདེན་པ་མཐའ་གཅིག་ཏུ་ངེས་པའི་ཕྱིར། ཁྱབ་པ་ཡོད། རྣམ་འགྲེལ་ལས། ངེས་པ་དང་ནི་སྒྲོ་འདོགས་ཡིན། །གནོད་བྱ་གནོད་བྱེད་ངོ་བོའི་ཕྱིར། །ཞེས་སོ། །ཡང་རྒྱུ་མཚན་ཅན་དང་རྒྱུ་མཚན་མེད་པའི་ཡིད་དཔྱོད་དུ་འདོད་པ་དེ་ཆོས་ཅན། ཐེ་ཚོམ་ལས་གཞན་པའི་ཚད་མིན་གྱི་བློར་མི་འཐད་པར་ཐལ། ཐེ་ཚོམ་ཡིན་པའི་ཕྱིར་ཏེ། ངེས་བྱེད་ཀྱི་རྒྱུ་མཚན་མ་ངེས་པའི་ཕྱིར། ཁྱབ་པ་ཡོད། ཆོས་མཆོག་ཏུ། ཁྱིམ་ན་འདུག་པ་ན་ཁྲོན་པ་ན་ཆུ་ཡོད་དོ་ཞེས་གཅིག་གི་ཆར་ཞེན་པར་བྱེད་ཀྱང་ངེས་པར་བྱེད་པའི་རྒྱུ་མེད་པས་ཆུ་མེད་པའི་དོགས་པ་མ་ལྡོག་པའི་ཕྱིར་ཞེས་པ་དེ་ནི་ཐེ་ཚོམ་ཁོ་ནའོ། །གང་ཡང་རྒྱུ་མཚན་མེད་པར་མེའི་སྟེང་དུ་སྦྲང་བུའི་ཚོགས་འདུས་པ་ལ་འདུ་བར་ངེས་པ་ལས་ཡང་དག་པའི་མེ་ངེས་པ་སྟེ་ཡོང་ཞེས་པས་སོ། །ཁ་ཅིག་དེ་དང་དེ་མིན་དུ་འཛིན་པས་སྟོང་པའི་མཚན་ཉིད་ཅན་གྱི་མ་རྟོགས་པ་ཞེས་བྱ་བའི་བློ་ཡོད་ཅེས་པའང་མི་འཐད་དེ། རང་རིག་མ་རྟོགས་པར་ཐལ་བའི་ཕྱིར་དང་། ཡུལ་དེ་གཏན་མ་རྟོགས་ན་དེ་ལ་ཚད་མིན་གྱི་བློར་མི་འཐད་དོ། །གཉིས་པ་གྲངས་ཉུང་བར་རྟོག་པ་དགག་པ་ནི། ཆོས་མཆོག ཚད་མིན་གྱི་བློ་ཐམས་ཅད་ཐེ་ཚོམ་དུ་འདུ་ཞེས་པའང་མི་འཐད་དེ། ཚད་མ་གཉིས་ཀྱི་རྗེས་ཀྱི་ངེས་ཤེས་ཆོས་ཅན། ཐེ་ཚོམ་དུ་ཐལ། རྟགས་ལ་མ་བརྟེན་པའི་རྟོག་པ་ཡིན་པའི་ཕྱིར། ཁྱབ་པ་ཞལ་གྱིས་བཞེས། འདོད་ན་རང་ཡུལ་ལ་མཐའ་གཅིག་ཏུ་ངེས་པའི་ཤེས་པ་མ་ཡིན་པར་ཐལ། ཐེ་ཚོམ་ཡིན་པའི་ཕྱིར། ཁྱབ་པ་ཞལ་གྱིས་བཞེས་ཏེ། ཆོས་མཆོག་ཏུ། ཐེ་ཚོམ་གྱི་ཤེས་པ་ཡང་ཡོད་མོད། བུམ་པའམ་སྣམ་བུ་ཞེས་གཉིས་ཀའི་ཆ་ལ་དམིགས་པ་ཡིན་ལ་ཞེས་སོ། །གཉིས་པ་གཞག་པ་ལ། ལོག་རྟོག་དང་ཐེ་ཚོམ་གཉིས་ཏེ། དང་པོ་ལ་མཚན་ཉིད་དང་དབྱེ་བའོ། །དང་པོ་ལ་དགག་པ་ནི། ཁ་ཅིག་དོན་དང་མི་མཐུན་པར་འཛིན་པ་ཞེ་ན་སྒྲ་རྟག་གམ་སྙམ་པའི་ཐེ་ཚོམ་ལོག་ཤེས་སུ་ཐལ་བས་སོ། །ཆུ་མིག་པས། དེ་མ་ཡིན་ལ་དེར་འཛིན་ཞེས་པའང་ཐེ་ཚོམ་གྱིས་མ་ངེས་པའོ། །གཞག་པ་ནི། ཕྱི་ཅི་ལོག་ཏུ་མཐའ་གཅིག་ཏུ་འཛིན་པ་སྟེ། ལྷ་དབང་བློར། ལོག་པར་ཞེན་པའི་ཕྱིར་འཁྲུལ་བ་ཡིན་ནོ་ཞེས་སོ། །དབྱེ་ན་རྟོག་པ་དང་རྟོག་མེད་ལོག་ཤེས་གཉིས་སོ། །དང་པོ་ལ་སྣང་ཡུལ་དང་ཞེན་ཡུལ་ལ་འཁྲུལ་པའི་ལོག་ཤེས་དང་། གཉིས་པ་དབང་ཤེས་དང་ཡིད་ཤེས་འཁྲུལ་པ་གཉིས་སོ། །ཐེ་ཚོམ་བཤད་ཟིན་ཏོ། །གསུམ་པ་གྲངས་ངེས་ལ་གཉིས་ལས་དངོས་ནི། བློ་གཞིར་བྱས་ལ་ཡུལ་དེ་ལ་ཁ་ཕྱོགས་གཉིས་ལས། མ་ཕྱོགས་ན་དེ་ལ་བློ་མིན་ལ། ཕྱོགས་པ་ལ་ཇི་ལྟ་བ་བཞིན་རྟོགས་མ་རྟོགས་གཉིས་ལས། རྟོགས་ན་ཚད་མ། མ་རྟོགས་ན་ཚད་མིན་ཡིན་ལ། ཇི་ལྟ་བ་མ་རྟོགས་པ་ལ་ཡང་མཐའ་གཅིག་ཏུ་འཛིན་མི་འཛིན་གཉིས་ལས། མི་འཛིན་ན་ཐེ་ཚོམ། འཛིན་ན་ལོག་ཤེས་ཡིན་པས་རྣམ་གཅད་ལ་ཚད་མིན་གྱི་བློ་ལོག་ཤེས་ཐེ་ཚོམ་གཉིས་སུ་ངེས་པས་ཡོངས་གཅོད་ལ་ཐེ་ཚོམ་དང་། ཕྱིན་ཅི་ལོག་དང་བྲལ་བའི་མི་སླུ་བའི་ཤེས་པ་ཚད་མར་གྲུབ་སྟེ། རྟོག་གེའི་སྐད་དུ། འདིས་དོན་འཇལ་བས་ན་ཚད་མ་ཡིན་ལ་དེ་ཉིད་ཡང་དག་པའི་ཤེས་པ་སྟེ། ཐེ་ཚོམ་དང་ཕྱིན་ཅི་ལོག་གི་རྐྱེན་དང་བྲལ་བ་ཉིད་ཀྱི་ཕྱིར་རོ། །སླུ་བ་མེད་པའི་ཤེས་པ་ནི། འཇིག་རྟེན་ན་ཡང་དག་པའི་ཤེས་པར་བརྗོད་པ། ཐེ་ཚོམ་དང་ཕྱིན་ཅི་ལོག་གི་ཤེས་པ་དག་ལ་མི་སླུ་བ་དག་ཡོད་པ་ཡང་མ་ཡིན་ཏེ་ཞེས་སོ། །རྩོད་སྤང་ནི། རྣམ་འགྲེལ་དུ། གཟུང་བ་འཛིན་ཕྱིར་ཀུན་རྫོབ་ནི། །མི་འདོད་ཅེས་ཚད་མའི་རྗེས་ཀྱི་ངེས་ཤེས་ཚད་མིན་དུ་གསུངས་པ་དེ་འདིར་མ་འདུས་སོ་ཞེ་ན་སྐྱོན་མེད་དེ། དེ་ལོག་ཤེས་ཡིན་པའི་ཕྱིར་ཏེ། གཏན་ཚིགས་ཐིགས་པར། མངོན་སུམ་གྱི་སྟོབས་ཀྱིས་དེ་གང་དང་གང་གིས་ཐུན་མོང་མ་ཡིན་པ་དེའི་ཐུན་མོང་མ་ཡིན་པ་ཉིད་དེ་ལས་ཐ་དད་པར་མངོན་པར་བརྗོད་པ་དེ་མ་ཡིན་པ་ལས་ལོག་པའི་ཡུལ་ཅན་གྱི་དྲན་པ་སྐྱེས་པ་ནི། ཇི་ལྟར་ཡོངས་སུ་མཐོང་བའི་རྣམ་པ་འཛིན་པའི་ཕྱིར་ཚད་མ་མ་ཡིན་ཏེ་ཞེས་སོ། །གསུམ་པ་སྒྲོ་འདོགས་སེལ་ཚུལ་ལ་མཚན་ཉིད། དབྱེ་བ། སེལ་ཚུལ་གསུམ་གྱི་དང་པོ་ལ། དགག་པ་ནི། ཆུ་མིག་པས། བློ་གང་ཚད་མའི་གནོད་བྱར་གྱུར་པ་ཞེས་པ་ཚད་མ་ལྷན་ཅིག་མི་གནས་པའི་འགལ་བར་འགྱུར་བས། ཚད་མ་དང་ངོ་བོ་མི་གཅིག་པར་ཐལ་ལོ། །གཞག་པ་ནི། ཕྱིན་ཅི་ལོག་ཏུ་སྒྲོ་འདོགས་པའི་འཁྲུལ་ཤེས་ཏེ། དེ་ལྟར་ཡང་། ཤཱཀྱ་བློ་ལས། སྐད་ཅིག་སྔ་མ་དེ་ཕྱིས་ཀྱང་ངོ་བོར་སྒྲོ་བཏགས་ཤིང་ཡོད་པ་སྒྲོ་བཏགས་པའི་ཕྱིར་གནས་པར་འཁྲུལ་ལོ་ཞེས་སོ། །དབྱེ་ན། ཞེན་ཡུལ་ལ་འཁྲུལ་པའི་ལོག་ཤེས་དང་ཐེ་ཚོམ་མོ། །གསུམ་པ་ནི། སྒྲོ་འདོགས་སེལ་བྱེད་ཡང་དག་པའི་ངེས་པ་དང་སྒྲོ་འདོགས་གཉིས་ཡུལ་གཅིག་ལ་དམིགས་ནས་རྣམ་པ་དོན་དང་མཐུན་མི་མཐུན་དུ་ཞེན་པའི་སྒོ་ནས་གནོད་བྱ་གནོད་བྱེད་དུ་འགྱུར་བ་ཡིན་ལ། དེ་ཡང་དང་པོར་སྒྲོ་འདོགས་རྒྱུན་ལྡན་དུ་འབྱུང་བ་ལས་ཡང་དག་ངེས་པ་སྐྱེས་པས་སྒྲོ་འདོགས་ཀྱི་ཞེན་སྟེང་སུན་ཕྱུང་སྟེ་རྒྱུན་བཅད་ནས་རང་གི་བྱེད་པ་མ་ཉམས་ཀྱི་བར་དུ་སྒྲོ་འདོགས་རེས་འགའ་འབྱུང་བ་སྐྱེ་བའི་གེགས་བྱེད་པས་ངོ་བོ་ཐ་དད་པ་ཡིན་ནོ། །གཉིས་པ་དབྱེ་ན། ཆོས་མཆོག་ལས། ཚད་མའི་དབྱེ་བ་ནི་ཡུལ་གྱི་དབྱེ་བ་ལས་ཡིན་ཏེ། ཞེས་པ་ལྟར། རྣམ་པར་འཇོག་པ་ལ་གཞལ་བྱ་དང་འཇལ་བྱེད་ཀྱི་དབྱེ་བ་གཉིས་ལས། དང་པོ་ལ་གསུམ་གྱི་དབྱེ་བའི་གཞི་ནི་གཞལ་བྱ་ཙམ་སྟེ་དེའི་མཚན་ཉིད་ཚད་མའི་ཡུལ་ཏེ། ཆོས་མཆོག་ཏུ། གཞལ་བྱ་ཡང་ཚད་མའི་ཡུལ་ཡིན་པའི་ཕྱིར་ཞེས་སོ། །དེས་ན་ཚད་མ་གཉིས་ལས་གཞན་པའི་ཤེས་པ་གཞལ་བྱ་མེད་དེ། དེ་ཉིད་དུ། མངོན་སུམ་དང་རྗེས་སུ་དཔག་པ་དག་ལས་གཞན་པའི་ཤེས་པ་ཡང་ཡུལ་དང་ལྡན་པ་མ་ཡིན་ནོ་ཞེས་སོ། །དབྱེ་བའི་དོན་ལ་གཞལ་བྱ་མངོན་གྱུར་དང་ལྐོག་གྱུར་གཉིས་ལས། དང་པོའི་མཚན་ཉིད། རང་གི་ངོ་བོ་ཆར་མ་ཕྱེ་བར་གསལ་བར་སྣང་བའི་སྒོ་ནས་གཞལ་བར་བྱ་བ་སྟེ། ལྷ་དབང་བློར། གང་གིས་གང་གི་རང་གི་ངོ་བོ་འཛིན་པ་དེ་ནི་མངོན་སུམ་ཡིན་ཞེས་སོ། །གཉིས་པ་མཚན་ཉིད་ནི། རྟགས་ཡང་དག་ལས་སྤྱིའི་ཚུལ་གྱིས་གཞལ་བར་བྱ་བ་སྟེ། རྣམ་འགྲེལ་དུ། དེ་ཚེ་གོ་བྱེད་རྗེས་འགྲོ་བ། །སྤྱི་ཡི་ངོ་བོ་ཉིད་དུ་རྟོགས། །ཞེས་སོ། །རྣམ་གཞག་ནི་གཞལ་བྱ་དེ་ཉིད་ཀྱང་ལྟ་བ་པོ་གཅིག་ལ་ལྟོས་ནས་འཇོག་སྟེ། ཆོས་མཆོག་ཏུ་རྟོག་པ་པོ་གཅིག་ལ་ལྟོས་པའི་ཕྱིར་འཆོལ་ས་མེད་ཅེས་སོ། །གཉིས་པ་འཇལ་བྱེད་ཀྱི་དབྱེ་བ་ལ་མངོན་སུམ་དང་རྗེས་དཔག་གཉིས་ལས། དང་པོ་ལ། མཚན་ཉིད། དབྱེ་བ། བསལ་བྱ། ཚད་འབྲས་བཞིའི་དང་པོ་ལ་གཉིས་ལས་དངོས་ནི། རྟོག་བྲལ་མ་འཁྲུལ་བའི་ཤེས་པ་སྟེ། རྣམ་ངེས་སུ། འཁྲུལ་པ་མ་བསྐྱེད་ཅིང་རྣམ་པར་རྟོག་པ་མེད་པའི་ཤེས་པ་ནི་མངོན་སུམ་མོ་ཞེས་སོ། །གཉིས་པ་དེ་གཏན་ལ་དབབ་པ་ལ་གསུམ་ལས། དང་པོ་མ་འཁྲུལ་བ་ངོས་བཟུང་བ་ནི། ཆོས་མཆོག གཟུང་ཡུལ་ལས་མ་འཁྲུལ་བ་ཡིན་ནོ་ཞེ་ན། ཀུན་མཁྱེན་གྱིས། མངོན་སུམ་དང་རང་རིག་ཆོས་ཅན། མངོན་སུམ་མིན་པར་ཐལ། མ་འཁྲུལ་བ་ཡིན་པའི་ཕྱིར་ཏེ། གཟུང་དོན་ལ་མ་འཁྲུལ་བ་མེད་པའི་ཕྱིར་ཏེ། གཟུང་འཛིན་མེད་པའི་ཕྱིར། དེས་ན་གཞལ་བྱ་ལ་མི་སླུ་བ་ཉིད་མ་འཁྲུལ་བའི་དོན་ཡིན་ཏེ། རྣམ་ངེས་ལས། མངོན་སུམ་ཡང་དོན་ལ་མི་བསླུ་བ་ཉིད་ལས་ཚད་མ་ཡིན་ནོ། །མི་སླུ་བ་ཡང་དེ་ལས་བདག་ཉིད་ཐོབ་པའི་ཕྱིར་ཞེས་གསུངས་ཤིང་། ཀ་མ་ལ་ཤཱི་ལ་དང་། དུལ་ལྷ་དང་། ཐར་པ་འབྱུང་གནས་སྦས་པ་རྣམས་ཀྱང་དེ་དང་མཐུན་པར་འཆད་དོ། །གཞན་དུ་ན་མངོན་སུམ་ལ་མི་བསླུ་བ་མེད་པས་ཚད་མ་མིན་པར་འགྱུར་ཞིང་། དེ་འདོད་པར་ཡང་མི་རིགས་པས་སོ། །གཉིས་པ་རྟོག་བྲལ་ངོས་གཟུང་བ་ནི། རྟོག་པ་ཞེས་པ་སྒྲ་དོན་འདྲེ་རུང་དུ་འཛིན་པ་ཡིན་ཞིང་། བྲལ་བ་ཡང་སྒྲ་དོན་མི་འཛིན་པ་ཡིན་ཏེ། རྣམ་འགྲེལ་དུ། རང་གི་ངོ་བོ་སྒྲ་དོན་མིན། །དེ་ཕྱིར་དེ་ལ་ཀུན་མངོན་སུམ། །ཞེས་སོ། །རྟོག་པ་འདི་ཡང་མཉམ་པར་མ་གཞག་པའི་ཡིད་ཤེས་དང་མཚུངས་ལྡན་གྱི་ཤེས་རབ་ལྡན་པ་སྟེ། མཛོད་དུ། ངེས་པར་རྟོག་དང་རྗེས་དྲན་པའི། །རྣམ་པར་རྟོག་པས་རྣམ་མི་རྟོག །ཅེས་སོ། །གསུམ་པ་བསལ་བྱ་སེལ་ཚུལ་ནི། རྟོག་བྲལ་གྱི་རྗེས་དཔག་དང་མ་འཁྲུལ་བས་རྟོག་མེད་འཁྲུལ་པ་གཅོད། གཉིས་པ་དབྱེ་བ་ལ། དབྱེ་བ་དངོས་དང་། ཕྱེ་བའི་དགོས་པ་གཉིས་ལས། དང་པོ་ལ། དབང་པོ། ཡིད། རང་རིག རྣལ་འབྱོར་མངོན་སུམ་བཞི་ལས་དང་པོ་ལ། རྒྱུ། མཚན་ཉིད། དབྱེ་བ། ཐ་སྙད་ཀྱི་རྒྱུ་བཞི་ལས། དང་པོ་ནི་དབང་པོའི་མངོན་སུམ་ཐམས་ཅད་རྒྱུ་རྐྱེན་གསུམ་ལས་སྐྱེས་ཏེ། རྣམ་འགྲེལ་དུ། གལ་ཏེ་ཇི་ལྟར་ཡུལ་དབང་པོ། །ཚོགས་པ་ཞེས་སོ། །དེ་ལ་བདག་རྐྱེན་དབང་པོ་ལ་མཚན་ཉིད་ནི། ནང་གི་སྐྱེ་མཆེད་དམ། གང་རང་གི་བདག་འབྲས་སུ་གྱུར་པའི་ཤེས་པ་དམིགས་རུང་དུ་བྱེད་པ་སྟེ། དབྱེ་ན། གཟུགས་ཅན་གྱི་དབང་པོ་ལྔ་དང་། ཡིད་དབང་ངོ་། །འདི་དག་ཆུ་མིག་པས་རྡུལ་ཕྲན་དུ་འདོད་པའང་མི་འཐད་དེ། རགས་པ་ཡིན་པས་སོ། །དམིགས་རྐྱེན་ལ་མཚན་ཉིད་ནི་ཕྱི་རོལ་གྱི་རྣམ་པ་གཏོད་བྱེད་དེ། དབྱེ་ན། དོན་དང་ཤེས་པ་གཉིས་སམ། དབང་ཤེས་འཁྲུལ་མ་འཁྲུལ་གྱི་དམིགས་རྐྱེན་གཉིས་སོ། །དེ་མ་ཐག་རྐྱེན་ལ་མཚན་ཉིད་ནི། རང་གི་ཉེར་ལེན་ཅན་གྱི་ཤེས་པ་རིག་པར་སྐྱེད་བྱེད་དེ། དབྱེ་ན། རྟོག་པ་རྟོག་མེད་གཉིས་སོ། །རྐྱེན་གསུམ་པོ་དེས་ཤེས་པ་ལ་བྱ་བ་གསུམ་བྱེད་དེ། གཏན་ཚིགས་ཐིགས་པར། འདི་ལྟར་མཚུངས་པ་དེ་མ་ཐག་རྐྱེན་ལས་ནི་མིག་གི་རྣམ་པར་ཤེས་པ་དམིགས་པའི་བདག་ཉིད་ཡིན་ལ། དམིགས་པའི་བདག་ཉིད་དེ་ཉིད་མིག་གི་དབང་པོ་ལས་ནི་གཟུགས་འཛིན་དུ་རུང་དེ་ཉིད་དུ་སོ་སོར་ངེས་པ་ཡིན་ལ། ཡུལ་ལས་ནི་དེ་དང་འདྲ་བའི་ངོ་བོ་ཅན་ཉིད་ཅེས་བྱ་བ་ཡིན་ནོ་ཞེས་སོ། །འདིའི་འགྲེལ་པར། རྒྱུའི་རྐྱེན་གྱིས་ནི་དགེ་བ་ལ་སོགས་པ་ཉིད་དུ་ངེས་པར་བྱེད་དོ་ཞེས་རྐྱེན་བཞིར་ཡང་གསུངས་སོ། །གཉིས་པ་མཚན་ཉིད་ལ་དགག་པ་ནི། བདག་རྐྱེན་དབང་པོ་གཟུགས་ཅན་ལ་བརྟེན་ནས་དབང་པོའི་གཟུང་དོན་ལ་རྟོག་བྲལ་མ་འཁྲུལ་བ་ཞེས་པ་ནི་ཡིད་ཀྱི་མངོན་སུམ་གྱིས་མ་ངེས་པའོ། །གཞག་པ་ནི། དབང་ཤེས་མ་འཁྲུལ་བ་སྟེ། ཆོས་མཆོག་ཆུང་བར། དབང་པོའི་ཤེས་པ་ནི་དབང་པོའི་ཤེས་པ་ཞེས་བྱ་བ་ཞེས་པ་ལྟར་རོ། །དེ་ལ་དབང་ཤེས་ཙམ་གྱི་མཚན་ཉིད་ནི། བདག་རྐྱེན་དབང་པོ་གཟུགས་ཅན་གྱིས་བྱས་པའི་གཞན་རིག་རྟོག་མེད་དོ། །གསུམ་པ་དབྱེ་ན། དབང་པོ་ལྔ་ལ་བརྟེན་པའི་མིག་ཤེས་སོགས་ལྔའོ། །བཞི་པ་ཐ་སྙད་ཀྱི་རྒྱུ་ནི། དབང་པོ་གཟུགས་ཅན་དེ་དབང་ཤེས་ཀྱི་ཐུན་མོང་མ་ཡིན་པའི་རྒྱུ་ཡིན་པས། དེའི་སྒོ་ནས་ཐ་སྙད་བཏགས་ཏེ་རྔའི་སྒྲ་དང་ནས་ཀྱི་མྱུ་གུ་ཞེས་པ་བཞིན་ཏེ། ཚད་མ་མདོར། ཐུན་མོང་མིན་པ་རྒྱུ་ཡི་ཕྱིར། །དེ་ཡི་ཐ་སྙད་དབང་པོས་བྱས། །ཞེས་པ་ལྟར་རོ། །གཉིས་པ་ཡིད་ཀྱི་མངོན་སུམ་ལ། མཚན་ཉིད། དབྱེ་བ། རྒྱུ། རིགས་མི་མཐུན་སེལ་ཚུལ། རྣམ་གཞག་ལྔའི་དབང་པོ་ལ་དགག་པ་ནི། ཆུ་མིག་པས། བདག་རྐྱེན་ཡིད་ཀྱི་དབང་པོ་ལ་བརྟེན་ནས་དབང་པོའི་གཟུང་དོན་གཉིས་ཀྱི་སྐད་ཅིག་གཉིས་པ་ལ་རྟོག་བྲལ་མ་འཁྲུལ་ཞིང་གཞལ་བྱ་ལ་མི་བསླུ་བ་ཞེས་པ་ནི། དབང་ཤེས་ཀྱི་གཟུང་དོན་གྱི་སྐད་ཅིག་གཉིས་པ་འཛིན་པའི་དབང་ཤེས་དེ་ཆོས་ཅན། ཡིད་ཀྱི་མངོན་སུམ་དུ་ཐལ་ཏེ། དེའི་ཕྱིར། མ་གྲུབ་ན། བདག་རྐྱེན་ཡིད་ཀྱི་དབང་པོ་ལ་བརྟེན་པར་ཐལ། ཡིད་ཀྱི་མངོན་སུམ་དང་རྒྱུ་ཚོགས་པ་གཅིག་ལ་རག་ལས་པའི་ཕྱིར། འདིས་ནི་ཡིད་དབང་ལ་བརྟེན་པའི་ཤེས་པ་མ་འཁྲུལ་བ་ཞེས་པའང་ཁེགས་སོ། །བཞག་པ་ནི། དེ་མ་ཐག་རྐྱེན་དབང་ཤེས་ཀྱིས་བསྐྱེད་པའི་ཡིད་ཤེས་རྟོག་བྲལ་མ་འཁྲུལ་བའོ། །དེ་ཡང་། དབང་ཤེས་དེ་མ་ཐག་རྐྱེན་ལས། །བྱུང་ཞིང་དེ་དོན་དེ་མ་ཐག །འཛིན་པར་བྱེད་པ་ཡིད་ཀྱང་ངོ་། །ཞེས་རྣམ་ངེས་ལས་སོ། །དབྱེ་ན་མིག་ལ་བརྟེན་པའི་ཡིད་ཀྱི་མངོན་སུམ་སོགས་དྲུག་གོ །རྒྱུ་ལ་དགག་པ་ནི། སྔ་རབས་པ་དག་རྣམ་ཤེས་ཚོགས་བརྒྱད་དུ་འདོད་པའི་ལུགས་ལ་ཉོན་ཡིད་དང་། ཚོགས་དྲུག་ཏུ་འདོད་པ་ལྟར་ན། ཚོགས་དྲུག་སྔ་མ་འགགས་པའི་ཚོགས་དྲུག་ད་ལྟ་བ་ཡིན་ཞེས་འདོད་དོ། །དེ་ལྟ་ན་དགྲ་བཅོམ་དང་འདས་པའི་ལམ་ཆོས་ཅན། ཡིད་དབང་མེད་པར་ཐལ། ཉོན་ཡིད་མེད་པའི་ཕྱིར་ཏེ། སུམ་ཅུ་པར། དགྲ་བཅོམ་མེད། །འཇིག་རྟེན་འདས་པའི་ལམ་ནའང་མེད། །ཅེས་སོ། །འདོད་ན་དབང་པོ་དགུ་མེད་པར་ཐལ། ཡིད་དབང་མེད་པའི་ཕྱིར། ཁྱབ་པ་ཡོད། མཛོད་དུ། མཐོང་སྒོམ་མི་སློབ་ལམ་ལ་དགུ །གསུམ་ཡིན་ཞེས་དང་སོགས་དབང་པོ་ལྔ་དང་། ཡིད་དབང་། བདེ་བ། ཡིད་བདེ། བཏང་སྙོམས་ཀྱི་དབང་པོ་སྟེ་དགུ་མཐོང་ལམ་ལ་མི་ཤེས་པ་ཀུན་ཤེས་པར་བྱེད་པའི་དབང་པོ་དང་། སྒོམ་ལམ་ལ་ཀུན་ཤེས་པའི་དབང་པོ་དང་། མི་སློབ་ལམ་ལ་ཀུན་ཤེས་ལྡན་པའི་དབང་པོར་བཤད་པས་སོ། །དེ་ཉིད་ཀྱི་ཕྱིར་འདོད་པར་མི་ནུས་སོ། །ཁ་ཅིག་ཀུན་གཞི་ཡིད་དབང་དུ་འདོད་པའང་མི་འཐད་དེ། ཀུན་གཞི་ཆོས་ཅན། རྣམ་པར་ཤེས་པའི་ཁམས་དྲུག་འགགས་མ་ཐག་པར་ཐལ། ཡིད་དབང་ཡིན་པའི་ཕྱིར་ཏེ། བྱེ་བྲག་བཤད་པ་ལས། རྣམ་པར་ཤེས་པའི་ཁམས་དྲུག་པོ་དེ་དག་ནི་འགགས་མ་ཐག་པ་ལ། ཡིད་ཀྱི་ཁམས་ཞེས་བྱའོ་ཞེས་སོ། །ཡང་ཚོགས་དྲུག་ད་ལྟ་བ་ཆོས་ཅན། ཡིད་དབང་མ་ཡིན་པར་ཐལ། མ་འགགས་པའི་ཕྱིར། དེ་ཡིད་དབང་ཡིན་ན། ས་མང་པོ་པར། ཡིད་གང་ཞེ་ན། གང་མིག་གི་རྣམ་པར་ཤེས་པའི་སྔ་རོལ་ཏུ་འདས་མ་ཐག་པའི་རྣམ་པར་ཤེས་པས་སོ་ཞེས་པ་དང་འགལ་ལོ། །གཉིས་པ་གཞག་པ་ནི། འགག་མ་ཐག་པའི་ཚོགས་དྲུག་སྔ་མ་དེ་ཉིད་ཡིད་ཀྱི་དབང་པོ་ཡིན་ཏེ། མཛོད་དུ། དྲུག་པོ་འདས་མ་ཐག་པ་ཡི། །རྣམ་ཤེས་གང་ཡིན་དེ་ཉིད་དོ། །ཞེས་དང་། དེའི་རང་འགྲེལ་དུ། རྣམ་པར་ཤེས་པ་གང་དང་ཡང་འགགས་མ་ཐག་པ་དེ་ནི་ཡིད་ཀྱི་ཁམས་ཞེས་བྱ་སྟེ། དཔེར་ན་བུ་དེ་ཉིད་གཞན་གྱི་ཕར་འགྱུར་བ་དང་། འབྲས་བུ་དེ་ཉིད་གཞན་གྱི་ས་བོན་ཡིན་པ་ལྟ་བུའོ་ཞེས་དང་། ཡིད་ཀྱི་རྣམ་པར་ཤེས་པའི་རྟེན་ནི་འགགས་མ་ཐག་ཡིད་དོ་ཞེས་སོ། །ཆོས་མཆོག་ཆེ་བར་ཡང་། རྟེན་ཐ་དད་པས་ཐ་དད་པའི་སེམས་ཀྱི་ཁམས་དྲུག་པོ་དེ་དག་ཉིད་གང་འདས་མ་ཐག་པ་ཕྱི་མ་སྐྱེ་བར་བྱེད་པ་དེ་ཉིད་ནི་ཡིད་ཅེས་བརྗོད་པའོ་ཞེས་དང་། ཤཱཀྱ་བློར། གཟུགས་ལ་སོགས་པའི་སྐད་ཅིག་མ་གཉིས་པའི་ཡུལ་ཅན་གྱི་ཡིད་དེའི་རྟེན་ནི་དབང་པོའོ་ཞེས་པ་ཡིན་ནོ། །ཞེས་དང་། དབང་ཤེས་སྔ་མ་དེ་དངོས་པོ་གཅིག་ཡིན་ཡང་བྱ་བ་གཉིས་བྱེད་པས་རྐྱེན་གཉིས་ཡིན་ནོ། །བཞི་པ་རིགས་མི་མཐུན་སེལ་ཚུལ་ནི། དེ་མ་ཐག་རྐྱེན་དབང་ཤེས་ཀྱིས་བསྐྱེད་པ་ཞེས་པ་གཞན་གྱི་དབང་ཤེས་ཀྱི་དབང་རྐྱེན་བྱས་པའི་ཡིད་ཤེས་རྣལ་འབྱོར་མངོན་སུམ་སེལ་ལ། ཡིད་ཤེས་ཞེས་པས་དབང་ཤེས་དང་རིགས་ཤེས་སེལ་ཞིང་། རྟོག་བྲལ་མ་འཁྲུལ་བས་ཡིད་ཤེས་རྟོག་པ་གཅོད་དོ། །ལྔ་པ་རྣམ་གཞག་ལ་དགག་པ་ནི། ཆོས་མཆོག་མིག་ཤེས་ཀྱི་རྒྱུན་འགག་པའི་མཇུག་ཐོགས་སུ་ཡིད་ཀྱི་མངོན་སུམ་སྐྱེ་ཞེ་ན་མི་འཐད་དེ། མིག་བཙུམ་པ་ན་གཟུགས་མཐོང་བར་ཐལ་བའི་ཕྱིར་རོ། །གཞག་པ་ནི་ཤཱཀྱ་བློར། མདོ་སྡེ་པའི་གཞུང་གི་རྗེས་སུ་འབྲངས་ནས་བརྗོད་པ་ཡིན་ཏེ། ཞེས་པའི་མཇུག་ཐོགས་སུ། སྐད་ཅིག་མ་དང་པོར་གཟུགས་ལ་སོགས་པ་དང་། གཉིས་པར་མིག་ལ་སོགས་པའི་རྣམ་པར་ཤེས་པ་དང་། གསུམ་པ་ཡིད་ཀྱི་རྣམ་པར་ཤེས་པ་ཡིན་ཞེས་པ་ལས། ཆོས་ཀྱི་གྲགས་པས་ཕྱི་མ་འདི་ཞལ་གྱིས་བཞེས་པ་ཡིན་ཏེ། དེ་བཞིན་དུ་སྐད་ཅིག་དང་པོ་ལ་མིག་དང་གཟུགས་དང་། གཉིས་པ་ལ་མིག་གི་རྣམ་པར་ཤེས་པ་དང་། ཡིད་ཀྱི་རྣམ་པར་ཤེས་པའི་ཡུལ་དོན་ཡིན་ཞེས་ཤཱཀྱ་བློ་ལས་སོ། །འདི་ཐོགས་མེད་ཀྱིས་ཀྱང་ཡོད་པར་ཡིད་ཀྱིས་མྱོང་བའི་མངོན་སུམ་དང་ཞེས་པར་བཤད་དོ། །གསུམ་པ་ལ་མཚན་ཉིད། དབྱེ་བ་གཉིས་ལས། དང་པོ་ལ་དགག་པ་ནི། ཆུ་མིག་པ། རང་གི་ཤེས་པ་སྣང་སྟོབས་ཀྱིས་རྟོག་བྲལ་མ་འཁྲུལ་བ་ཞེས་པ་ནི་བུམ་འཛིན་མངོན་སུམ་གྱིས་མ་ངེས་ཏེ། བུམ་པའི་རྣམ་པ་སྣང་བའི་ཕྱིར་རོ། །ཁ་ཅིག་རང་གི་ངོ་བོ་ལ་རྟོག་བྲལ་མ་འཁྲུལ་བ་ཞེས་པ་ནི་དབང་ཤེས་གཟུང་དོན་ལ་རང་རིག་ཏུ་ཐལ་ལོ། །གཉིས་པ་གཞག་པ་ནི། རང་མྱོང་བྱེད་རྟོག་བྲལ་མ་འཁྲུལ་བའི་ཤེས་པ་སྟེ། ཆོས་མཆོག་ཆུང་བར། ཤེས་པ་ཉམས་སུ་མྱོང་བ་འདི་ཡོད་དོ། །ཤེས་པའི་ངོ་བོ་རིག་པ་དེ་ཡང་བདག་ཉིད་ཀྱི་མངོན་སུམ་བྱེད་ཅིང་རྣམ་པར་མི་རྟོག་པ་དང་། མ་འཁྲུལ་བ་དེ་བས་ན་མངོན་སུམ་ཡིན་ནོ་ཞེས་སོ། །གཉིས་པ་དབྱེ་ན། སེམས་སེམས་བྱུང་རིག་པའོ། །གསུམ་པ་རྣམ་གཞག་ནི། ཤེས་པ་ཐམས་ཅད་ཁ་ཕྱིར་བལྟས་གཞན་རིག་ནང་བལྟས་རང་རིག་ཡིན་ལ། ཕྱི་ནང་གཉིས་ཀ་དུས་གཅིག་ཏུ་རིག་པ་ཡིན་ཞིང་རང་རྒྱུད་ལས་རང་གི་ངོ་བོ་རབ་ཏུ་གསལ་བར་སྐྱེས་པ་རང་རིག་པར་གཞག་གི། རང་ལ་བྱ་བྱེད་གཉིས་དོན་ལ་ཡོད་པས་དེ་ལྟར་བཞག་པ་མིན་ཏེ། རྒྱན་དུ། བེམ་མིན་རང་བཞིན་གང་ཡིན་པ། །དེ་ཁོ་ན་འདིའི་རང་རིག་གོ །འདི་ཡི་རང་གི་རིག་པ་ནི། །བྱ་དང་བྱེད་པའི་དབྱེ་བས་མིན། །གཅིག་ལ་ཆ་མེད་རང་བཞིན་ལ། །གསུམ་གྱི་ངོ་བོ་མི་འཐད་ཕྱིར། །ཞེས་སོ། །བཞི་པ་རྩོད་སྤང་ནི། རྟོག་པ་རང་རིག་ཏུ་ཐལ་ལོ་ཞེ་ན། རང་གི་ངོ་བོ་ལས་འདོད་དེ་རང་མྱོང་བྱེད་ཡིན་པས་སོ། །དེ་འང་རྟོག་པའང་རང་རིག་ཉིད་དུ་འདོད། །ཅེས་མདོ་ལས་དང་། རང་གི་ངོ་བོ་སྒྲ་དོན་མིན། །དེ་ཕྱིར་དེ་ལ་ཀུན་མངོན་སུམ། །ཞེས་རྣམ་འགྲེལ་ལས་སོ། །དེ་ཕྱིར་རང་རིག་ཏུ་ཐལ་ལོ་ཞེ་ན་མི་འཐད་དེ། མངོན་སུམ་དུ་ཐལ་བས་སོ། །བཞི་པ་རྣལ་འབྱོར་མངོན་སུམ་ལ། མཚན་ཉིད། དབྱེ་བ། བདག་རྐྱེན། རྟོག་ཚུལ། སྒྲུབ་བྱེད་ལྔའི་དང་པོ་ལ་དགག་པ་ནི། ཁ་ཅིག་བདག་རྐྱེན་དེ་ཁོ་ན་ཉིད་བསྒོམས་པ་ལ་བརྟེན་ནས་བདག་མེད་པའི་དོན་ལ་རྟོག་བྲལ་མ་འཁྲུལ་བ་ཞེ་ན། བདག་རྐྱེན་དེ་ཁོ་ན་ཉིད་སྒོམ་པའི་སོ་སྐྱེའི་དབང་ཤེས་དེ་རྣལ་འབྱོར་མངོན་སུམ་དུ་ཐལ་བའི་ཕྱིར་ཏེ། བདག་རྐྱེན་དེ་ཁོ་ན་བསྒོམས་པའི་སྐྱེས་བུ་ལ་བརྟེན་ཞིང་བདག་མེད་པའི་གཟུང་དོན་ལ་མངོན་སུམ་ཡིན་པའི་ཕྱིར་མ་ངེས་ཏེ། གསེར་བུམ་འཛིན་པའི་དབང་ཤེས་བུམ་པ་ལ་མངོན་སུམ་དུ་ཐལ། གསེར་བུམ་ལ་མངོན་སུམ་ཡིན་པའི་ཕྱིར་ཞེ་ན། འདོད་དེ། བུམ་འཛིན་མངོན་སུམ་གྱི་བྱེ་བྲག་མ་ཡིན་པའི་ཕྱིར་ཏེ། འོ་ན་ཁྱོད་ཁེགས་ན་བུམ་པ་ཁེགས་པར་ཐལ། བུམ་པ་ལས་དངོས་སུ་སྐྱེ་བའི་ཕྱིར་ཞེ་ན་མ་ངེས་ཏེ། བུམ་པ་ཁེགས་ན་ཁྱོད་ཀྱི་དངོས་རྒྱུ་ཁེགས་པར་ཐལ། འདོད་ན། བུམ་མེད་ཀྱི་ས་ཕྱོགས་ལ་ཁྱོད་ཀྱི་དངོས་རྒྱུ་ཁེགས་པར་ཐལ་ལོ། །གཞག་པ་ནི། བདག་རྐྱེན་ཡང་དག་པའི་དོན་བསྒོམས་པའི་རབ་མཐའ་ལས་བྱུང་བའི་རྣལ་འབྱོར་པའི་ཤེས་པ་རྟོག་བྲལ་མ་འཁྲུལ་བ་སྟེ། རིགས་ཐིགས་ལས། ཡང་དག་པའི་དོན་བསྒོམས་པའི་རབ་ཀྱི་མཐའ་ལས་བྱུང་བའི་རྣལ་འབྱོར་པའི་ཤེས་པ་ཞེས་སོ། །དེ་ལ་ཡང་དག་པའི་དོན་ནི་འོག་ཏུ་འཆད་ལ། བསྒོམས་པ་ནི་ཡང་དང་ཡང་དུ་སེམས་ལ་གླན་པ་དང་། རབ་ཀྱི་མཐའ་ནི་གསལ་སྣང་རྫོགས་པ་སྟེ། འཇིག་རྟེན་ཆོས་མཆོག་ཡིན་པར་དུལ་ལྷས་བཤད་དོ། །རྣལ་འབྱོར་ནི་འདིར་མཉམ་གཞག་ཁོ་ན་མིན་གྱི་སེམས་རྩེ་གཅིག་པའི་རང་བཞིན་དང་། དངོས་པོ་དེ་ཁོ་ན་ཉིད་རྣམ་པར་འབྱེད་པའི་ཤེས་རབ་ཀྱི་མཚན་ཉིད་ཅན་གྱི་ཞི་ལྷག་དང་ལྡན་པ་ཡིན་ལ། དེ་སྒོམ་ཚུལ་ཡང་སྒོམ་པ་དང་རྗེས་སུ་མཐུན་པའི་བསྟན་བཅོས་མཉན་པའི་རྒྱུ་ཅན་གྱི་ཐོས་བྱུང་གི་ཤེས་རབ་ཀྱིས་ངེས་པའི་དོན་ཚད་མས་སེམས་ཤིང་བརྟགས་པ་བློ་ལ་བཀོད་ཅིང་བཞག་ནས་གོམས་པ་བྱེད་པའོ། །གཉིས་པ་དབྱེ་བ་ལ་རྟེན་གྱིས་དབྱེ་ན། ཉན་རང་བྱང་སེམས། སངས་རྒྱས་ཀྱི་རྣལ་འབྱོར་མངོན་སུམ་མོ། །ཡུལ་གྱིས་ཕྱེ་ན་ཇི་ལྟ་བ་དང་ཇི་སྙེད་མཁྱེན་པ་གཉིས་སོ། །གསུམ་པ་བདག་རྐྱེན་ནི། བདེན་ཞིང་ཚད་མས་འཐད་པའི་དོན་འཕགས་པའི་བདེན་བཞི་ལ་སོགས་པ་སྟེ །རྣམ་འགྲེལ་དུ། རྣལ་འབྱོར་ཤེས་པ་སྔར་བཤད་པ། །དེ་དག་གི་དེ་བསྒོམས་བྱུང་ཡིན། །ཞེས་སོ། །དེ་དག་གི་མཚན་ཉིད་ཀྱང་རིམ་པ་ལྟར་ཉེར་ལེན་གྱི་ཕུང་པོ་ཟག་བཅས་འབྲས་བུར་བསྡུས་པ་དང་མ་རིག་པ་དང་མཚུངས་ལྡན་གྱི་སྲེད་པ་དང་། དུཿཁ་ཞི་བས་རབ་ཏུ་ཕྱེ་བའི་ཟག་མེད་ཀྱི་ཆོས་དང་། འགོག་བདེན་ཐོབ་པའི་ཐབས་སུ་གྱུར་པའི་བདག་མེད་མངོན་སུམ་དུ་མཐོང་བའི་ཡེ་ཤེས་ཏེ། རྣམ་འགྲེལ་དུ། དུཿཁ་འཁོར་བ་ཅན་ཕུང་པོ། །ཞེས་དང་། དེ་ཕྱིར་སྲེད་པ་སྲིད་རྟེན་ཡིན། །ཞེས་དང་། དུཿཁ་མི་སྐྱེད་རྒྱུ་ཉིད་ནི། །ཐར་ཡིན་ཞེས་དང་། དེ་ཡི་གནོད་བྱེད་ནི། བདག་མེད་མཐོང་བ་འགལ་བ་ཡིན། །ཞེས་སོ། །དབྱེ་ན་དུཿཁ་ལ་དུཿཁའི་དང་། འགྱུར་བའི་དང་། འདུ་བྱེད་ཀྱི་དུཿཁ་སྟེ། ཚོར་བ་སྡུག་བདེ་བཏང་སྙོམས་རྒྱུ་དང་བཅས་པའོ་ཞེས་ཤཱཀྱ་བློས། ཀུན་འབྱུང་ལ་འདོད་སྲེད། འཇིག་སྲེད། སྲིད་སྲེད། རིམ་བཞིན་བདེ་བ་ཐོབ་པ་དང་། དུཿཁ་བྲལ་བ་དང་ཡང་སྲིད་ཐོབ་འདོད་ཀྱི་སྲེད་པའོ། །འགོག་པ་ལྷག་བཅས་དང་ལྷག་མེད་ཀྱི་མྱང་འདས་ཏེ། མྱང་འདས་གང་ཀུན་འབྱུང་སྤངས་ལ་དུཿཁ་མ་སྤངས་པ་དང་། མྱང་འདས་གང་སྡུག་ཀུན་གཉིས་ཀ་སྤངས་པ་སྟེ། ཤཱཀྱ་བློ་ལས་འགོག་པའི་བདེན་པ་ཡང་འདོད་ཆགས་ལ་སོགས་པ་ཉོན་མོངས་པ་སྤངས་པའོ་ཞེས་དང་། རྣམ་འགྲེལ་དུ། གྲོལ་མེད་མ་ཡིན་མངོན་འདུ་བྱེད། །ཟད་ནས་གཞན་མཚམས་མི་སྦྱོར་ཕྱིར། །ཞེས་དང་། སྤངས་ནའང་སྲིད་པ་ག་ལ་ཡོད། །ཅེས་སོ། །ཡང་ན་ཐེག་པ་ཆེ་ཆུང་གི་མྱང་འདས་གཉིས་སོ། །ལམ་ལ་མཐོང་སྒོམ་གཉིས་དངོས་སུ་གསུངས་ཤིང་། མི་སློབ་ལམ་ཡང་ཤུགས་ལ་གསུངས་ཏེ། ལམ་དང་པོར་ནི་སྲིད་མེད་འགྱུར་ཞེས་དང་། བཤད་ཟིན་ལམ་དེ་གོམས་པ་ལས། །ཞེས་དང་། ཐབས་གོམས་པ་ཞེས་དང་། ཤཱཀྱ་བློ་ལས་སྒོམ་པའི་ལམ་དང་མི་སློབ་པའི་ལམ་ལས་དང་པོ་བྱུང་བ་ཅན་ཉིད་ཡིན་པའི་ཕྱིར་མཐོང་བའི་ལམ། ལམ་དང་པོའོ་ཞེས་སོ། །དེ་ལྟ་ན་ལམ་མཚན་ཉིད་པའི་དང་པོ་མཐོང་ལམ་ཡིན་པར་གསུངས་པས། ཚོགས་སྦྱོར་ལམ་མཚན་ཉིད་པ་ཡིན་པ་བཀག་ཅིང་། མཐོང་སྒོམ་གྱི་མཚན་ཉིད་འཇིག་ལྟ་ཀུན་བཏགས་ཁོ་ནའི་གཉེན་པོར་ཟག་མེད་ཀྱི་ཡེ་ཤེས་དང་། འཇིག་ལྟ་ལྷན་སྐྱེས་ཀྱི་གཉེན་པོར་གྱུར་པའི་ཟག་མེད་ཀྱི་ཡེ་ཤེས་ཏེ། འཇིག་ལྟ་ཀུན་བཏགས་ནི་ཕྱི་རོལ་པའི་བསྟན་བཅོས་ལ་སོགས་པ་སེམས་པའི་སྒོ་ནས་བྱུང་བའི་གཞི་མེད་ཀྱི་བདག་ལྟ་སྟེ། འདི་རྒྱུན་ཞུགས་ཕྱིར་འོངས་མི་འོངས་ཀྱིས་སྤངས་ཏེ། བདེན་པ་མཐོང་ཙམ་གྱིས་སྤོང་བའི་ཕྱིར་རོ། །ལྷན་སྐྱེས་ནི་ཐོག་མེད་ཀྱི་བག་ཆགས་གོམས་པ་ལས་བྱུང་བའི་བདག་ལྟ་སྒོམ་སྤང་སྟེ། འདི་འཕགས་པ་སྔ་མ་གསུམ་གྱིས་མ་སྤངས་སོ། །མི་སློབ་ལམ་གྱི་མཚན་ཉིད། མི་སློབ་པའི་རྣམ་གྲོལ་ལམ་ལས་ཕྱིས་བྱུང་གི་ལམ་གོང་ནས་གོང་དུ་ཕྱིན་བྱེད་དེ། མཛོད་འགྲེལ་དུ། གོང་ནས་གོང་དུ་ཕྱིན་པར་བྱེད་པའི་ཕྱིར་རམ་ཕུང་པོའི་ལྷག་མ་མ་ལུས་པར་འཇུག་པའི་ཕྱིར་རོ་ཞེས་སོ། །བཞི་པ་རྟོགས་ཚུལ་ནི། ཡུལ་གྱི་རྣམ་པ་མི་རྟག་བདག་མེད་སོགས་ཇི་ལྟར་ཡོད་པ་བཞིན་དུ་རྟོགས་པ་ཡིན་ཏེ། སེམས་ཀྱི་རང་བཞིན་དང་། ཡང་དག་པའི་དོན་གྱི་ཡུལ་ཅན་ཡིན་པའི་ཕྱིར་ཏེ། རྣམ་འགྲེལ་དུ། ཡང་དག་དོན། རང་བཞིན་ཞེས་སོ། །ཁྱབ་པ་ཡང་དེ་ཉིད་དུ། རྣམ་ཤེས་ཡུལ་འཛིན་པ་ཡི་ཆོས། །ཇི་ལྟར་ཡོད་དེ་འཛིན་པ་ཡང་། །ཡོད་པ་ཡི་ནི་བདག་ཉིད་དེ། །འདི་ཡིས་སྐྱེད་པར་བྱེད་པ་ཡིན། །རང་བཞིན་འདི་ཡིན་ཞེས་པས། ཡུལ་ཡུལ་ཅན་གྱི་ཆོས་ཉིད་རང་ཇི་ལྟར་ཡོད་པ་བཞིན་ཡུལ་ཅན་བསྐྱེད་པ་དང་། ཡུལ་གྱི་གནས་ལུགས་ཇི་ལྟ་བར་རྟོགས་པ་ཡིན་ཞིང་། རྟགས་སོགས་སུ་འཛིན་པ་ནི་སེམས་ལས་སྤང་རུང་གི་གློ་བུར་དྲི་མ་ཡིན་པས་སེམས་ཀྱི་ཆོས་ཉིད་ཡིན་ཏེ། དེ་ཉིད་དུ། སེམས་འདིའི་རང་བཞིན་འོད་གསལ་ཏེ། །དྲི་མ་རྣམས་ནི་གློ་བུར་བ། །ཞེས་སོ། །ཡང་ཆོས་ཅན་ཀུན་རྫོབ་ཀྱི་ཆ་རྗེས་ཐོབ་ཡེ་ཤེས་དང་། ཆོས་ཉིད་དོན་དམ་པའི་ཆ་མཉམ་གཞག་གི་ཡུལ་ཡིན་ནོ། །ཀུན་མཁྱེན་འབྱུང་རུང་དུ་སྒྲུབ་པའི་རང་བཞིན་གྱི་རྟགས་ནི། སྙིང་རྗེ་དང་ཤེས་རབ་ལ་སོགས་པ་ཆོས་ཅན། ཡང་ཡང་དུ་གོམས་པར་བྱས་ནས་ཚད་མེད་དུ་འཕེལ་དུ་རུང་སྟེ། རྟེན་བརྟན་གོམས་ཟིན་སླར་བསྐྱེད་པ་ལུས་ཀྱི་རྩོལ་བ་ལ་མི་ལྟོས་པར་སེམས་ཀྱི་ཆོས་ཉིད་དུ་རང་གི་རང་གིས་འཇུག་པ་ཡིད་ཀྱི་ཡོན་ཏན་ཡིན་པའི་ཕྱིར་ཏེ། གཙང་སྦྲ་ཅན་ཐོད་པ་ལ་སྐྱོ་བ་མེད་པ་བཞིན་ནོ། །རྣམ་འགྲེལ་དུ། སེམས་ལ་རྩེ་སོགས་གོམས་སྐྱེ་བ། །རང་གི་ངང་གིས་འཇུག་འགྱུར་ཏེ། །ཞེས་དང་། ངོ་བོ་ཉིད་སྐྱེས་ཡོན་ཏན་ཡིན། །དེས་ན་རྩོལ་བ་ཕྱི་མ་དང་། །ཕྱི་མ་ཁྱད་པར་བྱེད་པ་ཡིན། །ཞེས་སོ། །ཀུན་མཁྱེན་འབྱུང་ཟིན་ཡང་སྒྲུབ་པའི་འབྲས་རྟགས་ནི། ཐུབ་པ་ཆོས་ཅན། དེ་ཁོ་ན་ཉིད་དང་སླར་མི་ལྡོག་པ་དང་། མ་ལུས་པ་མཁྱེན་པའི་ཡེ་ཤེས་མངའ་སྟེ། དེའི་བསྟན་པ་གསུང་རབ་ཡན་ལག་དགུ་ལ་སོགས་པས་བདེན་བཞི་སྟོན་པ་ལ་སོགས་པ་ལ་ཚད་མས་མི་སླུ་ཞིང་སྔ་ཕྱི་འགལ་བ་མེད་པ་ལ་གསུང་གཅིག་ཡིན་པའི་ཕྱིར་ཏེ། རྣམ་འགྲེལ་དུ། སྐྱོབ་ལས་དེ་ཉིད་དང་བརྟན་དང་། །མ་ལུས་ཁྱད་པར་མཁྱེན་པ་གྲུབ། །ཅེས་སོ། །གཉིས་པ་ཕྱེ་བའི་དགོས་པ་ནི། ཆོས་མཆོག་ཏུ། གང་གི་ཕྱིར་བྱེ་བྲག་ཏུ་སྨྲ་བ་རྣམས་ཀྱི་དབང་པོ་ཉིད་ལྟ་བ་པོ་ཡིན་པ་དང་། སློབ་དཔོན་གྱི་ལུང་ལ་བརྟེན་པའི་ཡིད་ཀྱི་མངོན་སུམ་བཀོད་པ་ལ་གཞན་གྱིས་སྐྱོན་བརྗོད་པ་དང་། ཁ་ཅིག་རང་རིག་པ་དང་རྣལ་འབྱོར་པའི་ཤེས་པ་ཁས་མི་ལེན་པ་དེའི་ཕྱིར། ལོག་པར་རྟོག་པ་འདི་ཐམས་ཅད་བསལ་བའི་དོན་དུ་མངོན་སུམ་རྣམ་པ་བཞི་རྟོག་པ་དང་བྲལ་ཞིང་མ་འཁྲུལ་བའི་མཚན་ཉིད་དང་བཅས་པར་བཤད་ཅེས། གསུམ་པ་བསལ་བྱ་ལ་མཚན་ཉིད་ནི། སྣང་ཡུལ་ལ་འཁྲུལ་བའི་ཤེས་པ་སྟེ། དབྱེ་ན་ཚད་མ་མདོར། འཁྲུལ་དང་ཀུན་རྫོབ་ཡོད་ཤེས་དང་། །རྗེས་དཔག་རྗེས་སུ་དཔག་ལས་བྱུང་། །དྲན་དང་མངོན་འདོད་ཅེས་བྱ་འོ། །མངོན་སུམ་ལྟར་སྣང་རབ་རིབ་བཅས། །ཞེས་པ་ལྟར་དྲུག་གམ། རྟོག་པ་དང་རྟོག་མེད་གཉིས་སོ། །དང་པོ་དྲུག་ནི། སྨིག་རྒྱུ་ལ་ཆུར་འཛིན་ལྟ་བུའི་འཁྲུལ་ཤེས་དང་། སྤྱི་འཛིན་ལྟ་བུ་ཀུན་རྫོབ་ལ་དམིགས་པ་དང་། རྟགས་འཛིན་དང་། རྗེས་དཔག་དང་། དྲན་ཤེས་དང་། སྔོན་ཉམས་སུ་མྱོང་བའི་དོན་ཐོབ་པར་འདོད་པ་དང་། དབང་ཡིད་བསླད་པའོ། །ཡང་ན་རྟོག་པ་ལ། བརྡ་རྟེན་ཅན། དོན་གཞན་ལ་སྒྲོ་འདོགས་པ། ལྐོག་ཏུ་གྱུར་པའི་དོན་ཅན་གསུམ་སྟེ། དང་པོ་ནི་བརྡ་ལ་བརྟེན་ནས་བརྡའི་ཡུལ་ལ་འཇུག་པའི་རྟོག་པ་དང་། གཉིས་པ་ནི། སྔོན་བརྡ་བྱས་པའི་རྗེས་སུ་འདྲ་བའི་རྒྱུ་མཚན་དང་ཆོས་མཐུན་པར་སྒྲོ་བཏགས་ནས་སྔོན་བརྡ་བྱས་པའི་ཡུལ་ལས་དོན་གཞན་ལ་འཇུག་པའི་རྟོག་པ་དང་། གསུམ་པ་ནི། སྔར་གྱི་རྟགས་འཛིན་སོགས་བཞི་དང་། བཞི་པ་ནི་སྔར་བཞིན་ནོ། །བཞི་པ་ཚད་འབྲས་ལ། རྣམ་གཞག་སྤྱིར་བསྟན། གྲུབ་མཐའི་འདོད་ལུགས། དགོས་པ་ངོས་བཟུང་བའོ། །དང་པོ་ནི། སྤྱིར་ཚད་མའི་འབྲས་བུ་ནི་གཉིས་ཏེ། ཆོད་པ་དང་བཅས་པ་སྐྱེས་བུའི་དོན་དང་། ཆོད་པ་མེད་པ་དོན་རྟོགས་པ་སྟེ། དང་པོ་ནི། ཤེས་པས་བླང་དོར་གྱི་དོན་ཤེས་ནས་སྐྱེས་བུས་བླང་དོར་ལ་ནན་ཏན་དུ་བྱེད་པས་མངོན་དུ་བྱེད་པ་དང་མི་བྱེད་པའི་མཚན་ཉིད་ཅན་གྱི་འཇུག་པ་ཐོབ་པའོ། །གཉིས་པ་ནི། བྱེད་པ་གཞན་གྱིས་བར་མ་ཆོད་པར་གཞལ་བྱ་རྟོགས་པའི་ཐ་སྙད་འཇོག་པ་སྟེ། དེའི་རྒྱུ་ནི་མངོན་སུམ་ཡིན་ལ། འཇོག་པ་པོ་ནི་རྗེས་ཀྱི་ངེས་ཤེས་སོ་ཞེས་ཆོས་མཆོག་གིས་བཤད་དོ། །དེ་དག་ཀྱང་། ལས། བྱེད་པོ། བྱ་བ་གསུམ་ཡིན་ཏེ། དང་པོ་ནི་གཞལ་བྱ། གཉིས་པ་ནི་ཚད་མ་གསུམ་ཡིན་དེ་རྟོགས་པའོ། །དེས་ན་གཞལ་བྱ་རྟོགས་པའི་མཚན་ཉིད་ཀྱང་གཞལ་བྱ་དང་འདྲ་བས་གཞལ་བྱ་ལ་མི་སླུ་བའོ། །གཉིས་པ་བྱེ་བྲག་སྨྲ་བ། མདོ་སྡེ་པ། སེམས་ཙམ་པའི་འདོད་ལུགས་གསུམ་ལས། དང་པོ་ནི། ཕྱི་རོལ་གྱི་དོན་རགས་པ་གཞལ་བྱ། རྟེན་བཅས་དབང་པོ་ཚད་མ། དབང་ཤེས་འབྲས་བུ་སྟེ། ཚད་འབྲས་གཞལ་གསུམ་དུས་མཉམ་ཐ་དད་ཅིང་། ཤེས་པས་ཡུལ་གྱི་རྣམ་པ་མ་ཤར་བར་དོན་ཐུག་ཕྲད་དུ་འཛིན་པར་འདོད་དེ། ཡེ་ཤེས་སྙིང་པོར། དབང་སྐྱེས་བློ་ནི་རྣམ་མེད་ཀྱིས། །ཕྲ་རབ་བསགས་པ་དངོས་སུ་རིག །ཅེས་སོ། །གཉིས་པ་ནི། འདི་ཀུན་ཤེས་པ་ཁོ་ན་སྟེ། །སྔོ་སོགས་རྣམ་པ་སོ་སོར་སྣང་། །ཕྱི་རོལ་དོན་ནི་མ་ཡིན་ཏེ། །བེམ་པོ་རབ་གསལ་མི་རིགས་ཕྱིར། །ཞེས་རྟོག་གེའི་སྐད་དུ་དྲངས་པ་ལྟར་རྣམ་པར་ཤེས་པ་དང་། དེ་འཇོག་བྱེད་ཀྱི་ཕྱི་རོལ་དོན་ཡོད་པར་འདོད་ཅིང་། དེ་ནི་འབྲས་བུ་རྣམ་ཤེས་རྟོག་པའི་རྟགས་ལས་འགྲུབ་སྟེ། སྔོ་འཛིན་མངོན་སུམ་ཆོས་ཅན། དབང་ཡིད་ལས་གཞན་པའི་རྒྱུ་ཡོད་དེ། དབང་ཡིད་ཡོད་ཀྱང་དེ་ལས་གཞན་པའི་རྒྱུ་གཅིག་མེད་ན་མི་སྐྱེ་ལ། དབང་ཡིད་དང་དེ་ལས་གཞན་པའི་རྒྱུ་གཅིག་ཚོགས་པ་ལས་སྐྱེས་པའི་ཕྱིར་ཞེས་པ་སྟེ། དེས་གྲུབ་པའི་རྒྱུ་གཞན་དེ་དོན་ཡིན་ནོ་ཞེས་འདོད་ཅིང་། དོན་དངོས་སུ་མི་སྣང་ཡང་དོན་གྱི་རྣམ་པ་ཤར་བ་ལས་དོན་སྣང་བར་བཏགས་ནས་འཇོག་པ་སྟེ། རྣམ་འགྲེལ་དུ། དེ་ཕྱིར་བདེ་སོགས་རང་ཉིད་ལ། འཕོས་པའི་དོན་ནི་སྣང་བ་དང་། །དེ་མྱོང་ཕྱིར་ན་འཇིག་རྟེན་འདོགས། །ཕྱི་རོལ་དོན་ནི་དངོས་སུ་མིན། །ཞེས་སོ། །དེས་ན་གཞལ་བྱ་ཕྱི་རོལ་གྱི་དོན། དེ་རྟོག་པ་འབྲས་བུ། དོན་འདྲ་བ་ཚད་མ་དང་། དོན་གྱི་རྣམ་པ་ཉིད། ཤེས་པར་ཁས་ལེན་པས་རང་རིག་གི་ཚད་འབྲས་ཀྱང་འདོད་དོ། །གསུམ་པ་ལ། རྣམ་བདེན་བརྫུན་གྱི་རྣམ་གཞག ངོ་བོ་ཉིད་གསུམ་གྱི་རྣམ་གཞག བདེན་གཉིས་ཀྱི་རྣམ་གཞག་གསུམ་གྱི་དང་པོ་ལ་གཉིས་ལས། རྣམ་བདེན་པས་ནི། ལང་ཀར་གཤེགས་པ་ལས། ཇི་ལྟར་བྱིས་པས་རྣམ་བཏགས་ལྟར། །ཕྱི་རོལ་དོན་ནི་ཡོད་མ་ཡིན། །བག་ཆགས་ཀྱིས་ནི་བསྒྲིབས་པའི་སེམས། །དོན་དུ་སྣང་བ་རབ་ཏུ་འབྱུང་། །ཞེས་སོགས་ཀྱི་རྗེས་སུ་འབྲངས་ནས་གཟུང་འཛིན་དུ་སྣང་བའི་རྣམ་པར་ཤེས་པ་ཁོ་ན་ཡིན་ཞིང་བཏགས་ནས་གཟུང་འཛིན་དུ་འཇོག་ལ། དོན་དམ་པར་གཉིས་ཀྱིས་སྟོང་པའི་རང་རིག་བདེན་པར་འདོད་དོ། །རྟོག་གེའི་སྐད་དུ། ལུས་དང་ཡུལ་ཐམས་ཅད་ཀྱི་དངོས་པོར་རབ་ཏུ་གྲགས་པ་འདི་ནི་རྣམ་པར་ཤེས་པ་ཁོ་ན་ཡིན་ཞིང་། དེ་ཡང་རང་རིག་པའོ་ཞེས་དང་། བཏགས་པ་ནི་གཟུང་བ་དང་འཛིན་པའི་དངོས་པོར་སྒྲོ་འདོགས་པར་བྱེད་དེ། དེ་ཕྱིར་ཀུན་ཏུ་བཏགས་པའི་གཟུང་བ་དང་འཛིན་པའི་དངོས་པོ་དང་བྲལ་བའི་རྣམ་པར་ཤེས་པ་ནི་བདེན་པའོ་ཞེས་སོ། །འདི་ལ་ཡང་བློ་གཅིག་ལ་སྣ་ཚོགས་སུ་སྣང་བའི་རྣམ་པར་ཤེས་པ་གཅིག་དང་། རྣམ་པའི་གྲངས་བཞིན་དུ་ཤེས་པ། ཁས་ལེན་པ་གཉིས་ཏེ། ཤཱཀྱ་བློར། སེམས་སྣ་ཚོགས་སུ་སྣང་བ་གང་ཡིན་པ་དེ་ཉམས་སུ་མྱོང་བའི་ངོ་བོ་རྣམ་པར་ཤེས་པའི་བདག་ཉིད་དུ་གྱུར་པ་ཇི་སྐད་བཤད་པའི་རྣམ་པ་གཅིག་ཏུ་གྱུར་གྱིས་ཞེས་དང་། དབུ་མ་བདེན་གཉིས་སུ། ཅི་སྟེ་རྣམ་པའི་གྲངས་བཞིན་དུ། །རྣམ་པར་ཤེས་པ་ཁས་ལེན་ན། །ཞེས་པ་ལྟར་རོ། །འདིས་ཤེས་པའི་བདག་ཉིད་ཀྱིས་དོན་སྣང་གཞལ་བྱ། རང་རིག་མཚན་ཉིད་པ་དོན་རིག བཏགས་པ་བ་འབྲས་བུ། འཛིན་པའི་རྣམ་པ་ཚད་མར་འདོད་དོ། །རྣམ་བརྫུན་པ་ནི་གཉིས་སུ་སྣང་བ་བརྫུན་པས་དེས་བཞག་པའི་ཕུང་ཁམས་སྐྱེ་མཆེད་ལ་སོགས་པའང་བརྫུན་ཏེ། དཔེར་ན་རྨི་ལམ་ན་སྐྱེས་བུ་སྐྱེ་བ་དང་། འཆི་བ་དང་། དམན་པ་དང་། ཁྱད་པར་ཅན་གྱི་གནས་སྐབས་ཐོབ་པར་རྨིས་པས་སད་པ་ན་ཐ་སྙད་འཇུག་པ་བཞིན་ནོ། །ད་ལྟར་སྐྱེ་འཆི་ལ་སོགས་པར་སྣང་བ་ཡང་འཁྲུལ་བའི་ངོ་ན་ཡིན་གྱི་དོན་དམ་པར་གཅིག་དང་དུ་མས་དཔྱད་མི་བཟོད་པའི་ཕྱིར་སྔོ་སོགས་སུ་སྣང་བ་རི་བོང་གི་རྭ་དང་འདྲ་བར་གཏན་མེད་པ་ཡིན་ཞིང་རྣམ་པ་ཐམས་ཅད་དང་བྲལ་བའི་རང་རིག་པ་དོན་དམ་པར་ཡོད་ཅེས་སྨྲ་སྟེ། ཤཱཀྱ་བློར། འདི་ལྟར་དེའི་སྔོན་པོ་དང་སེར་པོ་ལ་སོགས་ཕྱི་དང་ནང་ན་ཡོད་པ་མ་ཡིན་ནོ་ཞེས་དང་། ཕྱི་ནང་ན་མེད་པ་ཉིད་ཀྱི་ཕྱིར་རི་བོང་གི་རྭ་དང་འདྲ་བ་ཡིན་ནོ་ཞེས། རྣམ་པར་ཤེས་པ་ལ་ཕྱི་རོལ་བཞིན་སྔོན་པོ་ལ་སོགས་པར་སྣང་བ་གང་ཡིན་པ་དེ་གཅིག་དང་དུ་མར་དཔྱད་མི་བཟོད་པ་ཉིད་ཀྱི་ཕྱིར་དེ་ཁོ་ན་ཉིད་མ་ཡིན་ནོ་ཞེས་དང་། རྟོག་གེའི་སྐད་དུ། གཞན་རྣམས་ནི་རྣམ་པའི་རྙོག་པའི་མཚན་མ་མཐའ་དག་བྲལ་བ་ཤེལ་དག་པ་ལྟ་བུ། སྟོན་ཀ་དྲི་མ་མེད་པའི་ཉིན་ཕྱེད་ཀྱི་ནམ་མཁའ་ལྟ་བུ་དངོས་པོ་བའི་རྣམ་པར་ཤེས་པའོ་ཞེས་སེམས་པར་བྱེད་དེ། རྣམ་པ་འདི་རྣམས་ནི་དོན་བཞིན་མ་ཡིན་པ་ཁོ་ནར་མ་རིག་པས་བསྟན་པ་རབ་ཏུ་གསལ་བ་སྟེ། དེའི་ཕྱིར་བཟུང་བ་ཞེས་བྱ་བ་ཡོད་པ་མ་ཡིན་པ་ཁོ་ནའོ། །རྣམ་པ་ཐམས་ཅད་དུ་དེ་མེད་པའི་ཕྱིར་དེ་ལ་ལྟོས་པས་གང་རྣམ་པར་ཤེས་པའི་འཛིན་པ་པོ་དེ་ཡང་ཡོད་པ་མ་ཡིན་ནོ་ཞེས་སོ། །འདིས་ནི་དོན་སྣང་སྒྲོ་བཏགས་གཞལ་བྱ། རང་རིག་བཏགས་པ་བ་འབྲས་བུ། འཛིན་པའི་རྣམ་པ་ཚད་མ་སྟེ། རྣམ་འགྲེལ་དུ། གཟུང་དང་འཛིན་པ་རིག་པ་དག །ཡོད་པ་མིན་ཡང་གཞལ་བྱ་དང་། །འཇལ་བྱེད་འབྲས་བུར་གནས་པ་འདི། །ཇི་ལྟར་རྗེས་སུ་སྣང་བཞིན་བྱས། །ཞེས་སོ། །གཉིས་པ་ངོ་བོ་ཉིད་གསུམ་གྱི་རྣམ་གཞག་ལ། ཀུན་བཏགས། གཞན་དབང་། ཡོངས་གྲུབ་གསུམ་ལས། དང་པོ་ལ་མཚན་ཉིད་ནི། བཏགས་པའི་ཆོས་གང་། རྫས་སུ་མེད་ཅིང་དོན་མེད་པར་མ་གྲུབ་པ་སྟེ། སུམ་ཅུ་པར། རྣམ་པར་རྟོག་པ་གང་གང་གིས། །དངོས་པོ་གང་གང་རྣམ་བཏགས་པ། །དེ་ཉིད་ཀུན་ཏུ་བཏགས་པ་ཡི། །ངོ་བོ་ཉིད་དེ་དེ་མེད་དོ། །ཞེས་སོགས་དང་། དབུས་མཐའི་འགྲེལ་བཤད་དུ། དེ་ནི་རྫས་སུ་མེད་ཐ་སྙད་དུ་ཡོད་པས་ངོ་བོ་ཉིད་ཅེས་བྱའོ་ཞེས་སོ། །དབྱེ་ན་གཏན་ལ་དབབ་པ་བསྡུ་བར་གསུངས་པ་ལྟར། མངོན་པར་འདུ་བྱེད་པས་འཛིན་པ་དང་། མིང་གི་བརྡས་འཛིན་པ་གཉིས་ཏེ། དང་པོ་ལ། ཆགས། ཁྲོ། ཕྲད། བྲལ། བཏང་སྙོམས་པའི་མངོན་པར་འདུ་བྱེད་པ་སྟེ། འདུ་བྱེད་ནི་ཕྱེད་དུ་རྩོལ་བའོ། །གཉིས་པ་ལ་ཡི་གེ་མེད་པ་དང་། ཡི་གེ་ལས་གྱུར་པ་སྟེ། འདི་ཅི། འདི་ཇི་ལྟ་བུ་ཞེས་འཛིན་པ་ལ་སོགས་པ་བྱེ་བྲག་མི་ཤེས་པ་དང་། འདི་གཟུགས་ཞེས་སོགས་སུ་འཛིན་པ་ལྟ་བུ་བྱེ་བྲག་ཏུ་ཕྱེ་ནས་འཛིན་པ་གཉིས་སོ། །གཉིས་པ་གཞན་དབང་ལ་མཚན་ཉིད་ནི། བཏགས་པ་ཡིན་པའི་རྟེན་འབྲེལ་གང་དག་པ་འཇིག་རྟེན་པའི་ཡེ་ཤེས་ཀྱི་སྤྱོད་ཡུལ་དུ་གྱུར་པའི་རང་རིག་པ་སྟེ་གཏན་ལ་དབབ་པ་བསྡུ་བར། གཞན་གྱི་དབང་གི་ངོ་བོ་ཉིད་གང་ཞེ་ན། རྟེན་ཅིང་འབྲེལ་པར་འབྱུང་བའི་ངོ་བོ་ཉིད་གང་ཡིན་པའོ་ཞེས་དང་། བློ་བརྟན་གྱིས། བཏགས་མིང་རྐྱེན་ལས་སྐྱེས་པ་དང་། །རྣམ་པ་ཀུན་ཏུ་བརྗོད་མེད་པ། །གཞན་གྱི་དབང་གི་ངོ་བོ་ཉིད། །འཇིག་རྟེན་དག་པའི་སྤྱོད་ཡུལ་ལོ། །ཞེས་དང་། ཤཱཀྱ་བློར། རྣམ་པར་ཤེས་པ་འཛིན་པ་ཉིད་དུ་བྱེད་པ་པོའི་ངོ་བོ་གང་ཡིན་པ་དེ་ཡང་མེད་ཀྱི། རང་རིག་པ་ནི་མེད་པ་མ་ཡིན་ཏེ། དེ་ནི་མངོན་སུམ་ཡིན་པའི་ཕྱིར་རོ་ཞེས་སོ། །མཚན་གཞི་ནི་དགེ་མི་དགེ་ལུང་མ་བསྟན་གྱི་བྱེ་བྲག་གིས་ཐ་དད་པའི་ཁམས་གསུམ་གྱི་སེམས་སེམས་བྱུང་སྟེ། དབུས་མཐར། ཡང་དག་མ་ཡིན་ཀུན་རྟོག་ནི། །སེམས་དང་སེམས་བྱུང་ཁམས་གསུམ་པ། །ཞེས་སོ། །རྟོགས་ནི། རྣམ་པར་མི་རྟོག་པ་ལ་འཇུག་པའི་གཟུངས་ལས། དེའི་རྗེས་ལ་ཐོབ་པའི་ཡེ་ཤེས་ཀྱིས་ནི་ཆོས་ཐམས་ཅད་སྒྱུ་མ་དང་སྨིག་རྒྱུ་དང་རྨི་ལམ་དང་མིག་ཡོར་བ་དང་བྲག་ཆ་དང་ཆུ་ཟླ་དང་སྤྲུལ་པ་ཡིན་པར་མཐོང་ངོ་ཞེས་པ་ལྟར། རྗེས་ཐོབ་ཀྱིས་དང་། སོ་སྐྱེས་སྒྲོ་བཏགས་ནས་གཉིས་དང་བཅས་པ་མངོན་སུམ་གྱིས་ཇི་ལྟ་བ་བཞིན་དུ་མཐོང་ངོ་། །དབྱེ་ན། ཐ་སྙད་སད་པ་དང་། དེ་གོམས་པའི་བག་ལ་ཉལ་བག་ཆགས་གཉིས་སམ། ཀུན་བཏགས་ལ་མངོན་པར་ཞེན་པས་ཀུན་ནས་བླང་བ་དང་། མངོན་ཞེན་མེད་པས་ཀུན་ནས་བླང་བ་གཉིས་ཞེས་གཏན་ལ་དབབ་པ་བསྡུ་བར་རོ། །དེ་གཉིས་ལ་མ་དག་པ་གཞན་དབང་དང་དག་པ་གཞན་དབང་ཞེས་བྱ་སྟེ། གཏན་ལ་དབབ་པ་བསྡུ་བར། གལ་ཏེ་གཞན་གྱི་དབང་གི་ངོ་བོ་ཉིད་ཡང་དག་པའི་ཤེས་པས་བསྡུས་པ་ཡང་ཡིན་ན། དེས་ན་གཞན་གྱི་དབང་གི་ངོ་བོ་ཉིད་ཀུན་བཏགས་པའི་ངོ་བོ་ཉིད་ལ་མངོན་པར་ཞེན་པ་ལ་བརྟེན་ནས་ཤེས་པར་འགྱུར་ཞེས་གང་སྨྲས་པ་དེ་ཇི་ལྟ་བུ་ཞེ་ན། སྨྲས་པ། དེར་ནི་ཀུན་ནས་ཉོན་མོངས་པར་འགྱུར་བའི་གཞན་གྱི་དབང་གི་ངོ་བོ་ཉིད་ལས་བསམ་པ་ཡིན་གྱི་རྣམ་པར་བྱང་བར་འགྱུར་བ་ལས་ནི་མ་ཡིན་ཏེ། རྣམ་པར་བྱང་བར་འགྱུར་བ་ནི་དེ་ལ་མངོན་པར་མ་ཞེན་པ་ལ་བརྟེན་ནས་ཤེས་པར་འགྱུར་བ་ཡིན་པར་རིག་པར་བྱའོ་ཞེས་སོ། །གསུམ་པ་ཡོངས་གྲུབ་མཚན་ཉིད་ནི། གཟུང་འཛིན་གཉིས་ཀྱིས་སྟོང་པའི་ཆོས་འཇིག་རྟེན་ལས་འདས་པའི་མི་རྟོག་ཡེ་ཤེས་ཀྱི་སྤྱོད་ཡུལ་དུ་གྱུར་པ་སྟེ། སུམ་ཅུ་པར། གྲུབ་ནི་དེ་ལས་སྔ་མ་པོ། །རྟག་ཏུ་མེད་པར་འགྱུར་བ་གང་། །ཞེས་དང་། བློ་བརྟན་གྱིས། བཏགས་པའི་ངོ་བོ་ཉིད་ཀྱིས་དེ། །ཤིན་ཏུ་སྟོང་ཉིད་གང་ཡིན་པ། །ཡོངས་སུ་གྲུབ་པའི་ངོ་བོ་དེ། །མི་རྟོག་ཡེ་ཤེས་སྤྱོད་ཡུལ་ལོ། །ཞེས་བཤད་པ་ལྟར་རོ། །དེ་ཡང་གཉིས་མེད་པ་ཙམ་ཡོངས་སུ་གྲུབ་མ་ཡིན་གྱི། གཞན་དབང་དེ་ཉིད་གཉིས་ཀྱིས་སྟོང་པ་ཡོངས་སུ་གྲུབ་པ་སྟེ། དེ་ཉིད་ཀྱིས། འདིར་ནི་ཡང་དག་པ་མ་ཡིན་པ་ཀུན་རྟོག་གཉིས་དང་བྲལ་བ་ཉིད་གཟུང་བ་དང་འཛིན་པ་མེད་པར་བསྟན་པ་ཡིན་གྱི་གཉིས་པོ་མེད་པ་ཙམ་ཉིད་ཀྱིས་ནི་མ་ཡིན་ནོ། །དེ་ལྟ་ན་ཡང་དག་པ་མ་ཡིན་ཀུན་རྟོག་པ་ཉིད་རྒྱུ་དང་རྐྱེན་གཞན་གྱི་ཁཾ་ནཾ་ལས་པས་གཞན་གྱི་དབང་ངོ་། །དེ་ཉིད་གཟུང་བ་དང་འཛིན་པའི་ངོ་བོར་བདག་ཉིད་ཀྱིས་མེད་ཀྱང་སྣང་བའི་ཕྱིར་ཀུན་བཏགས་པའོ། །དེ་ཉིད་གཟུང་བ་དང་འཛིན་པ་དང་བྲལ་བའི་ཕྱིར་ཡོངས་སུ་གྲུབ་པའོ། །དེ་ལྟར་ན་ཡང་དག་པ་མ་ཡིན་པ་ཀུན་རྟོག་པ་ལ་ངོ་བོ་ཉིད་གསུམ་འདུས་སོ་ཞེས་བཤད་དོ། །དབྱེ་ན་དབུས་མཐར། འགྱུར་མེད་ཕྱིན་ཅི་མ་ལོག་པ། །ཡོངས་སུ་གྲུབ་པ་རྣམ་པ་གཉིས། །ཞེས་པ་ལྟར་རོ། །དེ་བཞིན་ཉིད་དང་། འཕགས་པའི་ཡེ་ཤེས་ལམ་གྱིས་བསྡུས་པ་གཉིས་སོ། །གསུམ་པ་བདེན་པ་གཉིས་ཀྱི་རྣམ་གཞག་ལ། མཚན་ཉིད། དབྱེ་བ། གཅིག་དང་ཐ་དད་བསམ་པ་གསུམ་གྱི་དང་པོ་ལ་གསུམ་ལས། ཀུན་རྫོབ་བདེན་པའི་མཚན་ཉིད་ནི། མཉམ་པར་མ་བཞག་པའི་ཤེས་པའི་ཡུལ་གྱི་རགས་པའི་དེ་ཁོ་ན་སྟེ། དབུས་མཐའི་འགྲེལ་བཤད་དུ། རགས་པའི་དེ་ཁོ་ན་ཀུན་རྫོབ་ནི་བདེན་པའོ་ཞེས་དང་། མཉམ་པར་མ་བཞག་པའི་ཤེས་པའི་ཡུལ་ཡིན་པས་ཀུན་རྫོབ་ཀྱི་བདེན་པ་ནི་རགས་པའི་དེ་ཁོ་ནའོ་ཞེས་སོ། །དོན་དམ་བདེན་པའི་མཚན་ཉིད། འཇིག་རྟེན་ལས་འདས་པའི་ཡེ་ཤེས་ཀྱི་ཡུལ་དུ་གྱུར་པའི་ཕྲ་བའི་དེ་ཁོ་ན་སྟེ། དེ་ཉིད་དུ། ཕྲ་བའི་དེ་ཁོ་ན་ནི་དོན་དམ་པའི་བདེན་པ་སྟེ། ཞེས་དང་། མཉམ་པར་བཞག་པའི་ཤེས་པའི་ཡུལ་ཡིན་པས་དོན་དམ་པའི་བདེན་པ་ནི་ཕྲ་བའི་དེ་ཁོ་ནའོ་ཞེས་སོ། །གཉིས་པ་དབྱེ་བ་ལ་གཉིས་ལས། ཀུན་རྫོབ་ལ་དབྱེ་ན། བཏགས་པ། ཤེས་པ། བརྗོད་པའི་ཀུན་རྫོབ་གསུམ་སྟེ། དབུས་མཐར། བཏགས་པ་དང་ནི་ཤེས་པ་དང་། །དེ་བཞིན་བརྗོད་པ་རགས་པ་ཡིན། །ཞེས་སོ། །དེ་ལ་དང་པོ་ཀུན་བཏགས། གཉིས་པ་གཞན་དབང་། གསུམ་པ་ཆོས་དབྱིངས་ལ་དེ་བཞིན་ཉིད་ལ་སོགས་པར་ཐ་སྙད་འདོགས་པའོ། །དེ་ལ་བཏགས་པ་དང་བརྗོད་པ་གཉིས་ནི་སྐབས་སུ་བསྡུས་ནས་ཀུན་རྫོབ་ཏུ་བཞག་གི་ངོ་བོ་ཉིད་ཀྱི་སྒོ་ནས་མིན་ཏེ་ངོ་བོ་མེད་པའི་ཕྱིར་རོ། །ཡང་ཀུན་བཏགས་ལོག་པའི་དང་། གཞན་དབང་ཡང་དག་ཀུན་རྫོབ་བོ། །དོན་དམ་ལ་དབྱེ་ན། དོན་དང་། ཐོབ་པར་བྱ་བ་དང་། སྒྲུབ་པ་དོན་དམ་པ་གསུམ་སྟེ། དབུས་མཐར། དོན་དང་ཐོབ་དང་སྒྲུབ་པ་ནི། །དོན་དམ་རྣམ་པ་གསུམ་དུ་འདོད། །ཅེས་སོ། །དང་པོ་ནི་འདས་པའི་ཡེ་ཤེས། གཉིས་པ་ནི་མྱང་འདས། གསུམ་པ་ནི་ལམ་མོ། །གསུམ་པ་གཅིག་དང་ཐ་དད་བསམ་པ་ནི། གཉིས་ཀྱི་དངོས་པོར་མེད་པའི་སྟོང་པ་ཉིད་དེ་ཀུན་རྫོབ་དང་ཐ་དད་མ་ཡིན་ཏེ། ཡིན་ན་ཀུན་རྫོབ་ཀྱི་ཆོས་ཉིད་མ་ཡིན་པར་ཐལ་བའི་ཕྱིར་རོ། །གཅིག་ཡིན་ན་རྣམ་པར་</w:t>
      </w:r>
    </w:p>
    <w:p w:rsidR="006C4F4E" w:rsidRPr="00E44A39" w:rsidRDefault="00E44A39" w:rsidP="00E44A39">
      <w:pPr>
        <w:jc w:val="both"/>
        <w:rPr>
          <w:rFonts w:ascii="Monlam Uni OuChan2" w:hAnsi="Monlam Uni OuChan2" w:cs="Monlam Uni OuChan2"/>
          <w:sz w:val="2"/>
          <w:szCs w:val="12"/>
        </w:rPr>
      </w:pPr>
      <w:r w:rsidRPr="00E44A39">
        <w:rPr>
          <w:rFonts w:ascii="Monlam Uni OuChan2" w:hAnsi="Monlam Uni OuChan2" w:cs="Monlam Uni OuChan2"/>
          <w:sz w:val="36"/>
          <w:szCs w:val="54"/>
        </w:rPr>
        <w:t xml:space="preserve">དག་པའི་ལམ་གྱི་དམིགས་པ་དང་ཀུན་རྫོབ་ཀྱི་ཆོས་རྣམས་ཀྱི་སྤྱིའི་མཚན་ཉིད་དུ་མི་འགྱུར་ཏེ། ཆོས་རྣམས་ཀྱི་རང་གི་མཚན་ཉིད་ལས་གཞན་མིན་པའི་ཕྱིར། ཁྱབ་པ་ཡོད། ཆོས་རྣམས་ཀྱི་རང་མཚན་ལ་དམིགས་པས་རྣམ་པར་དག་པ་ཐོབ་པ་མེད་དེ། སེམས་ཅན་ཐམས་ཅད་རྣམ་པར་དག་པར་ཐལ་བའི་ཕྱིར་དང་། ཆོས་རྣམས་ཀྱི་རང་བཞིན་ཡིན་ན་ཆོས་སོ་སོའི་རང་གི་ངོ་བོ་དང་འདྲ་བས་ཕན་ཚུན་ཐ་དད་པས་ཆོས་ཐམས་ཅད་ལ་མཉམ་པ་ཉིད་ཉམས་པར་འགྱུར་ཞིང་ཆོས་སོ་སོ་དང་ཐ་དད་མིན་པས། ཆོས་སོ་སོའི་སྤྱིའི་མཚན་ཉིད་དུ་མི་འགྱུར་ཏེ། སྤྱི་མཚན་ཡིན་ན་ཆོས་སོ་སོ་དང་ཐ་དད་པས་སོ། །དེས་ན་མི་རྟག་པ་དང་། མི་རྟག་པ་ཉིད་བཞིན་དུ་ཡོངས་གྲུབ་ཆོས་ཉིད་ཆོས་ཅན་ལས་གཅིག་ཀྱང་མ་ཡིན་དངོས་པོ་ཐམས་ཅད་ཀྱང་མ་ཡིན་ཏེ། དབུས་མཐར། ཐ་དད་གཅིག་པའི་མཚན་ཉིད་མིན། །ཞེས་དང་། སུམ་ཅུ་པར། དེ་ཕྱིར་དེ་ཉིད་གཞན་དབང་ལས། གཞན་མིན་གཞན་པ་མིན་པ་མིན། །ཞེས་སོ། །གསུམ་པ་དགོངས་པ་ངོས་བཟུང་བ་ལ། ཚད་འབྲས་དངོས། དེའི་སྒྲུབ་བྱེད། ཐ་སྙད་པའི་ཚད་མར་བསྟན་པ་གསུམ་ལས། དང་པོ་ལ་དོན་རིག་དང་། རྣམ་རིག་པའི་ཚད་འབྲས་གཉིས་ལས། དང་པོ་ནི། ཀུན་ལས་བཏུས་སུ། བྱ་དང་བཅས་པར་རྟོག་པའི་ཕྱིར། །འབྲས་བུ་ཉིད་དུའོ་འཇལ་བྱེད་ནི། །ཚད་མ་ཉིད་དུ་འདོགས་པ་སྟེ། །བྱ་བ་མེད་པའང་མ་ཡིན་ནོ། །ཞེས་པའི་རྗེས་སུ་འབྲངས་ནས་ཕྱིའི་དོན་ཁས་ལེན་པའི་ལུགས་ལ་མདོ་སྡེ་པའི་ཚད་འབྲས་རྣམ་པར་འཾཇོཾམཾསཾ་ཞིཾངཾ་། བྱེ་བྲག་པའི་ལུང་འགོག་སྟེ། རྣམ་འགྲེལ་དུ། འདྲ་བའི་བདག་ཅན་ཤེས་པ་ནི། །གང་གིས་ལན་ནི་སོ་སོ་ལ། །རྣམ་འབྱེད་དེ་བདག་འགྱུར་བ་ཡིན། །ཞེས་དང་། དེ་ཕྱིར་གཞལ་བྱ་རྟོག་པ་ཡི། །སྒྲུབ་བྱེད་གཞལ་བྱའི་རང་བཞིན་ཉིད། །ཅེས་སོ། །སྦྱོར་བ་ནི། སྔོ་འཛིན་མིག་ཤེས་མ་འཁྲུལ་བ་མཚན་གཞི། སྔོན་པོ་རྟོགས་པའི་ཐ་སྙད་བྱར་རུང་། སྔོན་པོའི་རྣམ་པ་ཤར་ནས་དོན་སྔོན་པོ་ལ་མི་སླུ་བ་ཞེས་པའོ། །ཅི་སྟེ་ཚད་འབྲས་བྱ་བྱེད་དུ་མི་འཐད་པར་འགྱུར། ཤེས་པ་གཅིག་གི་ཆ་ཡིན་པའི་ཕྱིར་ཞེ་ན། སྐྱོན་མེད་དེ། ལྡོག་པ་ཐ་དད་པའི་སྒོ་ནས་བྱ་བྱེད་དུ་ཁས་ལེན་པའི་ཕྱིར་ཏེ། དེ་ཉིད་དུ། གལ་ཏེ་བྱ་བྱེད་གཅིག་ཡིན་པར། །འགལ་ལོ་ཞེ་ན་མ་མི་བདེན་ཏེ། །ཆོས་ཐ་དད་པ་ཁས་ལེན་ཕྱིར། །དངོས་སུ་ཐ་དད་མེད་པར་འདོད། །ཅེས་སོ། །གཉིས་པ་རྣམ་རིག་ཚད་འབྲས་ལ། རྣམ་བདེན་པ་དང་། རྣམ་བརྫུན་པའི་ཚད་འབྲས་ཀྱི་དང་པོ་ལ། དོན་བཀག་ནས་རང་རིག་འབྲས་བུར་འཇོག་པ་དང་དོན་ཡོད་ཀྱང་རང་རིག་འབྲས་བུར་འཇོག་པ་གཉིས་ལས། དང་པོ་ནི་མདོ་ལས། ཡང་ན་རང་རིག་འབྲས་བུ་ཡིན་ཞེས་པའི་དོན་འཆད་པ་ནི། ཤེས་པ་ཆོས་ཅན། དོན་རིག་པ་མིན་ཏེ། བདག་ཉིད་མྱོང་བྱའི་ངོ་བོ་སྐྱེས་པས་གཟུང་འཛིན་མེད་པའི་ཕྱིར་དང་། དེས་ན་རང་གསལ་བར་མྱོང་བ་ཡིན་ཏེ། མྱོང་བྱེད་དོན་གཞན་མེད་པའི་ཤེས་པ་ཡིན་པའི་ཕྱིར་ཏེ། དེ་ཉིད་དུ། དེ་ཡི་མྱོང་དེ་བདག་ཉིད་དེ། །དེ་ཡང་གཞན་འགའ་ཞིག་གིས་མིན། །ཞེས་དང་། དེ་ཕྱིར་དེ་བདག་རང་གསལ་འགྱུར། །ཞེས་སོ། །འོ་ན་སྔོ་སོགས་མྱོང་བའི་ཐ་སྙད་བྱེད་པ་ཅི་ཞེ་ན། བག་ཆགས་ཀྱི་དབང་གིས་ཤེས་པའི་བདག་ཉིད་ཀྱི་སྔོ་སོགས་ཀྱི་རྣམ་པ་སྣང་བ་ལས། སྔོ་སོགས་མྱོང་བར་ཐ་སྙད་བྱེད་དེ། དེ་ཉིད་དུ། དེ་ཡི་དངོས་དེ་སྔོ་སོགས་ཕྱིར། །རང་བཞིན་ཉམས་སུ་མྱོང་བའང་དེ། །རང་རིག་ངོ་བོ་མྱོང་གྱུར་ཀྱང་། །སྔོ་སོགས་མྱོང་བར་སྣང་བ་ཡིན། །ཞེས་སོ། །སྣང་བ་ཉིད་ཀྱང་ཕྱིའི་དོན་མིན་ཏེ། སྔོ་སོགས་སུ་སྣང་བ་ཆོས་ཅན། མཐོང་བྱེད་ཤེས་པ་ལས་ཐ་དད་མིན་ཏེ། མཐོང་བྱ་ཤེས་པ་དང་རང་མྱོང་བྱེད་ཀྱི་ཤེས་པས་ལྷན་ཅིག་དམིགས་ངེས་ཡིན་པའི་ཕྱིར། དེས་ན་ཤཱཀྱ་བློ་ལས། ཐ་དད་པ་དགག་པ་ཙམ་དེར་བསྒྲུབ་པར་བྱ་བ་ཡིན་གྱི་ཐ་དད་མེད་པ་ནི་མ་ཡིན་ཏེ་ཞེས་དང་། སྔོན་པོ་ལ་སོགས་པ་དེ་དག་ཀྱང་རི་བོང་གི་རྭ་དང་འདྲ་བ་ཡིན་ན། དེའི་ཐ་དད་པ་བཀག་པས་ཅི་ཞིག་བྱ་ཡོད་པ་ཉིད་མ་ཡིན་ནོ་ཞེས་བརྗོད་པར་བྱའོ་ཞེས་པ་ལྟར་རོ། །དེ་ལྟ་ཡིན་ཡང་མིག་ཤེས་འཁྲུལ་བ་ལ་སྣང་བའི་སྐྲ་ཤད་དང་ཟླ་གཉིས་ལ་སྒྲོ་བཏགས་ནས་གཟུང་འཛིན་དུ་འཇོག་པ་བཞིན་དུ་འཁྲུལ་པ་ལ་སྣང་བ་ལྟར་ཤེས་པའི་སྣང་བ་ལ་གཟུང་འཛིན་དུ་འཇོག་སྟེ། དེ་ཉིད་དུ། སྐྲ་སོགས་ཤེས་པའི་ཐ་སྙད་བཞིན། །གང་ཚེ་གཟུང་འཛིན་རྣམ་ཕྱེ་བའི། །མཚན་ཉིད་རྣམ་པར་བསླད་པ་ཅན། །ཇི་ལྟར་འཁྲུལ་པས་མཐོང་གྱུར་པ། །དེ་ལྟར་འདི་རྣམས་བཞག་བྱས་པས། །ཞེས་པ་ལྟར་རོ། །དེ་ལྟར་ན། དོན་སྣང་གཞལ་བྱ། དེ་མྱོང་རང་རིག་འབྲས་བུ། འཛིན་པའི་རྣམ་པ་ཚད་མ་སྟེ། རྣམ་རིག་པའི་འབྲས་རྟོག་དང་པོའོ། །ཡང་དོན་སྣང་དེ་བག་ཆགས་ལས་རྗེས་ཀྱི་དོན་དུ་ངེས་པས་དེ་མྱོང་བའི་རང་རིག་དོན་རིག་ཏུ་བཏགས་ནས་འཇོག་པ་ལ་ལྟོས་ཏེ། དོན་སྣང་གཞལ་བྱ། དོན་རིག་འབྲས་བུ། འཛིན་སྣང་ཚད་མར་བཞག་པ་རྣམ་རིག་ཙམ་གྱི་འབྲས་རྟོག་གཉིས་པའོ། །གཉིས་པ་དོན་ཡོད་ཀྱང་རང་རིག་འབྲས་བུར་འཇོག་པ་ནི། འཛིན་པའི་རྣམ་པ་དེ་ཆོས་ཅན། དོན་རྟོགས་སྒྲུབ་བྱེད་མིན་ཏེ། རང་ཉིད་ཀྱི་ཡུལ་ཅན་ཡིན་པས་ཕྱི་རོལ་དོན་ལ་མི་ལྟོས་པའི་ཕྱིར་དང་། དོན་སྣང་ཆོས་ཅན། དོན་རྟོག་སྒྲུབ་བྱེད་ཡིན་ཏེ། ཤེས་པ་ལ་ཤར་བ་ལྟར་རྗེས་ཀྱི་ངེས་ཤེས་ཀྱི་དོན་རིག་པར་འཇོག་པའི་ཕྱིར་ཏེ། དེ་ཉིད་དུ། དེ་ཚེ་དོན་སྣང་འདི་ཉིད་ནི། །ཚད་མིན་ཡོད་དུ་ཟིན་ཀྱང་ནི། །དོན་གཞན་ཡིན་ཕྱིར་ཕྱི་རོལ་ལ། །འཛིན་བདག་ལྟོས་པར་བྱ་བ་མིན། །གང་ཕྱིར་ཇི་ལྟར་དོན་བདག་དེ། །ཤེས་ལ་གནས་པ་དེ་ལྟར་ནི། །དེ་ལྟར་ཞེས་ནི་བདག་རིག་ལས། །དེ་ལ་གནས་ནས་ངེས་པར་འགྱུར། །ཞེས་སོ། །དེས་ན་ཕྱི་རོལ་དོན་གཞལ་བྱ། རང་རིག་འབྲས་བུ། དོན་སྣང་ཚད་མ་སྟེ་མདོར། ཡུལ་གྱི་སྣང་བ་དེ་ཉིད་འདི། །ཚད་མ་དེ་ཡིས་འཇལ་བར་བྱེད། །ཅེས་པ་ལྟར་རོ། །འདི་ནི་རྣམ་བདེན་པའི་འབྲས་རྟོག་གསུམ་པའོ། །གཉིས་པ་རྣམ་རྫུན་པའི་ཚད་འབྲས་ནི་མདོར། གང་ཚེ་སྣང་བ་དེ་གཞལ་བྱ། །ཚད་མ་དང་དེའི་འབྲས་བུ་ནི། །འཛིན་པ་རྣམས་རིག་པའོ་དེའི་ཕྱིར། །དེ་གསུམ་ཐ་དད་དུ་མ་བྱས། །ཞེས་པ་ལྟར། ཤེས་པ་གཅིག་གི་གཟུང་འཛིན་གྱི་རྣམ་པ་ཆོས་ཅན། སྣང་བ་ལྟར་དོན་དམ་པར་ཡོད་པ་མ་ཡིན་ཏེ། ཆ་ཤས་མེད་པར་བློ་གཅིག་ཡིན་པའི་ཕྱིར། འོན་ཀྱང་མ་རིག་པས་འཁྲུལ་བའི་སྐྱེས་བུས་གཟུང་འཛིན་རང་རིག་གིས་རྣམ་པ་ཐ་དད་པར་སྣང་བ་བཞིན་དུ་འཁྲུལ་ངོར་འཇོག་སྟེ། རྣམ་འགྲེལ་དུ། བློ་བདག་རྣམ་པར་དབྱེར་མེད་ཀྱང་། །མཐོང་བ་ཕྱིན་ཅི་ལོག་རྣམས་ཀྱིས། །གཟུང་དང་འཛིན་པ་མང་བ་བདག །ཐ་དད་ལྡན་ཞིང་རྟོགས་པར་འགྱུར། །ཞེས་དང་། གཟུང་དང་འཛིན་པ་རིག་པ་དག །ཅེས་སོགས་ལྟར་རོ། །དེ་ལ་རྣམ་བདེན་པ་དག རྣམ་པ་སྣང་བ་ལྟར་ཤེས་པ་གཅིག་གི་བདག་ཉིད་དུ་བདེན་ཞེ་ན། བློ་གཅིག་གི་རྣམ་པ་དུ་མ་དེ་ཆོས་ཅན། སྣང་བ་ལྟར་དུ་མ་མི་བདེན་པར་ཐལ། ཤེས་པ་ཆ་མེད་གཅིག་ཡིན་པའི་ཕྱིར། མ་ངེས་ན་བློ་གཅིག་ཏུ་མི་བདེན་པར་ཐལ། དུ་མར་བདེན་པའི་ཆོས། བདེ་སྡུག་བཞིན། གཞན་ཡང་གཟུང་འཛིན་དེ་རིག་གསུམ་ཆོས་ཅན། བློ་གཅིག་ཏུ་མི་བདེན་པར་ཐལ། བློ་གཅིག་ཏུ་ཤེས་པ་མ་འཁྲུལ་བས་མ་མཐོང་བའི་ཕྱིར་ཏེ། དེ་ཉིད་དུ། དེ་ལྟ་མིན་ན་སྣ་ཚོགས་ཀྱི། །ངོ་བོར་སྣང་ཅན་དངོས་གཅིག་ལ། །རྣམ་པ་ཇི་ལྟར་བདེན་འགྱུར་ཏེ། །གཅིག་པ་ཉིད་དེ་ཉམས་ཕྱིར་རོ། །ཞེས་དང་། རང་བཞིན་མཐོང་མེད་ཕྱིར་གཅིག་མིན། །ཞེས་སོ། །དེས་ན་ཤེས་པའི་དངོས་པོ་གཅིག་གི་གཟུང་འཛིན་གྱི་རྣམ་པ་ཆོས་ཅན། སྣང་བ་ལྟར་དེ་ཁོ་ན་ཉིད་དུ་བདེན་པ་མིན་ཏེ། དཔྱད་ན་སྣང་བ་ལྟར་གཅིག་དང་དུ་མ་མི་བདེན་པའི་ཕྱིར་ཏེ། དེ་ཉིད་དུ། གང་གིས་དངོས་པོ་རྣམས་དཔྱད་ན། །དེ་ཉིད་དུ་ན་དེ་དངོས་མེད། །གང་གི་ཕྱིར་ན་དེ་དག་ལ། །གཅིག་དང་དུ་མའི་རང་བཞིན་མེད། །ཅེས་སོ། །དེ་ལྟར་ན་འཁྲུལ་ངོར་བློ་རང་ཉིད་གཞལ་བྱ། རང་རིག་འབྲས་བུ། འཛིན་རྣམ་ཚད་མ་སྟེ། དེ་ཉིད་དུ། དེ་ལྟར་རུང་ཉིད་དེ་ཚད་བདག །གཞལ་བྱ་རང་རིག་འབྲས་བུ་ཡིན། །ཞེས་སོ། །དེ་ལྟར་ན་སེམས་ཙམ་པའི་ལུགས་ལ་གཟུང་འཛིན་དང་དོན་དུ་སྣང་བ་གྲུབ་ཀྱི་གཟུང་འཛིན་དང་དོན་མ་གྲུབ་བོ། །འདི་རྣམ་རྫུན་པའི་ཚད་འབྲས་ཡིན་པར་བོད་སྔ་མ་དག་གིས་མ་དགོངས་ཤིང་། རྣམ་འགྲེལ་དུ། སྣ་ཚོགས་སྣང་ཅན་དོན་རྣམས་ལ། །གལ་ཏེ་གཅིག་ཉིད་མི་རིགས་ན། །རེ་ཞིག་གཅིག་པུ་ཡི་བློ་ཉིད། །སྣ་ཚོགས་སུ་ནི་ཇི་ལྟར་སྣང་། །ཞེས་པའི་ལན་དུ། ལྷ་དབང་བློར། རྣམ་པ་དེ་དོན་དམ་པར་འདོད་པ་གང་ཡིན་པ་དེ་ལ་སྐྱོན་འདི་ཡིན་གྱི་ང་ལ་ནི་མ་ཡིན་ཏེ། དེ་ལྟར་མི་འདོད་པ་ཉིད་ཀྱི་ཕྱིར་རོ། །ཞེས་བསྟན་པའི་ཕྱིར་ཞེས་སྨོས་ནས། ཇི་ལྟ་ཇི་ལྟར་དོན་བསམས་པ། །དེ་ལྟ་དེ་ལྟར་རྣམ་བྲལ་ཞིང་། །མཁས་པ་རྣམས་ཀྱིས་གང་གསུངས་པ། །དེ་ནི་དངོས་སྟོབས་འོངས་པ་ཡིན། །ཞེས་པ་ནས། འཇིག་རྟེན་ཐུགས་ནི་འབའ་ཞིག་གིས། །ཕྱི་རོལ་སྤྱོད་ལ་འཇུག་པར་མཛད། །ཅེས་པའི་བར་རྣམ་བདེན་བཀག་ནས་རྣམ་རྫུན་པའི་རྣམ་གཞག་མཛད་པ་ཡིན་པ་ལ་དེ་ལྟར་མ་དགོངས་པར། རྒྱན་མཁན་པོས། གྲུབ་མཐའ་བཞིའི་རྣམ་གཞག་བྱས་ནས། དེས་ན་མཚན་ཉིད་སྟོང་པའི་ཕྱིར། །རང་བཞིན་མེད་པར་རབ་ཏུ་བཤད། །ཅེས་སོགས་ཀྱི་དབུ་མའི་གྲུབ་མཐའ་ཞལ་གྱིས་བཞེས་སོ་ཞེས་དང་། སློབ་དཔོན་འདི་རྣམ་བདེན་པ་ཁོ་ན་ཡིན་ནོ་ཞེས་སྨྲ་བ་རྣམས་ནི་གཉིད་ཀྱིས་བསླད་པའི་བླ་ཆོལ་དང་འདྲ་བར་ཟད་དོ། །གཉིས་པ་དེའི་སྒྲུབ་བྱེད་ལ་གཉིས་ལས་ཚུལ་གཉིས་སྒྲུབ་པ་ནི། སྔོ་འཛིན་ཆོས་ཅན། ཡུལ་གྱི་རྣམ་ཅན་ཡིན་ཏེ། དེ་འདྲ་བའི་ཤེས་པ་གཟུང་འཛིན་གྱི་རྣམ་པ་གཉིས་པ་ཅན་གྱིས་དེ་འཛིན་པའི་རྣམ་པ་གཅིག་གིས་ལྷག་པར་དམིགས་པའི་ཕྱིར་ཏེ། མདོར། ཡུལ་ཤེས་པ་དང་དེ་ཤེས་པའི། །དབྱེ་བས་བློ་ཡི་ཚུལ་གཉིས་ཉིད། །ཅེས་སོ། །མ་ངེས་ན་དེ་ཆོས་ཅན། དེ་དྲན་པའི་ཤེས་པ་ཕྱི་མ་ཕྱི་མས་སྔོན་པོའི་རྣམ་པ་ཅན་དུ་སྣང་ནས་དྲན་པར་མི་འགྱུར་བར་ཐལ། དེ་སྔོན་པོའི་རྣམ་ཅན་མིན་པའི་ཕྱིར། ཐལ་བ་ལས་འཛིན་པའི་ཕྱིར་ཡང་ཚུལ་གཉིས་པ་ཡིན་ཏེ། མདོའི་འགྲེལ་པར། ཕྱིས་རྗེས་ལ་སྐྱེས་པའི་ཡེ་ཤེས་པ་ལ་ཡང་སྔར་རིང་དུ་འདས་པའི་ཡུལ་སྣང་བར་མི་འགྱུར་ཏེ། གང་གིས་ཕྱིར་ཞེ་ན། དེ་ཡུལ་མ་ཡིན་པའི་ཕྱིར་རོ། །དེའི་ཕྱིར་ཤེས་པ་ལ་ཚུལ་གཉིས་ཡོད་པར་གྲུབ་བོ་ཞེས་སོ། །ཡང་དོན་སྣང་གི་ཤེས་པ་ཆོས་ཅན། དོན་གྱི་རྣམ་ཅན་ཡིན་ཏེ། དོན་གྱི་རྣམ་ཅན་དུ་དྲན་པའི་ཕྱིར། དེ་ཉིད་དུ། དུས་ཕྱིས་དྲན་པ་ལས་ཀྱང་སྟེ། །ཚུལ་གཉིས་ཉིད་དོ་ཞེས་འབྲེལ་ཏོ། །གང་གི་ཕྱིར་ཡུལ་བཞིན་དུ་ཤེས་པ་ལ་ཡང་དུས་ཕྱིས་མྱོང་བའི་དྲན་པ་སྐྱེས་ཏེ། དེའི་ཕྱིར་ཡང་ཤེས་པའི་ཚུལ་གཉིས་ཉིད་དུ་གྲུབ་པ་ཡིན་ནོ་ཞེས་སོ། །གཉིས་པ་རང་རིག་སྒྲུབ་པ་ནི། ཚུལ་གཉིས་པའི་བློ་ཆོས་ཅན། རྣམ་པ་ལ་ལྟོས་ན་རང་རིག་ཏུ་གྲུབ་སྟེ། རྣམ་པ་དང་བཅས་པར་དྲན་པའི་ཕྱིར། མདོར་རང་རིག་པ་ཉིད་དུ་ཡང་ངོ་། །ཅིའི་ཕྱིར་ཞེ་ན། མ་མྱོང་བར་འདི་མེད་པའི་ཕྱིར་རོ་ཞེས་སོ། །ཅི་སྟེ་ཤེས་པ་གཞན་གྱིས་མྱོང་ངོ་ཞེ་ན། སྔོ་འཛིན་མྱོང་བའི་ཤེས་པ་ཆོས་ཅན། དྲན་པར་མི་འགྱུར་བར་ཐལ། རང་མ་མྱོང་བའི་ཕྱིར། མ་ངེས་ཏེ། དེ་ཡང་ཤེས་པ་གཞན་གྱིས་མྱོང་ན་དེ་ལའང་དྲན་པ་མཐོང་བས་ཤེས་པ་གཞན་གྱིས་མྱོང་དགོས་པས་མྱོང་བྱེད་ཐུག་མེད་དུ་འགྱུར་ཏེ། མདོར། ཤེས་པ་གཞན་གྱིས་ཉམས་མྱོང་ན། །ཐུག་མེད་དེ་ལའང་དྲན་པ་སྟེ། །ཞེས་སོ། །ཡང་དོན་སྣང་གི་ཤེས་པ་ཆོས་ཅན། ཡུལ་ལ་མི་འཕོ་བར་ཐལ། རང་མ་རིག་པའི་ཕྱིར། རང་རྒྱུད་འཕང་ངོ་། །རང་རིག་གྲུབ་སྟེ། མདོར། དེ་བཞིན་ཡུལ་གཞན་ལའང་འཕོ་བ། །མེད་འགྱུར་དེ་ཡང་འདོད་པ་ཉིད། །དེ་ཕྱིར་གདོན་མི་ཟ་བར་རང་རིག་པའི་ཤེས་པ་ཁས་བླང་བར་བྱའོ་ཞེས་སོ། །གསུམ་པ་ཐ་སྙད་པའི་ཚད་མར་བསྟན་པ་ནི། ཅི་སྟེ། ཤེས་པ་ཐམས་ཅད་བསླད་པར་ཁྱད་མེད་པའི་ཕྱིར། ཚད་མ་དང་ཚད་མིན་པའི་རྣམ་གཞག་མི་འཐད་དོ་ཞེ་ན། སྐྱོན་མེད་དེ། ཐ་སྙད་གང་ལ་བྱིས་པས་ཀྱང་ཡིད་བརྟན་དུ་མེད་པར་མཐོང་བ་དེ་ནི་ཚད་མ་ཡིན་པར་གཞག་ལ། རྣམ་པར་ཤེས་པ་གཞན་སངས་རྒྱས་མ་ཐོབ་ཀྱི་བར་དུ་བག་ཆགས་བརྟན་པའི་ངོར་དོན་གྱི་འབྲས་བུར་མཐོང་བ་དེ་ནི་ཚད་མར་བརྗོད་དོ། །དེས་ན་བྱིས་པ་སོ་སྐྱེས་བྱས་པའི་ཀུན་ཏུ་ཐ་སྙད་པའི་ཡུལ་གང་ཡིན་པ་དེ་ལ་ལྟོས་ནས་ཚད་མ་དང་མ་ཡིན་པར་རྣམ་པར་གཞག་གི། ཐམས་ཅད་མཁྱེན་པ་ལ་ལྟོས་ནས་ནི་མ་ཡིན་ནོ། །དེས་ན་ཀུན་ཏུ་ཐ་སྙད་པའི་ཚད་མ་འདི་ནི་དོན་དམ་པའི་ཚད་མ་ལ་ཞུགས་པའི་དོན་ཏེ། ཐ་སྙད་པའི་ཚད་མས་དོན་སེམས་པ་ལ་ཞུགས་པ་ན་བསམ་བྱུང་གི་ཤེས་རབ་སྐྱེ་ཞིང་། དེ་གོམས་པར་བྱས་པས་དོན་དམ་པའི་ཚད་མ་མངོན་དུ་བྱེད་དོ། །ཕྱོགས་གླང་གྲགས་པའི་གསུང་རབ་ཟླ་ཟེར་གྱིས། །རྣམ་དཔྱོད་དག་པའི་ཀུ་མུད་ཁ་བྱེ་བས། །བློ་གསལ་བློ་ཡི་དགའ་བ་བསྐྱེད་པའི་སླད། །བཞེད་དོན་ཀུན་དགའི་དགའ་བ་འདི་བཀྱེ་འོ། །ད་དུང་མཁས་པ་གཞན་གྱིས་མ་རྙེད་པའི། །རྣམ་གཞག་བལྟ་བས་མི་ངོམས་དུ་མ་ཞིག །བདག་བློའི་བང་མཛོད་ནང་ན་ཡོད་མོད་ཀྱི། །སྙིགས་དུས་སྐྱེ་བོའི་ངོར་བྱས་ཕྱོགས་ཙམ་བརྗོད། །རིགས་པའི་དེ་ཉིད་རབ་ཏུ་གསལ་བ་ལས་མངོན་སུམ་གཏན་ལ་དབབ་པའི་ཡོངས་སུ་བཅད་པ་སྟེ་གསུམ་པའོ།།   </w:t>
      </w:r>
      <w:r w:rsidRPr="00E44A39">
        <w:rPr>
          <w:rFonts w:ascii="Monlam Uni OuChan2" w:hAnsi="Monlam Uni OuChan2" w:cs="Monlam Uni OuChan2"/>
          <w:sz w:val="36"/>
          <w:szCs w:val="64"/>
        </w:rPr>
        <w:t>༈ །གཉིས་པ་རྗེས་དཔག་ལ། རང་དོན་དང་གཞན་དོན་རྗེས་དཔག་གཉིས་ལས། དང་པོ་ལ་རྗེས་དཔག་གི་ངོ་བོ། རྒྱུ་རྟགས་ཡང་དག རྗེས་དཔག་གི་དབྱེ་བ། བསལ་བྱ་ལྟར་སྣང་། རྗེས་དཔག་གི་ཚད་འབྲས་ལྔའི་དང་པོ་ལ་དགག་པ་ནི། ཁ་ཅིག་ཚུལ་གསུམ་པའི་རྟགས་ལས་གཞལ་བྱ་རྟོགས་པ་ཞེས་པ་ནི་རྟགས་ཡང་དག་དུ་བ་འཛིན་པའི་རྟགས་འཛིན་མྱོང་བའི་རང་རིག་གིས་མ་ངེས་ཏེ། ཚུལ་གསུམ་པའི་རྟགས་ལ་བརྟེན་ནས་ཚད་མ་ཡིན་པས་སོ། །ཆུ་མིག་པས། རྒོལ་ནས་ཚུལ་གསུམ་པའི་རྟགས་ལ་བརྟེན་ནས་བསྒྲུབ་བྱ་རྟོགས་པ་ཞེས་པ་ནི་རྒོལ་མེད་པ་ན་བློ་བུར་དུ། དུ་བའི་རྟགས་ལས་མེ་རྟོགས་པ་དེ་རྗེས་དཔག་མ་ཡིན་པར་ཐལ་བའི་ཕྱིར། འདོད་མི་ནུས་ཏེ། ཤཱཀྱ་བློར། ཕྱོགས་འགའ་ཞིག་ན་མི་བསམ་པ་ལས་དུ་བ་གློ་བུར་དུ་བྱུང་བ་ལས་མེ་རྟོགས་པ་ལྟ་བུའོ་ཞེས་སོ། །གཞན་ཡང་རྒོལ་བས་རྗེས་དཔག་གི་རྗེས་ཀྱི་ངེས་པ་བསྒྲུབ་བྱ་རྟོགས་པའང་དེར་ཐལ་བས་སོ། །གཉིས་པ་གཞག་པ་ནི། ཚུལ་གསུམ་པར་ངེས་པའི་རྟགས་ལས་གཞལ་བྱ་ལྐོག་གྱུར་རྟོགས་པའི་རྟོག་པ་སྟེ། རིགས་ཐིགས་སུ། རྗེས་སུ་དཔག་པར་བྱ་བ་ལ་ཚུལ་གསུམ་གྱི་རྟགས་ལས་ཤེས་པ་གང་ཡིན་པས་སོ། །ཞེས་དང་། མདོར། རྗེས་དཔག་རྣམ་གཉིས་རང་དོན་ནི། །ཚུལ་གསུམ་རྟགས་ལས་དོན་མཐོང་ཡིན། །ཞེས་སོ། །རྗེས་དཔག་དང་རྗེས་དཔག་ཚད་མ་ལ་ལྡོག་པ་ཐ་དད་ཡོད་ཀྱང་མཚན་ཉིད་ལོགས་སུ་སྨོས་མི་དགོས་ཏེ། རྗེས་དཔག་ལ་ཚད་མ་མིན་པ་མི་སྲིད་པའི་ཕྱིར། དེ་བཞིན་དུ་རང་དོན་རྗེས་དཔག་ལའང་ཤེས་པར་བྱ་སྟེ། རྟོགས་པ་པོ་གང་དང་གང་གིས་ཚུལ་གསུམ་གྱི་རྟགས་ལས་གཞལ་བྱ་ལྐོག་གྱུར་རྟོགས་པ་དེ་རང་དོན་རྗེས་དཔག་ཡིན་པའི་ཕྱིར། རྟོག་གེའི་སྐད་དུ། ཚུལ་གསུམ་དང་ལྡན་པའི་རྟགས་ལས་རྗེས་སུ་དཔག་པར་བྱ་བར་ལྐོག་ཏུ་གྱུར་པའི་ཡུལ་ལ་རྟོགས་པ་པོའི་གང་ཤེས་པ་སྐྱེ་བ་དེ་རང་དོན་རྗེས་སུ་དཔག་པའོ། །ཞེས་སོ། །གཉིས་པ་རིགས་མི་མཐུན་སེལ་ཚུལ་ནི། ཚུལ་གསུམ་པའི་རྟགས་ལས་ཤེས་པས་ཚུལ་མ་ཚང་བ་ལས་སྐྱེས་པ་དང་། ལྐོག་གྱུར་རྟོགས་པ་ཞེས་པས་ཚུལ་གསུམ་ལས་སྐྱེས་ཀྱང་ཚུལ་གསུམ་ལ་དམིགས་པའི་རྟགས་འཛིན་རྗེས་དཔག་ཡིན་པ་གཅོད། གཉིས་པ་རྒྱུ་རྟགས་ཡང་དག་ལ་མཚན་ཉིད་ལྟོས་གཞི་དང་བཅས་ཏེ་བསྟན། མཚོན་བྱ་དབྱེ་བ་དང་བཅས་ཏེ་བཤད་པའོ། །དང་པོ་ལ་ཚུལ་གསུམ་དངོས། དེ་དག་གི་ལྟོས་གཞིའོ། །དང་པོ་ལ་ཕྱོགས་ཆོས། རྗེས་ཁྱབ། ལྡོག་ཁྱབ་གསུམ་ལས། དང་པོ་ལ་མཚན་ཉིད། བསལ་བྱ། སེལ་ཚུལ། དབྱེ་བ། མཚན་གཞི། ངེས་བྱེད་ལྔའི་དང་པོ་ལ་དགག་པ་ནི། གཙང་ནག་པ། བསྒྲུབ་བྱའི་ཆོས་ཇི་ལྟར་སྒྲུབ་ཚུལ་རྟགས་བསྒྲུབ་བྱའི་ཆོས་ཅན་ལ་ཡོད་པར་ངེས་པའོ་ཞེ་ན། བྱས་པ་རྟགས་ཡང་དག་ཏུ་གྱུར་པའི་ཕྱོགས་ཆོས་ངེས་བྱེད་ཀྱི་ཚད་མ་ཆོས་ཅན། སྒྲ་ལ་བྱས་པ་ཕྱོགས་ཀྱི་ཆོས་སུ་མ་གྲུབ་པར་ཐལ། སྒྲ་ལ་ཆོས་མི་རྟག་པ་སྒྲུབ་ཚུལ་ལྟར་བྱས་པ་ཆོས་ཅན། སྒྲ་ལ་ཡོད་པར་ངེས་པ་མ་ཡིན་པའི་ཕྱིར་ཏེ། སྒྲ་ལ་མི་རྟག་པ་སྒྲུབ་ཚུལ་ལྟར་མ་ངེས་པའི་ཕྱིར་ཏེ། རྣམ་ངེས་སུ། རྟགས་རང་ཉིད་རྣམ་པར་ཤེས་པའི་ཡུལ་དུ་གྱུར་པ་ནི་རྟགས་ཅན་རྟོགས་པར་བྱེད་པ་མ་ཡིན་ནོ་ཞེས་སོ། །ཆུ་མིག་པས། རྟགས་ཆོས་ཅན་རྗེས་སུ་དཔག་བྱ་ལ་ཡོད་པར་ཚད་མས་ངེས་པ་ཞེ་ན། དེ་ལྟར་ངེས་པའི་བློ་རྗེས་དཔག་ཀྱང་ཕྱོགས་ཆོས་སུ་ཐལ་ལོ། །ཁ་ཅིག་རང་གི་ཤེས་འདོད་ཆོས་ཅན་ལ་འགོད་ཚུལ་ལྟར་གྲུབ་པའི་རྟགས་ཤེ་ན། དོན་བྱེད་ནུས་མེད་ཆོས་ཅན། འཇིག་མེད་ལ་ཕྱོགས་ཆོས་སུ་མ་གྲུབ་པར་ཐལ། རང་གི་ཤེས་འདོད་ཆོས་ཅན་འཇིག་མེད་ལ་འགོད་ཚུལ་ལྟར་མ་གྲུབ་པའི་ཕྱིར་ཏེ། རང་གི་ཤེས་འདོད་ཆོས་ཅན་མི་སྲིད་པའི་ཕྱིར་ཏེ། ཤེས་འདོད་ཁེགས་པས་སོ། །གཉིས་པ་གཞག་པ་ནི། རང་གི་བསྒྲུབ་བྱའི་ཆོས་རྗེས་སུ་དཔག་བྱའི་ཆོས་ཅན་ལ་ཡོད་པ་ཁོ་ནར་ངེས་པའི་རྟགས་ཏེ། རིགས་ཐིགས་སུ། རྗེས་སུ་དཔག་པར་བྱ་བ་ལ་ཡོད་པ་ཉིད་དང་ཞེས་སོ། །གཉིས་པ་བསལ་བྱ་སེལ་ཚུལ་ནི། ཡོད་པས་ཕྱོགས་ཆོས་ཙམ་མ་གྲུབ་པ་དང་། ཁོ་ནས་ཕྱོགས་གཅིག་ལ་མ་གྲུབ་པ་དང་། ངེས་པས་ཐེ་ཚོམ་ཟ་བའི་མ་གྲུབ་པ་བསལ་ལོ། །གསུམ་པ་དབྱེ་ན། ཡང་དག་གི་དང་། འགལ་བའི་དང་། མ་ངེས་པའི་ཕྱོགས་ཆོས། དེ་ལ་ཡང་དག་གི་ཕྱོགས་ཆོས་ཀྱི་མཚན་ཉིད། འབྲེལ་པ་ངེས་པའི་རྟགས་གང་རང་གི་ཆོས་རྗེས་སུ་དཔག་བྱའི་ཆོས་ཅན་ལ་ཡོད་པ་ཁོ་ནར་ངེས་པ་ཞེས་ཏེ། འདིས་མཚོན་ནས་གཞན་གཉིས་ཀྱི་མཚན་ཉིད་ཀྱང་ཤེས་པར་བྱའོ། །བཞི་པ་མཚན་གཞི་ནི། རྟགས་དང་ཆོས་ཅན་གྱི་རང་གི་ངོ་བོ་རང་མཚན་ཡིན་ལ། དེ་དག་གི་རྣམ་པར་དབྱེ་བ་དང་རྣམ་གཞག་རྟོག་པས་བརྟགས་པ་ཡིན་ཏེ། ཤཱཀྱ་བློར། བྱས་པ་ཉིད་ལ་སོགས་པས་ལྡོག་པ་ཐ་དད་པར་རྣམ་པར་བཞག་པ་དེ་ལ་ཡང་ཆོས་དང་ཆོས་ཅན་གྱི་རྣམ་པར་དབྱེ་བ་ནི་རྨོངས་པ་ལ་བསྟན་པའི་ཐབས་སུ་བརྗོད་པའི་དོན་ཡིན་གྱི། གོ་བར་བྱེད་པ་ནི་རྟགས་ཀྱི་རང་གི་མཚན་ཉིད་ཁོ་ན་ཡིན་ཞེས་དང་། ཆོས་མཆོག་ལས། གོ་བར་བྱ་བ་དང་གོ་བར་བྱེད་པ་ནི་རང་གི་མཚན་ཉིད་ཁོ་ན་ཡིན་ནོ་ཞེས་སོ། །ལྔ་པ་ངེས་བྱེད་ནི། རྟགས་ཆོས་ཅན་ལ་ཡོད་པར་མངོན་སུམ་མམ་རྗེས་དཔག་གིས་རབ་ཏུ་གྲུབ་པ་ཡིན་ལ་དེ་དག་གི་རྗེས་ཀྱི་ངེས་ཤེས་ཀྱིས་གྲུབ་པའང་དེ་དག་གིས་གྲུབ་པར་འཇོག་སྟེ། གཏན་ཚིགས་ཐིགས་པར། ཕྱོགས་ཀྱི་ཆོས་མངོན་སུམ་རྗེས་སུ་དཔག་པའི་སྒོ་ནས་རབ་ཏུ་གྲུབ་པ་ནི་ངེས་པ་སྟེ་ཞེས་དང་། དུལ་ལྷས། དེ་ལྟར་ཕྱོགས་ཀྱི་ཆོས་ལ་རྣམ་པར་རྟོག་པ་ཚད་མའི་རྗེས་ལས་བྱུང་བ་ལོགས་ཤིག་ཏུ་ཚད་མ་ཡིན་པ་བསལ་ནས་ཞེས་སོ། །གཉིས་པ་རྗེས་ཁྱབ་ལ་བཞི་ལས། མཚན་ཉིད་ལ་དགག་པ་ནི། ཁ་ཅིག་ཆོས་ཅན་དང་བསྒྲུབ་བྱའི་ཆོས་ཡོད་དུ་མཐུན་པ་ཁོ་ན་ལ་རྟགས་ཡོད་པར་ངེས་པ་ཞེ་ན། སྒྲ་མི་རྟག་སྒྲུབ་ལ་རྗེས་ཁྱབ་ངེས་པར་ཐལ་ལོ། །འདོད་ན་རྣམ་ངེས་ལས། དེ་ཉིད་བདག་ཉིད་ལས། རྗེས་སུ་འགྲོ་བ་མེད་པའི་ཕྱིར་རོ། །ཞེས་སོ། །ཆུ་མིག་པས། རྟགས་མཐུན་ཕྱོགས་ཁོ་ན་ལ་ཡོད་པར་ངེས་པ་ཡང་སྔ་མས་མ་ངེས་ཤིང་། ཁ་ཅིག་རང་གི་བསྒྲུབ་བྱའི་ཆོས་དང་འབྲེལ་བ་ངེས་ཤིང་མཐུན་ཕྱོགས་ཁོ་ན་ལ་ཡོད་པར་ངེས་པ་ཞེ་ན། བསྒྲུབ་བྱའི་ཆོས་ཆོས་ཅན། རྗེས་འགྲོའི་ཁྱབ་པ་མ་གྲུབ་པར་ཐལ། མཚན་ཉིད་དེ་མ་གྲུབ་པའི་ཕྱིར་ཏེ། བསྒྲུབ་བྱའི་ཆོས་དང་འབྲེལ་པ་མེད་པས་སོ། །གཞག་པ་ནི། རྟགས་ཀྱི་རྗེས་འགྲོའི་ཁྱབ་པའི་མཚན་ཉིད། འབྲེལ་པ་ངེས་པའི་རྟགས་གང་དེའི་མཐུན་ཕྱོགས་ཁོ་ན་ལ་ཡོད་པར་ཚད་མས་ངེས་པ་སྟེ། རིགས་ཐིགས་སུ། མཐུན་པའི་ཕྱོགས་ཉིད་ལ་ཡོད་པ་དང་ཞེས་སོ། །གཉིས་པ་རིགས་མི་མཐུན་སེལ་ཚུལ་ནི། ཡོད་པས་འགལ་བ་དང་། ཁོ་ནས་ཐུན་མོང་གི་མ་ངེས་པ་དང་། ངེས་པར་རྗེས་འགྲོ་ལ་ཐེ་ཚོམ་ཟ་བ་སེལ་ཏོ། །གསུམ་པ་དབྱེ་ན། ཡང་དག་དང་། མ་གྲུབ་པའི་རྟགས་ཀྱི་རྗེས་འགྲོ་གཉིས་སམ། མཐུན་ཕྱོགས་ལ། ཁྱབ་བྱེད་དང་ཆ་གཉིས་པ་གཉིས་སོ། །བཞི་པ་རྩོད་སྤང་ནི། ཐལ་འགྱུར་གྱི་རྗེས་འགྲོའི་ཁྱབ་པ་འགའ་ཞིག་རྗེས་ཁྱབ་ཡིན་པར་ཐལ་ཞིང་། བསྒྲུབ་བྱའི་ཆོས་ཀྱང་རྗེས་ཁྱབ་ཏུ་ཐལ་ལོ་ཞེ་ན། སྔ་མ་མ་གྲུབ་སྟེ། འབྲེལ་པ་མ་ངེས་ན་རྗེས་སུ་འགྲོ་བ་མི་སྲིད་དེ། ལྡོག་པ་མི་འགྲུབ་པའི་ཕྱིར་ཏེ། རྣམ་འགྲེལ་དུ། དེ་ལྟ་མིན་ན་གཅིག་ལྡོག་པས། །ཇི་ལྟར་གཞན་ནི་ལྡོག་པར་འགྱུར། །ཞེས་དང་། དེ་བཞིན་གཅིག་གཅིག་ཉེ་བའི་ཕྱིར། །ཇི་ལྟར་གང་ཞིག་ཉེ་བར་འགྱུར། །ཞེས་སོ། །ཕྱི་མའང་མ་གྲུབ་སྟེ། འབྲེལ་པ་རྟགས་ལ་རྩིའི་ཆོས་ལ་མི་རྩི་སྟེ། རྒྱལ་དབང་བློར། རྟགས་ཁོ་ན་ལ་འབྲེལ་པ་འཇུག་གོ་ཞེས་རྟོགས་པར་བྱ་བའི་ཆེད་དུ་འདི་བརྗོད་པ་འབའ་ཞིག་གོ་ཞེས་སོ། །གསུམ་པ་ལྡོག་ཁྱབ་ལ་གསུམ་ལས། མཚན་ཉིད་དངོས་ལ་དགག་པ་ནི། ཁ་ཅིག རྟགས་མི་མཐུན་ཕྱོགས་མེད་པར་ངེས་པར་ཞེས་དང་། ཆུ་མིག་པས། དཔེ་ལ་ཚད་མས་གྲུབ་པའི་རྟགས་མི་མཐུན་ཕྱོགས་མེད་པར་ངེས་པ་ཞེ་ན། དེ་ལྟར་ངེས་པའི་གང་ཟག་ཀྱང་དེར་འགྱུར་ཞིང་། རྟགས་ཡང་དག་གི་རྗེས་འགྲོའི་ཁྱབ་པ་ངེས་ཤིང་ལྡོག་ཁྱབ་མ་ངེས་པའི་ཚེ་ན། རྟགས་ཡང་དག་ཆོས་ཅན། ལྡོག་ཁྱབ་མ་གྲུབ་པར་ཐལ། མཚན་ཉིད་མ་ཚང་བའི་ཕྱིར་རོ། །གཉིས་པ་བཞག་པ་ནི། འབྲེལ་པ་ངེས་ཤིང་དེའི་མི་མཐུན་ལ་ཕྱོགས་སྒྲུབ་ཚུལ་ལྟར་མེད་པ་ཁོ་ནར་ངེས་པའི་རྟགས་ཏེ། རིགས་ཐིགས་སུ། མི་མཐུན་པའི་ཕྱོགས་ལ་མེད་པ་ཉིད་དུ་ངེས་པའོ་ཞེས་སོ། །གཉིས་པ་བསལ་བྱ་སེལ་ཚུལ་ནི། མེད་པ་ཞེས་འགལ་བ་དང་། ཁོ་ནས་མི་མཐུན་པའི་ཕྱོགས་ལ་ཡོད་པ་དང་། ངེས་པས་མི་མཐུན་པའི་ཕྱོགས་ལས་ལྡོག་པ་ལ་ཐེ་ཚོམ་ཟ་བ་སེལ་ལོ། །གསུམ་པ་དེ་ལྡོག་ཁྱབ་དང་མི་མཚུངས་པ་ནི། ཁ་ཅིག ཆོས་བཀག་ལ་རྟགས་བཀག་པས་ཁྱབ་པའི་ལྡོག་ཁྱབ་དང་། རྟགས་ཀྱི་ལྡོག་ཁྱབ་དོན་གཅིག་ཅིང་། མི་མཐུན་དཔེ་ལ་ལྡོག་ཁྱབ་གྲུབ་པས་ལྡོག་ཁྱབ་ཀྱང་གྲུབ་བོ་ཞེ་ན། རྟགས་ཀྱི་ལྡོག་ཁྱབ་ཆོས་ཅན། མི་མཐུན་ཕྱོགས་ལ་ཡོད་པར་ཐལ། མི་མཐུན་དཔེ་ལ་ཡོད་པའི་ཕྱིར་དང་། མི་མཐུན་དཔེ་ལ་ཆོས་ཅན། རྟགས་ཡང་དག་གི་རྗེས་ཁྱབ་ཡོད་པར་ཐལ། ལྡོག་ཁྱབ་ཡོད་པའི་ཕྱིར། མ་ངེས་ན། རྣམ་འགྲེལ་དུ། དེ་ཕྱིར་རྗེས་འགྲོ་མེད་པ་ལས། །འདི་འདྲའི་མིག་འཁྲུལ་འགྲུབ་མ་ཡིན། །ཞེས་པ་དང་འགལ། འདོད་ན། ལྡོག་པ་མ་གྲུབ་པར་ཐལ་ཏེ། ཆོས་མཆོག་ཆུང་བར། ལྡོག་པ་མེད་པ་ནི་རྗེས་སུ་འགྲོ་བ་ཡིན་ནོ། །དེ་བས་ན་རྗེས་སུ་འགྲོ་བ་མེད་པར་ངེས་པ་ཡང་ལྡོག་པ་ཡོད་པར་ངེས་པ་ཡིན་ནོ། །ལྡོག་པ་མེད་པར་ངེས་པ་ཡང་རྗེས་སུ་འགྲོ་བ་ཡོད་པར་ངེས་པ་ཡིན་ནོ་ཞེས་སོ། །གཉིས་པ་བཞག་པ་ནི། ལྡོག་ཁྱབ་ནི་ལྡོག་འབྲེལ་ཡིན་ལ། ལྡོག་ཁྱབ་ནི་རྟགས་ཀྱི་ངོ་བོ་ཡིན་པས་དོན་མི་གཅིག་སྟེ། ཤཱཀྱ་བློར། འོན་ཀྱང་བསྒྲུབ་པར་བྱ་བ་དང་སྒྲུབ་པ་དག་འབྲེལ་པ་ཡོད་ལ་བསྒྲུབ་པར་བྱ་བ་མེད་ན་གཏན་ཚིགས་མི་མཐུན་པའི་ཕྱོགས་ལས་ལྡོག་པ་རང་ལ་ཡོད་པའི་ཆོས་ཉིད་ཡིན་ནོ་ཞེས་སོ། །དེས་ན་ལྡོག་ཁྱབ་གྲུབ་པར་ལྡོག་པ་གྲུབ་ཀྱི་ལྡོག་ཁྱབ་དང་རྗེས་ཁྱབ་མི་འགྲུབ་སྟེ། རང་འགྲེལ་དུ། ལྡོག་པ་མ་གྲུབ་ན་ལྡོག་པའི་ཁྱབ་པ་ཡོད་པ་མ་ཡིན་ཏེ་ཞེས་དང་། ལྷ་དབང་བློས། བསྒྲུབ་པར་བྱ་བ་ལྡོག་པས་སྒྲུབ་པར་བྱེད་པ་ལྡོག་པ་ཡོད་ན་སྒྲུབ་པར་བྱེད་པ་མེད་པས། བསྒྲུབ་པར་བྱ་བ་མེད་པ་ལ་ཁྱབ་པར་འགྱུར་རོ་ཞེས་དང་། ཆོས་མཆོག་ཏུ། ཆོས་མི་མཐུན་པའི་དཔེ་ལ་ལྡོག་པར་བྱེད་པ་དང་ལྡོག་པར་བྱ་བའི་མཚན་ཉིད་ཀྱི་ལྡོག་པ་རབ་ཏུ་གྲུབ་བོ་ཞེས་སོ། །ལྡོག་ཁྱབ་ནི། རྗེས་ཁྱབ་ཡིན་པས། དེ་གཉིས་གྲུབ་ན་གྲུབ་མཉམ་མ་གྲུབ་ན་མ་གྲུབ་མཉམ་ཡིན་ཏེ། རྣམ་འགྲེལ་དུ། ལྡོག་པ་ཉིད་ནི་ངེས་པ་ཉིད། །མེད་ན་མི་འབྱུང་ཡིན་པར་བརྗོད། །དེ་ཡང་འབྲེལ་པ་མེད་ལ་མེད། །དེ་ཉིད་ཕྱིར་ན་རྗེས་འགྲོ་གནས། །ཞེས་དང་། རང་འགྲེལ་དུ། རིགས་མི་མཐུན་པ་ལས་ལྡོག་པ་གྲུབ་པ་གང་ཡིན་པ་དེ་ནི་རྗེས་སུ་འགྲོ་བར་འགྲུབ་པ་ཡིན་ཏེ་ཞེས་དང་། ལྡོག་པའི་ཁྱབ་པ་ལ་རྗེས་སུ་འགྲོ་བ་མེད་པ་མ་ཡིན་ནོ་ཞེས་སོ། །དེས་ན་ཆོས་མི་མཐུན་སྦྱོར་གྱིས་ཀྱང་ལྡོག་ཁྱབ་བསྟན་ཏེ། རྒྱལ་དབང་བློ་ལས། ཆོས་མི་མཐུན་པ་ཉིད་ཀྱིས་ནི་རྟག་པ་ནི་རྩོལ་བ་ལས་མ་བྱུང་བའོ་ཞེས་པ་འདི་ཡིས་མི་རྟག་པ་མེད་ན་རྩོལ་མ་ཐག་ཏུ་བྱུང་བ་མེད་པར་བསྟན་པར་བྱའི། རྟག་པའི་དངོས་པོ་ལ་རྩོལ་མ་ཐག་ཏུ་མ་བྱུང་བ་ལས་ཁྱབ་པ་བཤད་པར་བྱ་བ་ནི་མ་ཡིན་ནོ་ཞེས་སོ། །གསུམ་པ་རྩོད་སྤང་ནི། དེ་ལྟ་ན། རྣམ་འགྲེལ་དུ། དོན་གྱིས་གོ་བས་གཅིག་ཤོས་ལ། །དྲན་པ་ཡང་དག་སྐྱེ་བར་འགྱུར། །ཞེས་པ་དང་འགལ་སྙམ་ན། དེ་ནི་ཁྱབ་པ་དངོས་སུ་མ་སྨྲས་པ་དེ་དྲན་པའི་དྲན་ཤེས་བསྐྱེད་པ་ལ་དགོངས་ཀྱི། དཔེ་གཉིས་གང་རུང་གི་སྟེང་དུ་རྗེས་སུ་འགྲོ་ལྡོག་གཉིས་ཀ་མ་གྲུབ་པ་བློ་གཅིག་གིས་ངེས་པ་ལ་དགོངས་ནས་གསུངས་པ་མིན་པས་མི་འགལ་ལོ། །གཉིས་པ་དེའི་ལྟོས་གཞི་བཤད་པ་ལ། ལྟོས་གཞི་དངོས་བསྟན། ལྟོས་གཞིར་འཇོག་པའི་རྒྱུ་གཉིས་ཀྱི་དང་པོ་ལ། ཤེས་འདོད་ཆོས་ཅན་གཏན་ལ་དབབ། མཐུན་ཕྱོགས་མི་མཐུན་ཕྱོགས་བཤད་པ་གཉིས་ཀྱི་དང་པོ་ལ་གཉིས་ལས། དགག་པ་ནི་ཁ་ཅིག གཞི་ལ་བསྒྲུབ་བྱའི་ཆོས་ཤེས་འདོད་པ་དང་ལྡན་པའོ་ཞེ་ན། བསྒྲུབ་བྱའི་ཆོས་ཤེས་འདོད་དང་ལྡན་པའི་གང་ཟག་གིས་མ་ངེས་ལ། ཆུ་མིག་པས། བསྒྲུབ་བྱའི་ཆོས་གྲུབ་བསལ་མེད་ཅིང་བསྒྲུབ་བྱའི་ཆོས་ཀྱི་དཔག་གཞིར་བཟུང་བ་ཞེས་པ་ནི། བསྒྲུབ་བྱ་གྲུབ་ཟིན་བརྗོད་པའི་གང་ཟག་གིས། གྲུབ་ཟིན་གྱི་བསྒྲུབ་བྱ་བསྒྲུབ་པའི་རྟགས་ཡང་དག་གི་ཤེས་འདོད་ཆོས་ཅན་གྱིས་མ་ངེས་པས་སོ། །གཉིས་པ་བཞག་པ་ནི། བསྒྲུབ་བྱའི་ཆོས་ཤེས་པར་འདོད་པའི་གཞི་གང་བསྒྲུབ་བྱའི་ཆོས་ཀྱི་དཔག་གཞིར་རུང་བ་སྟེ། རིགས་ཐིགས་ལས། རྗེས་སུ་དཔག་པར་བྱ་བ་ནི་འདིར་ཤེས་པར་འདོད་པའི་བྱེ་བྲག་དང་ལྡན་པའི་ཆོས་ཅན་ནོ་ཞེས་སོ། །གཉིས་པ་དབྱེ་ན། རྟགས་ཡང་དག་དང་། འགལ་མ་ངེས། མ་གྲུབ་པའི་གཞིའི་ཆོས་ཅན་ཏེ། དེ་ལ་གཞན་དོན་སྐབས་སུ་རྩོད་གཞི་ཆོས་ཅན་ཟེར་རོ། །གསུམ་པ་སྒྲ་དོན་དཔྱད་པ་ནི། ཤེས་འདོད་ཆོས་ཅན་དེ་ཆོས་ཅན། ཕྱོགས་ཀྱི་ཐ་སྙད་བྱར་རུང་སྟེ། བསྒྲུབ་བྱའི་ཕྱོགས་གཅིག་ཏུ་རུང་བའི་ཆོས་ཅན་ཡིན་པའི་ཕྱིར་ཏེ། ཀུན་ལས་བཏུས་ལས། རྟགས་ཀྱི་བསྒྲུབ་བྱ་ཚོགས་པ་ཉིད། །ཡིན་ཕྱིར་ཆོས་དང་ཆོས་ཅན་དག །གཙོ་བོ་མིན་ཡང་ཕྱོགས་གཅིག་ཕྱིར། །བསྒྲུབ་བྱ་ཉིད་དུ་འདོགས་པ་ཡིན། །ཞེས་པ་ལྟར་རོ། །དེས་ན་ཆོས་ཆོས་ཅན་བསྒྲུབ་བྱ་གསུམ་ཀ་ལ་ཕྱོགས་ཀྱི་སྒྲ་འཇུག་ཅིང་། དེ་ཡང་ཆོས་དང་ཆོས་ཅན་ལ་བཏགས་མིང་དང་བསྒྲུབ་བྱ་ལ་དངོས་མིང་དུ་འཇུག་པ་ཡིན་ནོ། །བཞི་པ་རྩོད་སྤང་ནི། འོན་ཏེ་ཕྱོགས་ཀྱི་ཆོས་ཞེས་དྲུག་པའི་བསྡུ་བ་ཡིན་ན། རྟགས་ཡང་དག་ཆོས་ཅན། ཐུན་མོང་མ་ཡིན་པའི་མ་ངེས་པར་ཐལ། དཔེ་ལ་རྗེས་འགྲོ་མེད་པའི་ཕྱིར་ཏེ། ཆོས་ཅན་ཁོ་ནའི་ཆོས་ཡིན་པའི་ཕྱིར་ཞེ་ན་མ་གྲུབ་སྟེ། ཆོས་ཅན་གྱིས་མི་ལྡན་རྣམ་གཅོད་ཀྱི་ཁྱད་པར་བྱས་ཀྱི་གཞན་ལྡན་གྱི་རྣམ་གཅོད་དུ་མ་བྱས་པའི་ཕྱིར་ཏེ། རྣམ་འགྲེལ་དུ། མི་ལྡན་གཅོད་ཕྱིར་གཞན་ལ་ནི། །རྗེས་འགྲོ་མེད་པའི་སྐྱོན་རྟེན་ཡིན། །ཞེས་སོ། །གཉིས་པ་མཐུན་ཕྱོགས་མི་མཐུན་ཕྱོགས་བཤད་པ་ལ་དངོས་དང་གྲངས་ངེས་གཉིས་ཀྱི་དང་པོ་ལ་མཐུན་ཆོས་སྒྲུབ་པའི་ཆོས་ཀྱི་མཚན་ཉིད། མཐུན་ཡུལ་ཕྱོགས་གཉིས་ཀྱི་མཚན་ཉིད་ཀྱི་མཚན་ཉིད་གཉིས་ཀྱི་དང་པོ་ལ་དགག་པ་ནི། ཆུ་མིག་པས། རྗེས་སུ་དཔག་བྱ་བཏགས་པ་གང་ཞིག རྟགས་ཀྱི་གོ་བྱར་བཟུང་བ་ཞེ་ན། སྒྲ་སྒྲ་མི་རྟག་སྒྲུབ་ཀྱི་རྟགས་ཡང་དག་བྱས་པའི་གོ་བྱར་བློས་བཟུང་བའི་ཚེ་ན། སྒྲ་ཆོས་ཅན། སྒྲ་མི་རྟག་སྒྲུབ་ཀྱི་རྟགས་ཡང་དག་བྱས་པའི་བསྒྲུབ་བྱའི་ཆོས་སུ་ཐལ་ལོ། །ཁ་ཅིག ཆོས་གང་རྟགས་ཀྱི་མི་འཁྲུལ་བའི་ཡུལ་དུ་གྱུར་པ་ཞེ་ན། མི་རྟག་པ་སྒྲ་རྟག་སྒྲུབ་པ་ལ་འགལ་བའི་རྟགས་བྱས་པའི་སྒྲུབ་བྱའི་ཆོས་སུ་ཐལ་ཞིང་། རྟག་པ་སྒྲ་རྟག་སྒྲུབ་པ་ལ་འགལ་བའི་རྟགས་བྱས་པའི་བསྒྲུབ་བྱའི་ཆོས་མིན་པར་ཐལ་ལོ། །ཁ་ཅིག་རྗེས་སུ་དཔག་བྱ་བཏགས་པ་བ་གང་དེ་སྐོར་གྱི་ཆོས་ཅན་མིན་པ་ཞེ་ན། བྱས་པས་མི་རྟག་པ་མི་རྟག་པར་སྒྲུབ་པ་ན་མི་རྟག་པ་ཆོས་ཅན། དེ་སྒྲུབ་ཀྱི་བསྒྲུབ་བྱའི་ཆོས་མིན་པར་ཐལ། དེ་སྐོར་གྱི་ཆོས་ཅན་ཡིན་པའི་ཕྱིར། འདོད་ན་བྱས་པ་ཆོས་ཅན། དེ་སྒྲུབ་ལ་རྟགས་ཀྱི་རྗེས་ཁྱབ་མ་གྲུབ་པར་ཐལ་ལོ། །གཉིས་པ་གཞག་པ་ལ། བསྒྲུབ་བྱའི་ཆོས་ཙམ་གྱི་མཚན་ཉིད་ནི། རྟགས་ཀྱི་དཔག་བྱའི་ཆོས་སོ། །གཉིས་པ་དབྱེ་ན་ཡང་དག མ་གྲུབ། མ་ངེས་པ། འགལ་བའི་རྟགས་ཀྱི་ཆོས་ཏེ་བཞིའོ། །དང་པོའི་མཚན་ཉིད་ནི། རང་གི་ཤེས་འདོད་ཆོས་ཅན་ལ་རང་གོ་བྱེད་ཀྱི་རྟགས་ལ་ཁྱབ་བྱེད་དུ་ངེས་པའི་དཔག་བྱའི་ཆོས་ཏེ། རྣམ་འགྲེལ་དུ། དེ་ལ་ཁྱབ་བྱེད་ངེས་པ་ཡི། །རང་བཞིན་ངེས་པ་གོ་བྱ་ཡིན། །ཞེས་སོ། །གསུམ་པ་རྩོད་སྤང་ནི། བྱས་པའི་བསྒྲུབ་བྱའི་ཆོས་ཅན། བསྒྲུབ་བྱ་ཆོས་མིན་པར་ཐལ། རྟགས་ཀྱི་དཔག་བྱའི་ཆོས་མིན་པའི་ཕྱིར། མ་གྲུབ་ན་རྟགས་ཆོས་ཅན། མི་རྟག་པ་ཆོས་ཅན་ལ་གོ་བྱེད་དུ་ཐལ། རང་གི་བསྒྲུབ་བྱའི་ཆོས་མི་རྟག་པ་ཡིན་པའི་ཕྱིར། ཞེ་ན་མ་གྲུབ་སྟེ། མི་རྟག་པ་རྟགས་ཀྱི་བསྒྲུབ་བྱའི་ཆོས་ཡིན་པར་རྟགས་ཀྱི་བསྒྲུབ་བྱའི་ཆོས་མི་རྟག་པ་མིན་པས་སོ། །གཉིས་པ་མཐུན་ཡུལ་ཕྱོགས་གཉིས་ཀྱི་མཚན་ཉིད་ལ། མཐུན་ཕྱོགས་དང་མི་མཐུན་ཕྱོགས་གཉིས་ལས། དང་པོ་ལ། མཚན་ཉིད། དབྱེ་བ། རྩོད་སྤང་གསུམ་གྱི་དང་པོ་ལ། དགག་པ་ནི། གཙང་ནག་པས། ཕྱོགས་བཏགས་པ་བསྒྲུབ་བྱའི་ཆོས་ཅན་དང་ཆོས་ཡོད་དུ་མཐུན་པ་ཞེ་ན། གཞལ་བྱ་ཆོས་ཅན། ཁྱོད་ཀྱིས་སྒྲ་རྟག་པར་སྒྲུབ་པའི་མཐུན་ཕྱོགས་མི་སྲིད་པར་ཐལ། ཆོས་ཅན་སྒྲ་དང་བསྒྲུབ་བྱའི་ཆོས་རྟག་པ་ཡོད་པར་མཐུན་པ་མི་སྲིད་པའི་ཕྱིར། འདོད་ན་སྒྲ་རྟག་སྒྲུབ་ལ་ཐུན་མོང་གི་མ་ངེས་པ་མིན་པར་ཐལ་ལོ། །ཆུ་མིག་པས། བསྒྲུབ་བྱའི་ཆོས་ཀྱིས་མི་སྟོང་པ་སྟེ། ཆོས་ཡིན་པའང་སྒྲུབ་ཚུལ་ལྟར་ཆོས་བརྟེན་པས་མི་སྟོང་པའོ་ཞེ་ན། བྱས་པ་མཚོན་བྱར་སྒྲུབ་པའི་རྟགས་ཀྱང་དེ་སྐོར་གྱི་མཐུན་ཕྱོགས་མ་ཡིན་པར་ཐལ། འདོད་ན་ཡང་དག་གི་དོན་གསུམ་མཐུན་ཕྱོགས་ཡིན་པ་དང་འགལ་ཞིང་། ཁ་ཅིག་མི་སྟོང་པའི་དོན་རྟེན་པ་དང་ཁྱབ་བྱ་ཡིན་པ་གསུམ་གྱིས་མི་སྟོང་པ་ཞེ་ན། རྒྱུས་བསྐྱེད་མཚན་ཉིད་དུ་བསྒྲུབ་པ་ན་ཤེས་བྱ། དངོས་པོ། རི་བོང་རྭ་མེད། དགག་པ་སྒྲུབ་པ་རྣམས་ཆོས་ཅན། དེ་སྐོར་གྱི་མཐུན་ཕྱོགས་སུ་ཐལ། དེ་སྐོར་གྱི་ཆོས་ཀྱིས་མི་སྟོང་པ་ཡིན་པའི་ཕྱིར། མ་གྲུབ་ན་མཚན་ཉིད་ཐ་སྙད་བྱར་རུང་ཆོས་ཅན། ཤེས་བྱ། རི་བོང་རྭ་མེད། སྒྲུབ་པ་མིན་པར་ཐལ། དངོས་པོ་དང་དགག་པའི་མཚན་ཉིད་ཁེགས་པར་ཐལ། ཤེས་བྱ་རི་བོང་རྭ་མེད། སྒྲུབ་པས་སྟོང་པའི་ཕྱིར་དང་། དངོས་པོ་དང་དགག་པས་སྟོང་པའི་ཕྱིར། རྩ་བའི་ཐལ་བ་འདོད་ན། མཚན་ཉིད་ཐ་སྙད་བྱར་རུང་དུ་ཐལ་ལོ། །གཉིས་པ་གཞག་པ་ནི། སྒྲུབ་ཚུལ་ལྟར་བསྒྲུབ་བྱའི་ཆོས་ཀྱི་རིགས་མཐུན་པར་ཚད་མས་ངེས་བྱ་སྟེ། རྣམ་ངེས་སུ། བསྒྲུབ་པར་བྱ་བ་དང་རིགས་མཐུན་པ་ལ་ཡོད་པ་ཞེས་དང་། རིགས་ཐིགས་སུ། མཐུན་པའི་ཕྱོགས་ནི་བསྒྲུབ་པར་བྱ་བའི་ཆོས་ཀྱི་སྤྱི་དོན་མཐུན་པའོ་ཞེས་སོ། །འདིར་ཡང་ཆོས་ཀྱི་སྤྱི་ཞེས་ཚིག་མི་སྦྱར་ཏེ། ཆོས་མཆོག་ཏུ། དེས་ན་བསྒྲུབ་པར་བྱ་བའི་ཆོས་ཀྱི་སྤྱི་ཞེས་ནི་ཚིག་རྣམ་པར་མི་སྦྱར་གྱི། འོན་ཀྱང་བསྒྲུབ་པར་བྱ་བའི་ཆོས་ཉིད་སྤྱི་ཡིན་ཏེ། དོན་མཐུན་པ་ནི་དེས་བྱས་པ་ཡིན་ནོ་ཞེས་བྱ་བའི་དོན་ཏོ་ཞེས་སོ། །གཉིས་པ་དབྱེ་ན། འགལ་བའི་རྟགས་སུ་རྟགས་གཏན་མེད། འབྲས་རྟགས་ཀྱི་མཐུན་ཕྱོགས་ལྟ་བུ་ཕྱོགས་གཅིག་ལ་ཡོད་ལ། སྒྲ་མི་རྟག་སྒྲུབ་ལ་བྱས་པ་བཀོད་པ་ལྟ་བུའི་མཐུན་ཕྱོགས་ནི་རྟགས་ཁྱབ་བྱེད་དུ་ཡོད་པ་སྟེ་གསུམ་མོ། །གསུམ་པ་རྩོད་སྤང་ནི། དེ་སྐོར་གྱི་བསྒྲུབ་བྱའི་ཆོས་དེ། དེ་སྐོར་གྱི་ཆོས་ལ་ཐ་དད་པས་རིགས་མཐུན་པ་མེད་པའི་ཕྱིར། མཐུན་ཕྱོགས་མིན་པར་ཐལ་ལོ་ཞེ་ན། ཐ་མི་དད་པ་རིགས་མི་མཐུན་ན། བུམ་པ་བུམ་པ་དང་རིགས་མི་མཐུན་པར་ཐལ་ལ། འདོད་ན་བུམ་པའི་བསལ་བྱར་ཐལ། བུམ་པའི་རིགས་མི་མཐུན་པའི་ཕྱིར་རོ། །གཉིས་པ་ནི་མཐུན་ཕྱོགས་ལ་མཚན་ཉིད། དབྱེ་བ། རྩོད་སྤང་གསུམ་གྱི་དང་པོ་ལ་དགག་པ་ནི། གཙང་ནག་པས། བསྒྲུབ་བྱའི་ཆོས་ཀྱི་སྤྱིས་དོན་མི་མཐུན་པའོ་ཞེ་ན། བྱས་པས་སྒྲ་རྟག་པར་སྒྲུབ་པ་ན་རྟག་པ་ཆོས་ཅན། དེ་སྐོར་གྱི་མི་མཐུན་ཕྱོགས་སུ་ཐལ། ཆོས་ཅན་སྒྲ་དང་། ཆོས་རྟག་པའི་སྤྱི་དོན་མི་མཐུན་པའི་ཕྱིར། འདོད་ན་དེ་སྐོར་གྱི་བསྒྲུབ་བྱའི་ཆོས་གཞི་གྲུབ་ན་མཐུན་ཕྱོགས་ཡིན་པ་ཉམས་སོ། །ཆུ་མིག་པས། བསྒྲུབ་བྱའི་ཆོས་སུ་བཟུང་བའི་ཚེ་བསྒྲུབ་བྱའི་ཆོས་ཀྱིས་སྟོང་པ་ཞེ་ན། སྒྲ་རྟག་སྒྲུབ་ཀྱི་རྟགས་བྱས་པའི་བསྒྲུབ་བྱའི་ཆོས་ཆོས་ཅན། དེ་སྒྲུབ་ཀྱི་རྟགས་བྱས་པའི་མི་མཐུན་ཕྱོགས་མིན་པར་ཐལ། དེ་སྒྲུབ་ཀྱི་རྟགས་བྱས་པའི་བསྒྲུབ་བྱའི་ཆོས་སུ་གཟུང་བའི་ཚེ། དེ་སྒྲུབ་ཀྱི་རྟགས་བྱས་པའི་བསྒྲུབ་བྱའི་ཆོས་ཀྱིས་སྟོང་པ་མིན་པའི་ཕྱིར། འདོད་ན་དེ་སྒྲུབ་ཀྱི་རྟགས་བྱས་པའི་མཐུན་ཕྱོགས་སུ་ཐལ། གཞི་གྲུབ་ན་དེའི་མཐུན་ཕྱོགས་མིན་པའི་ཕྱིར། ཁྱབ་པ་ཁས་བླངས། འདོད་ན་དེ་སྒྲུབ་ཀྱི་རྟགས་བྱས་པ་ཡོད་པར་ཐལ་ལ། དེའང་འདོད་ན་བྱས་པ་ཆོས་ཅན། སྒྲ་རྟག་སྒྲུབ་ཀྱི་མཐུན་ཕྱོགས་ལ་མེད་པ་ཁོ་ནར་ངེས་པ་མིན་པར་ཐལ། དེ་སྒྲུབ་ཀྱི་མཐུན་ཕྱོགས་ལ་ཡོད་པའི་ཕྱིར། འདོད་ན་དེ་སྒྲུབ་ལ་རྟགས་འགལ་བ་མིན་པར་ཐལ་ལོ། །ཁ་ཅིག་ཆོས་ཀྱིས་སྟོང་པའི་དོན་རྟེན་ཁྱབ་ཡིན་གསུམ་གྱིས་སྟོང་པ་ལ་འདོད་པ་ལྟར་ན། བྱས་པས་སྒྲ་མི་རྟག་པར་བསྒྲུབས་ན་ཤེས་བྱ་ཆོས་ཅན། དེ་སྒྲུབ་ཀྱི་མི་མཐུན་ཕྱོགས་སུ་ཐལ། མི་རྟག་པ་རྟེན་ཁྱབ་ཡིན་གསུམ་གྱིས་སྟོང་པའི་ཕྱིར། འདོད་ན་སྒྲ་མི་རྟག་སྒྲུབ་ཀྱི་རྟགས་ཡང་དག་བྱས་པ་ཆོས་ཅན། ཤེས་བྱ་ལ་མེད་ངེས་སུ་ཐལ། ཤེས་བྱ་དེ་ཁྱོད་ཀྱི་མི་མཐུན་ཕྱོགས་ཡིན་པའི་ཕྱིར། མ་ཁྱབ་ན། དེ་སྒྲུབ་ལ་ལྡོག་ཁྱབ་མ་གྲུབ་པར་ཐལ། དེ་སྒྲུབ་ཀྱི་མི་མཐུན་ཕྱོགས་ལ་མེད་པ་ཁོ་ནར་ངེས་པའི་ཕྱིར་རོ། །གཉིས་པ་གཞག་པ་ནི། སྒྲུབ་ཚུལ་ལྟར་བསྒྲུབ་བྱའི་ཆོས་ཀྱིས་མཐུན་པའི་ཕྱོགས་མིན་པ་སྟེ། རྣམ་ངེས་སུ། ཆོས་དེས་སྟོང་པ་ཡིན་པའི་ཕྱིར། གཞན་བཟུང་ཡང་སྐྱོན་མེད་དོ་ཞེས་དང་། རིགས་ཐིགས་སུ། མི་མཐུན་པའི་ཕྱོགས་ནི་མཐུན་པའི་ཕྱོགས་མ་ཡིན་པ་སྟེ། ཞེས་སོ། །གཉིས་པ་དབྱེ་ན། མེས་དྲོ་རེག་སྒྲུབ་པ་ན་རེག་བྱ་བཏང་སྙོམས་པ་ལྟ་བུ་གཞན་པའི་མི་མཐུན་ཕྱོགས། མེས་གྲང་རེག་འགོག་པ་ན་གྲང་རེག་ལྟ་བུ་འགལ་བའི་མི་མཐུན་ཕྱོགས། བྱས་པས་མི་རྟག་པར་སྒྲུབ་པ་ན་ནམ་མཁའ་ལྟ་བུ་མེད་པའི་མི་མཐུན་ཕྱོགས་གསུམ་སྟེ། རིགས་ཐིགས་སུ། དེ་ལས་གཞན་པ་དང་། དེ་དང་འགལ་བ་དང་། དེ་མེད་པའི་ཞེས་སོ། །གསུམ་པ་རྩོད་པ་སྤང་ལ། འགལ་བར་དང་། མ་ངེས་པར་ཐལ་བ་སྤང་བ་གཉིས་ཀྱི་དང་པོ་རྩོད་པ་ནི། སྒྲ་མི་རྟག་སྒྲུབ་པ་ལ་ཚུལ་གསུམ་ཚང་བས་བྱས་པ་སྒྲ་མི་སྒྲུབ་ལ་རྟགས་ཀྱི་ཐ་སྙད་དུ་སྒྲུབ་པ་ན། ཤེས་བྱ་དེ་མཐུན་ཕྱོགས་ཡིན་ན་རང་ལྡོག་ལ་སྒྲ་མི་རྟག་སྒྲུབ་ཀྱི་རྟགས་ཀྱི་ཐ་སྙད་བྱ་རུང་རྟེན་པར་ཐལ་ལ། མི་མཐུན་ཕྱོགས་ཡིན་ན་སྒྲ་མི་རྟག་སྒྲུབ་ལ་ཚུལ་གསུམ་ཚང་བ་དེ་ལ་ཤེས་བྱས་ཁྱབ་བམ་མ་ཁྱབ། མ་ཁྱབ་ན་ཤེས་བྱ་མིན་པར་ཐལ་ལ། ཁྱབ་ན་དེ་སྒྲུབ་ལ་འགལ་བར་ཐལ། ཕྱོགས་ཆོས་སྒྲུབ་ཅིང་མི་མཐུན་ཕྱོགས་ཤེས་བྱ་ཡིན་པས་ཁྱབ་པའི་ཕྱིར་ཞེ་ན། གཉིས་པ་ལན་ལ། གཞན་ལན་དགག རང་ལན་གདབ་པ་གཉིས་ཀྱི་དང་པོ་ནི། ཆུ་མིག་པ་ན་རེ། ཤེས་བྱ་དེ་མི་མཐུན་ཕྱོགས་ཡིན་ཞིང་ཤེས་བྱས་ཁྱབ་པས་ཉེས་པ་དང་པོ་གཉིས་ནི་མེད་ལ། ཚུལ་གསུམ་ལ་མི་མཐུན་ཕྱོགས་ཤེས་བྱས་ཚུར་ཁྱབ་ཀྱང་། ཤེས་བྱ་སོགས་མི་མཐུན་ཕྱོགས་གང་ལའང་ཕར་མི་འཇུག་པས་ཐལ་བ་གསུམ་པ་ལ་ཁྱབ་པ་མེད་དོ་ཞེ་ན། ཤེས་བྱ་ཆོས་ཅན། སྒྲ་མི་རྟག་སྒྲུབ་ཀྱི་རྟགས་ཀྱི་ཐ་སྙད་བྱར་རུང་གིས་སྟོང་པར་ཐལ། བྱས་པ་སྒྲ་མི་རྟག་སྒྲུབ་ཀྱི་རྟགས་ཀྱི་ཐ་སྙད་དུ་སྒྲུབ་པའི་མི་མཐུན་ཕྱོགས་ཡིན་པས་སོ། །སྒྲ་མི་རྟག་སྒྲུབ་ལ་ཚུལ་གསུམ་ཚང་བ་དེ་ཆོས་ཅན། ཤེས་བྱ་ལ་ངོ་བོ་གཅིག་པའི་ཚུལ་གྱིས་ཤེས་བྱའི་རྗེས་སུ་མི་འགྲོ་བར་ཐལ། ཤེས་བྱ་ལ་མི་འཇུག་པའི་ཕྱིར་དང་། ཤེས་བྱ་ལས་ལྡོག་པར་ཐལ། ཤེས་བྱ་ལ་མི་འཇུག་པའི་ཕྱིར་རོ། །གཉིས་པ་ནི་དེའི་ཚེ་ཤེས་བྱ་མི་མཐུན་ཕྱོགས་ཡིན་ཞིང་ཤེས་བྱས་ཁྱབ་པས་སྐྱོན་དང་པོ་མེད་ལ། ཤེས་བྱས་ཁྱབ་ཀྱང་རྟགས་འགོད་ཚུལ་ལྟར་དང་། ཆོས་སྒྲུབ་ཚུལ་ལྟར་ཤེས་བྱའི་སྟེང་དུ་ཁེགས་པས་སྐྱོན་གསུམ་པའང་མེད་དོ། །གཉིས་པ་མ་ངེས་པར་ཐལ་བ་སྤང་བ་ལ་རྩོད་པ་ནི། ཤེས་བྱ་མི་མཐུན་ཕྱོགས་ཡིན་ན་ཚུལ་གསུམ་ཤེས་བྱ་ལ་ཞུགས་སམ་མ་ཞུགས། ཞུགས་ན་རྟགས་མ་ངེས་པར་ཐལ། ཕྱོགས་གཉིས་ཀ་ལ་ཞུགས་པའི་ཕྱིར་དང་། མི་མཐུན་ཕྱོགས་མེད་པ་ཁོ་ནར་ངེས་པ་མིན་པར་ཐལ། མི་མཐུན་ཕྱོགས་ཤེས་བྱ་ལ་ཞུགས་པའི་ཕྱིར། མ་ཞུགས་ན་ཚུལ་གསུམ་ཤེས་བྱ་ལ་མི་སྲིད་པར་ཐལ་ལོ་ཞེ་ན། གཉིས་པ་ལན་ལ་གཉིས་ཀྱི། གཞན་ལན་དགག་པ་ནི་ཆུ་མིག་པས། ཤེས་བྱའི་རང་ལྡོག་ལ་བརྟེན་པར་མ་ཞུགས་ཤིང་། ཤེས་བྱ་བརྟེན་པའི་གཞི་ལ་ཞུགས་པས་སྐྱོན་གཉིས་མེད་དོ་ཞེ་ན། མཚན་ཉིད་ཐ་སྙད་བྱར་རུང་ཆོས་ཅན། མཚན་ཉིད་ཐ་སྙད་བྱ་མི་རུང་བ་ལ་མ་ཞུགས་པར་ཐལ། མཚན་ཉིད་ཐ་སྙད་བྱར་མི་རུང་གི་རང་ལྡོག་ལ་བརྟེན་པར་མ་ཞུགས་པའི་ཕྱིར་དང་། སྒྲུབ་པ་བཀག་པ་ཆོས་ཅན། སྒྲུབ་པ་ཡིན་པ་སྲིད་པར་ཐལ། སྒྲུབ་པ་ཡིན་པ་བརྟེན་པའི་གཞི་ལ་ཞུགས་པའི་ཕྱིར་ཏེ། སྒྲུབ་པ་ཡིན་པར་བརྟེན་པའི་གཞི་ཤེས་བྱ་ལ་ཞུགས་པའི་ཕྱིར། འདོད་ན་སྒྲུབ་པ་ཡིན་མ་ཡིན་ཆོས་ཅན། དངོས་འགལ་མི་སྲིད་པར་ཐལ། གཉིས་ཡིན་སྲིད་པའི་ཕུང་སུམ་གྲུབ་པའི་ཕྱིར། ཁྱབ་པ་ཁས་བླངས་སོ། །གཉིས་པ་རང་ལན་གདབ་པ་ནི། མི་མཐུན་ཕྱོགས་ཤེས་བྱ་ལ་སྒྲུབ་ཚུལ་ལྟར་མ་ཞུགས་པས་སྐྱོན་དང་པོ་གཉིས་མེད་ལ། དེ་ལྟ་ན་ཡང་ཤེས་བྱ་ལ་རྗེས་སུ་འགྲོ་བས་སྐྱོན་གཉིས་པའང་མེད་དོ། །དེ་བཞིན་དུ་བྱས་པས་སྒྲ་མི་རྟག་པར་སྒྲུབ་པ་ན་ཤེས་བྱ་དེ་གཞལ་བྱ་སོགས་གཞན་པའི་མི་མཐུན་ཕྱོགས་ཡིན་ཏེ། རྒྱལ་དབང་བློར། འདི་ལ་ཡང་མི་མཐུན་ཕྱོགས་ནི་ཕྱོགས་གཞན་འགལ་བ་མེད་པ་ཤེས་བྱ་ཉིད་ལ་སོགས་པ་དང་ལྡན་པའི་ཕྱིར་ཞེས་དང་། གཏན་ཚིགས་ཐིགས་པའི་འགྲེལ་པར། སྟོང་པ་དང་བདག་མེད་པ་ལ་སོགས་པ་ཡང་གཞན་ཡིན་པ་ཉིད་ཀྱིས་མི་མཐུན་པའི་ཕྱོགས་ཡིན་པའི་ཕྱིར། གཏན་ཚིགས་ཆད་པ་མ་ཡིན་ཏེ། འདི་ལྟར་དེ་དག་ལ་བྱས་པ་ཉིད་མི་འཇུག་སྟེ་ཞེས་སོ། །དེ་ལྟར་ན་མིན་པར་འགོད་ཚུལ་ལྟར་མ་ཞུགས་པས་མ་ཞུགས་པར་འགྱུར་ན་དགག་པ་ཡིན་པ་ཤེས་དང་བློའི་ཡུལ་ཤེས་བྱ་ལ་མ་ཞུགས་པར་འགྱུར་ཞིང་། སྒྲུབ་པ་ཡིན་པ་བདག་མེད་སྟོང་ཉིད་རི་བོང་རྭ་མེད་སོགས་ལ་མ་ཞུགས་པར་འགྱུར་རོ། །གཉིས་པ་གྲངས་ངེས་པ་ལ་དགག་པ་ནི། སྔ་རབས་པ་དག་རྟགས་སྦྱོར་སྐོར་གཅིག་གི་ཕྱོགས་གཉིས་སུ་ཤེས་བྱ་ཐམས་ཅད་ཁ་ཚོན་ཆོད་པ་ཡིན་ལ། ཚུལ་ཡང་རྫས་ཆོས་སྒྲུབ་པའི་ཚེ་རྫས་ལ་ཁ་ཚོན་ཆོད་པས་ལྡོག་པ་ཕུང་སུམ་ཞུགས་ཀྱང་སྐྱོན་མེད་དོ། །དངོས་པོ་ཙམ་པོ་དེ་མེ་ཡོད་མེ་མེད་ཀྱི་རྫས་སྲིད་པ་གཉིས་ཡིན་གྱི་ལྡོག་པ་ཕུང་གསུམ་ཡིན་ཡང་རྫས་གཉིས་ཡིན་གྱི་ཕུང་སུམ་མིན་པ་བཞིན་ཏེ། མེ་ཡོད་མེད་རྫོགས་གཅིག་མི་སྲིད་པས་སོ། །ཡང་ལྡོག་ཆོས་སྒྲུབ་པའི་ཚེ་ན་ལྡོག་པ་ལ་ཁ་ཚོན་ཆོད་པས་རྫས་ཕུང་སུམ་ཞུགས་ཀྱང་སྐྱོན་མེད་དེ། དཔེར་ན། བུམ་པ་དེ་བྱས་པའི་སྒྲ་མི་རྟག་པའི་རྟགས་ཀྱི་ཐ་སྙད་སྒྲུབ་པ་ནི་མི་མཐུན་ཕྱོགས་ཀྱི་རྫས་ཀྱང་ཡིན། མི་མཐུན་ཕྱོགས་ཀྱི་རྫས་ཀྱང་ཡིན་པའི་རྫས་ཕུང་གསུམ་ཡིན་ཡང་ལྡོག་པ་ཕུང་གསུམ་མ་ཡིན་ཏེ། རྟགས་ཀྱི་ཐ་སྙད་བྱར་རུང་མི་རུང་གི་ལྡོག་པ་གཉིས་ཡིན་དང་གཉིས་མིན་གྱི་ཕུང་གསུམ་མི་སྲིད་པས་སོ་ཞེ་ན། མི་རྟག་པ་ཆོས་ཅན། དུང་སྒྲ་རྩོལ་བྱུང་དུ་སྒྲུབ་པའི་མི་མཐུན་ཕྱོགས་ཀྱི་རྫས་མིན་པར་ཐལ། དེ་ལྟར་སྒྲུབ་པའི་མཐུན་ཕྱོགས་རྩོལ་བྱུང་དང་རྫས་གཅིག་པའི་ཕྱིར། མ་ཁྱབ་ན་རྫས་ལ་ཁ་ཚོན་ཆོད་པ་འགལ། འདོད་ན་མཐུན་ཕྱོགས་ཀྱི་རྫས་སུ་ཐལ་ལོ། །དེའང་འདོད་ན་རྩོལ་བྱུང་ཆོས་ཅན། དུང་སྒྲ་མི་རྟག་སྒྲུབ་ལ་མཐུན་ཕྱོགས་ལ་ཆ་གཉིས་པ་མིན་པར་ཐལ། མི་རྟག་པ་ཁྱོད་ཀྱི་མཐུན་ཕྱོགས་ཡིན་པའི་ཕྱིར། འདིས་ནི་བསྒྲུབ་བྱའི་ཆོས་གཞི་གྲུབ་ན་མཐུན་ཕྱོགས་ཡིན་ཞེས་པའང་བཀག་གོ །གཞན་ཡང་མཚན་ཉིད་ཐ་སྙད་བྱར་རུང་ཆོས་ཅན། བྱས་པ་མཚན་ཉིད་མིན་པར་སྒྲུབ་པའི་མཐུན་ཕྱོགས་མིན་པར་ཐལ། དེ་ལྟར་སྒྲུབ་པའི་མི་མཐུན་ཕྱོགས་དང་རྫས་གཅིག་ཏུ་འདུ་བ་ཡིན་པའི་ཕྱིར། མ་ཁྱབ་ན་ལྡོག་ཆོས་སྒྲུབ་པ་ན་ལྡོག་པ་ལ་ཁ་ཚོན་ཆོད་པ་འགལ་ལ། མ་གྲུབ་ན་མཚན་ཉིད་ཐ་སྙད་བྱར་རུང་དང་རྫས་གཅིག་ཏུ་འདུ་བར་ཐལ། མཚན་ཉིད་དང་རྫས་གཅིག་པའི་ཕྱིར་ཏེ། མཚན་ཉིད་ནི་དོན་ལྡོག་ཆོས་གསུམ་ཚང་བ་བཀག་པ་དང་རྫས་གཅིག་པའི་ཕྱིར་དང་། མཚོན་བྱ་ཡིན་པའི་ཡང་ཕྱིར་རོ། །གཞན་ཡང་ཤེས་བྱ་ཆོས་ཅན། སྒྲ་མི་རྟག་སྒྲུབ་ཀྱི་མི་མཐུན་ཕྱོགས་མ་ཡིན་སྲིད་པར་ཐལ། དེ་སྒྲུབ་ཀྱི་མཐུན་ཕྱོགས་ཡིན་སྲིད་པའི་ཕྱིར། འདོད་ན། དེ་སྒྲུབ་ཀྱི་གཞན་པའི་མི་མཐུན་ཕྱོགས་མ་ཡིན་སྲིད་པར་ཐལ། འདོད་མི་ནུས་ཏེ། མི་རྟག་པ་མ་ཡིན་པ་ཡིན་པས་ཁྱབ་པའི་ཕྱིར་རོ། །ཁྱབ་པ་ཡོད། རྣམ་ངེས་སུ། དེ་བཀག་པ་ཙམ་གྱིས་མི་མཐུན་པའི་ཕྱོགས་མ་ཡིན་ནོ། །འོ་ན་ཅི་ཡིན་ཞེ་ན། བཟློག་པའམ་མེད་པ་དང་མ་ཡིན་པ་ཐམས་ཅད་དེ་མི་མཐུན་པའི་ཕྱོགས་ཀྱི་མཚན་ཉིད་ནི་མཚན་ཉིད་ཡིན་པའི་ཕྱིར་ཞེས་པས་སོ། །ཆུ་མིག་པས། རྫས་ལྡོག་ལ་རྟེན་གྱི་ཆོས་སྒྲུབ་པའི་ཚེ་ནའང་ལྡོག་པ་ལ་ཁ་ཚོན་ཆོད་པ་ཡིན་ཏེ། རྗེས་དཔག་མངོན་སུམ་གྱི་ངོ་བོ་མིན་པར་སྒྲུབ་པ་ལ་རྟོག་བྲལ་མ་འཁྲུལ་བའི་ངོ་བོ་མིན་པ་རྟགས་སུ་བཀོད་པ་ན། ཤེས་པ་ཙམ་པོ་དེ་མངོན་སུམ་དང་མངོན་སུམ་མིན་པ་གཉིས་ཀའི་ངོ་བོ་ཡིན་ཡང་། མངོན་སུམ་གྱི་ངོ་བོ་ཡིན་པ་དང་ལྡན་པའི་མཐུན་ཕྱོགས་ཁོ་ན་ཡིན་པ་ལྟ་བུ་ཞེས་འདོད་དོ། །དེ་ལྟར་ན་ཤེས་པ་ཆོས་ཅན། མངོན་སུམ་མིན་པའི་ངོ་བོ་དང་རྫས་གཅིག་ཏུ་འདུ་བ་མིན་པར་ཐལ། རང་རིག་མངོན་སུམ་གྱི་ངོ་བོ་ཡིན་པར་གྲུབ་པའི་མཐུན་ཕྱོགས་ཁོ་ན་ཡིན་པའི་ཕྱིར། མ་ཁྱབ་ན་ལྡོག་པ་ལ་ཁ་ཚོན་ཆོད་པ་འགལ་ཏེ། དེ་མིན་དང་རྫས་གཅིག་ཏུ་འདུ་བ་ལྡོག་ཆོས་ཀྱི་མཚན་ཉིད་དུ་སྨྲས་པའི་ཕྱིར། གཞན་ཡང་དེ་ཆོས་ཅན། རང་ལ་མངོན་སུམ་གྱི་ངོ་བོ་བརྟེན་པར་ཐལ། རང་རིག་མངོན་སུམ་གྱི་ངོ་བོ་ཡིན་པར་སྒྲུབ་པ་ལ་རྟོག་བྲལ་མ་འཁྲུལ་བ་རྟགས་སུ་བཀོད་པ་དེ་རང་ལྡོག་ལ་བརྟེན་པར་སྒྲུབ་པའི་སྒྲུབ་ཚུལ་ཡིན་ཞིང་། དེ་སྒྲུབ་ཀྱི་མཐུན་ཕྱོགས་ཁོ་ན་ཡིན་པའི་ཕྱིར་དང་། མངོན་སུམ་གྱི་ངོ་བོ་ཡིན་པ་དང་ལྡན་པའི་མཐུན་ཕྱོགས་ཁོ་ན་ཡིན་པས་མངོན་སུམ་གྱི་ངོ་བོ་ཡིན་པའི་མཐུན་ཕྱོགས་སུ་འགྱུར་ན་ཤེས་བྱའང་སྒྲ་མི་རྟག་སྒྲུབ་ཀྱི་རྟགས་ཀྱི་ཐ་སྙད་བྱར་རུང་གི་མཐུན་ཕྱོགས་སུ་འགྱུར་ཏེ། སྒྲ་མི་རྟག་སྒྲུབ་ལ་ཚུལ་གསུམ་ཚང་བ་དང་ལྡན་པའི་ཕྱིར་རོ། །གཉིས་པ་གཞག་པ་ནི། རྫས་ཆོས་ལྡོག་ཆོས་གང་སྒྲུབ་ཀྱང་མཐུན་ཕྱོགས་གཉིས་སུ་གྲངས་ངེས་ཀྱི། གཉིས་ཀའམ་གཉིས་ཀ་མིན་པའི་རྫས་ལྡོག་ཕུང་སུམ་མི་སྲིད་དེ། མཐུན་ཕྱོགས་ཁོ་ན་ལ་ཡོད་པའི་རྗེས་འགྲོ་དང་། མི་མཐུན་ཕྱོགས་ལ་མེད་པ་ཁོ་ནར་ངེས་པའི་ལྡོག་པ་གཉིས་ཡ་བྲལ་དུ་དམིགས་པ་མི་སྲིད་པའི་ཕྱིར་ཏེ། རྣམ་འགྲེལ་དུ། གཅིག་ལ་ངེས་པར་གྲུབ་ན་ནི། །གཞན་ལ་ལྡོག་པ་གྲུབ་པར་འགྱུར། །ཞེས་དང་། གལ་ཏེ་གཏན་ཚིགས་མཐུན་ཕྱོགས་ལས། །ལྡོག་མེད་དེ་རྒྱུས་རྗེས་འགྲོ་ཅན། །ཞེས་དང་། ལྷ་དབང་བློ་ལས། འདི་ལྟར་ཕན་ཚུན་སྤངས་ཏེ་གནས་པའི་མཚན་ཉིད་ཅན་གྱི་ཆོས་གཉིས་པོ་ལས་ཆོས་གཅིག་གི་ཡུལ་མ་ཡིན་པ་དེ་གཞན་གྱི་ཡུལ་ཡིན་ཞེས་དང་། ཆོས་མཆོག་ཏུ། མཐུན་ཕྱོགས་ཀྱིས་སྟོང་པའི་དོན་ཐམས་ཅད་ནི་མི་མཐུན་པའི་ཕྱོགས་སོ་ཞེས་སོགས་དང་། མཐུན་པའི་ཕྱོགས་ཀྱི་སྒྲས་བརྗོད་པར་བྱ་བ་མ་ཡིན་པ་གང་ཇི་སྙེད་པ་དེ་ཐམས་ཅད་ནི་མི་མཐུན་པའི་ཕྱོགས་ཞེས་སོ། །དེས་ན་ཤེས་འདོད་ཆོས་ཅན་ནི་ཡང་དག་ལ་མཐུན་ཕྱོགས་ཏེ། རྣམ་ངེས་སུ། དེ་དང་མཚུངས་པ་ཉིད་ལ་ཞེས་ངེས་པར་བཟུང་བའི་ཕྱིར་ཆོས་ཅན་ལ་མེད་པར་འགྱུར་རོ་ཞེ་ན་མ་ཡིན་ཏེ། གཞན་དགག་པའི་དོན་གྱི་ཕྱིར་རོ། །དེ་ལ་ཡོད་པར་གྲུབ་པ་བསྡུ་པའི་ངེས་པར་གཟུང་བས་གཞན་རྣམ་པར་གཅོད་པ་ཡིན་ཏེ་ཞེས་སོ། །འགལ་བ་ལ་ནི་མི་མཐུན་ཕྱོགས་ཏེ། དེ་ཉིད་དུ། དེ་ཅི། ད་ནི་ཕྱོགས་ཀྱང་མི་མཐུན་པའི་ཕྱོགས་སུ་འགྱུར་རམ་ཞེ་ན། རྣམ་གྲངས་ཀྱིས་ན་འགྱུར་བ་ཡང་མིན་ནོ་ཞེས་དང་། དེའི་འགྲེལ་པར་བྱས་པའི་རྩོལ་བ་ལས་བྱུང་བས་སྒྲ་རྟག་པར་སྒྲུབ་པ་ན་ཕྱོགས་ཀྱང་མི་མཐུན་པའི་ཕྱོགས་སུ་འགྱུར་རོ་ཞེས་སོ། །དེ་བཞིན་དུ་བསྒྲུབ་བྱའི་ཆོས་ནི་མཐུན་པར་བྱེད་ཚེ། རྟགས་ནི་མཐུན་པར་བྱེད་པ་པོ་ཡིན་པས་ཡང་དག་ལ་མཐུན་ཕྱོགས་སུ་འགྱུར་བ་ཡིན་ནོ། །ཡང་ཆོས་ཆོས་ཅན་དང་རྟགས་དེ་འགལ་བའི་མི་མཐུན་ཕྱོགས་མ་ངེས་པ་ལ་ཅི་རིགས་སུ་འགྱུར་རོ། །གསུམ་པ་རྩོད་སྤང་ལ་གཉིས་ལས། རིགས་པ་དང་འགལ་བ་སྤང་བ་ལ་གཉིས་ཀྱི་དང་པོ་ཕྱོགས་གཉིས་སུ་མ་ངེས་པ་སྤང་བ་ནི། དེ་ལྟ་ན་ལ་མེ་ལྡན་དུ་སྒྲུབ་པ་ན། སྐྱ་བོའི་རྫས་རྟགས་སུ་བཀོད་པའི་ཚེ་སྐྱ་བོའི་རྫས་མཐུན་ཕྱོགས་ཡིན་ན་རླངས་པའང་མེ་ལྡན་དུ་འགྱུར་ལ། མི་མཐུན་ཕྱོགས་ཡིན་ན། དུ་བའང་མེ་མེད་དུ་འགྱུར་ཞེ་ན། དེའི་ཚེ་སྐྱ་བོའི་རྫས་མི་མཐུན་ཕྱོགས་ཡིན་ཏེ། མེ་དང་ལྡན་པར་ཚད་མས་ངེས་བྱ་མིན་པའི་ཕྱིར། འོན་ཀྱང་དུ་བ་དེ་རྫས་ཡིན་པས་མེ་མེད་དུའང་མི་འགྱུར་ཏེ། ཤེས་བྱ་དེ་སྟོང་ཉིད་དགག་པར་སྒྲུབ་པའི་མི་མཐུན་ཕྱོགས་ཡིན་ཡང་། སྟོང་ཉིད་དེ་ཤེས་བྱ་ཡིན་པས་དེ་སྒྲུབ་ཀྱི་མི་མཐུན་ཕྱོགས་སུ་མི་འགྱུར་བ་བཞིན་ནོ། །འདིས་ནི་སྒྲ་རྩོལ་བྱུང་དུ་བསྒྲུབ་པའི་ཚེ། དོན་བྱེད་པ་མཐུན་ཕྱོགས་ཡིན་ན་གློག་ཀྱང་རྩོལ་བྱུང་དུ་འགྱུར་ཞིང་། མི་མཐུན་ཕྱོགས་ཡིན་ན་རྔ་སྒྲའང་རྩོལ་མ་བྱུང་དུ་འགྱུར་ཞེས་པའི་སྐྱོན་ཡང་སྤངས་སོ། །གཉིས་པ་མ་ངེས་པ་མི་སྲིད་པ་སྤང་བ་ནི། མཉན་བྱ་ཆོས་ཅན། སྒྲ་རྟག་སྒྲུབ་ལ་འགལ་བར་ཐལ། དེ་སྒྲུབ་ལ་ཕྱོགས་ཆོས་དང་མཐུན་ཕྱོགས་ལས་ལྡོག་པ་ཚང་བའི་ཕྱིར། སྒྲ་མི་རྟག་སྒྲུབ་ལ་ཡང་དག་ཏུ་ཐལ། ཕྱོགས་དང་རྗེས་འགྲོ་གྲུབ་པའི་ཕྱིར་དང་། གཞལ་བྱ་ཆོས་ཅན། སྒྲ་རྟག་མི་རྟག་ཏུ་སྒྲུབ་པ་ལ་འགལ་བའམ་ཡང་དག་ཏུ་འགྱུར། དེ་སྒྲུབ་ལ་ཕྱོགས་ཆོས་དང་། མཐུན་ཕྱོགས་དང་མི་མཐུན་ཕྱོགས་ལ་ལྡོག་པ་གྲུབ་པའི་ཕྱིར། མ་གྲུབ་ན་ཕྱོགས་གཉིས་ཀ་ཡིན་ན་ཕྱོགས་གཉིས་སུ་ཁ་ཚོན་ཆོད་པ་དང་འགལ་ལ། འདོད་ན་ཐུན་མོང་མིན་པ་དང་ཐུན་མོང་གིས་མ་ངེས་པར་གསུངས་པ་འགལ་ཞེ་ན། ཡང་དག་པར་ན་ཐལ་བ་སྔ་མ་གཉིས་འདོད་དེ། ཆོས་མཆོག་གིས། གང་གིས་ཡོད་པ་ལ་སོགས་པ་བཞིན་དུ་མཉན་པར་བྱ་བ་ཉིད་སྒྲུབ་པར་བྱེད་པ་སྐྱོན་མེད་པར་བཤད་དོ་ཞེས་དང་། རྒྱལ་དབང་བློ་ལས། རང་གི་ལུགས་ཀྱིས་ནི་མཉན་བྱ་ཉིད་མི་རྟག་པ་ཉིད་ལ་གཏན་ཚིགས་ཁོ་ནའོ་ཞེས་སོ། །འོན་ཀྱང་ཕ་རོལ་པོས་སྒྲ་དེ་མི་མཐུན་པའི་ཕྱོགས་སུ་མ་ངེས་ཤིང་མཐུན་པའི་ཕྱོགས་སུའང་མ་གྲུབ་པས་དེ་ལ་ཕྱོགས་ཆོས་གྲུབ་པའི་རྟགས་མཉན་བྱ་ཕྱོགས་གཉིས་ལ་འཇུག་པར་དོགས་པས་ཐེ་ཚོམ་གྱི་རྒྱུ་བྱེད་པའི་སྒོ་ནས་མ་ངེས་པར་བཞག་སྟེ། ཆོས་མཆོག་གིས་བློ་རྨོངས་པ་དག་ཆོས་ཅན་ཉིད་ལ་ཞུགས་པ་དེའི་མངོན་པའི་ང་རྒྱལ་ལ་ལྟོས་ན་མཉན་པར་བྱ་བའི་ཕྱིར་ཞེས་བྱ་བ་ཐུན་མོང་མ་ཡིན་པའི་མ་ངེས་པ་ཡིན་པར་བསྟན་ཏོ། །མཉན་པ་ལ་དཔེ་མེད་པའི་ཕྱིར་དང་། བསྒྲུབ་པར་བྱ་བའི་ཆོས་ཅན་ལ་ཁྱབ་པ་མི་འདོད་པའི་ཕྱིར་དང་། ཁྱབ་པ་མ་གཟུང་ན་གཉིས་ཀ་ལ་ཐེ་ཚོམ་ཟ་བས་མ་ངེས་པར་བྱེད་པའི་ཕྱིར་རོ་ཞེས་སོ། །འདིར་ཡང་ཕྱོགས་གཉིས་སུ་ངེས་པས་ཐེ་ཚོམ་གྱི་རྒྱུ་བྱེད་པ་ཡིན་གྱི་མ་ངེས་ན་མིན་ཏེ། དེ་ཉིད་དུ། གལ་ཏེ་ཕུང་པོ་གཞན་ཡོད་ན་ནི་དེའི་ཚེ་བདག་མེད་ཉིད་མེད་པ་ནི་གདོན་མི་ཟ་བར་བདག་དང་བཅས་པར་འགྱུར་ཞེས་བྱ་བའི་ངེས་པར་མི་འགྱུར་ཏེ་རྣམ་པ་གཞན་ཡང་ཡོད་པའི་ཕྱིར་རོ། །རྣམ་གྲངས་ཀྱི་གཉིས་ལས་གཅིག་མ་ངེས་པར་མཐོང་ན་ཐེ་ཚོམ་དུ་འགྱུར་གྱི། དེ་ལྟ་མ་ཡིན་ན་ནི་མི་རྟག་པ་ཉིད་དོ་ཞེས་དང་། འོན་ཀྱང་དངོས་པོའི་ཆོས་གང་ཞིག ཆོས་ཅན་གང་ལ་ཡོད་པ་དེ་གཉིས་ལས་ཕྱི་རོལ་ཏུ་གྱུར་པ་མེད་པའི་ཕྱིར་ཐེ་ཚོམ་ཟ་བའི་རྒྱུ་ཡིན་ནོ་ཞེས་སོ། །ཅི་སྟེ་ཆོས་ཅན་དེ་དེ་སྒྲུབ་ཀྱི་ཕྱོགས་གཉིས་གང་ཡང་མིན་ན། རྣམ་ངེས་སུ། ཐུན་མོང་མ་ཡིན་པ་ཡང་གཉིས་ཀ་ལས། ཕྱི་རོལ་ཏུ་གྱུར་པ་མི་སྲིད་པ་གཉིས་ཀ་ལས་ལྡོག་པར་ངེས་པ་མི་འཐད་པའི་ཕྱིར་ཞེས་པ་དང་ཡང་འགལ་ལོ། །ཐལ་བ་ཕྱི་མ་མ་གྲུབ་སྟེ་ཕྱོགས་གཉིས་ལས་མཐོང་བས་སོ། །དེ་ལྟ་ན་ཡང་གཞལ་བྱ་དེ་མི་རྟག་པ་མིན་པར་ངེས་ཤིང་ཕྱོགས་གཉིས་ལས། གཞན་པ་མི་སྲིད་པའི་ཕྱིར། ཕྱོགས་གཉིས་སུ་ཁ་ཚོན་ཆོད་པའང་མིན་ཏེ། ཆོས་མཆོག་ཏུ། གལ་ཏེ་ཡང་གཞལ་བྱ་ཉིད་མཐུན་པའི་ཕྱོགས་དང་མི་མཐུན་པའི་ཕྱོགས་ལ་ཡོད་པར་ངེས་པའི་སྒོ་ནས་ཐེ་ཚོམ་ཟ་བའི་རྒྱུ་མ་ཡིན་ཏེ། འོན་ཀྱང་སྒྲ་གཅིག་ལ་འགལ་བའི་རང་བཞིན་ནི་གཉིས་མི་འཐད་པའི་ཕྱིར་དང་། རྣམ་པ་གཞན་ཡང་མི་སྲིད་པའི་ཕྱིར། ཅི་སྒྲ་རྟག་པ་ཉིད་གཞལ་བྱ་ལ་གནས་སམ། འོན་ཏེ་མི་རྟག་པ་ཡིན་ནོ་ཞེས་ཆོས་ཅན་ཉིད་ལ་རྟག་པ་དང་མི་རྟག་པ་ཉིད་འཇུག་པར་དོགས་དགོས་པ་ཡིན་ནོ་ཞེས་སོ། །གཉིས་པ་ལུང་འགལ་སྤངས་པ་ནི། སློབ་དཔོན་གྱིས་མི་མཐུན་པའི་ཕྱོགས་ཀྱང་འདོད་པས་བྱས་པའི་ཕྱིར་རོ་ཞེས་མང་དུ་བཤད་ཟིན་ཏོ་ཞེས་ཕྱོགས་མཐུན་ཕྱོགས་མི་མཐུན་ཕྱོགས་འདོད་པས་འཇོག་པར་བཤད་པ་དང་འགལ་ལོ་ཞེ་ན་སྐྱོན་མེད་དེ། ཁྱོད་ཀྱི་ལུགས་ཀྱིས་འདོད་པས་ཕྱོགས་སུ་བྱས་པ་ལས་གཞན་མི་མཐུན་ཕྱོགས་ཡིན་པའི་ཕྱིར་ན་འགལ་ཡང་མི་མཐུན་ཕྱོགས་ལ་འཇུག་པས་མ་ངེས་པར་འགྱུར་མི་སྲིད་པར་ཐལ་ལོ་ཞེས་གཞན་འདོད་འགོག་པ་ཡིན་གྱི་རང་ལུགས་མིན་ཏེ། རྣམ་ངེས་སུ། འོ་ན་ནི་འདོད་པས་བཞག་པའི་མཚན་ཉིད་ཡིན་པས་དངོས་པོའི་དབང་གིས་རྣམ་པར་གནས་པའི་མི་མཐུན་ཕྱོགས་སེལ་བར་ཇི་ལྟར་འགྱུར་ཏེ། དེ་ལྟ་ན་ནི་གཏན་ཚིགས་འགའ་ཡང་མ་ངེས་པར་མི་འགྱུར་རོ་ཞེས་སོ། །འོ་ན་མ་ངེས་པ་ཇི་ལྟར་འགྱུར་ཞེ་ན། ཕྱོགས་གཉིས་གང་རུང་ལ་ཡོད་ཀྱང་ཡོད་པ་ཁོ་ནར་མ་ངེས་པ་ལས་མ་ངེས་པར་བཞག་སྟེ། ཆོས་མཆོག་གིས། འདི་དག་ཉིད་ལ་ཡོད་པར་འགྱུར་ཞེས་སྤྱིར་ཡོད་པར་ངེས་པ་ཡིན་ཡང་འདི་ཙམ་གྱིས་ནི་འགའ་ཞིག་ལ་རྗེས་སུ་འགྲོ་བའམ་འགའ་ཞིག་ལ་ལྡོག་པར་ངེས་པ་མ་ཡིན་ནོ། །གལ་ཏེ་གཅིག་ལ་ཡོད་པར་ངེས་པའི་སྒྲུབ་བྱེད་ཁྱབ་པ་རབ་ཏུ་བསྟན་པ་ཡིན་ན་ནི་རྗེས་སུ་འགྲོ་བ་དང་ལྡོག་པ་དག་ངེས་པར་འགྱུར་བ་ཡིན་ན། མེད་པ་དེས་ན་ཐེ་ཚོམ་ཟ་བ་ཡིན་ནོ་ཞེས་སོ། །གཞན་ཡང་ཕྱོགས་གཉིས་དངོས་པོ་ལ་མི་གནས་ན་རྣམ་ངེས་སུ། གཏན་ཚིགས་ཀྱི་མི་འཁྲུལ་བ་ཕྱོགས་དང་མཐུན་པའི་ཕྱོགས་ཀྱི་རྣམ་པར་དབྱེ་བ་ལ་ལྟོས་པ་ནི་མ་ཡིན་ཏེ། དངོས་པོར་གནས་པ་ཡིན་པའི་ཕྱིར་རོ་ཞེས་དང་། ཆོས་མཆོག་གིས། དོན་དམ་པར་ནི་བསྒྲུབ་བྱ་དང་བྲལ་བ་གང་ཡིན་པ་དེ་མི་མཐུན་པའི་ཕྱོགས་ཡིན་ནོ་ཞེས་བཤད་པའང་ཅི་ལ་དགོངས་སོམས་ཤིག གསུམ་པ་ལྟོས་གཞི་གསུམ་དང་འགལ་པ་སྤང་བ་ནི་ཕྱོགས་གཉིས་སུ་ཁ་ཚོན་ཆོད་ན། ཚུལ་གསུམ་གྱི་ལྟོས་གཞི་ཆོས་ཅན། མཐུན་ཕྱོགས་མི་མཐུན་ཕྱོགས་གསུམ་ཡིན་ཞེས་འཇོག་པ་དང་འགལ་ཏེ། ཆོས་ཅན་ཕྱོགས་གཉིས་གང་རུང་འདུས་པས་སོ་ཞེ་ན། སྐྱོན་མེད་དེ། ཚུལ་དང་པོ་སྟོན་པ་ན་ཕྱོགས་ཀྱི་རྣམ་གཞག་མེད་པའི་ཕྱིར་རོ། །ཁྱབ་པ་ཡོད། ཕྱོགས་གཉིས་ནི་བསྒྲུབ་བྱ་ངེས་ན་ངེས་པའི་ཕྱིར་རོ། །དེ་ལྟར་ན་དམ་བཅའ་སྔོན་འགྲོའི་སྦྱོར་བ་ལ་དམ་བཅའ་བརྗོད་པའི་ཚེ་ཁྱབ་པ་མ་བསྟན་པས། ཕྱོགས་མི་མཐུན་ཕྱོགས་མིན་པར་ཐེ་ཚོམ་ཟ་བ་ལ། ཁྱབ་པ་སྔོན་འགྲོའི་སྦྱོར་བ་ལ་ཁྱབ་པ་སྟོན་པའི་ཚེ་ཕྱོགས་མི་མཐུན་ཕྱོགས་མིན་པར་དངོས་པོ་ལ་ངེས་ཀྱང་རྟགས་མི་མཐུན་ཕྱོགས་ལ་མེད་པར་མི་ངེས་ཏེ། དེའི་ཚེ་ཕྱོགས་གཉིས་ཀྱི་རྣམ་གཞག་མེད་པའི་ཕྱིར་ཏེ། བསྒྲུབ་བྱ་མ་ངེས་པའོ། །ཁྱབ་པ་ཡོད། ཕྱོགས་གཉིས་ངེས་པ་བསྒྲུབ་བྱ་ངེས་པ་ལ་ལྟོས་པས་སོ། །དེ་ལྟར་ཡང་སྔར་ནི་དམ་བཅས་པ་སྔོན་དུ་འགྲོ་བའི་སྦྱོར་བ་ཁས་བླངས་ནས་མི་མཐུན་པའི་ཕྱོགས་མ་ཡིན་པ་ཉིད་ཐེ་ཚོམ་ཟ་བར་བརྗོད་ལ། ད་ལྟ་ནི་ཕྱོགས་མི་མཐུན་ཕྱོགས་མ་ཡིན་པར་ངེས་ཀྱང་རྟགས་མ་ཡིན་ཏེ། ཁྱབ་པའི་དུས་ན་ཕྱོགས་དང་མི་མཐུན་པའི་ཕྱོགས་དག་མེད་པའི་ཕྱིར་ཞེས་བརྗོད་པ་ཡིན་ནོ་ཞེས་བྱ་བ་ནི་ཁྱད་པར་རོ་ཞེས་ཆོས་མཆོག་གིས་སོ། །གཉིས་པ་ལྟོས་གཞིར་འཇོག་པའི་རྒྱུ་ལ་དངོས་ནི། ཚུལ་དང་པོའི་ལྟོས་གཞི་ཤེས་འདོད་ཆོས་ཅན། རྗེས་འགྲོའི་ལྟོས་གཞི་མཐུན་ཕྱོགས། ལྡོག་པའི་ལྟོས་གཞི་མི་མཐུན་ཕྱོགས་ཏེ་ཚུལ་གསུམ་ངེས་པ་ལ་ལྟོས་པའི་ཕྱིར་རོ། །གཉིས་པ་རྩོད་སྤང་ནི། དེ་ལྟ་ན་རྟགས་གཅིག་དང་དུ་བྲལ་ཆོས་ཅན། ལྡོག་པ་མེད་པར་ཐལ། མི་མཐུན་ཕྱོགས་མེད་པའི་ཕྱིར་ཞེ་ན་མ་ངེས་ཏེ། རི་བོང་གི་རྭ་མེད་ཀྱང་བྱས་པ་རི་བོང་རྭ་ལས་ལྡོག་པ་གྲུབ་ཅིང་རི་བོང་རྭ་ལས་ལྡོག་པའི་ངེས་པ་ལ་ལྟོས་པ་བཞིན་ནོ། །རྟོག་གེའི་གསང་ཚིག་ཚུལ་གསུམ་ནོར་བུའི་གཏེར། །མཁས་པ་སྔ་མས་ཇི་བཞིན་མ་རྙེད་པ། །བདག་བློའི་འབད་པས་ལེགས་པར་ཁ་ཕྱེ་བས། །དོན་གཉེར་འཁྲུལ་མེད་ནོར་བུ་འདི་ལོངས་ཤིག །གཉིས་པ་མཚོན་བྱ་དབྱེ་བ་དང་བཅས་ཏེ་བཤད་པ་ལ། མཚན་ཉིད། མཚན་གཞི། རྩོད་སྤང་། དབྱེ་བ་བཞིའི་དང་པོ་ནི། ཚུལ་གསུམ་པར་ཚད་མས་ངེས་པའི་རྟགས་ཏེ། རྣམ་ངེས་སུ། ཐ་མར་སྨོས་པའི་ངེས་པ་ཉིད་ནི་ཚུལ་གསུམ་ག་ལ་བལྟ་བར་བྱའོ་ཞེས་སོ། །གཉིས་པ་ནི་ཚུལ་གསུམ་པོ་དེ་མཚན་གཞི་དུ་བ་ལྟ་བུའི་སྟེང་དུ་ངོ་བོ་གཅིག་ལ་ལྡོག་པ་ཐ་དད་པ་ཡིན་ཏེ། བྲམ་ཟེ་ཨ་ཙ་ཌས། གཏན་ཚིགས་ཐིགས་པའི་འགྲེལ་པར། ཇི་ལྟར་འདི་དག་རྣམ་པར་གཞག་ཅེ་ན། ལྡོག་པས་བྱས་ཐ་དད་པ་ལ་བརྟེན་པས་དེ་ལྟ་ནའང་ཚུལ་ཐ་དད་པ་འདི་ཉིད་ནི་ལྡོག་པ་ཐ་དད་པ་ཡིན་དུ་ཟིན་ཀྱང་། དོན་དམ་པར་ཐ་དད་པ་མེད་དེ་རྟགས་གཅིག་ལ་ཚུལ་གསུམ་དུ་བརྗོད་དོ། །གསུམ་པ་ནི། ངོ་བོ་གཅིག་ན་ཚུལ་གསུམ་ཐ་དད་པར་ཇི་ལྟར་འགྱུར་ཞིང་། གཏན་ཚིགས་ཐིགས་པར། གཉིས་པ་དང་དོན་གཅིག་པ་ནི་མ་ཡིན་ཞེས་རྗེས་སུ་འགྲོ་ལྡོག་དོན་མི་གཅིག་པར་གསུངས་པར་འགལ་ཞེ་ན། དེ་ནི་རྗེས་སུ་འགྲོ་ལྡོག་གཉིས་སྒྲུབ་པ་དང་དགག་པ་ཡིན་པས་དོན་མི་གཅིག་པར་གསུངས་ཀྱི། ངོ་བོ་མི་གཅིག་པ་ཡིན་ན་རིགས་ཐིགས་སུ། འདི་གཉིས་དོན་དུ་ནི་བྱེ་བྲག་ཅི་ཡང་མེད་དོ་ཞེས་དང་། རྣམ་འགྲེལ་གྱི་རང་འགྲེལ་དུའང་དེ་དང་མཚུངས་པར་བཤད་པ་ཇི་ལྟར་དྲང་སོམས་ཤིག བཞི་པ་དབྱེ་བ་ལ། དགོས་པ། འབྲེལ་པ། ཡུལ་གྱི་སྒོ་ནས་དབྱེ་བ་གསུམ་གྱི་དང་པོ་ལ་གཉིས་ལས། རང་དོན་གྱི་རྟགས་ཡང་དག་ལ་མཚན་ཉིད་ནི། རྒོལ་བ་ཕ་རོལ་པོས་རང་ལ་རྟགས་སུ་བཀོད་པ་མ་ཡིན་ཡང་རང་གིས་ཚུལ་གསུམ་པར་ངེས་པའི་རྟགས་ཏེ། དབྱེ་ན་རང་འབྲས་མ་དམིགས་པ་གསུམ་མོ། །གཉིས་པ་གཞན་དོན་གྱི་རྟགས་ཡང་དག་ལ་མཚན་ཉིད་ནི། རྒོལ་བས་ཕྱིར་རྒོལ་ལ་བཀོད་པའི་རྟགས་ཕྱིར་རྒོལ་གྱིས་ཚུལ་གསུམ་པར་ཚད་མས་ངེས་པ་སྟེ་དབྱེ་བ་སྔར་བཞིན་ནོ། །གཉིས་པ་ཆོས་མཆོག་ཏུ། གཏན་ཚིགས་ནི་རྣམ་པ་གཉིས་ཏེ་ཞེས་པའི་མཇུག་ཏུ། འདི་ནི་མཚན་ཉིད་པའི་གཏན་ཚིགས་སོ། །གཞན་དངོས་པོའི་སྟེ་ཞེས་པ་ལྟར་ཐ་སྙད་སྒྲུབ་དང་དོན་སྒྲུབ་གཉིས་ལས་དང་པོ་ནི། མཚན་ཉིད་ནི་འབྲེལ་པ་རྒྱུ་མཚན་ཅན་གྱི་ཐ་སྙད་ཀྱི་བརྡ་དྲན་པའི་དབང་གིས་གྲུབ་སྟོབས་ཀྱི་རང་གི་ཤེས་འདོད་ཆོས་ཅན་ལ་བསྒྲུབ་བྱའི་ཆོས་ཀྱི་ཐ་སྙད་བྱར་རུང་སྒྲུབ་པའི་རྟགས་ཚུལ་གསུམ་པར་ཚད་མས་ངེས་པ་སྟེ། ཆོས་མཆོག་ཏུ། ཐ་སྙད་ཀྱི་ཡུལ་ཅན་མཚན་ཉིད་ཀྱི་གཏན་ཚིགས་དེ་ལ་ལན་གཅིག་ཐ་སྙད་ཞུགས་པ་ཉིད་ལས་ཐ་སྙད་དང་འབྲེལ་པར་ཤེས་པར་འགྱུར་བ་ཡིན་ཏེ་ཞེས་སོ། །དབྱེ་ན། དགག་རྟགས། སྒྲུབ་རྟགས་གཉིས་སམ། མཚན་ཉིད་རྟགས་སུ་བཀོད་ནས་མཚོན་བྱ་བསྒྲུབ་པ་ལྟ་བུ་མཚན་ཉིད་ཀྱི་རྒྱུ་མཚན་ཅན་གྱི་ཐ་སྙད་སྒྲུབ་པ་དང་། ཁྱབ་བྱེད་མ་དམིགས་པས་ཐ་སྙད་སྒྲུབ་པ་ལྟ་བུ་བརྡའི་རྒྱུ་མཚན་ཅན་གྱི་ཐ་སྙད་སྒྲུབ་པའི་གཏན་ཚིགས་གཉིས་སོ། །འདི་དང་གྲགས་རྟགས་ལ་ཁྱད་པར་ཅི་ཡོད་ཅེ་ན་གྲགས་རྟགས་ནི་ཐ་སྙད་དུ་རུང་བ་ཡོད་ན་སྔར་ཐ་སྙད་མ་སྦྱར་ཀྱང་ཐ་སྙད་རུང་བ་སྒྲུབ་པ་ཡིན་ལ། འདིས་ནི་སྔར་ཐ་སྙད་ཞུགས་པ་ཁོ་ནའི་ཡུལ་སྒྲུབ་པ་དང་འགོག་པར་བྱེད་པ་ཡིན་ཏེ། རྣམ་འགྲེལ་དུ། གྲགས་པ་མེད་ཀྱི་དངོས་པོ་ལ། །རུང་ཉིད་དེ་ཡི་སྟོབས་ཉིད་ལས། །དེ་ལ་སྒྲ་ཀུན་འབྲེལ་དེས་ན། །དེ་ལ་དེ་ནི་གྲུབ་པ་ཉིད། །ཅེས་དང་། རྣམ་ངེས་སུ། དེ་ལ་ཡུལ་བསྟན་པས་ཞུགས་པའི་ཡུལ་ཅན་གྱི་འབྲེལ་པ་དྲན་པའི་ཕྱིར་ཞེས་དང་། དེ་ལྟ་ན་ཡང་དྲན་པར་བྱས་པའི་ཚུལ་གྱིས་ཞུགས་པའི་ཚུལ་གྱིས་ཞུགས་པའི་འབྲེལ་པ་ཉིད་སྒྲུབ་པ་ཡིན་ནོ། །དེའི་ཕྱིར་ཐ་སྙད་ཀྱི་འབྲེལ་པ་དྲན་པ་ལས་རྗེས་སུ་འགྲོ་བ་ངེས་པའི་ཞེས་སོ། །གཉིས་པ་དོན་སྒྲུབ་པ་ལ་མཚན་ཉིད་ནི། བརྡ་དྲན་པ་ལ་མི་ལྟོས་པར་འབྲེལ་པ་གྲུབ་པའི་སྒོ་ནས་རང་གི་ཤེས་འདོད་ཆོས་ཅན་ལ་རང་གི་བསྒྲུབ་བྱའི་ཆོས་ཀྱི་དོན་སྒྲུབ་པའི་རྟགས་ཚུལ་གསུམ་པར་ཚད་མས་ངེས་པ་སྟེ། ཆོས་མཆོག་ཏུ། གང་ཞིག་དངོས་པོའི་ཆོས་སྒྲུབ་པར་བྱེད་པའོ་ཞེས་སོ། །དབྱེ་ན། རང་འབྲས་མ་དམིགས་པ་གསུམ་སྟེ། འབྲེལ་ཟླ་མ་དམིགས་པ་གསུམ། དགག་བྱ་སྣང་མི་རུང་གི་གཞི་ལ་དོན་སྒྲུབ་ཏུ་གསུངས་པས་སོ། །འདིར་དོན་ཞེས་པའང་མཚན་ཉིད་ན་ངོ་བོ་ལ་ངོས་གཟུང་ངོ་། །གསུམ་པ་ཡུལ་གྱི་སྒོ་ནས་དབྱེ་ན། ཆོས་མཆོག་ཏུ། ཡུལ་ཡང་སྒྲུབ་པ་དང་དགག་པ་དག་ཕན་ཚུན་འགལ་བས་དེ་དག་ཐ་དད་པའི་ཕྱིར་གཏན་ཚིགས་གཉིས་ཡིན་ལ། ཞེས་པ་ལྟར་སྒྲུབ་རྟགས་དང་དགག་རྟགས་གཉིས་སུ་དབྱེ་བ་དང་། རྣམ་འགྲེལ་དུ། དེ་ཕྱིར་ཡུལ་གྱི་ཁྱད་པར་ནི། །བསྟན་ཕྱིར་གྲགས་པ་རྗེས་དཔག་ལས། །ཕྱི་རོལ་གྱུར་པ་མ་ཡིན་ཡང་། །ཐ་དད་བྱས་མིན་སྔ་མ་བཞིན། །ཞེས་པ་ལྟར་དངོས་སྟོབས་དང་གྲགས་ཡིད་གསུམ་དུ་དབྱེ་བ་གཉིས་ལས། དང་པོ་ལ་གཉིས་ཀྱི་སྒྲུབ་རྟགས་ལ་གསུམ་ལས། མཚན་ཉིད་ལ་དངོས་ནི། རང་གི་བསྒྲུབ་བྱ་སྒྲུབ་ཆོས་སྒྲུབ་པ་ལ། ཚུལ་གསུམ་པར་ཚད་མས་ངེས་པ་སྟེ། ཆོས་མཆོག་ཆུང་བར། བསྒྲུབ་པར་བྱ་བ་ཡང་ཁ་ཅིག་ནི་དགག་པ་ཡིན་ལ་ཞེས་པའི་ཡང་དག་གི་སྒྲས་བསྟན་ཏོ། །རྩོད་སྤང་ནི། རྟགས་ཡང་དག་སྒྲུབ་རྟགས་སུ་ཐལ་ཏེ། བསྒྲུབ་བྱ་སྒྲུབ་ཆོས་སྒྲུབ་པའི་ཕྱིར་ཏེ། བསྒྲུབ་བྱ་བསྒྲུབ་པ་ཡིན་ཞིང་དེ་སྒྲུབ་པས་སོ་ཞེ་ན་མ་ངེས་ཏེ། བུམ་པ་རྟག་དངོས་ཀྱིས་སྟོང་པར་སྒྲུབ་པའི་རྟགས་ཡང་དག་སྒྲུབ་པ་ཡིན་པ་ཆོས་ཅན། སྒྲུབ་རྟགས་ཡིན་པར་ཐལ། སྒྲུབ་པ་ཡིན་ཞིང་རྟགས་ཡིན་པས་སོ། །འོན་ཀྱང་དོན་ལ་འདོད་ཅིང་། དེ་ལྟ་ན་རྟགས་ཡང་དག་གི་བྱེ་བྲག་ཏུ་ཐལ་ལོ་ཞེ་ན། ཤེས་བྱ་སྒྲུབ་པ་ཡིན་ཞིང་། བདག་མེད་རི་བོང་རྭ་མེད་སོགས་དགག་པ་ཡིན་པས་དེ་དག་དེ་དག་གི་བྱེ་བྲག་ཏུ་ཐལ་བས་སོ། །གཉིས་པ་ཁྱད་པར་བྱེད་ཆོས་ལ་གཉིས་ཀྱི་སྒྲུབ་པའི་མཚན་ཉིད་ལ། དགག་པ་ནི་ཆུ་མིག་པས། དེའི་སྤྱི་འཆར་བ་དེ་མིན་དགག་པའི་ཕྱིར་འཆར་བ་ལྟོས་པ་ཞེ་ན། རི་བོང་རྭ་མེད་སྟོང་ཉིད། བདག་མེད་རྣམས་སྒྲུབ་པར་ཐལ་ཏེ། དེ་མིན་དགག་པ་མི་སྲིད་པའི་ཕྱིར། རིགས་རལ། དགག་པ་བཀག་པ་ཞེས་པ་ལྟར་ནའང་སྔ་མས་ཁེགས་ཤིང་། ཤེས་བྱ་གཞལ་བྱ་སོགས་དགག་པ་བཀག་པར་ཐལ་ཏེ། གཞག་པ་ནི། སྒྲུབ་པའི་ཐ་སྙད་ལས་དེ་མ་ཡིན་དགག་པ་གཞག་ནས་ཡོངས་གཅོད་དུ་རྟོགས་བྱ་དགག་པའི་རིགས་མི་མཐུན་ཏེ། རྣམ་འགྲེལ་དུ། བཀག་པ་འགོག་པར་བྱེད་པ་ནི། །སྒྲུབ་པས་ལས་གཞན་ཅི་འདྲ་ཞིག །ཅེས་དང་། ཤཱཀྱ་བློར། དགག་པ་འགོག་པ་ནི་སྒྲུབ་པའི་ངོ་བོ་ཉིད་ཡིན་པའི་ཕྱིར་ཞེས་པ་ལྟར་རོ། །དབྱེ་ན། རང་སྤྱི་གཉིས་སམ། བུམ་པས་དག་པའི་ས་ཕྱོགས་དང་ས་ཕྱོགས་ལྟ་བུ་དགག་པས་ཁྱད་པར་དུ་བྱས་མ་བྱས་གཉིས་སོ། །གསུམ་པ་དབྱེ་བ་ལ། རྟགས་ཆོས་ཀྱི་འབྲེལ་བའི་རབ་དབྱེ་དང་། དེ་ལ་བརྟེན་པའི་རྟགས་ཀྱི་རབ་དབྱེ་གཉིས་ལས། དང་པོ་ལ་གཉིས་ཀྱི། མཚན་ཉིད་ལ་དགག་པ་ནི་ཆུ་མིག་པས་མེད་ན་མི་འབྱུང་བ་ཞེ་ན། བུམ་པ་བུམ་པ་དང་འབྲེལ་པར་ཐལ་ཞིང་། གཞན་དག་དངོས་པོའི་ཆོས་གང་ཞིག་ལ་མི་འཁྲུལ་བའམ་གང་དང་མི་འབྲལ་བར་གནས་པ་ཞེ་ན། དོན་བྱེད་ནུས་སྟོང་དངོས་མེད་ལ་མ་འབྲེལ་བར་ཐལ་ཞིང་། དངོས་པོ་དངོས་པོ་དང་འབྲེལ་བར་ཐལ་བའི་ཕྱིར་རོ། །གཉིས་པ་བཞག་པ་ནི། ཆོས་ཐ་དད་པར་མི་འཁྲུལ་བར་བརྟགས་པ་སྟེ། ཆོས་མཆོག་ཆུང་བར། འབྲེལ་བ་དེའི་ཡུལ་ལ་མི་འཁྲུལ་བ་དེ་ནི་དེར་མི་འཁྲུལ་བའོ་ཞེས་སོ། །དབྱེ་ན་གཉིས་ལས། བདག་གཅིག་འབྲེལ་བ་ལ་མཚན་ཉིད་ནི་ཆོས་ཐ་དད་ངོ་བོ་གཅིག་པའི་ཚུལ་གྱིས་མི་འཁྲུལ་བར་ངེས་པ་སྟེ། རིགས་ཐིགས་སུ། འབྲེལ་བ་དེ་ཡང་དངོས་སུ་ན་བསྒྲུབ་པར་བྱ་བའི་དོན་གྱི་རང་བཞིན་ཡིན་པའི་ཕྱིར་ཞེས་པ་ལྟར་རོ། །དབྱེ་ན་དངོས་པོའི་དབང་གིས་དང་བརྡའི་དབང་གིས་བདག་གཅིག་འབྲེལ་བ་གཉིས་ལས། དང་པོ་ལ་བྱས་མི་རྟག་ལྟ་བུ་ཁྱབ་མཉམ་པ་དང་། རྩོལ་བྱུང་མི་རྟག་པ་ལྟ་བུ་ཁྱབ་མི་མཉམ་པ་དང་། གཉིས་པ་ལ་མཚན་ཉིད་དང་། མཚོན་བྱ་ཤ་པ་དང་། ཤིང་གི་ཐ་སྙད་ལྟ་བུ་ཁྱབ་མཉམ་མི་མཉམ་གཉིས་སོ། །གཉིས་པ་དེ་བྱུང་འབྲེལ་བ་ལ་མཚན་ཉིད། དབྱེ་བ། མཚན་གཞི་གསུམ་གྱི་མཚན་ཉིད་ནི། དངོས་པོ་ཐ་མི་དད་འཁྲུལ་བར་དེ་ལས་བྱུང་བའི་སྒོ་ནས་བཏགས་པ་སྟེ། རིགས་ཐིགས་སུ། བསྒྲུབ་པར་བྱ་བའི་དོན་ལས་བྱུང་བའི་ཕྱིར་ཞེས་སོ། །དབྱེ་ན་རྒྱུ་འབྲས་དང་། ཚོགས་པ་གཅིག་པའི་འབྲེལ་བའོ། །དང་པོ་ལ་གཉིས་ལས། དང་པོའི་མཚན་ཉིད་ངོ་བོ་ཐ་དད་རྒྱུ་འབྲས་ངེས་པའི་སྒོ་ནས་དེ་ལས་བྱུང་བར་བཏགས་པ་སྟེ། རྣམ་འགྲེལ་དུ། རྒྱུ་དང་འབྲས་བུའི་དངོས་པོའམ་ཞེས་པ་ལྟར་རོ། །གཉིས་པ་ཁྱད་པར་བྱེད་ཆོས་ལ་གསུམ་ལས། རྒྱུའི་མཚན་ཉིད། ཕན་བྱེད་དེ། རྣམ་འགྲེལ་དུ། ཕན་འདོགས་གང་ཡིན་བསྐྱེད་པའང་ཡིན་ཞེས་སོ། །དབྱེ་ན་གཉིས་ལས། དུས་ཀྱི་སྒོ་ནས་དབྱེ་ན། དངོས་དང་བརྒྱུད་པའི་རྒྱུ་གཉིས་ཀྱི་དང་པོ་ལ། མཚན་ཉིད་ནི་དངོས་སུ་ཕན་བྱེད་དེ། དབྱེ་ན་དངོས་ཀྱི་ཉེར་ལེན་དང་། རྐྱེན་གཉིས་སོ། །གཉིས་པ་ལ་མཚན་ཉིད་ནི། བརྒྱུད་ནས་ཕན་བྱེད་དེ། དབྱེ་ན་བརྒྱུད་པའི་ཉེར་ལེན་དང་རྐྱེན་གཉིས་སོ། །གཉིས་པ་བསྐྱེད་ཚུལ་གྱི་སྒོ་ནས་དབྱེ་ན་གཉིས་ལས། ཉེར་ལེན་རྒྱུ་ལ་མཚན་ཉིད་ནི། ཉེར་ལེན་གྱི་སྒོ་ནས་རང་གི་རིགས་འདྲར་སྐྱེད་བྱེད་དེ། རྣམ་འགྲེལ་དུ། རྣམ་ཤེས་མིན་པ་རྣམ་ཤེས་ཀྱི། །ཉེར་ལེན་མིན་པའི་ཕྱིར་ཡང་གྲུབ། །ཅེས་སོ། །དབྱེ་ན་དེ་མ་ཐག་རྐྱེན་ལྟ་བུ་དངོས་ཀྱི་དང་། དཔྱིད་ཀྱི་ས་བོན་གྱིས་སོས་ཀའི་མྱུ་གུ་བསྐྱེད་པ་ལྟ་བུ་བརྒྱུད་པའི་ཉེར་ལེན་གཉིས་སོ། །གཉིས་པ་ལྷན་ཅིག་བྱེད་རྐྱེན་ལ་མཚན་ཉིད་ནི། ལྷན་ཅིག་བྱེད་རྐྱེན་གྱི་སྒོ་ནས་རང་དང་རིགས་མི་འདྲ་བར་སྐྱེད་བྱེད་དེ། རིགས་ཐིགས་ཀྱི་འགྲེལ་པར། ལྷན་ཅིག་བྱེད་པའི་ངང་ཚུལ་ཅན་དག་ནི་ལྷན་ཅིག་བྱེད་པ་དག་གོ་ཞེས་སོ། །འབྲས་བུའི་ཁྱད་པར་བསྐྱེད་པའི་དང་། འབྲས་བུ་གཅིག་ལ་བྱ་བ་མཚུངས་པའི་ལྷན་ཅིག་བྱེད་རྐྱེན་གཉིས་ཏེ། དཔེར་ན་འབྲས་ཐུག་པོ་ཆེ་དག་ལས་འབྲས་འབྱུང་བ་ན་མེ་ཆུ་ལས་འབྲས་ཐུགས་པོ་ཆེའི་རྒྱུན་གྱི་ཁྱད་པར་མི་འདྲ་བ་འབྱུང་བ་ལྟ་བུ་དང་། རྒྱུ་ཚོགས་ཐ་མ་ལྟ་བུ་མང་པོ་དག་དོན་གཅིག་བྱེད་པའོ། །འདི་ནི་གཏན་ཚིགས་ཐིགས་པ་ལས་འབྱུང་ཞིང་ཉེར་ལེན་དུ་ལྷན་ཅིག་བྱེད་རྐྱེན་མིན་ཞེས་པའང་འདིས་བཀག་སྟེ། གཏན་ཚིགས་རིགས་པའི་འགྲེལ་པར། འདི་ལྟར་འབྲས་བུ་ནི་ཕན་ཚུན་ཕན་བཏགས་པའི་ལྷན་ཅིག་བྱེད་པ་ལས་རབ་ཏུ་སྐྱེ་བ་ཡིན་ལ་ཞེས་སོ། །དབྱེ་ན། དངོས་དང་བརྒྱུད་པའི་འབྲས་བུ་གཉིས་སོ། །གསུམ་པ་ངེས་བྱེད་ནི། མེ་དུ་སྣང་རུང་གི་གཞི་ལ་མེའི་སྔར་དུ་བ་མ་དམིགས་དེ་རྗེས་མེ་དམིགས་རྗེས་དུ་བ་དམིགས། དེ་རྗེས་མེ་སྔར་ཡོད་མ་དམིགས་དེ་རྗེས་སུ་དུ་བ་སྔར་ཡོད་མ་དམིགས་པ་སྟེ། ཚད་མ་ཕྲུགས་ལྔ་ལས་མེ་དུ་རྒྱུ་འབྲས་སུ་འགྲུབ་པ་བཞིན་ཀུན་ལ་ཤེས་པར་བྱ་སྟེ། འབྲེལ་བརྟག་ཏུ། མངོན་སུམ་མི་དམིགས་པ་དག་ལས། །རྒྱུ་དང་འབྲས་བུ་རབ་ཏུ་འགྲུབ། །ཅེས་དང་། གང་ཞིག་མཐོང་ན་མ་མཐོང་མཐོང་། །དེ་མ་མཐོང་ན་མ་མཐོང་ན། །འབྲས་བུ་ཡིན་པ་ཉིད་དུ་ནི། །སྟོན་པའི་སྐྱེ་བོ་མེད་པར་ཤེས། །ཞེས་སོ། །གཉིས་པ་ཚོགས་པ་གཅིག་པའི་འབྲེལ་པ་ལ་མཚན་ཉིད་ནི། ངོ་བོ་ཐ་དད་དང་རྒྱུ་ཚོགས་པ་གཅིག་ལ་རག་ལས་པའི་སྒོ་ནས་དེ་ལས་བྱུང་བར་བཏགས་པ་སྟེ། དབྱེ་ན། དྲི་རོ་དང་ལྟ་བ་ལྟ་བུ་ཁྱབ་མཉམ་པ་དང་། རོ་མངར་དང་གཟུགས་ལྟ་བུ་ཁྱབ་མི་མཉམ་པ་གཉིས་སོ། །གསུམ་པ་མཚན་གཞི་བཏགས་ཏེ། ཆོས་མཆོག་ཆུང་བར། རྟགས་ནི་གཞན་ལ་རག་ལས་པའི་ཕྱིར་འབྲེལ་བ་ཡིན་ལ་བསྒྲུབ་པར་བྱ་བའི་དོན་ནི་གཞན་ལ་རག་ལས་པ་མ་ཡིན་པའི་ཕྱིར་འབྲེལ་བའི་ཡུལ་ཡིན་གྱི། འབྲེལ་བ་མ་ཡིན་ནོ་ཞེས་སོ། །དེས་ན་འབྲེལ་པོ་འབྲེལ་ཡུལ་ལ་འབྲེལ་གྱི་འབྲེལ་ཡུལ་འབྲེལ་པོ་ལ་མ་འབྲེལ་ལོ། །གཉིས་པ་དེ་ལ་བརྟེན་པའི་རྟགས་ཀྱི་རབ་དབྱེ་ལ། རང་བཞིན་རྟགས་དང་འབྲས་རྟགས་གཉིས་ཏེ། དང་པོ་ལ་མཚན་ཉིད། དབྱེ་བ། ངེས་བྱེད་གསུམ་གྱི་དང་པོ་ལ་དགག་པ་ནི། བདག་གཅིག་འབྲེལ་བ་ལ་བརྟེན་ནས་བསྒྲུབ་བྱའི་ཆོས་སྒྲུབ་དང་རྗེས་སུ་འགྲོ་ལྡོག་ངེས་པ་ཞེས་པ་ནི། སྒྲ་མི་རྟག་ཕྱོགས་ཀྱི་རྗེས་དཔག་ཚད་མས་མ་ངེས་ཏེ། དེ་ལྟར་རྟགས་དང་རྟགས་ཅན་བློ་ཞེས་སོགས་ལྟར་རོ། །གཞག་པ་ནི། སྒྲུབ་རྟགས་གང་ཞིག་བདག་གཅིག་པའི་འབྲེལ་བ་ངེས་པ་སྟེ། གཏན་ཚིགས་ཐིགས་པར། རང་བཞིན་གྱི་གཏན་ཚིགས་ཀྱི་ནི་བསྒྲུབ་པར་བྱ་བའི་ཆོས་དངོས་སུ་ན་དེའི་ངོ་བོ་ཅན་ཉིད་ཡིན་པས་སྒྲུབ་པའི་ཆོས་ཀྱི་ངོ་བོ་ཙམ་དང་རྗེས་སུ་འབྲེལ་བར་གྲུབ་པ་ཡིན་ནོ་ཞེས་སོ། །དབྱེ་བ་ལ་གསུམ་ལས། སྦྱོར་བའི་སྒོ་ནས་དབྱེ་ན། དག་པ་བ། ཐ་དད་པ་མ་ཡིན་པའི་དང་། ཐ་དད་པའི་བྱེ་བྲག་ཅན་གསུམ་སྟེ། ཆོས་མཆོག་ཆུང་བར། དེ་ལྟར་ན་རང་བཞིན་གྱི་གཏན་ཚིགས་ཀྱི་སྦྱོར་བ་རྣམ་པ་གསུམ་དུ་བསྟན་ཏེ། དག་པ་བ་དང་། ཐ་དད་པ་མ་ཡིན་པའི་བྱེ་བྲག་དང་། ཐ་དད་པའི་བྱེ་བྲག་གོ་ཞེས་སོ། །དེ་དག་ཀྱང་། སྒྲ་མི་རྟག་ཡོད་པའི་ཕྱིར་དག་པ་བའི་རྟགས་ཏེ། རྟགས་སུ་དགོད་བྱ་བརྗོད་པའི་ངག་གི་རྟགས་སུ་དགོད་བྱ་དེའི་ལྟོས་པ་མ་བརྗོད་པའི་ཚུལ་གྱིས་བཀོད་པའི་རང་བཞིན་རྟགས་ཡིན་པའི་ཕྱིར། ལྷས་བྱིན་ཞེས་པ་བཞིན་ཏེ། ཛྙཱ་ན་ཤྲཱིས། ཡོད་པ་ཞེས་བྱ་བ་རྒྱུ་མེད་པ་ཅན་མ་ཡིན་པའི་ཕྱིར་རྒྱུའི་དོན་འཕེན་མོད་ཀྱི་དེ་ནི་དོན་གྱིས་འཕངས་ཀྱི་སྒྲས་བརྗོད་པའི་ཕྱིར་བྱེ་བྲག་ལ་མི་ལྟོས་པ་ཞེས་བརྗོད་ཅེས་རྣམ་ངེས་ཀྱི་ཊཱི་ཀཱ་ལས་སོ། །ལྟོས་པ་བ་ལ་གཉིས་ལས་རང་བཞིན་ཐ་དད་པའི་ཁྱད་པར་ལ་ལྟོས་པ་སྒྲ་མི་རྟག་སྟེ། བྱས་པའི་ཕྱིར། བ་ཁྲ་མོ་ཅན་ཞེས་པ་ལྟ་བུ་ལྟོས་པ་སྒྲ་མི་རྟག་སྟེ། སྐྱེ་ལྡན་ཡིན་པའི་ཕྱིར། ལྷས་བྱིན་རྣ་བ་འཕྱང་བ་ཅན་ཞེས་པ་ལྟ་བུའོ། །དེ་དག་ནི་རྟགས་བརྗོད་པའི་ངག་གིས་རང་གི་ཁྱད་པར་བྱེད་ཆོས་ལ་ལྟོས་པར་བརྗོད་པའི་ཚུལ་གྱིས་བཀོད་པའི་རང་བཞིན་རྟགས་ཡིན་པའི་ཕྱིར་ན་ལྟོས་པ་བ་ཞེས་བརྗོད་དོ། །དེ་རྣམས་ཀྱི་རྒྱུ་མཚན་ཡང་ཡོད་པ་ནི་བྱེད་ཆོས་ཀྱིས་དག་པ་དང་། བྱས་པ་སོགས་ནི་བྱེད་པ་པོ་དོན་གཞན་ལ་ལྟོས་པ་དང་། སྐྱེ་ལྡན་ནི། ཁྱད་པར་དུ་བྱེད་པ་པོ་དང་བྱས་པ་ངོ་བོ་གཅིག་པས་དེ་སྐད་བརྗོད་དོ། །དེ་ཡང་རང་བཞིན་ཁྱད་པར་བྱེ་བྲག་ལ། །ལྟོས་པའང་འོན་ཏེ་འབའ་ཞིག་པ། །བསྒྲུབ་བྱ་བསྒྲུབ་པའི་ཕྱིར་བརྗོད་དེ། །འཇིག་ལ་འབྲས་དང་ཡོད་ཉིད་བཞིན། །ཞེས་རྣམ་འགྲེལ་ལས་སོ། །གཉིས་པ་ཁྱབ་པའི་སྒོ་ནས་དབྱེ་ན་རྩོལ་བྱུང་ལྟ་བུ་མཐུན་ཕྱོགས་ལ་འཇུག་པ་ཆ་གཉིས་དང་། བྱས་ཡོད་པ་ལྟ་བུ་ཁྱབ་བྱེད་དུ་འཇུག་པ་གཉིས་སོ། །ཡུལ་གྱིས་དབྱེ་ན་དོན་སྒྲུབ་དང་ཐ་སྙད་སྒྲུབ་གཉིས་སམ། དངོས་སྟོབས་ཀྱི་དང་གྲགས་རྟགས་གཉིས་སོ། །གཉིས་པ་ངེས་བྱེད་ལ་གཉིས་ལས་ཕྱོགས་ཆོས་ངེས་བྱེད་ནི་མངོན་སུམ་རྗེས་དཔག་གོ །གཉིས་པ་ཁྱབ་པ་ངེས་བྱེད་ལ་རྗེས་འགྲོའི་ཚུལ་སྒྲུབ་པ་ནི། བྱས་ཡོད་ཆོས་ཅན། འཇིག་པ་ཡིན་ཏེ། ཐོ་སོགས་ལ་མི་ལྟོས་པར་རང་རྒྱུ་ལ་འཇིག་པའི་ངོ་བོར་སྐྱེས་པའི་ཕྱིར། རྒྱུ་ཚོགས་པ་ཐམས་ཅད་རང་འབྲས་བསྐྱེད་པ་བཞིན་ཏེ། རྒྱུ་མེད་ཕྱིར་ན་འཇིག་པ་ནི། །རང་གི་ངོ་བོ་རྗེས་འབྲེལ་ཉིད། །ཅེས་རྣམ་འགྲེལ་ལས་སོ། །ལྡོག་པའི་ཚུལ་སྒྲུབ་པ་ལ་གཉིས་ལས་དོན་སྒྲུབ་ཀྱི་རྟགས་དེ་དག་གི་ལྡོག་པ་ནི་འཇིག་མེད་ཆོས་ཅན། ནུས་པ་མེད་དེ། རིམ་དང་ཅིག་ཅར་དོན་བྱེད་པས་སྟོང་པའི་ཕྱིར་ཞེས་པའི་གནོད་པ་ཅན་གྱི་ཚད་མས་འགྲུབ་སྟེ། རྣམ་ངེས་སུ། དེ་ལ་རིམ་དང་རིམ་པ་མིན། །འགལ་ཕྱིར་སྐད་ཅིག་མ་ཡིན་མེད། །ཅེས་ཏེ། རིམ་པ་ནི། ལྷན་ཅིག་བྱེད་པ་ལ་ལྟོས་ནས་རིམ་གྱིས་བྱེད་པ་དང་། ཅིག་ཅར་ནི། ཕྱིས་ཀྱི་བྱ་བ་ཐམས་ཅད་ཀྱང་སྐད་ཅིག་དང་པོ་ཉིད་དུ་བྱེད་པ་སྟེ། གཏན་ཚིགས་ཐིགས་པའི་འགྲེལ་པར། འདི་ལྟར་ལྷན་ཅིག་བྱེད་པ་ལ་ལྟོས་ནས་རང་བཞིན་གྱིས་དོན་བྱེད་པ་ཡིན་ན་ཞེས་དང་། བྱ་བ་ཐམས་ཅད་ཅིག་ཅར་བྱས་ནས་ཀྱང་ཞེས་དང་། སྐད་ཅིག་མ་གཉིས་པ་ལ་སོགས་པ་ལ་བྱ་བ་བྱ་དགོས་པ་དེ་ཐམས་ཅད་ཀྱང་སྔོན་ཁོ་ན་བྱེད་པར་འགྱུར་ཏེ་ཞེས་སོ། །ཐ་སྙད་སྒྲུབ་ཀྱི་རྟགས་ཀྱི་ལྡོག་པ་ནི་ཁྱབ་བྱེད་མ་དམིགས་པས་འགྲུབ་སྟེ། དེ་ཉིད་དུ། ལྡོག་པ་ངེས་པ་ཡང་རང་བཞིན་གྱི་གཏན་ཚིགས་དག་གི་ནི་ཁྱབ་པར་བྱ་བ་དང་ཁྱབ་པར་བྱེད་པའི་ངོ་བོ་གྲུབ་ན། ཡུལ་ལྟར་རུང་བ་ལ་ཁྱབ་པར་བྱེད་པ་དག་མི་དམིགས་པས་བསྒྲུབ་པར་བྱ་བ་མེད་ན་གཏན་ཚིགས་མེད་པར་གྲུབ་བོ་ཞེས་སོ། །གཉིས་པ་འབྲས་རྟགས་ལ་མཚན་ཉིད། དབྱེ་བ། ངེས་བྱེད་གསུམ་གྱི་དང་པོ་ལ་དགག་པ་ནི། ཕྱོགས་ཆོས་གྲུབ་དངོས་སུ་དེ་བྱུང་འབྲེལ་བ་ལ་བརྟེན་ནས་བསྒྲུབ་བྱའི་ཆོས་སྒྲུབ་ཆོས་དང་། རྗེས་སུ་འགྲོ་ལྡོག་ངེས་པ་ཞེས་པ་ནི། དེ་བྱུང་འབྲེལ་བའི་མཚན་ཉིད་ཀྱང་མེ་དུ་དེ་བྱུང་འབྲེལ་པར་སྒྲུབ་པ་ལ་འབྲས་རྟགས་སུ་ཐལ་བའི་ཕྱིར་རོ། །གཉིས་པ་བཞག་པ་ནི་བསྒྲུབ་རྟགས་གང་དེ་བྱུང་འབྲེལ་པ་ངེས་པ་སྟེ། རྟོག་གེའི་སྐད་དུ། དེ་ལྟར་འབྲས་བུའི་གཏན་ཚིགས་དེ་ལས་བྱུང་བའི་འབྲེལ་པ་ལས་རྟོགས་པར་བྱེད་པའོ་ཞེས་སོ། །དབྱེ་ན་གཉིས་ལས་དང་པོ་རྟོག་གེའི་སྐད་དུ། འབྲས་བུའི་གཏན་ཚིགས་འདི་ཡང་ཡུལ་གྱི་དབྱེ་བས་རྣམ་པ་གསུམ་སྟེ་ཞེས་པ་ལྟར། ཡུལ་གྱིས་དབྱེ་ན། རྒྱུ་དངོས་དང་། རྒྱུའི་ཁྱད་པར་བསྒྲུབས་པའི་དང་། ཚོགས་པ་གཅིག་པའི་འབྲས་རྟགས་སོ། །དང་པོ་ལ་དུ་ལྡན་གྱི་ལ་ལ་མེ་ཡོད་དུ་ཚད་མས་མ་ངེས་པ་དེ་ཆོས་ཅན། མེ་ཡོད་དེ། དུ་བ་ཡོད་པའི་ཕྱིར་ཞེས་པ་དང་། དུ་བ་ཆོས་ཅན། རྒྱུ་ཡོད་དེ། རེས་འགའ་སྐྱེ་བའི་ཕྱིར་ཞེས་པ་ལྟ་བུ་རྒྱུའི་རང་ལྡོག་སྒྲུབ་པ་དང་། ནམ་མཁའི་དུ་བ་ཆོས་ཅན། མེ་སྔོན་དུ་སོང་སྟེ། དུ་བ་ཡིན་པའི་ཕྱིར་ཞེས་པ་ལྟ་བུ་རྒྱུ་སྔོན་སོང་སྒྲུབ་པ་གཉིས་སོ། །གཉིས་པ་ནི། རྒྱུ་གཞན་དག་ནི་ཡོད་ན་ཡང་། །དབང་པོའི་བློ་རྣམས་མེད་པའི་ཕྱིར། །ཐ་དད་རྒྱུ་ཡི་རྗེས་དཔོག་འགྱུར། །ཞེས་པ་ལྟར། མིག་ཤེས་ཆོས་ཅན། དབང་ཡིད་ལས་གཞན་པའི་རྒྱུ་ཡོད་དེ། དབང་ཡིད་དང་རྒྱུ་གཞན་ཚོགས་པ་ལ་བརྟེན་ནས་སྐྱེ་ལ། མ་ཚོགས་ན་མི་སྐྱེ་བའི་ཕྱིར་ཞེས་རྣམ་འགྲེལ་ལས་བྱུང་བ་ལྟ་བུའོ། །གསུམ་པ་ནི། ཁ་ནང་གི་གོང་བུ་ཆོས་ཅན། གཟུགས་ད་ལྟ་བ་ཡོད་དེ། རོ་ད་ལྟ་བ་ཡོད་པའི་ཕྱིར་ཞེས་པ་ལ་སོགས་པ་སྟེ། འདི་ལ་རྒྱུའི་ཆོས་དཔོག་པ་ཞེས་ཀྱང་བྱ་སྟེ། དེའི་དོན་ཡང་རྒྱུའི་ཆོས་ནི་རོ་ལྟ་བུའི་རྒྱུ་ཡོད་སྔ་མ་དེས་གཟུགས་ད་ལྟ་བ་བསྐྱེད་པའི་ནུས་པ་དེ་ཡིན་ལ། དེ་ཆོས་ཅན་ལ་དངོས་སུ་དཔག་ལས་གཟུགས་ད་ལྟ་བ་ཤུགས་ལ་དཔོག་པ་ཡིན་ཏེ། རྣམ་འགྲེལ་དུ། ནུས་པ་འཇུག་པ་མེད་པར་ནི། །རོ་མེད་དེ་ཉིད་གཞན་གྱིའང་རྒྱུ། །ཞེས་སོ། །འདིས་ནི་གཟུགས་ལས་རེག་པ་དཔོག་པ་དང་། གྲོག་མ་སྒོ་ང་དང་བཅས་ཏེ་འཕོ་བ་དང་། ཉ་འཕར་བ་དང་། གློག་འགྱུ་བ་དང་། སྦལ་བ་སྐད་འབྱིན་པ་ལ་སོགས་པས་ཆར་དང་རླུང་འབྱུང་རུང་དུ་དཔོག་པ་དང་། ཞི་འཚོས། དཔེར་ན་ཀུ་མུ་ཏ་ལ་སོགས། །ཁ་བྱེ་རྒྱ་མཚོ་འཕེལ་བ་ལ། །ཟླ་བ་འཆར་བ་རྟགས་ཡིན་ཞིང་། །གདུང་བྱེད་ཡོད་པར་མཐོང་བ་ལས། །ཆ་གཞན་དག་ལ་གྲིབ་མ་ནི། །ཡོད་པར་རབ་ཏུ་ཤེས་པ་ཡིན། །མུན་པར་འགལ་དུམ་ཚིག་མཐོང་ནས། །རིང་ན་དུ་བ་དཔོག་པར་བྱེད། །སྨིན་དྲུག་ཤར་བ་ལས་ཀྱང་ནི། །སྣར་མ་ཉེ་བ་ཡིན་པར་རྟོགས། །ཞེས་དེ་དག་རྒྱུའི་ཆོས་དཔོག་པའི་འབྲས་རྟགས་སུ་བཞེད་དེ། སྨིན་དྲུག་སྣར་མ་ནི་རྒྱུ་རླུང་གཅིག་པ་ཡིན་ནོ། །དེ་བཞིན་དུ་བ་ལ་བུད་ཤིང་གི་འགྱུར་བ་ཚ་བའམ། བུད་ཤིང་གི་དུ་བ་དང་། སོལ་བ་དང་། གནག་པ་ཡོད་པ་སྒྲུབ་པའང་དེར་འདུས། རྣམ་འགྲེལ་དུ། དུ་བས་བུད་ཤིང་འགྱུར་བ་བཞིན། །དེ་བཞིན་དུ་མགོ་རྩིག་ཕུག་ཏུ་ཆུག་པའི་གོང་བུ་རྭ་ཅན་དེ་ཆོས་ཅན། རྭ་ཅན་ཡིན་ཏེ། བ་ལང་ཡིན་པའི་ཕྱིར་ཞེས་ཚོགས་པ་ལས་ཡ་གྱལ་དཔོག་པའང་དེར་འདུས་ཏེ། རྣམ་ངེས་སུ། ཚོགས་པ་རྣམ་པར་གཞག་པ་ཡི། །རྒྱུ་ནི་ཚོགས་པ་ཅན་ཡིན་ཏེ། །དེ་དག་མེད་ན་དེ་མེད་ཕྱིར། །རྭ་ཅན་ཉིད་ལས་བ་ལང་ཡིན། །ཞེས་དང་། དེའི་འགྲེལ་པར། མཐོང་བའི་ཆོས་ཅན་དང་། བསྒྲུབ་བྱ་ནི་ཚོགས་པ་གཅིག་ལ་རག་ལས་པའི་ཕྱིར་འབྲེལ་པ་ཡིན་ནོ་ཞེས་ཆོས་མཆོག་གིས་སོ། །འདིས་ནི་གཏིང་མ་དཔོགས་ཤིང་མི་གཡོ་བར་གནས་པའི་ཆུ་ཆོས་ཅན། འོག་གཞི་བརྟན་པ་ཡོད་དེ། ཆུ་མི་གཡོ་བར་གནས་པའི་ཕྱིར་ཞེས་དང་། ཆུ་སྐྱུར་ལུས་གནས་པ་ཡན་ལག་ལྔ་ལྡན་དུ་མཐོང་བའི་གཞི་ཆོས་ཅན། ཆུ་ཡོད་དེ། ཆུ་སྐྱར་ལུས་གནས་པ་ཡན་ལག་ལྔ་ལྡན་དམིགས་པའི་ཕྱིར་ཞེས་པའང་རྒྱུ་ཆོས་དཔོག་པར་གསུངས་ཏེ། རྣམ་ངེས་སུ། ཆུ་བརྟན་པ་མཐོང་ནས་གཏིང་མ་མཐོང་ཡང་གཞི་ཡོད་པ་རྗེས་སུ་དཔོག་པར་བྱེད་པ་གང་ཡིན་པ་དེ་ཡང་འབྲས་བུའི་རྟགས་ལས་སྐྱེས་པ་ཉིད་དེ་ཞེས་དང་། ཆུ་སྐྱར་གྱི་གནས་པ་ནི་ཆུ་ལ་བརྟེན་པ་ཡིན་ཏེ། དེ་ལས་ལུས་གནས་པ་ཐོབ་པས་དེའི་འབྲས་བུ་ཉིད་དུ་འབྲེལ་བའི་ཕྱིར་ཡུལ་ལ་སོགས་པ་ལ་ལྟོས་ནས་ཆུ་གོ་བར་བྱེད་པ་ཡིན་ནོ་ཞེས་སོ། །ཡན་ལག་ལྔ་ནི་དཔྱིད་ཀྱི་དུས་དང་། དཔག་ཚད་དུ་མར་ཆུ་མེད་པའི་མྱ་ངམ་གྱི་ཡུལ་གྱི་མཐའི་ཁྱད་པར་དང་། ཆུ་སྐྱར་ལུས་རང་དབང་དུ་གྱུར་པ་དང་། ཉམས་པ་མེད་པ་དང་། མི་གཡོ་བར་གནས་པའོ། །གཉིས་པ་འབྲེལ་པས་དབྱེ་ན། དངོས་སྟོབས་དང་ཡིད་ཆེས་འབྲས་རྟགས་གཉིས་སོ། །གསུམ་པ་ངེས་བྱེད་ལ་ཆོས་ནི་མངོན་སུམ་རྗེས་དཔག་གང་རུང་ལས་དང་། འབྲེལ་པ་ནི་མངོན་སུམ་སྔོན་དུ་འགྲོ་བའི་མ་དམིགས་པ་དང་། མ་དམིགས་པ་སྔོན་དུ་འགྲོ་བའི་མངོན་སུམ་ལས་ཏེ། ཤཱཀྱ་བློར། རེས་འགའ་ནི་མི་དམིགས་པ་སྔོན་དུ་འགྲོ་བའི་མངོན་སུམ་སྒྲུབ་པ་ཡིན་ལ། རེས་འགའ་ནི་མངོན་སུམ་སྔོན་དུ་འགྲོ་བའི་མི་དམིགས་པའོ་ཞེས་སོ། །ཚུལ་ནི་གོང་དུ་བསྟན་པ་ལྟར་རོ། །གཉིས་པ་དགག་རྟགས་ལ། མཚན་ཉིད། ཁྱད་པར་བྱེད་ཆོས། དབྱེ་བ་གསུམ་གྱི་དང་པོ་ལ་དགག་པ་ནི། ཆུ་མིག་པས་ཕྱོགས་ཆོས་གྲུབ་ཅིང་། བསྒྲུབ་བྱའི་ཆོས་དགག་པ་དང་རྗེས་སུ་འགྲོ་ལྡོག་ངེས་པ་ཞེ་ན། བུམ་པ་རྟག་དངོས་ཀྱིས་སྟོང་པར་སྒྲུབ་པའི་དགག་རྟགས་ཡང་དག་དེ་དགག་རྟགས་ཡང་དག་མ་ཡིན་པར་ཐལ་བའི་ཕྱིར་རོ། །གཉིས་པ་གཞག་པ་ནི་ཚུལ་གསུམ་པར་ཚད་མས་ངེས་པའི་རྟགས་དེའི་བསྒྲུབ་བྱ་དགག་པར་ངེས་པ་སྟེ། ཆོས་མཆོག་ཆུང་བར། དགག་པ་བསྒྲུབ་པར་བྱ་བ་ལ་མི་དམིགས་པའི་ཚུལ་གསུམ་པ་དང་ཞེས་སོ། །གཉིས་པ་ཁྱད་པར་ཆོས་བཤད་པ་ལ། འོ་ན་དགག་པ་དེ་གང་ཞེ་ན། འདི་ལ་གཉིས་ཀྱི་མཚན་ཉིད་ལ་དགག་པ་ནི། ཆུ་མིག་པས། དེའི་སྤྱི་འཆར་བ་དེ་མིན་སྒྲུབ་པའི་སྤྱིར་འཆར་བ་ལ་ལྟོས་པ་ཞེ་ན། མཚན་ཉིད་ཐ་སྙད་བྱར་རུང་མི་རུང་ཆོས་ཅན། སྒྲུབ་པ་མིན་པར་ཐལ་བའི་ཕྱིར་ཏེ། དེ་མིན་གྱི་ཤེས་བྱ་མི་སྲིད་པའི་ཕྱིར། འདོད་མི་ནུས་ཏེ། མཚོན་བྱ་ཡིན་ཞིང་མཚོན་བྱ་ལ་བསྒྲུབ་པས་ཁྱབ་པར་འདོད་པས་སོ། །རིགས་རལ། སྒྲུབ་པ་བཀག་པ་ཞེས་པ་ལྟར་ན་བུམ་མེད་ཀྱི་ས་ཕྱོགས་དང་མ་ཆགས་པ་ཆོས་ཅན། དགག་པ་མ་ཡིན་པར་ཐལ། སྒྲུབ་པ་མ་བཀག་པའི་ཕྱིར། འདོད་ན། མ་ཡིན་དགག་མཚན་ཉིད་པ་མ་ཡིན་པར་ཐལ་བའི་ཕྱིར་རོ། །གཉིས་པ་གཞག་པ་ནི། དགག་པའི་ཐ་སྙད་ལས་རྣམ་དཔྱད་དུ་ངེས་བྱ་བསྒྲུབ་པའི་རིགས་མི་མཐུན་དེ། གཏན་ཚིགས་ཐིགས་པའི་འགྲེལ་པར། དགག་པའི་ངོ་བོའི་རྣམ་པར་དཔྱད་པས་ཞེས་དང་། ཆོས་མཆོག་ཏུ། དེའི་ཕྱིར་ཉེ་བར་བརྗོད་པ་མེད་པ་ལ་ལུས་ཅན་གྱི་སྒྲུབ་པ་བཀག་ན་དགག་པ་བརྗོད་པར་འགྱུར་བའི་ཞེས་སོ། །གཉིས་པ་དབྱེ་བ་ལ། མེད་དགག་དང་། མ་ཡིན་དགག་གཉིས་ལས། དང་པོ་ལ། མཚན་ཉིད་དང་དབྱེ་བ་གཉིས་ལས། ཆུ་མིག་པས། དེའི་སྤྱི་འཆར་བ་དེ་མིན་བསྒྲུབ་པའི་སྤྱི་འཆར་བ་ལ་ལྟོས་ཤིང་། དགག་བྱའི་ཆོས་སྒྲུབ་པ་བཀག་ནས་བསྒྲུབ་པ་མི་འཕེན་པ་ཞེས་པ་ནི། དགག་པ་མེད་དགག་ཏུ་ཐལ་ཞིང་། དགག་པའི་ཐ་སྙད་བྱར་མི་རུང་མེད་དགག་མིན་པར་ཐལ་བའི་ཕྱིར། ཁ་ཅིག་དགག་བྱ་བཀག་ཤུལ་དུ་བསྒྲུབ་པ་མི་འཕེན་པ་ཞེ་ན། ཤེས་བྱ་ཆོས་ཅན། ཁྱོད་ཀྱི་དགག་བྱ་མེད་དགག་མིན་པར་ཐལ་ལོ། །གཞག་པ་ནི། རང་རྗོད་བྱེད་ཀྱི་དགག་སྒྲས་བྱ་བ་བཀག་ནས་དགག་པ་ཁོ་ན་འཕེན་པ་སྟེ། ཆོས་མཆོག་ཏུ། མེད་པར་དགག་པས་ནི་བཟློག་པ་འབའ་ཞིག་བརྗོད་པ་ཡིན་ལ་ཞེས་དང་། རྒྱལ་དབང་བློར། མེད་པར་དགག་པ་ལ་ནི་ཏི་ངའི་མཐའ་ཁོ་ན་དང་དགག་སྒྲ་འབྲེལ་བ་སྟེ། རྟག་པར་མི་འགྱུར་རོ་ཞེས་བྱ་བ་དང་འབྲེལ་པ་ཁོ་ནར་དགག་སྒྲ་བརྗོད་པར་འདོད་པར་འགྱུར་རོ་ཞེས་སོ། །དེས་ན་མེད་དགག་ཁོ་ན་དགག་སྒྲ་དང་འབྲེལ་ཞིང་། མ་ཡིན་དགག་ལ་ནི་དགག་སྒྲ་དང་ངེས་པར་འབྲེལ་བ་མི་དགོས་པར་བཤད་དོ། །དབྱེ་ན། བུད་མེད་དེ་ལྟ་བུ། དགག་བྱ་ཤེས་བྱ་ལ་ཡོད་པ་དང་། རི་བོང་གི་རྭ་མེད་ལྟ་བུ་དགག་བྱ་ཤེས་བྱ་ལ་མེད་པ་གཉིས་སམ། བསལ་བྱ་ལོག་རྟོག་གི་སྒོ་ནས་དབྱེ་ན་བཞི་སྟེ། གྲངས་ཅན་རྒྱུ་ལ་འབྲས་བུ་རང་ཆས་སུ་དང་། རང་བཞིན་ནམ་རྒྱུ་ལ་གཙོ་བོའི་སྒོ་ནས་གསལ་བ་རྣམས་མ་འདྲེས་པར་འདོད་པ་དང་། གསལ་བྱེད་དང་། ཐམས་ཅད་ཡོད་སྨྲ་དང་། རི་བོང་དང་རྭ་དག་ཡོད་པའི་ཕྱིར། རི་བོང་གི་རྭ་ཡོད་ཅེས་འདོད་པའི་ལོག་རྟོག་བསལ་བའི་དོན་དུ་སྔ་ན་མེད་པ། ཞིག་ནས་མེད་པ། ཕན་ཚུན་མེད་པ། ཤིན་ཏུ་མེད་པ་སྟེ། རྒྱུ་དུས་ན་འབྲས་བུ། འབྲས་དུས་ན་རྒྱུ། ཤིང་ཤིང་མིན་གྱི་སེལ་བ་རི་བོང་གི་རྭ་ལྟ་བུའོ། །གཉིས་པ་མ་ཡིན་དགག་ལ་གསུམ་ལས། མཚན་ཉིད་ལ་དགག་པ་ནི། ཁ་ཅིག་དེའི་སྤྱི་འཆར་བ་དེ་མིན་སྒྲུབ་པའི་སྤྱི་འཆར་བ་ལ་ལྟོས་ཤིང་། དགག་བྱའི་ཆོས་བསྒྲུབ་པ་བཀག་ནས། སྒྲུབ་པ་འཕེན་པ་ཞེ་ན། བུམ་མེད་ཀྱི་ས་ཕྱོགས་མ་ཡིན་དགག་མ་ཡིན་པར་ཐལ་ཞིང་། དགག་བྱ་དང་དེ་བཀག་གཉིས་ཀ་སྒྲུབ་པ་ཡིན་པ་གཅིག་བབ་པས་དངོས་འགལ་ཅིག་ཤོས་དགག་པ་ཡིན་ན་ཅིག་ཤོས་སྒྲུབ་པ་ཞེས་པའི་ཁས་བླངས་དང་འགལ་ལོ། །གཉིས་པ་གཞག་པ་ནི། རང་རྗོད་བྱེད་ཀྱི་དགག་སྒྲས་བྱ་བ་མི་འགོག་པར་དགག་པའི་ཁྱད་པར་དུ་བྱས་པ་སྒྲུབ་པ་འཕེན་པ་སྟེ། ཆོས་མཆོག་ཏུ། མ་ཡིན་པ་ཡིན་ན་ནི་དོན་གཞན་བརྗོད་པར་འགྱུར་རོ་ཞེས་དང་། རྒྱལ་དབང་བློར། མ་ཡིན་པར་དགག་པ་ལ་དགག་སྒྲ་ནི་བྱ་བ་དང་འབྲེལ་བ་མེད་པ་ཁོ་ན་སྟེ། དེའི་ཕྱིར་དེ་ལ་བྱ་བ་དགག་པ་མ་ཡིན་གྱི། འོ་ན་ཅི་ཡིན་ན་བསྒྲུབ་པར་བྱའོ་ཞེས་སོ། །གཉིས་པ་ཁྱད་པར་དཔྱད་པ་ནི། དགག་པའི་ཁྱད་པར་ཡིན་པའི་མ་ཡིན་དགག་ལ་ནི་དངོས་སུ་ཁྱད་པར་དུ་བྱས་པ་དགོས་ཤིང་། མ་ཡིན་དགག་ཙམ་ལ་ནི་མི་དགོས་ཏེ། སྒྲུབ་པ་ཐམས་ཅད་མ་ཡིན་དགག་ཡིན་པའི་ཕྱིར་ཏེ། རྣམ་འགྲེལ་དུ། སྒྲུབ་བྱེད་སྔ་མ་དག་གིས་ནི། །མ་ཡིན་སྒྲུབ་པར་བྱེད་ཕྱིར་རོ། །ཞེས་རང་འབྲས་ཀྱི་རྟགས་ཀྱིས་མ་ཡིན་དགག་སྒྲུབ་པར་བཤད་པའི་ཕྱིར་རོ། །གསུམ་པ་དབྱེ་ན། སྒྲུབ་པ་དངོས་སུ་འཕེན་པ་བུམ་མེད་ཀྱི་ས་ཕྱོགས་ལྟ་བུ་དང་། ཤུགས་ལ་འཕེན་པ་མ་ཆགས་པ་དང་མ་རིག་པ་ལྟ་བུའོ། །ཡང་ན་དགག་པ་བསྡུས་པའི་འབྲེལ་པ་ལས་འབྱུང་བ་ལྟར་སྒྲུབ་པ་དོན་གྱིས་འཕེན་པ། ཚིག་གིས་འཕེན་པ། གཉིས་ཀས་འཕེན་པ། གཞན་གསལ་བའི་སྒོ་ནས་འཕེན་པ་བཞིའོ། །གསུམ་པ་དབྱེ་བ་ལས། ཤཱཀྱ་བློར། ཡོད་པ་དང་མེད་པ་དགག་པ་དང་སྒྲུབ་པ་སྟེ། དེ་གཉིས་ཀྱི་གཏན་ཚིགས་དག་གོ་ཞེས་པ་ལྟར། སྣང་རུང་དང་། མི་སྣང་བ་མ་དམིགས་པ་ལ་གཉིས་ལས། དང་པོ་ལ་མཚན་ཉིད་ནི། སྣང་རུང་མ་དམིགས་པ་རྟགས་སུ་སྦྱར་བའི་དགག་རྟགས་ཡང་དག་སྟེ། དེ་ཉིད་དུ། མེད་པར་སྒྲུབ་པའི་གཏན་ཚིགས་ནི་དམིགས་པའི་མཚན་ཉིད་ཀྱིས་གྱུར་པ་མ་དམིགས་པའོ་ཞེས་སོ། །དབྱེ་ན། འབྲེལ་ཟླ་མ་དམིགས་པ་དང་འགལ་ཟླ་དམིགས་པ་གཉིས་ལས། དང་པོ་ལ་མཚན་ཉིད་ནི། རང་གི་དགག་བྱའི་ཆོས་ཀྱིས་འབྲེལ་ཟླ་མ་དམིགས་པ་རྟགས་སུ་སྦྱར་བའི་དགག་རྟགས་ཏེ། ཆོས་མཆོག་ཆུང་བར། ཁ་ཅིག་ནི་དོན་གཞན་གྱི་སྒོ་ནས་པར་བྱེད་ཅེས་སོ། །དབྱེ་ན་བཞི་ལས། རང་བཞིན་མི་དམིགས་པ་ནི་བུམ་མེད་དུ་མི་དྲན་པའི་འདས་ད་ལྟར་གྱི་བུམ་པ་མ་དམིགས་པའི་ས་ཕྱོགས་ཆོས་ཅན། འདས་ད་ལྟར་སྣང་རུང་གི་བུམ་པ་མེད་དེ། འདས་ད་ལྟར་བུམ་པ་སྣང་རུང་དུ་ཡོད་ན་འདས་ད་ལྟར་གྱི་རང་གི་མངོན་སུམ་གྱིས་དམིགས་དགོས་པ་ལས་འདས་ད་ལྟར་གྱི་བུམ་པ་སྣང་རུང་འདས་ད་ལྟར་གྱི་མངོན་སུམ་གྱིས་མ་དམིགས་པའི་ཕྱིར་ཞེས་པ་སྟེ། ཆོས་མཆོག་ཆུང་བར། དེ་ལྟ་ན་སྔོན་འདི་ན་བུམ་པ་ཡོད་པ་མ་ཡིན་ཏེ། མི་དམིགས་པའི་ཕྱིར་ཞེས་བྱ་བ་དང་། དམིགས་པ་མེད་པའི་ཕྱིར་མེད་པ་ཡིན་པར་ཤེས་པར་ནུས་ཀྱི། འདི་ན་བུམ་པ་ཕྱིས་ཡོད་པར་འགྱུར་བ་མ་ཡིན་ཏེ། མི་དམིགས་པར་འགྱུར་བའི་ཕྱིར་ཞེས་བྱ་བར་ནི་ཤེས་པར་མི་ནུས་ཏེ། མ་འོངས་པའི་མི་དམིགས་པ་ཡོད་པར་ཐེ་ཚོམ་ཟ་བའི་ཕྱིར་རོ་ཞེས་སོ། །འདི་ནི་རྣམ་འཇོག་རྟགས་སུ་བཀོད་ནས་རྣམ་པར་གཞག་བྱ་སྒྲུབ་པ་ཡིན་པས་རང་བཞིན་གཏན་ཚིགས་སུ་སྡུད་དེ། རྟོག་གེའི་སྐད་དུ། མི་དམིགས་པ་ནི་ལས་ཀྱི་ཆོས་ཕྱོགས་བསྒྲུབ་པར་བྱ་བ་དང་ནི་ལྷན་ཅིག་དེའི་བདག་ཉིད་ཀྱི་འབྲེལ་བར་རྟོགས་པར་བྱ་ཞིང་ཞེས་སོ། །འདི་ནི་ལས་ལ་གནས་པའི་མ་དམིགས་པ་ཡིན་ལ། བྱེད་པ་པོ་ལ་གནས་པའི་མ་དམིགས་པ་ནི། བུམ་པས་དག་པའི་ས་ཕྱོགས་འཛིན་པའི་མངོན་སུམ་ཆོས་ཅན། འདས་ད་ལྟར་གྱི་བུམ་པ་མེད་པའི་ཐ་སྙད་དུ་འབྱུང་དུ་རུང་སྟེ། བུམ་པས་དག་པའི་ས་ཕྱོགས་སུ་འདས་ད་ལྟར་གྱི་བུམ་པ་སྣང་རུང་མ་དམིགས་པའི་འཛིན་པ་མངོན་སུམ་ཡིན་པའི་ཕྱིར་ཞེས་རྟགས་སུ་སྦྱར་བར་ཆོས་མཆོག་བཞེད་དོ། །བུམ་པས་དབེན་པའི་ས་ཕྱོགས་དེ་ཉིད་ནི། མེད་པའི་ཐ་སྙད་ཀྱི་ཡུལ་ཡིན་ལ་དེའི་ཡུལ་ཅན་གྱི་ཤེས་པ་མི་དམིགས་པ་ནི་རྒྱུ་ཡིན་ནོ་ཞེས་སོ། །རྟོག་གེའི་སྐད་དུ། དེ་ལྟར་ནི་བུམ་པས་དབེན་པའི་ས་ཕྱོགས་སམ། ཕྱོགས་ཀྱི་ཤེས་པ་ནི་མི་དམིགས་པ་ཞེས་བརྗོད་དོ་ཞེས་སོ། །འདི་ལ་ནི་དེ་བྱུང་འབྲེལ་བ་ཡོད་དེ། དེ་ཉིད་དུ། བྱེད་པ་པོའི་ཆོས་ཀྱི་ཕྱོགས་ལ་ནི་དེ་ལས་བྱུང་བས་ཏེ་ཞེས་སོ། །རྣམ་འགྲེལ་དུ། རྒྱུ་ལས་འབྲས་བུ་བསྒྲུབ་པས་ན་ཞེས་སོགས་ལ་དགོངས་ཤིང་། འདི་ནི་སྔར་དཔེ་ལ་ཐ་སྙད་མ་ཞུགས་པའི་གང་ཟག་ལ་སྟོན་ཏོ། །མེད་པའི་ཐ་སྙད་ཀྱང་གསུམ་སྟེ། ཆོས་མཆོག་ཆུང་བར། མེད་པའི་ཐ་སྙད་ནི་མེད་དོ་ཞེས་བྱ་བའི་རྣམ་པར་ཤེས་པ་དང་སྒྲའི་རྣམ་པ་དང་། དགོས་པ་མེད་པར་འགྲོ་བ་དང་། འོང་བའི་མཚན་ཉིད་འཇུག་པ་ལུས་ཀྱི་མེད་པའི་ཐ་སྙད་དེ། བུམ་པ་མེད་པར་ཤེས་ན་ནི་ཐེ་ཚོམ་མེད་པར་འགྲོ་བ་དང་། འོང་བར་འཇུག་པར་བྱེད་དོ་ཞེས་སོ། །འབྲས་བུ་མ་དམིགས་པ་ནི་ངོས་བཞི་དང་ར་བས་ཀུན་ནས་བསྐོར་བ། དུ་བ་མ་དམིགས་པའི་ས་ཕྱོགས་ན་ཆོས་ཅན། དུ་རྒྱུ་ནུས་པ་ཐོགས་མེད་པ་དག་མེད་དེ། དུ་བ་སྣང་རུང་མེད་པའི་ཕྱིར་ཞེས་པ་ལྟ་བུའོ། །རྒྱུ་ལ་མ་དམིགས་པ་ནི་མེ་དུ་ཐེ་ཚོམ་ཟ་བའི་མཚན་མོའི་རྒྱ་མཚོ་རླངས་ལྡན་ཆོས་ཅན། སྣང་རུང་དུ་བ་མེད་དེ། སྣང་རུང་དུ་བ་ཡོད་ན་མེའི་ཁ་དོག་ཡོད་པར་དམིགས་པའི་ཕྱིར་ཞེས་པ་ལྟ་བུའོ། །ཁྱབ་བྱེད་མ་དམིགས་པ་ནི་ཤ་པ་ཡོད་མེད་ཐེ་ཚོམ་ཟ་བའི་ཤིང་མ་དམིགས་པའི་བྲག་རྫོང་ཆོས་ཅན། སྣང་རུང་གི་ཤ་པ་མེད་དེ། སྣང་རུང་གི་ཤ་པ་ཡོད་ན་ཤིང་ཡོད་པར་དམིགས་སུ་རུང་བ་ལས་སྣང་རུང་གི་ཤིང་མ་དམིགས་པའི་ཕྱིར་ཞེས་པ་ལྟ་བུ་སྟེ། འདི་དང་སྔ་མ་གཉིས་དགག་བྱ་སྣང་མི་རུང་འགོག་ན་དོན་སྒྲུབ་དང་། དེ་ལས་གཞན་དུ་ཐ་སྙད་སྒྲུབ་པ་སྟེ། ཤཱཀྱ་བློར། མེད་པ་སྒྲུབ་པ་དང་། མེད་པའི་ཐ་སྙད་སྒྲུབ་པ་ཞེས་སོ། །གཉིས་པ་འགལ་ཟླ་དམིགས་པ་ལ་གཉིས་ལས། མཚན་ཉིད་ནི། རང་ལས་དོན་གཞན་པའི་རང་གི་དགག་བྱའི་ཆོས་རང་གི་ཤེས་འདོད་ཆོས་ཅན་ལ་འགོག་ནུས་ཀྱི་དགག་རྟགས་ཏེ། ཆོས་མཆོག་ཆུང་བར། ཁ་ཅིག་ནི་དོན་གཞན་འགོག་པའི་སྒོ་ནས་རྗོད་པར་བྱེད་དོ་ཞེས་སོ། །གཉིས་པ་དབྱེ་བ་ལ་འགལ་བའི་རབ་ཏུ་དབྱེ་བ་དང་། དེ་ལ་བརྟེན་པའི་རྟགས་ཀྱི་དབྱེ་བ་གཉིས་ལས། དང་པོ་ལ། དབྱེ་གཞི། དབྱེ་དོན། འབྱེད་པའི་རྒྱུ་གསུམ་གྱི་དང་པོ་ནི། འགལ་བ་ཙམ་སྟེ། འདི་ལ་གཉིས་ལས། དགག་པ་ནི། ཁ་ཅིག་ཆོས་གང་ཞིག་གང་གིས་དབེན་པ་ཞེ་ན། མཚན་ཉིད་ཐ་སྙད་བྱར་རུང་བྱར་མི་རུང་གི་དབེན་པར་ཐལ། བཞག་པ་ནི། རིགས་མི་མཐུན་པ་རྣམ་པར་བཅད་པའི་ངོ་བོར་གནས་པ་སྟེ། ཤཱཀྱ་བློས། གཉིས་པ་ལ་ལྷན་ཅིག་མི་གནས་འགལ་དང་ཕན་ཚུན་སྤངས་འགལ་གཉིས་ལས། དང་པོ་ལ་གཉིས་ལས་མཚན་ཉིད་ལ་དགག་པ་ནི། ཁ་ཅིག་ཆོས་གང་ཞིག་གང་གིས་དབེན་ཞིང་སྤང་གཉེན་ནུས་ལྡན་གྱི་རྒྱུན་འགྲོགས་སུ་མི་རུང་བ་ཞེ་ན། ལྷན་ཅིག་མི་གནས་པར་གྱུར་པའི་ཚ་གྲང་ལྷན་ཅིག་མི་གནས་འགལ་མིན་པར་ཐལ། སྐད་ཅིག་གཅིག་གཉིས་ཀྱི་བར་དུ་རྒྱུན་འགྲོགས་སུ་རུང་བའི་ཕྱིར་ཞེས་ཆོས་མཆོག་གིས་བཤད་དོ། །བཞག་པ་ནི། དངོས་པོ་ཐ་དད་ལས་གྱུར་པའི་འགལ་བ་གང་ཞིག་རྒྱུན་གཅོད་པར་རུང་བ་སྟེ། རིགས་ཐིགས་སུ། རྒྱུ་མ་ཚང་བ་མེད་པར་འབྱུང་བ་ལ་གཞན་ཡོད་ན་མེད་པའི་ཕྱིར་འགལ་བ་སྟེ་ཞེས་སོ། །དེ་ལ་དངོས་ལས་གྱུར་པ་ནི་འགལ་ཟླ་གཉིས་ཀ་དངོས་པོ་མིན་པ་དང་། རྒྱུན་གཅོད་པར་རུང་བ་ནི། རྒྱུ་འགྲོགས་སུ་མི་རུང་བ་སྟེ། སྐད་ཅིག་ལ་ལྷན་ཅིག་མི་གནས་འགལ་མི་སྲིད་ལ་ཚ་གྲང་སྐད་ཅིག་ཐ་མ་སྐད་ཅིག་གཞན་དང་མཚམས་སྦྱོར་མི་ནུས་པའི་ཆ་ནས་འགལ་བ་ཡིན་གྱི། ནུས་ཆུང་དུ་བསྐྱེད་པའི་ཆ་ནས་འགལ་བ་མིན་ཏེ། ཆོས་མཆོག་ཏུ། དེ་ལྟར་ན་དོན་དམ་པ་སྐད་ཅིག་མ་འདི་གཉིས་འགལ་བ་མ་ཡིན་ཡང་སྐད་ཅིག་མང་པོ་རྣམས་མ་ཡིན་ཏེ། འདི་ལྟར་བསྲེག་པར་བྱ་བའི་སྐད་ཅིག་མ་བསྐྱེད་པ་ན། གྲང་བའི་སྐད་ཅིག་མ་བྱུང་དུ་ཟིན་ཀྱང་། འགག་པའི་རྐྱེན་དུ་འགྱུར་རོ། །རྒྱུན་གཉིས་བཟློག་པར་བྱ་བ་དང་། ཟློག་པར་བྱེད་པ་ཉིད་ཀྱི་རྒྱུ་མཚན་གྱི་སྒོ་ནས་འགལ་བར་གནས་སོ་ཞེས་དང་། ཆེ་བར། སྔ་མ་དང་ཕྱི་མའི་སྐད་ཅིག་མ་རྒྱུ་དང་འབྲས་བུའི་དངོས་པོར་གྱུར་པ་གང་ཡིན་པ་དེ་དག་ཉིད་ནི་འགལ་བ་མ་ཡིན་ནོ་ཞེས་སོ། །དབྱེ་བ་ལ་ཚ་གྲང་ལྟ་བུ་ཕན་ཚུན་གནོད་པ། སྣང་བས་མུན་པ་འཇོམས་པ་ལྟ་བུ་ནུས་པ་ཉམས་པར་བྱེད་པ་དང་། མུན་པས་སྣང་བ་འཇིག་པ་ལྟ་བུ་ནུས་པ་མི་འཇོམས་ཀྱང་སྐབས་མི་འབྱེད་པ་སྟེ་གསུམ་དུ་དགག་པ་བསྡུས་པའི་འགྲེལ་པ་ལས་བཤད་དོ། །གསུམ་པ་ངེས་བྱེད་ལ། ངེས་བྱ་གནོད་པར་བྱ་བྱེད་དང་དེ་ངེས་བྱེད་ཀྱི་ཚད་མ་གཉིས་ལས། དང་པོ་ལ་གཉིས་ལས། གནོད་བྱ་ལ་མཚན་ཉིད། ལྡོག་པའི་དུས། དབྱེ་བ་གསུམ་གྱི་དང་པོ་ལ་དགག་པ་ནི། ཁ་ཅིག་ནུས་མེད་དུ་བསྐྱེད་བྱ་ཞེས་པ་མི་འཐད་དེ། བསྐྱེད་བྱ་མིན་པའི་ཕྱིར་རོ། །ནུས་ཆུང་དུ་བསྐྱེད་བྱ་ཞེས་པའང་རྗེས་དཔག་དང་དེའི་བསལ་བྱ་སྒྲོ་འདོགས་ལ་མ་ཁྱབ་སྟེ། སྐད་ཅིག་ཕྱི་ལོགས་སུ་སྒྲོ་འདོགས་འགག་པས་མེད་པའི་ཕྱིར་རོ། །བཞག་པ་ནི། དེ་དང་ལྷན་ཅིག་མི་གནས་པའི་འགལ་བའི་སྒོ་ནས་དེའི་རྒྱུ་གཅད་བྱའོ། །གཉིས་པ་ནི། ཆེས་མྱུར་ན་སྐད་ཅིག་དང་པོ་ལ་གནོད་བྱེད་ཀྱིས་ནུས་མེད་དུ་རུང་བར་བསྐྱེད། གཉིས་པ་ལ་ནུས་མེད་དུ་བསྐྱེད། གསུམ་པ་ལ་རྒྱུན་འགག་པར་བྱེད་དེ། ཆོས་མཆོག་ཆུང་བར། ཟློག་པར་བྱེད་ན་ཆེས་མྱུར་ན་སྐད་ཅིག་གསུམ་པ་ལ་བྱེད་དོ། །སྐད་ཅིག་དང་པོ་ལ་ནི། ཚོགས་པ་ན་ནུས་པ་མེད་པའི་གནས་སྐབས་སུ་རུང་བར་བྱེད་པ་ཡིན་ནོ། །གཉིས་པ་ལ་ཡང་འགལ་བ་ནུས་པ་མེད་པར་བྱེད་དོ། །གསུམ་པ་ལ་ནི་འགལ་བ་ནུས་པར་མེད་པ་འགག་པའི་ཡུལ་དེར་འོང་བར་བྱེད་དོ་ཞེས་སོ། །བུམ་པའི་མཚམས་གཟུང་དུ་མེད་ཅེས་ཆོས་མཆོག་གསུངས་ཀྱང་། གང་དང་གང་གི་རྒྱུ་ལ་གནོད་པས་རྒྱུ་མ་ཚང་བར་བྱས་པ་དང་དེ་དང་དེའི་སྒོ་ནས་ལྷན་ཅིག་མི་གནས་པར་འཇོག་སྟེ། རྣམ་འགྲེལ་དུ། ཡོད་ན་ཡོད་པ་མིན་ཕྱིར་རམ། །ཞེས་དང་། ཤཱཀྱ་བློར། འདི་ལྟ་སྟེ། ཉེ་བར་ཁོ་ནས་དེའི་རྒྱུ་མ་ཚང་བར་འགྱུར་རོ་ཞེས་བྱ་བར་ཤེས་སོ་ཞེས་སོ། །གསུམ་པ་དབྱེ་ན། སྒྲོ་འདོགས་དང་སྒོམ་སྤང་ཆུང་ངུའི་ཆུང་ངུ་ལྟ་བུ་ངོ་བོ་དང་ས་བོན་ལ་གནོད་པ་གཉིས་སམ། མུན་པ་དང་སྒྲོ་འདོགས་ལྟ་བུ་གཟུགས་ཅན་དང་། གཟུགས་མེད་གཉིས་སོ། །གཉིས་པ་ལ་གནོད་བྱེད་ལ་གསུམ་ལས་མཚན་ཉིད་ལ་དགག་པ་ནི། ཁ་ཅིག་གནོད་བྱ་ནུས་ཆུང་དུ་བསྐྱེད་བྱར་མི་རུང་ཞིང་ཉེར་ལེན་སྔ་མ་ལ་ཁྱབ་ཆེས་སོ། །གཞག་པ་ནི། དེའི་རྒྱུན་གཅོད་བྱེད་ཡིན་པས་དེ་དང་ལྷན་ཅིག་མི་གནས་པའི་འགལ་བའོ། །གཉིས་པ་རྒྱུན་གཅོད་ཚུལ་ནི་ཁ་ཅིག་སྔ་ལོགས་སུ་རྒྱུན་གཅོད་པར་འདོད་པ་ལྟར་ན་དུས་མཉམ་དང་ཕྱི་ལོགས་སུ་མེད་པས་གནོད་བྱ་མི་སྲིད་པར་འགྱུར་རོ། །ཁ་ཅིག་མ་འོངས་པ་སྐྱེ་འགྱུར་འགོག་ཅེས་པའང་མི་འཐད་དེ། མ་འོངས་པ་ན་སྒྲོ་འདོགས་དེ་སྐྱེ་ན་སྐྱེ་འགྱུར་མ་བཀག་པར་འགྱུར་ལ། མི་སྐྱེ་ན་དངོས་པོ་མིན་པས་གནོད་བྱར་མི་རུང་བའི་ཕྱིར་རོ། །ཁ་ཅིག་རིགས་རྒྱུན་གཅོད་པ་ཡིན་པས་ཚོན་དམར་པོ་དེ་ཡང་རས་དཀར་པོའི་གཉེན་པོ་ཡིན་ཞེས་པའང་མི་འཐད་དེ། རས་དཀར་པོའི་རྒྱུར་མི་གནོད་པས་གནོད་བྱ་གནོད་བྱེད་མིན་གྱི་ཕན་ཚུན་སྤང་འགལ་དུ་ཆོས་མཆོག་ཆུང་བར་བཤད་དོ། །དེས་ན་རྫས་རྒྱུན་གཅོད་པ་ཡིན་ཚུལ་ཡང་གནོད་བྱ་བཟློགས་ནས་གནོད་བྱའི་ཡུལ་འོང་བ་ཡིན་ཏེ། ཆོས་མཆོག་ཏུ། མུན་པ་ལོག་པ་ན་ཡུལ་དེར་གནོནཾ་པར་འགྱུར་བ་ཡིན་ནོ་ཞེས་དང་། ཆུང་བར་ཡུལ་དེར་སྣང་བ་སྐྱེས་ཏེ་ཞེས་པ་ལྟར་རོ། །གསུམ་པ་དབྱེ་ན་ངོ་བོ་དང་ས་བོན་ལ་གནོད་བྱེད། ངེས་ཤེས་དང་རྡོ་རྗེ་ལྟ་བུའི་ཏིང་ངེ་འཛིན་གཉིས་སམ། གཟུགས་ཅན་དང་གཟུགས་པ་གཉིས་སོ། །གཉིས་པ་དེ་ངེས་བྱེད་ཀྱི་ཚད་མར་དང་པོར་གནོད་བྱ་རྒྱུ་མ་ཚང་བ་མེད་པ་ཅན་དམིགས། དེ་ནས་གནོད་བྱེད་སྟོབས་ཆེན་དམིགས། དེ་རྗེས་གནོད་བྱ་སྣང་རུང་མ་དམིགས་པ་ལས་འགལ་བར་རྟོགས་ཏེ། ཤཱཀྱ་བློར། རྒྱུ་མ་གཏུགས་པ་ཅན་ཞེས་བྱ་བ་ནི་རྒྱུ་མ་ཟད་པ་ཅན་ནོ། །འབྱུང་བ་ནི་སྐྱེ་བ་སྟེ་འགལ་བ་ཉེ་བའི་སྔོན་ན་ཞེས་བྱ་བར་ཤེས་པར་བྱའོ། །གཞན་ཡོད་ན་སྟེ་འགལ་བ་ཡོད་པར་གྱུར་ན་མེད་པའི་ཕྱིར། དེ་གཉིས་ཕན་ཚུན་འགལ་བར་རྟོགས་སོ་ཞེས་སོ། །གཉིས་པ་ཕན་ཚུན་སྤངས་འགལ་ལ། མཚན་ཉིད། དབྱེ་བ། ངེས་བྱེད་གསུམ་གྱི་དང་པོ་ལ་དགག་པ་ནི། ཁ་ཅིག་ཆོས་གང་ཞིག་རང་གི་དགག་བྱས་དབེན་པ་ཞེ་ན། བུམ་པ་དང་བུམ་པ་ཕན་ཚུན་སྤང་འགལ་དུ་ཐལ་ལོ། །གཞག་པ་ནི། མཚན་ཉིད་ལས་གྱུར་པའི་འགལ་བ་གང་ཞིག་ཕན་ཚུན་དུ་དམིགས་པ་སྤངས་ནས་གནས་པ་སྟེ། རིགས་ཐིགས་སུ། གཅིག་གིས་གཅིག་སྤངས་ཏེ་གནས་པའི་མཚན་ཉིད་ཁོ་ན་སྟེ། ཞེས་དང་། དེ་ལ་མཚན་ཉིད་ལས་གྱུར་པ་ནི་མཚན་ཉིད་ཐ་དད་པས་ཕན་ཚུན་གཅིག་གཅིག་ལས་ལྡོག་པའི་ངོ་བོར་གནས་པ་ཡིན་ཏེ། ཆོས་མཆོག་ཏུ། ལྡོག་པ་དེས་གནས་པའི་མཚན་ཉིད་ངོ་བོ་ཉིད་གང་ཡིན་པ་དེ་དག་གི་ཕན་ཚུན་སྤངས་ཏེ་གནས་པའི་མཚན་ཉིད་ཁོ་ན་ལས་འགལ་བ་ཡིན་ཏེ། འདི་ནི་མཚན་ཉིད་པའི་འགལ་བ་མཚན་ཉིད་ཀྱི་རང་བཞིན་ལ་རྣམ་པར་གནས་པ་ཡིན་ནོ་ཞེས་སོ། །འདི་ནི་ཐ་སྙད་དུ་འཇོག་བྱེད་དང་བདག་ཉིད་གཅིག་པར་འགལ་བས་གཅིག་པ་བཀག་པའི་ཐ་སྙད་ཀྱང་ཡིན་ཏེ། ཆོས་མཆོག་ཆུང་བར། འགལ་བ་འདིས་ནི་དངོས་པོ་རྣམས་ཡང་དག་པར་ཐ་དད་པར་གཞག་སྟེ་ཞེས་དང་། ཕན་ཚུན་སྤངས་ཏེ་གནས་པའི་ངོ་བོ་གང་ཡིན་པ་ཐམས་ཅད་ནི་དེས་ན་གཅིག་པ་བཀག་པ་ཉིད་ཡིན་པས་ཞེས་སོ། །གཉིས་པ་དབྱེ་བ་ལ། དངོས་འགལ་དང་བརྒྱུད་འགལ་གཉིས་ལས། དང་པོ་ལ་གཉིས་ཀྱི་མཚན་ཉིད་ལ་དགག་པ་ནི། ཁ་ཅིག ཆོས་གང་ཞིག་གང་གིས་དབེན་ཞིང་དགག་བྱ་རྣམ་པར་བཅད་ལྡོག་ཏུ་གནས་པ་ཞེ་ན། སྔོ་མིན་བཅད་ལྡོག་སྔོ་མིན་དང་དངོས་འགལ་དུ་ཐལ་ལོ། །ཁ་ཅིག རང་དང་རང་བཀག་པ་ཞེས་ཏེ། དེའི་དོན་དེ་ཡིན་པ་དང་མ་ཡིན་པའོ་ཞེ་ན། བརྒྱུད་འགལ་ཐམས་ཅད་དངོས་འགལ་དུ་འགྱུར་ལ། ཁ་ཅིག་ཕུང་གསུམ་མེད་པ་ཞེ་ན། བྱས་པ་དང་དངོས་པོ་མ་ཡིན་པ་དངོས་འགལ་དུ་ཐལ་ལོ། །གཞག་པ་ནི། མཚན་ཉིད་ལས་གྱུར་པའི་འགལ་བ་གང་ཞིག དངོས་སུ་སྤངས་ནས་གནས་པའོ། །དབྱེ་ན། སྐྱེས་མ་སྐྱེས་གཡོ་མི་གཡོ་ལྟ་བུ་རྫས་དངོས་འགལ་དང་། མཚན་ཉིད་ཐ་སྙད་བྱར་རུང་མི་རུང་ལྟ་བུ་ལྡོག་པ་དངོས་འགལ་གཉིས་སམ། འགལ་ཟླ་ཤེས་བྱ་ལ་སྲིད་མི་སྲིད་གཉིས་སོ། །གཉིས་པ་བརྒྱུད་འགལ་ལ་གཉིས་ལས་མཚན་ཉིད་ལ་དགག་པ་ནི། ཁ་ཅིག གང་ཞིག་གང་གིས་དབེན་ཞིང་དགག་བྱ་རྣམ་པར་བཅད་ལྡོག་གི་ཁྱབ་བྱར་གནས་པ་སྟེ། དངོས་འགལ་གྱི་ཁྱད་པར་དུ་བྱས་པ་དང་། འགག་བྱ་དགག་གཞི་རྣམ་པ་གསལ་བའི་དང་མི་གསལ་བའི་བརྒྱུད་འགལ་ཏེ་ཨུཏྤ་ལའི་སྔོན་པོ་སྔོན་མིན་དང་། སྔོ་སེར་དང་། བྱས་པ་དང་རྟག་པ་ལྟ་བུ་སྟེ། དང་པོ་གཉིས་ཚད་མས་གནོད་འགལ་དང་། གཉིས་པ་རྟག་དང་དགག་བྱའི་ཆོས་ཀྱིས་འགལ་བའོ་ཞེ་ན། བུམ་མིན་གསེར་བུམ་དང་བརྒྱུད་འགལ་མིན་པར་ཐལ་ལོ། །ཁ་ཅིག རང་དང་རང་བཀག་པའི་ཁྱབ་བྱེད་ཅེ་ན། ཨུཏྤ་ལ་སྔོན་པོ་དང་སྔོ་མིན་ཆོས་ཅན། རྒྱུད་འགལ་མིན་པར་འགལ། རང་ལས་ཐ་མི་དད་པས། རང་དང་རང་བཀག་པའི་ཁྱབ་བྱར་འགལ་བའི་ཕྱིར། གཞག་པ་ནི། མཚན་ཉིད་ལས་གྱུར་པའི་འགལ་བ་གང་། ཚད་མས་གནོད་འགལ་དུ་གྱུར་པའོ། །དེའི་དོན་ཡང་དངོས་སུ་མི་འགལ་ལ་བདག་གཅིག་པར་ཚད་མས་གནོད་པ་སྟེ། རྣམ་འགྲེལ་དུ། ཚད་མ་གཞན་གྱིས་གནོད་ཕྱིར་ཡང་། །རེས་འགའ་བ་དང་ལྟོས་མེད་བཞིན། །ཞེས་དང་། དེའི་འགྲེལ་པར། བརྒྱུད་པས་ཀྱང་འགལ་བར་འགྱུར་རོ་ཞེས་དང་། ཛྙཱ་ན་ཤྲཱིས་ཚད་མས་གནོད་པ་ཞེས་བྱ་ནི། གཅིག་སྤངས་པས་གཅིག་གནས་པ་མ་ཡིན་པ་དེ་གཉིས་བདག་པར་འགལ་བ་ཚད་མ་གཞན་གྱིས་བསྒྲུབས་པས་འགལ་བ་སྟེ་ཞེས་དང་། དེ་ཕན་ཚུན་སྤངས་པས་གནས་པ་མ་ཡིན་ཡང་དེ་ལྡན་པའི་ཆོས་ཡིན་པའི་ཕྱིར། ཤུགས་ཀྱིས་ཞེས་བྱ་བ་བརྒྱུད་པས་འགལ་བ་སྟེ་ཞེས་བྱ་བ་རྣམ་ངེས་ཀྱི་ཊཱི་ཀ་ལས་སོ། །གཉིས་པ་དབྱེ་ན། རྟོག་པ་དང་དེ་མྱོང་རང་རིག་ལྟ་བུ་ཁྱབ་མཉམ་རྫས་གཅིག་དང་། རྟོག་པ་དང་རང་རིག་ལྟ་བུ་རྫས་གཅིག་ཁྱབ་མི་མཉམ་པ་དང་། རྟ་དང་རྭ་ཅན་ལྟ་བུ་རྫས་ཐ་དད་དང་། བྱས་པ་དང་རྟག་པ་ལྟ་བུ་གཅིག་བཀག་པའི་ཐ་དད་དེ་བཞིའོ། །གསུམ་པ་ངེས་བྱེད་ནི། འགལ་ཟླ་གཅིག་མངོན་སུམ་གྱིས་དམིགས་པས་དགག་བྱ་མི་དམིགས་པ་ལས་འགལ་བར་རྟོགས་ཏེ། ཤཱཀྱ་བློར། ཟླ་བོ་གཅིག་དམིགས་པས་གཞན་མི་དམིགས་པ་ཁོ་ནར་ཏེ། དཾག་པར་བྱ་བ་མི་དམིགས་པ་ཁོ་ནར་ཤུགས་ཀྱིས་བརྗོད་དོ་ཞེས་དང་། ཆོས་མཆོག་ཏུ། འགལ་བའི་རྒྱུ་ཕན་ཚུན་སྤངས་པ་དེ་ཡང་མི་དམིགས་པ་ཉིད་ལས་ངེས་པར་བྱ་བ་ཡིན་ནོ་ཞེས་སོ། །གསུམ་པ་འབྱེད་པའི་རྒྱུ་ནི། ཕན་ཚུན་སྤངས་པ་དང་ལྷན་ཅིག་མི་གནས་འགལ་དེ་ཡུལ་གྱི་སྒོ་ནས་ཕྱེ་བ་ཡིན་ཏེ། ལྷན་ཅིག་མི་གནས་པའི་ཡུལ་སྣང་རུང་དང་དངོས་པོ་ཁོ་ན་ལ་གནས་ཤིང་གྲུབ་ཙམ་གྱིས་འགལ་བ་མིན་གྱི་གཅད་བྱ་གནོད་བྱེད་དུ་འགྱུར་དོགས་ལ། ཕན་ཚུན་སྤངས་འགལ་སྣང་མི་རུང་དང་དངོས་པོར་མེད་པ་ལའང་གནས་ལ་གྲུབ་ཙམ་གྱིས་འགལ་བར་འགྱུར་བ་ཐ་དད་དུ་ཕྱེ་སྟེ། ཤཱཀྱ་བློར། གལ་ཏེ་འགལ་བ་དང་པོ་ལ་ཡང་ཕན་ཚུན་སྤངས་པ་ཡོད་པ་ཁོ་ན་ལ། གཉིས་པ་ལ་ཡང་ལྷན་ཅིག་མི་གནས་པ་ཡོད་པ་ཁོ་ན་མ་ཡིན་ནམ། འདི་ལྟར་ཆོས་གང་དག་ལྷན་ཅིག་མི་གནས་པ་དེ་དག་ཁོ་ན་འགལ་བ་གཉིས་པ་ཡིན་ཏེ། འདི་ལྟར་གཟུགས་དང་རོ་དག་ལ་ནི་མི་འདི་འདོད་ན། དེའི་ཅིའི་ཕྱིར་འགལ་བ་གཉིས་བཤད་ཅེ་ན་བདེན་མོད་ཀྱི། ཡུལ་རྣམ་པར་ཕྱེ་བའི་ཕྱིར་ཏེ། འགལ་བ་སྔ་མ་ནི་བལྟར་རུང་བའི་དངོས་པོའི་ཡུལ་ཁོ་ན་ཡིན་ལ། གཉིས་པ་ནི་དངོས་པོ་མེད་པའི་ཡུལ་ཡང་ཡིན་ལ། བལྟར་མི་རུང་བའི་ཡུལ་ཡང་ཡིན་ནོ་ཞེས་སོ། །གཉིས་པ་དེ་ལ་བརྟེན་པའི་རྟགས་ཀྱིས་དབྱེ་བ་ལ་ལྷན་ཅིག་མི་གནས་པ་དང་། ཕན་ཚུན་སྤངས་འགལ་ལ་བརྟེན་པ་གཉིས་ལས། དང་པོ་ལ་འགལ་བའི་རང་བཞིན། འགལ་བའི་ཁྱབ་བྱ། འགལ་བའི་འབྲས་བུ་དམིགས་པ་དང་གསུམ་ལས། དང་པོ་ལ་གྲང་རེག་ཡོད་མེད་ཐེ་ཚོམ་ཟ་ཞིང་། མེ་སྟོབས་ཆེན་གྱི་ཁ་དོག་གིས་ཁྱབ་པར་དམིགས་པའི་ས་ཕྱོགས་ཆོས་ཅན། གྲང་རེག་སྟོབས་ཆེན་རྒྱུན་ཆགས་ཡུན་རིང་པོར་གནས་པ་ཡིན་ཏེ། མེ་སྟོབས་ཆེན་རྒྱུན་ཆགས་ཀྱིས་ཁྱབ་པའི་ཕྱིར་ཞེས་པ་རང་བཞིན་འགལ་དམིགས་དང་། དེ་བཞིན་དུ་ཆོས་ཅན་ཁྱད་པར་ཅན་གཟུང་བ་ལ་བདག་སྟོབས་ཆེན་རྒྱུན་ཆགས་བཟུང་བ་དང་། གྲང་པ་སྟོབས་ཆེན་གྱིས་འཁྱགས་ནས་སྤུ་ལོང་ཞེས་བྱེད་པའི་མིང་དང་། གྲང་རྒྱུ་ནུས་པ་ཐོགས་མེད་རྒྱུན་ཆགས་སུ་ཡུན་རིང་པོར་འབྱུང་བ་ཡིན་ཏེ། མེ་སྟོབས་ཆེན་རྒྱུན་ཆགས་ཀྱིས་ཁྱབ་པའི་ཕྱིར་ཞེས་པ་ཁྱབ་བྱེད་དང་རྒྱུ་དང་འབྲས་བུ་འགལ་བའི་རང་བཞིན་དམིགས་པ་སྟེ། མེས་ཁྱབ་པ་ཞེས་པ་རྟགས་ལ་ངེས་པར་སྦྱར་དགོས་ཏེ། ཞི་བ་འཚོས། གྲང་རེག་མེད་པར་གནས་པའི་ཡུལ་ལ་ཐེ་ཚོམ་ཟ་བ་ལ་མེ་དམར་འབར་བའི་ཚོགས་འཁྲིགས་པ་ཆེན་པོ་ནམ་མཁའ་ལ་སོགས་པའི་ཡུལ་ལ་ཁྱབ་པར་གནས་པ་ཡིན་ནོ་ཞེས་སོ། །གཉིས་པ་འགལ་བའི་ཁྱབ་བྱ་དམིགས་པ་ལ་བཞི་སྟེ། མེ་མེད་དེ་བ་མོ་ཡོད་པའི་ཕྱིར། འདི་རྟག་པ་མ་ཡིན་ཏེ། རེས་འགའ་འབྲས་བུ་བྱེད་པའི་ཕྱིར། དུ་བ་མེད་དེ་བ་རེག་ཡོད་པའི་ཕྱིར། མེ་རྒྱུ་ནུས་པ་ཐོགས་མེད་དེ་བ་མོ་ཡོད་པའི་ཕྱིར་ཞེས་པ་རང་བཞིན་དང་། ཁྱབ་བྱེད་རྒྱུ་དང་འབྲས་བུ་དང་འགལ་བའི་ཁྱབ་བྱ་དམིགས་པའོ་ཞེས་ཐར་པ་འབྱུང་གནས་སྦས་པ་དང་། ཛེ་ཏཱ་རིས་བཤད་ཅིང་། ཞི་འཚོས་དུ་བ་དང་མེ་རྒྱུ་ནུས་པ་ཐོགས་མེད་མེད་དེ། བ་རེག་ཡོད་པའི་ཕྱིར་ཞེས་པ་ཁྱབ་བྱེད་དང་། རྒྱུ་ཁྱབ་བྱེད་དང་འབྲས་བུ་འགལ་བའོ་ཞེས་རྩོད་རིགས་ཀྱི་འགྲེལ་པར་བཤད་དོ། །ཙནྡན་གྱི་མེ་དམིགས་པས་ཀྱང་གྲང་བ་མེད་པ་ཅི་སྟེ་མི་འགྲུབ་སྙམ་ན། གཞི་དེར་མེ་སྣང་དུ་མི་རུང་ན་ཙནྡན་མེ་ཡང་སྣང་དུ་མི་རུང་ཞིང་། མེ་སྣང་དུ་རུང་ན་དེ་ཉིད་གྲང་རེག་འགོག་པ་ལ་རྟགས་སུ་རུང་བའི་ཕྱིར་ཙནྡན་མེ་སྦྱར་བ་ལ་དགོས་པ་མེད་དོ། །སྐྱོན་དེ་བ་མོ་ལའང་མཚུངས་སོ་ཞེ་ན་མ་ཡིན་ཏེ། གྲང་རེག་སྣང་དུ་མི་རུང་བ་ལ་བ་མོའི་ཁ་དོག་དམིགས་སུ་སྲིད་ལ། མེ་དང་ཙནྡན་མེ་ལ་དེ་ལྟར་མིན་ནོ། །དེས་ན་གྲང་རེག་སྣང་རུང་མི་དམིགས་པ་དང་། གྲང་རེག་མི་སྣང་མེའི་ཁ་དོག་སྣང་རུང་དུ་མེ་དང་། མེ་མི་སྣང་དུ་བ་སྣང་བ་ན་དུ་བ་དང་། གྲང་བ་དང་། གྲང་རྒྱུ་མི་སྣང་ན་མེ་དང་། སྣང་ན་སྣང་རུང་དང་། འབྲས་བུ་མི་དམིགས་པ་རྟགས་སུ་སྦྱོར་བར་ཆོས་མཆོག་ཆུང་བར་བཤད་དོ། །འགལ་བའི་འབྲས་བུ་དམིགས་པ་བཞིན་གྲང་རེག བ་མོ། གྲང་ནས་བ་སྤུ་ལངས་པ། གྲང་རྒྱུ་ནུས་པ་ཐོགས་མེད་མེད་དེ། མེ་ད་ལྟ་བ་ལ་སྐྱེ་བཞིན་པའི་དུ་བ་དྲག་འཕྱུར་བས་ཁྱབ་པའི་ཕྱིར་ཞེས་པ། རང་བཞིན། ཁྱབ་བྱེད། རྒྱུ། འབྲས་བུ་དང་འགལ་བའི་འབྲས་བུ་དམིགས་པའོ། །དེ་ལྟར་རྟགས་ཁྱད་པར་ཅན་སྦྱར་དགོས་ཏེ། རྣམ་འགྲེལ་དུ། འགལ་འབྲས་ལ་ཡང་ཡུལ་དང་ནི། །དུས་ལ་སོགས་པ་ལྟོས་པར་འདོད། །གཞན་དུ་འཁྲུལ་འགྱུར་ཞེས་སོ། །གཉིས་པ་ཕན་ཚུན་སྤང་འགལ་ལ་བརྟེན་པ་གཉིས་ལས། ཁྱབ་བྱེད་དང་འགལ་བའི་རང་བཞིན་དམིགས་པ་ནི། སྒྲ་རྟག་དངོས་ཀྱིས་སྟོང་སྟེ་བྱས་པའི་ཕྱིར་ཞེས་པའོ། །འགལ་བའི་ཁྱབ་བྱ་དམིགས་པ་ལ་དཔེར་ན། མྱུ་གུའི་བརྒྱུད་རྒྱུ་ཆོས་ཅན། མྱུ་གུ་བསྐྱེད་ངེས་མིན་ཏེ། དེས་མྱུ་གུ་བསྐྱེད་པ་རང་རྒྱུ་ལས་དོན་གཞན་རིགས་འདྲ་ཕྱི་མ་ཁྱད་པར་དུ་འགྱུར་བ་ལ་ལྟོས་པ་དང་བཅས་པའི་ཕྱིར། གོས་ལ་ཚོན་བཞིན་ཞེས་པ་ལྟོས་པས་ངེས་པ་འགོག་པ་དང་། བུམ་པ་ཆོས་ཅན། རང་འཇིག་པ་རང་རྒྱུ་གཞན་ཐོ་བ་སོགས་ལ་ལྟོས་པ་མིན་ཏེ། རང་གྲུབ་ཙམ་གྱིས་འཇིག་པར་ངེས་པའི་ཕྱིར། རྒྱུ་ཚོགས་ཐ་མས་རང་འབྲས་བསྐྱེད་པ་བཞིན་ཞེས་པ་ངེས་པས་ལྟོས་པ་འགོག་པ་གཉིས་སོ། །གཉིས་པ་བསྡུ་བ་ནི། རྟགས་དེ་རྣམས་ཀྱང་རྩ་བའི་མི་དམིགས་པ་བཞིའམ། རྒྱུ་ཁྱབ་བྱེད་རང་བཞིན་མ་དམིགས་པ་གསུམ་མམ། བརྒྱུད་ནས་རང་བཞིན་མ་དམིགས་པར་ཡང་འདུ་སྟེ། རྗེས་སུ་འགྲོ་ལྡོག་གི། དགག་བྱ་ཡོད་ན་སྣང་རུང་གི་གཞི་ལ་སྣང་རུང་མ་དམིགས་པས་འགྲུབ་ཅིང་། དེ་ལས་ཀྱང་དགག་བྱའི་ཆོས་དང་འགལ་བར་རྟོགས་པའི་ཕྱིར་ཏེ། རྣམ་འགྲེལ་དུ། ཀུན་ལ་སྦྱོར་བ་ཐ་དད་ཉིད། །ཡིན་གྱི་དོན་ལ་ཐ་དད་མེད། །ཅེས་དང་། ཕྱེད་དང་བཞི་པར། འདི་ནི་མི་དམིགས་པ་ལས་ཐ་དད་པར་བཞག་པར་བྱ་བ་མ་ཡིན་ཏེ། དེ་ཉིད་ལས་འགལ་བར་རྟོགས་པའི་ཕྱིར་དང་། འགལ་བ་ལས་ཀྱང་མེད་པར་བསྒྲུབ་པར་བྱ་བའི་ཕྱིར་ཞེས་སོ། །དེ་ལ་འགལ་དམིགས་བཅུ་གཉིས་པོ་དང་། རང་བཞིན་དང་ཁྱབ་བྱེད་མ་དམིགས་པ་ལ་ལྡོག་འབྲེལ་བདག་གཅིག་དང་། རྒྱུ་དང་དངོས་འབྲས་མི་དམིགས་པ་ལ་ལྟོས་འབྲེལ་དེ་བྱུང་ཡོད་ཅིང་། དགག་རྟགས་ཐམས་ཅད་ལ་རང་བཞིན་འབྲེལ་བ་ཡོད་ཅེས་ཉི་མ་སྦས་པས་དང་། རྟགས་ཐམས་ཅད་རང་བཞིན་རྟགས་སུ་འདུ་ཞེས་ཀ་མ་ལ་ཤཱི་ལས་གསུངས་པ་ནི་སྒྲུབ་ཚུལ་ལ་དགོངས་པ་ཡིན་ནོ། །གཉིས་པ་མི་སྣང་བ་མ་དམིགས་པ་ལ་མཚན་ཉིད་ནི། དགག་བྱའི་ཆོས་ཡོད་ཀྱང་སྣང་མི་རུང་མ་དམིགས་པ་རྟགས་སུ་སྦྱར་བའི་དགག་རྟགས་ཡང་དག་སྟེ། ཤཱཀྱ་བློར། ཡོད་པ་དགག་པའི་གཏན་ཚིགས་ནི་བལྟར་མི་རུང་བར་མི་དམིགས་པའོ་ཞེས་སོ། །གཉིས་པ་དཔེར་བརྗོད་ནི། ས་ཕྱོགས་འདིར་ཆོས་ཅན། བསྐལ་དོན་གསུམ་ཡོད་ངེས་ཐ་སྙད་བྱར་རུང་མིན་ཏེ། བསྐལ་དོན་གསུམ་ཚད་མས་མ་དམིགས་པའི་ཕྱིར་ཞེས་པ་སྟེ། བསྐལ་དོན་གསུམ་ནི། ཡུལ། དུས། རང་བཞིན་གྱི་བསྐལ་པ། རི་རབ། འཁོར་ལོས་བསྒྱུར་བ་དང་ཤ་ཟ་ལྟ་བུའོ། །འདིའང་ཁྱབ་བྱེད་མ་དམིགས་པར་འདུས་སོ། །གཉིས་པ་དངོས་སྟོབས་དང་གྲགས་ཡིད་གསུམ་དུ་དབྱེ་བ་ལ་གསུམ་ལས། དངོས་པོ་སྟོབས་ཞུགས་ཀྱི་རྟགས་ལ་མཚན་ཉིད་ནི། དངོས་པོ་སྟོབས་ཞུགས་ཀྱི་རྟགས་ལ་མཚན་ཉིད་ནི། དངོས་སྟོབས་རྗེས་དཔག་གི་ཡུལ་བསྒྲུབ་པ་ལ་ཚུལ་གསུམ་པར་ཚད་མས་ངེས་པའི་རྟགས་སོ། །དབྱེ་ན། རང་བཞིན། འབྲས་བུ། མ་དམིགས་པ་གསུམ་མོ། །གཉིས་པ་གྲགས་པའི་གཏན་ཚིགས་ལ་མཚན་ཉིད་ནི། རང་གི་བསྒྲུབ་བྱ་གྲགས་པའི་རྗེས་དཔག་གི་ཡུལ་སྒྲུབ་པ་ལ། ཚུལ་གསུམ་པར་ཚད་མས་ངེས་པའི་རྟགས་སོ། །དེའི་དཔེར་བརྗོད་ཀྱང་རི་བོང་ཅན་ཟླ་བའི་བརྡ་སྦྱར་ནས། ཟླ་བའི་སྒྲས་བརྗོད་དུ་རུང་། རྟོག་ཡུལ་དུ་ཡོད་པའི་ཕྱིར་ཞེས་སོ། །དབྱེ་ན་སྔར་བརྡ་རྟགས་ཟིན་དང་མ་བཏགས་པའི་སྒྲས་བརྗོད་རུང་དུ་སྒྲུབ་པའི་རྟགས་གཉིས་ཏེ། རྣམ་འགྲེལ་དུ། བྱས་དང་མ་བྱས་པ་རྣམས་སུ། །སྣ་ཚོགས་རང་བཞིན་ཉིད་ཀྱིས་རུང་། །ཞེས་སོ། །ཡིད་ཆེས་འབྲས་རྟགས་ལ་མཚན་ཉིད་ནི། རང་གི་བསྒྲུབ་བྱ་ཡིད་ཆེས་རྗེས་དཔག་གི་ཡུལ་སྒྲུབ་པ་ལ་ཚུལ་གསུམ་ཚད་མས་ངེས་པའི་རྟགས་ཏེ། དཔེར་ན། བཅོམ་ལྡན་འདས་ཀྱི་བཀའ་ཆོས་ཅན། རང་གིས་ཇི་ལྟར་བསྟན་པ་བཞིན་གྱི་བརྗོད་བྱའི་དོན་ལ་མི་བསླུ་བ་སྟེ། ཉེས་ཟད་ཀྱི་ཚིག་ཁྱད་པར་གསུམ་ལྡན་ཡིན་པའི་ཕྱིར། དཔེར་ན། འདུས་བྱས་ཐམས་ཅད་མི་རྟག་ཅེས་པའི་ཚིག་བཞིན་ཞེས་པ་ལྟ་བུ་སྟེ། རྣམ་འགྲེལ་དུ། འབྲེལ་བ་དང་ནི་རྗེས་མཐུན་ཐབས། །སྐྱེས་བུའི་དོན་ནི་རྗོད་བྱེད་དག །ཡོངས་བརྟགས་དབང་དུ་བྱས་ཡིན་གྱི། །ཞེས་པ་ལྟར་རོ། །གསུམ་པ་རྗེས་དཔག་གི་དབྱེ་བ་ལ་གསུམ་ལས། དངོས་པོ་སྟོབས་ཞུགས་རྗེས་དཔག་ལ་མཚན་ཉིད་ནི། དངོས་པོ་སྟོབས་ཞུགས་ཀྱི་རྟགས་ལས་གཞལ་བྱ་དངོས་སྟོབས་ཀྱིས་གྲུབ་པ་ལ་མི་བསླུ་བའི་ཤེས་པ་སྟེ། རྣམ་འགྲེལ་དུ། དེས་ན་དངོས་རྣམས་ཡོད་མེད་པའི། །རྗེས་སུ་འཇུག་ཅན་རྗེས་དཔག་ཅེས་སོ། །དབྱེ་ན། དངོས་སྟོབས་ཀྱི་རང་བཞིན་འབྲས་བུ་མ་དམིགས་པའི་རྟགས་ལ་བརྟེན་པ་གསུམ་མོ། །གྲགས་པའི་རྗེས་དཔག་ལ་མཚན་ཉིད་ནི། གྲགས་རྟགས་ལས་རང་གི་གཞལ་བྱ་གྲགས་པས་གྲུབ་པ་ལ་མི་སླུ་བའི་ཤེས་པ་སྟེ། རྣམ་འགྲེལ་དུ། བརྡ་འགོག་མེད་ལས་སྐྱེས་པ་ཡི། །གྲགས་པ་ཞེས་བྱའི་རྗེས་སུ་དཔག །ཅེས་སོ། །དབྱེ་ན། སྔར་བཏགས་ཟིན་དང་མ་བཏགས་པའི་སྒྲས་བརྗོད་རུང་དུ་སྒྲུབ་པའི་རྟགས་ལ་བརྟེན་པ་གཉིས་སོ། །ཡིད་ཆེས་རྗེས་དཔག་ལ་མཚན་ཉིད་ནི། ཡིད་ཆེས་འབྲས་རྟགས་ལས་རང་གི་གཞལ་བྱ་ཤིན་ཏུ་ལྐོག་གྱུར་ལ་མི་སླུ་བའི་ཤེས་པ་སྟེ། ཚད་མ་མདོར། ཡིད་ཆེས་ཚིག་ཀྱང་མི་བསླུ་བར། །མཚུངས་ཕྱིར་རྗེས་སུ་དཔག་པ་སྟེ། །ཞེས་སོ། །བཞི་པ་བསལ་བྱ་ལྟར་སྣང་ལ་མཚན་ཉིད་ནི། རྟགས་ལས་རྟོགས་པའི་བློ་མི་སླུ་བ་མིན་པ་སྟེ། རྣམ་འགྲེལ་དུ། འཁྲུལ་པར་འདྲ་ཡང་གཞན་ལས་མིན། །མར་མེའི་འོད་ལས་ནོར་བུ་བཞིན། །ཞེས་སོ། །དབྱེ་ན། འགལ། མ་ངེས། མ་གྲུབ་པའི་རྟགས་ལ་བརྟེན་པ་གསུམ་སྟེ། རིགས་པ་ཅན་པས། སྔ་མ་དང་ལྡན་པ་དང་། སྤྱིར་མཐོང་བའི་རྗེས་དཔག་རྣམས་སམ། འབིགས་ལ་གནས་པས་སྨྲས་པའི་ཁྱད་པར་མཐོང་བ་ལ་སོགས་པ་སྟེ། རྒྱལ་དབང་བློས། དེ་ལ་སྔ་མ་དང་ལྡན་པ་ནི་གང་གི་ཚེ་རྒྱུ་མ་ཚང་བ་མེད་པ་མཐོང་ནས་འབྲས་བུ་འབྱུང་བར་འགྱུར་བ་ཉིད་རྟོགས་པ་སྟེ། དཔེར་ན་སྤྲིན་འབྱུང་བ་མཐོང་ནས་འབྲས་བུ་འབྱུང་བར་འགྱུར་བ་ཉིད་ལྟ་བུའོ། །ལྷག་མ་དང་ལྡན་པ་ནི་གང་གི་ཚེ་འབྲས་བུ་གྲུབ་པ་མཐོང་ནས་རྒྱུ་བྱུང་ཟིན་པ་ཉིད་རྟོགས་པ་སྟེ། དཔེར་ན་ཆུ་ཀླུང་གསར་དུ་ཆུ་འཕེལ་བ་མཐོང་ནས་སྤྲིན་བྱུང་ཉིད་ལྟ་བུའོ་ཞེས་དང་། སྤྱིར་མཐོང་བ་ནི་གང་འགའ་ཞིག་ཏུ་དུ་བ་དང་མེ་འབྲེལ་བར་མཐོང་ནས། དུས་ཕྱིས་དུ་བ་ཙམ་མཐོང་བ་ལས་མེ་སྤྱིར་རྗེས་སུ་དཔོག་པའོ་ཞེས་དང་། སྔ་མ་གཉིས་ཀྱང་འདིའི་ཁོངས་སུ་འདུ་བར་བཤད་དོ། །ཁྱད་པར་མཐོང་བའི་ཚད་མ་ཡང་། །ཡོད་པར་ཐེ་ཚོམ་ཟ་བ་ལ། །ཡོད་པར་མཐོང་ཕྱིར་ཚད་མ་སྟེ། །དེ་ཡང་ཁྱད་པར་མཐོང་བ་ཞེས། །རི་བོ་འབིགས་བྱེད་ལ་གནས་སམ། །ཞེས་སྤུ་རིས་ངེས་པར་གཟུང་བའི་བློ་ལ་འདོད་དོ། །ཛེ་ཏཱ་རིས། སྔ་མ་དང་ལྡན་པ་ནི་སྤྲིན་འདི་ཆར་དང་ལྡན་ཏེ། འབྲུག་སྒྲ་ཟབ་མོ་དང་བཅས་པའི་ཕྱིར་ཞེས་པ་ལྟ་བུའོ། །ལྷག་མ་དང་ལྡན་པ་ནི་ལུང་པ་འདིའི་སྟེང་དུ་ཆར་འབབ་པ་ཡིན་ཏེ། གཙང་པོ་རྒྱས་པའི་ཕྱིར་ཞེས་པ་ལྟ་བུའོ། །དེ་བཞིན་དུ་འདི་ཚོས་ཏེ་ཕྲུ་བ་གཅིག་གི་ནང་དུ་ཚུད་པའི་ཕྱིར། འདི་སྨིན་པའམ་རོ་མངར་བ་ཡིན་ཏེ་གཟུགས་འདྲ་བའི་ཕྱིར་དང་། ཤིང་ཕུང་གཅིག་ལས་སྐྱེས་པའི་ཕྱིར་ངས་ཟོས་པ་བཞིན། རྡོ་རྗེ་ལྕགས་ཀྱིས་མཆོད་དེ་ས་ལ་སྐྱེས་པའི་ཕྱིར་ཤིང་བཞིན། ཀུ་ལི་ར་འདི་མགྲིན་པ་དང་བཅས་པ་ཡིན་ཏེ། སྲོག་ཆགས་ཡིན་པའི་ཕྱིར། རྔ་མོ་བཞིན་ཞེས་པ་དང་། དངུལ་ཆུ་རླན་གྱིས་བྱས་ཏེ་ཞུ་བའི་རྫས་ཡིན་པའི་ཕྱིར། ཆུ་བཞིན་ཞེས་པ་ལྟ་བུ་རྣམས་ཡིན་ཞེས་གཏན་ཚིགས་ཀྱི་དེ་ཉིད་བརྟན་པ་ལས་བཤད་དོ། །ལྔ་པ་རྗེས་དཔག་གི་ཚད་འབྲས་ནི། ཚད་མ་མདོར། ཇི་ལྟར་མངོན་སུམ་ལ་རྟོགས་པ་གཉིས་ལས་འབྲས་བུ་བརྗོད་པ་དེ་བཞིན་དུ་འདི་ལ་ཡང་ཞེས་པ་ལྟར། རང་རིག་དང་གཞན་རིག་གི་ཚད་འབྲས་དང་། དེ་ལ་འགལ་བ་སྤང་བ་གཉིས་ཀྱི་དང་པོ་ལ་གཉིས་ལས། གཞན་རིག་ཚད་འབྲས་ནི། ངག་སྨྲ་བའི་རྟགས་ལས། སྐྱེས་བུ་ཕ་རོལ་སེམས་ཡོད་དུ་འཇལ་བའི་རྗེས་དཔག་མཚན་གཞི། རང་གི་གཞལ་བྱ་ལྐོག་གྱུར་སྤྱི་མཚན་པ་རྟོགས་པའི་ཐ་སྙད་བྱར་རུང་རང་གི་གཞལ་བྱ་ལྐོག་གྱུར་སྤྱི་མཚན་པའི་རྣམ་པར་ཤར་བ་ལས། རང་གི་གཞལ་བྱ་ལྐོག་གྱུར་སྤྱི་མཚན་པ་ལ་མི་སླུ་བའི་ཤེས་པ་སྟེ། གཞལ་བྱ་ལྐོག་གྱུར་སྤྱི་མཚན་པ་ནི། གཞན་སེམས་ཀྱི་རྣམ་པ་དང་། མཚུངས་པའི་རང་གི་སེམས་ཀྱི་རྣམ་པ་ཡིན་ལ། ལྐོག་གྱུར་སྤྱི་མཚན་པ་ལ་མི་སླུ་བའི་འཛིན་པའི་རྣམ་པ་ནི་ཚད་མ་སྟེ། རྒྱལ་དབང་བློར། རྟགས་ལ་སྐྱེས་པ་ལ་ཡང་འཛིན་པའི་རྣམ་པ་རྗེས་སུ་དཔག་པ་ནི་ཚད་མ་སྟེ། གསལ་བའི་རྗེས་དཔག་ལ་རྗེས་སུ་འགྲོ་བ་ལྟ་བུ་དམིགས་བསལ་བར་སྣང་བ་གཟུང་བའི་རྣམ་པ་སྤྱིའི་མཚན་ཉིད་ནི་གཞལ་བྱའོ་ཞེས་སོ། །ལྐོག་གྱུར་སྤྱི་མཚན་པ་རྟོགས་པ་ནི་འབྲས་བུ་ཡིན་གྱི། གཞན་སེམས་དངོས་སུ་རིག་པ་མིན་ཏེ། རྒྱུད་གཞན་གྲུབ་པར། གནས་མ་གྱུར་པའི་ཕྱིར་རྣལ་འབྱོར་གཟུང་བ་དང་འཛིན་པའི་རྣམ་པར་རྟོག་པ་མ་སྤངས་པ་རྣམས་ཀྱིས་གཞན་གྱི་སེམས་ཤེས་པ་ཡང་ཐ་སྙད་ལ་མི་སླུ་བ་ཉིད་ཀྱིས་གཟུགས་ལ་སོགས་པ་མཐོང་བ་བཞིན་དུ་ཚད་མ་ཉིད་ཡིན་ནོ། །རྣལ་འབྱོར་གྱི་སྟོབས་ཀྱིས་དེ་དག་ལ་ཤེས་པ་གཞན་གྱི་སེམས་ཀྱི་རྣམ་པའི་བྱེ་བྲག་རྗེས་སུ་བྱེད་པ་གསལ་བར་སྣང་བ་འབྱུང་བར་འགྱུར་ཏེ། ལས་དང་ལྷ་ལ་སོགས་པའི་བྱིན་གྱིས་བརླབས་ཀྱི་སྟོབས་ཀྱིས་རྨི་ལམ་བདེན་པ་མཐོང་བ་བཞིན་ནོ། །དེ་དག་ལ་ཡང་གཞན་གྱི་སེམས་ཡུལ་ཅན་ཉིད་ཀྱི་ཤེས་པ་འབྱུང་བ་ནི་མ་ཡིན་ཏེ། དེ་དག་ཀྱང་རང་གི་སེམས་སྣང་བ་དེ་དང་རྣམ་པ་མཚུངས་པ་ཁོ་ན་ཤེས་པ་ལས་གཞན་གྱི་སེམས་ཤེས་པ་ཞེས་བྱ་བར་ངེས་པར་གཟུང་བས་ཐ་སྙད་འདོགས་སོ་ཞེས་སོ། །གཉིས་པ་རང་རིག་གི་ཚད་འབྲས་ནི། ལ་མེ་ལྡན་རྟོགས་ཀྱི་རྗེས་དཔག་མཚན་གཞི་ལ་མེའི་རྣམ་པ་ལ་ལྟོས་ཏེ་རང་རིག་པའི་ཐ་སྙད་བྱར་རུང་ལ་མེའི་རྣམ་པ་ལ་ལྟོས་ཏེ། རང་གི་རྣམ་པ་གསལ་བར་མྱོང་བྱེད་ཀྱི་རང་གི་ངོ་བོ་ལ་མི་སླུ་བའི་ཤེས་པ་སྟེ། འདིར་ཡང་། ལ་མེའི་རྣམ་པ་ཕྱི་རོལ་དོན་དུ་བཏགས་ཆ། བློ་རང་གི་ངོ་བོ་ནི་གཞལ་བྱ། རང་རིག་མཚན་ཉིད་པ། དོན་རིག་བཏགས་པ་བ་ནི་འབྲས་བུ། འཛིན་རྣམ་ནི་ཚད་མའོ། །གཉིས་པ་དེ་ལ་འགལ་བ་སྤང་བ་ནི། སེམས་ཙམ་པའི་ལུགས་ལ། ཡང་དག་པར་ན་ཤེས་པ་ཐམས་ཅད་རང་རིག་ཡིན་པས་གཞན་རིག་འཁྲུལ་པ་ཡིན་ན། སྒོ་ངའི་ཤེས་པ་ཡང་འཁྲུལ་བར་ཐལ། གཞན་རིག་ཡིན་པའི་ཕྱིར་ཞེ་ན་འདོད་དེ། གཉིས་སུ་སྣང་བའི་ཕྱིར་རོ། །དེ་ཡང་སྟོང་ཕྲག་ཕྱེད་དང་བཞི་པར། མ་རིག་པ་ལས་བྱུང་བའི་ཕྱིར་སླད་པ་ཡིན་ན། མིག་ལ་སོགས་པའང་ཐལ་བར་འགྱུར་རོ་ཞེ་ན། སློབ་དཔོན་གྱིས། སེམས་ཙམ་ལ་བརྟེན་ཏེ་ལན་དུ། ཡང་ན་དེ་དག་ལ་ཡང་ཉེས་པ་འདི་མེད་དེ། གཉིས་མེད་པ་ལ་གཉིས་སུ་སྣང་བའི་ཕྱིར་ཞེས་དང་། ལྷ་དབང་བློས། མཆོག་མཐོང་ཅན་མ་ཡིན་པ་ཐམས་ཅད་འཁྲུལ་བ་ཉིད་ཀྱི་ཕྱིར་རོ་ཞེས་སོ་སྐྱེའི་བློ་ཐམས་ཅད་འཁྲུལ་བར་བསྟན་པས་སོ། །དེ་ལྟར་ན་ཚད་མིན་དུ་ཐལ། འཁྲུལ་བའི་ཕྱིར་ཞེ་ན། ཡང་དག་པར་འདོད་མོད་ཀྱི་བག་ཆགས་བརྟན་སྣང་ལ། འདོད་དོན་ལ་མི་སླུ་བ་ཡོད་ཅིང་། ཐ་སྙད་དུ་གནོད་བྱེད་ཀྱི་ཚད་མ་མེད་པས་མ་འཁྲུལ་བར་བཞག་སྟེ། སྟོང་ཕྲག་ཕྱེད་དང་བཞི་པར། ཐམས་ཅད་བསླད་པ་ཡིན་ཡང་ཚད་མ་དང་དེར་སྣང་བའི་རྣམ་པར་བཞག་པ་ནི་ཇི་སྲིད་གནས་གྱུར་པ་མ་ཡིན་གྱི་བར་དུ་དོན་བྱེད་པར་རུང་བ་དང་འདོད་པ་ཐོབ་པར་བྱེད་པའི་ཕྱིར་ཞེས་དང་། རྒྱན་མཁན་པོས། ད་ལྟའི་སྐྱེ་བོ་ལ་ལྟོས་ནས། །གནོད་བྱེད་ཤེས་པ་མེད་པ་ལ། །མ་འཁྲུལ་བར་བཤད་དོན་དམ་དུ། །དམིགས་པ་ཐམས་ཅད་འཁྲུལ་བ་ཡིན། །ཞེས་སོ། །ཅི་སྟེ་ཀུན་མཁྱེན་གྱི་ཡེ་ཤེས་འཁྲུལ་བར་ཐལ། གཞན་སེམས་དམིགས་པས་གཞན་རིག་ཡིན་པའི་ཕྱིར། མ་གྲུབ་ན་ཀུན་མཁྱེན་དུ་མི་འགྱུར་ཞེ་ན། ཚུལ་འདི་ནི་བསམ་གྱིས་མི་ཁྱབ་པའམ། རང་གི་ངོ་བོ་བདེན་པ་གང་དུ་ཡང་མ་གཟིགས་པའམ། སོར་རྟོག་ཡེ་ཤེས་ཀྱིས་ཕྱིན་ཅི་ལོག་ཏུ་གཟིགས་ཏེ། རྣམ་འགྲེལ་དུ། གཟུང་བའི་མཚན་ཉིད་སྤྱོད་པ་འདི། །མ་དག་བློ་ཅན་ལ་ཡིན་གྱི། །རྣལ་འབྱོར་རྟོགས་པ་བསམ་མི་ཁྱབ། །ཅེས་དང་། ཞི་འཚོས། གཞན་གྱི་འདོད་ཆགས་སོགས་རིག་ན། །སྒྲིབ་པ་ཡོད་པ་ཐོབ་འགྱུར་ཏེ། །དམིགས་པ་ཅན་གྱི་གཞུང་ལུགས་ལ། །དཔག་བསམ་ཤིང་དང་འདྲ་བར་ནི། །ཀུན་རྟོག་གསུང་གིས་མ་བསྐྱོད་ཀྱང་། །ཐུབ་པས་འཇིག་རྟེན་ཐམས་ཅད་ཀྱི། །དོན་རྣམས་ཕུན་སུམ་ཚོགས་པར་མཛད། །རྒྱལ་བ་ཐམས་ཅད་མཁྱེན་པས་ནི། །དེས་ན་གཟིགས་པ་མེད་པར་བསྟན། །ཅེས་དང་། དུལ་ལྷས། མཉམ་པར་བཞག་པའི་འཇིག་རྟེན་ལས་འདས་པའི་ཡེ་ཤེས་ཀྱི་རྗེས་ལས་ཐོབ་པ་སོ་སོར་རྟོག་པའི་ཡེ་ཤེས་ཀྱིས་གཞན་སེམས་མཁྱེན་ལ་ཡེ་ཤེས་གཞན་གྱིས་ནི་མ་ཡིན་ནོ། །སོ་སོར་རྟོག་པའི་ཡེ་ཤེས་དེ་གཟུང་འཛིན་དང་བཅས་ཀྱང་དེ་ཉིད་ཀྱིས་ལོག་པ་ཉིད་དུ་གཟིགས་པའི་ཕྱིར་ཞེས་ཀྱང་རྒྱུད་གཞན་གྲུབ་པའི་ཊཱི་ཀ་ལས་བཤད་དོ། །ཅི་སྟེ་ཕྱི་རོལ་གྱི་དོན་མེད་ན་ས་བོན་དང་མྱུ་གུར་སྣང་བའི་བློའི་རྣམ་པ་འཁྲུལ་བ་ཡིན་པས་དོན་ལ་མེད་པའི་ཕྱིར་རྒྱུ་དང་འབྲས་བུར་མི་འཐད་པས་ས་བོན་ལས་མྱུ་གུ་སྐྱེ་བའི་རྣམ་གཞག་མི་འཐད་ཅིང་། དུར་སྣང་གི་བློ་སྔར་བྱུང་ཞིང་། ཕྱིས་མེར་སྣང་བའི་བློ་བྱུང་བས། མེ་དུ་རྒྱུ་འབྲས་སུ་མ་གྲུབ་པའི་ཕྱིར་རོ། །གོ་བྱ་གོ་བྱེད་དུ་མི་འགྱུར་ཏེ། དུར་སྣང་གི་ཤེས་པ་རྟགས་ཡིན་པས་དེ་དང་པོར་ཡོངས་སུ་གཅོད་ཅིང་། མེར་སྣང་གི་བློ་བསྒྲུབ་བྱའི་ཆོས་ཡིན་པས་ཕྱིས་ལ་སྣང་ལ་རྟོག་པར་འགྱུར་བས་སོ་ཞེ་ན། སྐྱོན་མེད་དེ། ས་བོན་དུ་སྣང་བའི་བློ་ལས་མྱུ་གུར་སྣང་བའི་བློ་རང་རིག་པའི་མཚན་ཉིད་ཅན། རྒྱུ་འབྲས་སུ་མངོན་སུམ་དང་མི་དམིགས་པ་ལས་གྲུབ་པའི་ཕྱིར་དང་། རྟགས་དུར་སྣང་གི་བློ་མྱོང་བའི་སྔ་རོལ་ཏུ། མེར་སྣང་བའི་བློ་མྱོང་བར་འགྱུར་བའི་ཚེ། དུར་སྣང་གི་བློའི་རྒྱུར་རྟོགས་པར་འགྱུར་ཞིང་། དེའི་ཚེའང་། མེར་སྣང་གི་བློ་བསྐྱེད་པར་ནུས་པའི་ཀུན་གཞིའི་རྣམ་ཤེས་ནི་དུར་སྣང་བློའི་རྒྱུ་ཡིན་ཞིང་། དེའི་ནུས་པ་ལར་སྣང་ལ་རྗེས་སུ་དཔག་པས། མེར་སྣང་གི་བློ་མ་འོངས་པ་ན་འབྱུང་འགྱུར་རྟོགས་ཀྱི། ཕྱི་རོལ་གྱི་མེ་འམ་མེར་སྣང་ད་ལྟར་བ་རྟོགས་པ་མིན་ལ། དུར་སྣང་དང་མེར་སྣང་གི་བློ་ཚོགས་པ་གཅིག་ལ་རག་ལས་པས་འབྲས་རྟགས་ཡིན་ཏེ། རོ་ལས་གཟུགས་དཔོག་པ་བཞིན་ནོ། །དེ་ཡང་རྣམ་འགྲེལ་ལས། དེ་ལའང་དུ་བར་སྣང་བའི་བློས། །བག་ཆགས་བསལ་བར་སད་པ་ཅན། །མེར་སྣང་བ་ཡི་བློ་ཉིད་ནི། །རྟོགས་འགྱུར་མེ་ཉིད་མ་ཡིན་ནོ། །སེམས་རྒྱུད་དེ་རང་བག་ཆགས་ཀྱི། །སྙིང་པོ་ཅན་ཉིད་དུ་བར་ནི། །སྣང་བའི་བློ་དག་གསལ་བྱེད་པ། །དེས་ན་མེ་ལས་དུ་བ་ཡིན། །ཞེས་དང་། ཤཱཀྱ་བློས། གང་གི་ཕྱིར་དུ་བར་སྣང་བའི་ལྷན་ཅིག་ཚོགས་པ་གཅིག་ལ་རག་ལས་པས་དེའི་ཕྱིར་རང་གི་རྒྱུ་ཉིད་ཀྱི་མེར་སྣང་བ་ཅན་གྱི་ཤེས་པ་བསྐྱེད་པར་རུང་བ་ཉིད་ཀྱི་ཆོས་རྗེས་སུ་དཔོག་པར་བྱེད་པ་དེ་བས་ན་འབྲས་བུ་ཉིད་ལས་རྒྱུ་རྗེས་སུ་དཔག་པ་ཡིན་གྱི། རྒྱུ་ལས་འབྲས་བུ་རྗེས་སུ་དཔག་པ་ནི་མ་ཡིན་ནོ་ཞེས་སོ། །ཚུལ་འདི་ནི་དོན་སྨྲ་བས་ཀྱང་ཁས་ལེན་དགོས་ཀྱི། གཞན་དུ་ན་འགལ་བར་འགྱུར་ཏེ། ཤཱཀྱ་བློས། ཕྱི་རོལ་གྱི་དོན་དུ་སྨྲ་བ་ལ་ཡང་དེ་མཚུངས་པ་མ་ཡིན་ཏེ། འདི་ལྟར་རེ་ཞིག་མེ་གང་གི་དུ་བ་བསྐྱེད་པ་འབྲས་བུར་གྱུར་པའི་དུ་བས་དཔོག་པར་བྱེད་པ་གང་ཡིན་པ་དེ་འདས་པ་ཉིད་ཡིན་ཕྱིར་བསྲེག་པ་དང་འཚེད་པ་ལ་སོགས་པའི་ནུས་པ་ཉིད་དུ་མི་འགྱུར་རོ། །འབྱུང་བར་འགྱུར་བ་གང་ཡིན་པ་དེས་ནི་དུ་བ་བསྐྱེད་པ་མ་ཡིན་པ་དེ་ལྟར་ན་ཇི་ལྟར་དོན་བྱེད་པ་དོན་དུ་གཉེར་བ་འཇུག་པར་འགྱུར། དེ་བས་ན་དེས་ཀྱང་འདི་སྐད་དུ་འབྲས་བུར་གྱུར་པའི་དུ་བ་ལས་རྒྱུར་འདོད་པའི་མེ་དོན་དུ་གཉེར་བ་དག་གིས་དཔོག་པར་བྱེད་པ་ན་འདི་ལྟར་དཔོག་པར་བྱེད་དོ། །དུ་བའི་རྒྱུ་མེ་གང་ཡིན་པ་དེ་གེགས་བྱེད་པ་མེད་ན་དེ་བསྐྱེད་པར་ནུས་པ་ཡིན་པ་དེ་བས་ན་དེ་ལས་བསྲེག་པ་དང་འཚེད་པར་ནུས་པའི་མེ་འབྱུང་བར་འགྱུར་རོ་ཞེས་དེ་ལྟར་རྟོགས་པ་དང་ལྡན་པ་འཇུག་པར་འགྱུར་བས་ན་གནོད་པ་ཡོད་པ་མ་ཡིན་ནོ་ཞེས་བརྗོད་པར་བྱའོ་ཞེས་སོ། །དེས་ན་ཐ་སྙད་རྣམ་གཞག་སེམས་ཙམ་པ་ལའང་དོན་སྨྲ་བ་མཚུངས་ཏེ། རྒྱུད་གཞན་གྲུབ་པར། རང་ལུས་བློ་སྔོན་འགྲོ་བ་ཡི། །བྱ་བ་མཐོང་ནས་གཞན་ལ་དེ། །འཛིན་ཏེ་གལ་ཏེ་བློ་ཤེས་འགྱུར། །སེམས་ཙམ་ལ་ཡང་ཚུལ་འདི་མཚུངས། །ཞེས་པ་ལྟར་རོ། །སྨྲ་བའི་དབང་པོ་ཉི་མའི་རྗེས་འགྲོ་བའི། །སྔོན་མེད་ལེགས་བཤད་འོད་དཀར་དྲ་བ་ཅན། །སྡེ་བདུན་གཞུང་དོན་ཆ་ཤས་ཡོངས་རྫོགས་པ། །བློ་གསལ་ཀུན་དའི་ཚལ་དུ་དེང་སང་ཤར། །རིགས་པའི་དེ་ཁོ་ན་ཉིད་རབ་ཏུ་གསལ་བ་ལས་རང་དོན་རྗེས་དཔག་བསྟན་པའི་ཡོངས་སུ་བཅད་པ་སྟེ་བཞི་པའོ།།  ༈ །གཉིས་པ་གཞན་དོན་རྗེས་དཔག་ལས་སྒྲུབ་བྱེད་བརྗོད་པ་དང་། སུན་འབྱིན་བཤད་པ་གཉིས་ཀྱི་དང་པོ་ལ་ལྔ་སྟེ། རྗོད་བྱེད་སྒྲུབ་ངག་ཡང་དག དོན་གྱི་གོ་བ་བསྒྲུབ་བྱ། གསལ་བྱ་སྒྲུབ་ངག་སྐྱོན་ཅན། ཞར་འོངས་གཏན་ཚིགས་ལྟར་སྣང་། ཚུལ་གཉིས་ངེས་གཞི་དཔེ་བསྟན་པའོ། །དང་པོ་ལ་གཞན་དོན་རྗེས་དཔག་གི་མཚན་ཉིད་དང་། དབྱེ་བ་གཉིས་ལས། དང་པོ་ལ་གསུམ་ལས་དགག་པ་ནི། ཆུ་མིག་པས། བརྗོད་བྱའི་དོན་རྟོགས་དོན་ལ་གནས་པ་རྒོལ་ཕྱིར་རྒོལ་གཉིས་ཀའི་ཚད་མས་ངེས་པ་རྒོལ་བས་ཕྱིར་རྒོལ་ལ་སྒྲ་མ་ནོར་བའི་སྒོ་ནས་སྟོན་པར་བྱེད་པ་ཞེ་ན། དེ་ལྟ་བུའི་རྒོལ་བ་ཡང་གཞན་དོན་རྗེས་དཔག་ཏུ་འགྱུར་ཞིང་། གཞན་དོན་རྗེས་དཔག་རང་དོན་རྗེས་དཔག་གི་རྒྱུ་མིན་གྱི། སྒྲུབ་ངག་རང་དོན་རྗེས་དཔག་གི་རྒྱུ་མིན་གྱི་ཞེས་སྨྲ་བ་ནི། རྒྱུ་ལ་འབྲས་བུ་བཏགས་པའི་ཕྱིར་ཞེས་རིགས་ཐིགས་ལས་བཤད་པ་དང་འགལ་ལོ། །གཉིས་པ་གཞག་པ་ལ་དངོས་ནི། རྒོལ་བ་རང་གི་ཚད་མས་ངེས་པའི་རྟགས་ཀྱི་ཚུལ་གསུམ་གཞན་ལ་གསལ་བར་སྟོན་པའི་སྒྲུབ་ངག་སྐྱོན་མེད་དེ། མདོར། གཞན་དོན་རྗེས་སུ་དཔག་པ་ནི། །རང་གིས་མཐོང་དོན་རབ་གསལ་བྱེད། །ཅེས་དང་། རིགས་ཐིགས་སུ། གཞན་གྱི་དོན་གྱི་རྗེས་སུ་དཔག་པ་ནི། ཚུལ་གསུམ་པའི་རྟགས་བརྗོད་པ་སྟེ་ཞེས་སོ། །གཉིས་པ་བསལ་བྱ་སེལ་ཚུལ་ནི། རང་གི་ཚད་མས་ངེས་པ་ཞེས་པས་གཞན་གྱི་ལུང་ལས་མཐོང་བ་ལ་སོགས་པ་དང་། རྟགས་ཀྱི་ཚུལ་གསུམ་ཞེས་པས་ཚུལ་གསུམ་ལས་ལྷག་པའམ་མ་ཆད་པ་བརྗོད་པ་སྒྲུབ་ངག་ཡིན་པ་བསལ་ཏེ། ཤཱཀྱ་བློར། རང་ཉིད་ཀྱིས་མཐོང་བ་ཞེས་དེ་སྐད་དུ་དེའི་ངེས་པར་གཟུང་བར་བྱེད་པ་དེ་ཡིས་ནི་གཞན་གྱིས་མཐོང་བ་བཟློག་པའི་དོན་དུ་ངེས་པར་བཟུང་བ་ཡིན་ནོ་ཞེས་དང་། རྣམ་འགྲེལ་དུ། གསུམ་ལས་ཚུལ་གང་རུང་བ་ཉིད། །མ་བསྟན་མ་ཚང་ཡིན་པར་བརྗོད། །ཅེས་སོ། འདིས་ནི་ཕྱོགས་ཆོས། རྗེས་འགྲོ། ལྡོག་པ་རྐྱང་པ་བརྗོད་པའི་གཞན་དོན་རྗེས་དཔག་ཡོད་དོ་ཞེས་སྔ་རབས་པས་འདོད་པ་བཀག་གོ །གསལ་བར་སྟོན་པ་ཞེས་པས་ཕྱི་རྒོལ་གྱིས་ཚུལ་གསུམ་ཚད་མས་ངེས་ཤིང་དྲན་བཞིན་པས་བརྗོད་པ་བཀག་སྟེ། ཤཱཀྱ་བློར། གལ་ཏེ་རྒོལ་བ་བཞིན་དུ་ཕྱིར་རྒོལ་བ་ཡང་སྒྲུབ་པར་བྱེད་པ་བརྗོད་པའི་དུས་ན་ཚིག་མེད་པར་རྟགས་ངེས་པ་ཡིན་ཞིང་། གཟུང་བ་རྣམ་པར་བརྗོད་པ་མ་ཡིན་པ་དེའི་ཚེ་གསལ་བྱེད་པ་ཉིད་དོན་མེད་པ་ཅན་འགྱུར་ཞེས་སོ། །གསུམ་པ་ཁྱད་ཆོས་བཤད་པ་ལ་དངོས་སུ་བསྟན་པ་རྒོལ་ཕྱིར་རྒོལ་གྱི་མཚན་ཉིད། ཤུགས་ལས་ཐོབ་པ་དཔང་པོའི་མཚན་ཉིད། ཞར་བྱུང་རྩོད་པའི་རྣམ་གཞག་གསུམ་གྱི་དང་པོ་ལ། རྒོལ་བའི་མཚན་ཉིད། སྒྲུབ་བྱེད་ཡང་དག་ཕྱིར་རྒོལ་ལ་འགོད་པའི་གང་ཟག་སྟེ་རྣམ་འགྲེལ་དུ། དེ་སྒྲུབ་ཕྱིར་ན་འདིར་མ་ཡིན། །ཞེས་སོ། །ཕྱིར་རྒོལ་བ་རྒོལ་བ་ཡིན་ཞེས་མི་འཐད་དེ། རྩོད་རིགས་ཀྱི་འགྲེལ་པར། རྒོལ་བ་དང་ཕྱིར་རྒོལ་བ་དག་གི་རིམ་པ་ཇི་ལྟ་བ་ཞེས་གསུངས་ཤིང་། གཞུང་ལུགས་རྣམས་ལས་རྒོལ་བ་དང་ཕྱིར་རྒོལ་བ་ཞེས་རྩོད་པ་བྱེད་པའི་གང་ཟག་གཉིས་པོ་དེར་གསུངས་ཀྱི། དེ་གཉིས་ཀྱི་ཕྱིར་གྱུར་པའི་རྒོལ་ཞེས་པའི་ངག་ཡོད་པ་མ་གསུངས་པའི་ཕྱིར་རོ། །གཉིས་པ་ཕྱིར་རྒོལ་གྱི་མཚན་ཉིད་ནི། སུན་འབྱིན་ཡང་དག་བརྗོད་པའི་གང་ཟག་གོ །གཉིས་པ་ནི། རྒོལ་ཕྱིར་རྒོལ་གཉིས་ཀྱི་རྩོད་པའི་རྒྱལ་ཕམ་དང་། གྲུབ་མཐའི་ལེགས་ཉེས་ཀྱི་ཤན་ཕྱིན་ཅི་མ་ལོག་པར་འབྱེད་ནུས་ཀྱི་དཔང་དུ་གྱུར་པའི་གང་ཟག་གོ །དབྱེ་ན་རྗེས་སུ་བརྗོད་པའི་དང་། ཤན་འབྱེད་པའི་དང་། ཚར་གཅོད་པའི་དཔང་པོ་སྟེ་གསུམ་མོ། །ཡང་ན་མངོན་པ་ཀུན་ལས་བཏུས་སུ། སྨྲ་བའི་ཞལ་ལྕེ་བ་ནི། རྒྱལ་པོ་བཞུགས་པ་དང་། བཀོས་པས་འདུ་བའི་ས་དང་། འདུས་པ་དང་། ཚད་མར་རུང་བའི་ཟླ་གྲོགས་རྣམས་དང་། དགེ་སྦྱོང་དང་། བྲམ་ཟེ་ཆོས་དང་དོན་ལ་མཁས་པ་རྣམས་སོ་ཞེས་པ་ལྟར་རོ། །ཕྱོགས་སུ་ལྟུང་བ་ནི་དཔང་པོར་མི་འགྱུར་ཏེ། རྒྱན་དུ། འོན་ཏེ་ཉན་པོའི་འཇིག་རྟེན་ནི། །རྒོལ་བའི་ཕྱོགས་སུ་ལྟུང་གྱུར་ན། །དེ་ལྟ་ན་ཡང་ཕྱོགས་ལྟུང་ཕྱིར། །ཉན་པོ་མིན་པར་བསལ་བ་ཉིད། །ཅེས་སོ། །གསུམ་པ་ལ་གསུམ་ལས། དང་པོ་སྒོ་གསུམ་གྱི་བྱ་བ་ནི། རྩོད་རིགས་ལས། གཞན་རྗེས་སུ་འཛིན་པ་ལ་ཞུགས་པ་རྣམས་ནི། བརྫུན་དང་། ཅལ་ཅོལ་དང་། ངམ་པ་དང་། བདག་ལ་བསྟོད་པ་དང་། གཞན་ལ་སྨོད་པ་ལ་སོགས་པ་ཡང་དག་པ་མ་ཡིན་པའི་ཐ་སྙད་ཉེ་བར་མི་བྱེད་དོ། །གཞན་ཉམས་པར་བྱས་ནས་རྙེད་པ་དང་བཀུར་སྟི་དང་། ཚིགས་སུ་བཅད་པ་ཉེ་བར་སྒྲུབ་པ་ནི། དམ་པ་དག་གི་སྤྱོད་ཡུལ་མ་ཡིན་ནོ་ཞེས་དང་། དེ་མེད་པར་བརྫུན་དུ་སྨྲ་བ་དང་གཡོ་རྒྱུ་དང་གཞན་གདུང་བར་བྱེད་པ། བསྒྲུབས་ཀྱང་དེ་ཁོ་ན་ཉིད་རབ་ཏུ་གནས་པ་མེད་པའི་ཕྱིར་རོ་ཞེས་པ་ལྟར། ལུས་ཀྱི་སྤྱོད་ལམ་ཞི་ཞིང་དུལ་བ་ཀུན་གྱི་ཡིད་དུ་འོང་བའི་རྣམ་འགྱུར་དང་། ཡིད་གཞན་ལ་བརྩེ་བའི་སེམས་ཀྱི་གཡོ་སྒྱུ་དང་གནོད་སེམས་སྤངས་པས་ངག་ལྷག་ཆད་ནོར་གསུམ་དང་མི་ལྡན་ཞིང་། མྱུར་བ་དང་མི་གོ་བའི་སྐྱོན་སྤངས་པས་ཡན་ལག་གཉིས་ལྡན་དུ་སྨྲ་བར་བྱ་སྟེ། རྩོད་རིགས་སུ། གང་གིས་མི་གསལ་བ་དང་། རྟོགས་པ་མེད་པའི་སྦྱོར་བ་དང་། མྱུར་དུ་བརྗོད་པ་རྣམས་བཟློག་སྟེ་ཞེས་སོ། །དེ་ལ་རྩོད་པའི་སྐབས་སུ་རྒོལ་བ་ལ་ཕྱོགས་སྔ་མར་གྲུབ་པ་དང་། སྐྱོན་སྤོང་བའི་ངག་གཉིས་ཕྱིར་རྒོལ་ལ་སུན་འབྱིན་བརྗོད་པ་དང་། ཉེས་སྤོང་བརྗོད་པའི་ངག་གཉིས་དཔང་པོ་ལ་རྗེས་སུ་བརྗོད་པ་དང་། བརྡ་སྤྲོད་པའི་ངག་གཉིས་ཏེ་དྲུག་གོ །འདྲི་བའི་ཚིག་ནི་ངེས་པར་དགོས་པ་མ་ཡིན་ཏེ་དེ་མེད་ཀྱང་སྒྲུབ་པ་འཇུག་པའི་ཕྱིར་ཏེ། མི་མཐུན་ཕྱོགས་ཁས་ལེན་ན་ཡང་ཞེས་པ་ལྟར་རོ། །གཉིས་པ་རྒྱལ་ཕམ་གྱི་རྣམ་གཞག་ནི། རྒོལ་བས་སྒྲུབ་པ་ལྟར་སྣང་གིས་སྐྱོན་ཕྱིར་རྒོལ་གྱིས་བརྗོད་པས་རྒོལ་བའི་སྤོབས་པ་མེད་པར་གྱུར་པས་ཕྱིར་རྒོལ་གྱི་འདོད་པ་གྲུབ་པ་ན་ཕྱིར་རྒོལ་རྒྱལ་ལ་རྒོལ་བ་ཕམ་པ་དང་། རྒོལ་བས་སྒྲུབ་བྱེད་ཡང་དག་བཀོད་པ་ལ་ཕྱིར་རྒོལ་གྱིས་སྐྱོན་བརྗོད་རྒྱུ་མ་རྙེད་པའམ་ཅུང་ཟད་རྙེད་ཀྱང་ལེགས་སྤངས་ནས་ཕྱིར་རྒོལ་གྱིས་ལན་མ་རྙེད་པས་རྒོལ་བའི་འདོད་པ་གྲུབ་པ་ན་རྒོལ་བ་རྒྱལ་ལ་ཕྱི་རྒོལ་ཕམ་པ་ཡིན་ཏེ། རྩོད་རིགས་སུ། མི་མཐུན་པའི་ཕྱོགས་མེད་པ་དང་རང་གི་ཕྱོགས་གྲུབ་པར་བྱས་པ་དག་ནི་རྒྱལ་བ་ཡིན་ནོ། །དེའི་རྒྱལ་བར་འདོད་པས་རང་གི་ཕྱོགས་སྒྲུབ་པ་དང་གཞན་གྱི་ཕྱོགས་སུན་དབྱུང་བར་བྱ་བའོ། །རྒོལ་བས་སྐྱོན་མེད་པའི་སྒྲུབ་པར་བྱེད་པ་བརྗོད་པ་ལ། ཕྱིར་རྒོལ་བས་སྐྱོན་ལྟར་སྣང་བ་བརྗོད་པ་ན། སུན་འབྱིན་པ་ལྟར་སྣང་བ་ཉིད་དུ་བརྗོད་པ་ནི་ང་རྒྱལ་དང་ཕམ་པ་དག་ཡིན་ནོ་ཞེས་དང་། དེའི་ཕྱིར་གཞན་རྗེས་སུ་གཟུང་བའི་ཕྱིར་དེ་ཁོ་ན་ཉིད་རབ་ཏུ་སྟོན་པའི་རྒོལ་བ་དང་། ཡང་དག་པའི་སྐྱོན་བརྗོད་པའི་སྒོ་ནས་ལོག་པའི་འཇུག་པ་བཟློག་པའི་ཕྱིར་རྒོལ་བ་ནི་རྒྱལ་བ་ཡིན་ནོ་ཞེས་སོ། །རྒོལ་ཕྱི་རྒོལ་གཉིས་ཀས་སྒྲུབ་བྱེད་སུན་འབྱིན་ལྟར་སྣང་བརྗོད་པའམ་སྐྱོན་སྤོང་མ་ཤེས་ན་ཕམ་རྒྱལ་དུ་གཞག་ཏུ་མེད་དེ། དེ་ཉིད་དུ། ཡང་གཉིས་ལས་གཅིག་ཀྱང་འདིར་རྒྱལ་བ་དང་ཕམ་པ་མ་ཡིན་ཏེ། སྒྲུབ་པ་བྱེད་པ་ལྟར་སྣང་བས་མ་བསྟན་པའི་ཕྱིར་དང་། ཡང་དག་པའི་སྐྱོན་བརྗོད་པ་མེད་པའི་ཕྱིར་རོ། །ཞེས་དང་། ཕྱིར་རྒོལ་བས་དེའི་དངོས་པོ་གོ་བར་བྱས་ན་འགྱུར་གྱི་གཞན་དུ་ན་གཉིས་པོ་གཅིག་ཀྱང་རྒྱལ་བ་དང་ཕམ་པར་མི་འགྱུར་རོ་ཞེས་སོ། །གསུམ་པ་ཚར་གཅད་རྗེས་འཛིན་གྱི་ཚུལ་ནི། རྒོལ་ཕྱིར་རྒོལ་གཉིས་ལས་གང་སྐྱོན་ཅན་བརྗོད་པ་ཚར་བཅད་པ་དང་། སྐྱོན་མེད་པ་བརྗོད་པ་རྗེས་སུ་གཟུང་བའི་གནས་ཡིན་ལ། ཚར་བཅད་པ་ན་སྐྱོན་ལ་སྐྱོན་དུ་ཤེས་ནས་གང་མ་ནོར་བའི་རྗེས་སུ་འཇུག་པ་ནི་དམ་པ་རྣམས་ཀྱི་རྗེས་སུ་འབྲང་བའི་རྩོད་པ་སྟེ། རྩོད་རིགས་སུ། སྒྲུབ་བྱེད་ཡན་ལག་མི་བརྗོད་ཅིང་། །སྐྱོན་མི་བརྗོད་པ་གཉིས་པོ་དག །ཚར་གཅད་པ་ཡི་གནས་ཡིན་ཏེ། །གཞན་ནི་མི་རིགས་ཕྱིར་མི་འདོད། །ཅེས་དང་། དཔང་པོའི་མངོན་དུ་དེ་ཉིད་གོ་བར་བྱ་བའི་ཕྱིར། སྒྲུབ་པར་བྱེད་པ་ཡང་དག་པར་བརྗོད་པའམ། སྐྱོན་ཡང་དག་པར་བརྗོད་པ་རིགས་པའི་རྗེས་སུ་འཇུག་པར་འགྱུར་ཏེ། དེ་ལྟར་ན་དམ་པ་རིགས་པའི་རྗེས་སུ་འབྲང་བའི་རྩོད་པའོ་ཞེས་སོ། །གཉིས་པ་དབྱེ་བ་ལ། ཆོས་མཐུན་པ་ཉིད་ཅན་དང་། ཆོས་མི་མཐུན་པ་ཉིད་ཅན་གྱི་སྒྲུབ་ངག་གཉིས་ལས། དང་པོ་ལ་མཚན་ཉིད་ནི། སྦྱོར་ཚུལ་ལྟར་དཔེ་དང་། ཆོས་ཅན་བསྒྲུབ་བྱའི་ཆོས་ཀྱིས་མཐུན་པར་དངོས་སུ་བརྗོད་པའི་སྒྲུབ་ངག་ཡང་དག་སྟེ། ཆོས་མཆོག་ཆུང་བར། དཔེའི་ཆོས་ཅན་དང་ལྷན་ཅིག་བསྒྲུབ་པར་བྱ་བའི་ཆོས་ཅན་འདྲ་བར་གཏན་ཚིགས་ཀྱིས་བྱས་པ་ནི་ཆོས་དང་མཐུན་པ་ཞེས་དང་། དེ་ལ་སྒྲུབ་པར་བྱེད་པ་གང་ལ་བརྗོད་པར་བྱ་བ་ཆོས་དང་མཐུན་པ་ཡོད་པ་དེ་ནི་ཆོས་དང་མཐུན་པ་ཉིད་ཅན་ཡིན་ཏེ་ཞེས་སོ། །དབྱེ་ན་མ་དམིགས་པ། རང་བཞིན། འབྲས་བུའི་གཏན་ཚིགས་བརྗོད་པའི་སྒྲུབ་ངག་གསུམ་གྱི་དང་པོ་ལ། ཕྱོགས་ཆོས་སྔོན་འགྲོ་ནི། ཕྱོགས་འདིར་ཡང་བུམ་པ་སྣང་རུང་མ་དམིགས་ལ། སྣང་རུང་མ་དམིགས་པ་དེ་ནི་མེད་པའི་ཐ་སྙད་ཀྱི་ཡུལ་དུ་སྒྲུབ་སྟེ། རི་བོང་གི་རྭ་བཞིན་ཞེས་དང་། ཁྱབ་པ་སྔོན་འགྲོ་ནི། གང་སྣང་རུང་མ་དམིགས་པ་དེ་ནི་མེད་པའི་ཐ་སྙད་ཀྱི་ཡུལ་དུ་གྲུབ། མིའི་མགོ་བོ་ལ་རྭ་བཞིན། བུམ་སྒྲས་བརྗོད་བྱའི་སྣོད་རྣམས་ལ་ཡན་ལག་ཅན་སྣང་རུང་མ་དམིགས་སོ་ཞེས་པ་ལྟ་བུའོ། །གཉིས་པ་རང་བཞིན་རྟགས་བརྗོད་པའི་སྒྲུབ་ངག་ལ། ཕྱོགས་ཆོས་དང་ཁྱབ་པ་སྔོན་འགྲོ་གཉིས་ནི་སྒྲ་ཡང་བྱས་ལ། གང་བྱས་པ་མི་རྟག བུམ་པ་བཞིན་ཞེས་དང་། གང་ཡོད་པ་ནི་རྟག གློག་བཞིན། སྒྲ་ཡོད་པའོ་ཞེས་པ་ལྟ་བུའོ། །འབྲས་རྟགས་བརྗོད་པའི་སྒྲུབ་ངག་ལ་ཡང་ཕྱོགས་ཆོས་དང་ཁྱབ་པ་སྔོན་འགྲོ་ནི་ལ་ལ་དུ་བ་ཡོད་ལ། གང་དུ་བ་ཡོད་པ་ན་མེ་ཡོད། ཚང་མང་བཞིན་ཞེས་དང་། གང་རྩོལ་བ་ལས་སྒྲ་གསལ་བའི་ཤེས་པར་སྐྱེ་བ་དེ་ནི་མི་རྒྱུ་མི་རྟག་པ་སྔོན་དུ་སོང་བ་ཅན་ཡིན། དུང་སྒྲ་འཛིན་པའི་ཉན་ཤེས་བཞིན། རིག་བྱེད་ཀྱི་སྒྲ་འཛིན་པའི་ཤེས་པ་ཡང་རྩོལ་བ་ལས་སྒྲ་གསལ་བའི་ཤེས་པར་སྐྱེ་བ་ཡིན་ཞེས་པ་ལྟ་བུའོ། །གཉིས་པ་ཆོས་མི་མཐུན་པ་ཉིད་ཅན་གྱི་སྒྲུབ་ངག་ལ་མཚན་ཉིད་ནི། རང་གིས་བསྟན་བྱའི་དཔེ་དང་ཆོས་ཅན་སྦྱོར་ཚུལ་ལྟར་བསྒྲུབ་བྱའི་ཆོས་ཀྱིས་མི་མཐུན་པར་དངོས་སུ་བརྗོད་པའི་སྒྲུབ་ངག་ཡང་དག་སྟེ། ཆོས་མཆོག་ཆུང་བར། མི་འདྲ་བར་གཏན་ཚིགས་ཀྱིས་བྱས་པ་ནི་ཆོས་དང་མི་མཐུན་པ་ཞེས་དང་། གང་ལ་བརྗོད་པར་བྱ་བ་ཆོས་དང་མི་མཐུན་པ་ཡོད་པ་དེ་ནི་ཆོས་མི་མཐུན་པ་ཉིད་ཡིན་ཏེ་ཞེས་སོ། །དབྱེ་ན་མ་དམིགས་པ། རང་བཞིན། འབྲས་བུའི་ཆོས་མི་མཐུན་སྦྱོར་གྱི་སྒྲུབ་ངག་གསུམ་སྟེ། དཔེར་ན་གང་དམིགས་རུང་དམིགས་པ་དེ་ཡོད་ངེས་ཐ་སྙད་ཀྱི་ཡུལ་དུ་གྲུབ། སྔོན་པོ་བཞིན། འདིར་ནི་དམིགས་རུང་བུམ་པ་མ་དམིགས་ཞེས་དང་། མི་རྟག་པ་མེད་ན་ཡོད་པའམ་སྐྱེ་ལྡན་ནམ་བྱས་པ་མེད་ན་ནམ་མཁའ་བཞིན། སྒྲ་ནི་ཡོད་པའམ་སྐྱེ་ལྡན་ནམ་བྱས་པའོ་ཞེས་དང་། མེ་མེད་ན་དུ་བ་མེད་ཆུ་ཀླུང་བཞིན་འདི་ན་ནི་དུ་བ་ཡོད་ཅེས་པ་ལྟ་བུ་སྟེ། འདི་དག་ནི་ཁྱབ་པ་སྔོན་འགྲོའི་སྦྱོར་བའོ། །ཕྱོགས་ཆོས་སྔོན་འགྲོ་ནི་སྔར་བསྟན་པའི་ཤུགས་ཀྱིས་ཤེས་པར་བྱའོ། །དེ་ལྟར་ན་སྦྱོར་བའི་ཚུལ་བཅུ་གཉིས་སོ། །གཉིས་པ་དོན་གྱིས་གོ་བ་བསྒྲུབ་བྱ་ལ། མཚན་ཉིད་དང་དབྱེ་བ་གཉིས་ཀྱི་དང་པོ་ལ། དགག་པ་ནི། ཁ་ཅིག་ཚོགས་དོན་གྲུབ་ལ་མེད་ཅིང་དཔག་འདོད་ཀྱི་ཡུལ་དུ་བྱས་པ་ཞེས་པ་ནི་ཤེས་འདོད་སྔོན་དུ་མ་སོང་བར་གློ་བུར་དུ་དུ་བའི་རྟགས་ལས་རྟོགས་པའི་ལ་མེ་ལྡན་དེ་བསྒྲུབ་བྱ་མ་ཡིན་པར་ཐལ་བའི་ཕྱིར་རོ། །གཉིས་པ་བཞག་པ་ནི། ཆོས་དང་ཆོས་ཅན་གྱི་ཚོགས་དོན་གང་ཞིག་རྟགས་ཀྱིས་དཔག་བྱར་གྱུར་པ་སྟེ། མདོར། རྟགས་ཀྱི་བསྒྲུབ་བྱ་ཚོགས་པ་ཉིད། །ཡིན་ཕྱིར་ཞེས་སོ། །གཉིས་པ་དབྱེ་བ་ལ་གཉིས་ལས། རང་དོན་བསྒྲུབ་བྱ་ལ་མཚན་ཉིད་ནི། ཆོས་དང་ཆོས་ཅན་གྱི་ཚོགས་པ་གང་ཞིག རང་དོན་རྟགས་ཀྱི་དཔག་བྱར་གྱུར་པ་སྟེ། དབྱེ་ན། རང་འབྲས་མ་དམིགས་པའི་རྟགས་ཀྱི་བསྒྲུབ་བྱ་གསུམ་མོ། །གཉིས་པ་གཞན་དོན་བསྒྲུབ་བྱ་ལ། ལོག་རྟོག་སེལ་བའི་དང་། རིགས་མི་མཐུན་སེལ་བའི་མཚན་ཉིད་གཉིས་ཀྱི་དང་པོ་ནི། མདོར། ངོ་བོ་ཁོ་ན་རང་ཉིད་ནི། །འདོད་ཅིང་མ་བསལ་བསྟན་པར་བྱ། །ཞེས་པ་ལྟར་ལྔ་ལས། དང་པོ་ངོ་བོ་ལ་སོགས་ཆོས་བཞི་བསྟན་པ་ནི། དེ་ལ་ངོ་བོ་ནི། རྒོལ་བས་དམ་བཅས་དུས་ན་ཕྱིར་རྒོལ་གྱི་ཚད་མ་ངེས་པའི་སྒོ་ནས་མ་གྲུབ་སྟེ། གྲུབ་ཟིན་བརྗོད་ནས་དུས་ཕྱིས་བསྒྲུབ་བྱར་གྱུར་པ་ནི་ཡོད་དོ། །དེས་བསྒྲུབས་ཟིན་སྒྲ་མཉན་བྱའི་གཙོ་བོའི་སྒྲ་དོན་རྟོགས་པ་ལ་སྣང་ཙམ་དུ་གྲུབ་པ་ལྟ་བུ་ཙམ་གཞན་དོན་བསྒྲུབ་བྱ་ཡིན་པ་གཅོད་དོ། །ཁོ་ན་ནི་རྟགས་སྦྱོར་སྐོར་གཅིག་པོ་དེའི་བསྒྲུབ་བྱ་ཁོ་ནར་འདོད་པ་ཡིན་གྱི། མ་གྲུབ་ཀྱང་སྒྲུབ་བྱེད་དུ་འདོད་པ་ནི་བསྒྲུབ་བྱ་མིན་པར་བསྟན་ཏོ། །དེས་ནི་སྒྲ་མི་རྟག་སྟེ། བྱས་པའི་ཕྱིར། བུམ་པ་བཞིན་ཞེས་པ་སྒྲ་མངོན་པར་བསལ་བ་ལ་སྨྲ་བ་རྟགས་མ་གྲུབ་དང་། གྲངས་ཅན་ལ་དཔེ་མ་གྲུབ་པ་དེ་དང་གདོད་བསྒྲུབ་དགོས་པས་བསྒྲུབ་བྱར་བསྟན་བྱ་བ་ཡིན་པའི་ཕྱིར། བསྒྲུབ་བྱ་ཡིན་ནམ་སྙམ་པའི་དོགས་པ་སེལ་ལོ། །བདག་ཉིད་ནི་རྒོལ་བས་རང་གི་བསྒྲུབ་བྱ་ཞེ་བས་དམ་བཅས་པ་བསྒྲུབ་བྱ་ཡིན་གྱི་བསྟན་བཅོས་མཁན་གྱི་འདོད་པ་ཙམ་མ་ཡིན་པ་སྟེ། དེས་ནི་རྒོལ་བ་རང་མི་འདོད་ཅིང་རང་གིས་ཁས་བླངས་པའི་བསྟན་བཅོས་ལས་བཤད་པའི་ནམ་མཁའི་ཡོན་ཏན་ལྟ་བུ་བསྒྲུབ་བྱ་ཡིན་ལ། དེ་ལ་རྟགས་ཀྱིས་གནོད་ན་རྟགས་འགལ་དམ་བཅས་བསལ་བ་ཡིན་ནམ་སྙམ་པའི་དོགས་གཅོད་དོ། །འདོད་པ་ནི་ཚིག་ཏུ་སྨྲས་སམ་མ་སྨྲས་ཀྱང་དོན་གང་ལ་རྩོད་པའི་སྐབས་སུ་ཕྱིར་རྒོལ་ལ་དོན་དེ་སྒྲུབ་པར་འདོད་ནས་སྒྲུབ་བྱེད་བཀོད་པའི་དམ་བཅའ་དེ་བསྒྲུབ་བྱ་ཡིན་པར་བསྟན་ཏེ། དེས་ནི་དཔག་འདོད་མེད་ལ་དངོས་སུ་སྨྲས་པའི་མིག་སོགས་གཞན་དོན་བྱེད་པ་ལྟ་བུ་བསྒྲུབ་བྱ་ཡིན་པ་སེལ་ཏོ། །དེ་ལ་ངོ་བོ་ནི་ཕྱིར་རྒོལ་དང་། ཁོ་ན། བདག་ཉིད། འདོད་པ་ནི་རྒོལ་བ་ལ་ལྟོས་ནས་འཇོག་གོ །གཉིས་པ་མ་བསལ་བ་དེ་བྱེ་བྲག་ཏུ་བསྟན་པ་ལ་གཉིས་ཀྱི་ངོ་བོ་ནི། དམ་བཅའ་ལ་གསལ་གཞི་གང་ཡང་མ་ཞུགས་པ་སྟེ། དེས་ནི་ངོ་བོ་སོགས་ཆོས་བཞི་དང་ལྡན་པའི་དོན་ཡིན་དུ་ཟིན་ཀྱང་བསྒྲུབ་པར་འདོད་པའི་དམ་བཅའི་མངོན་སུམ་རྗེས་དཔག་གྲགས་ཡིད་རྣམས་ཀྱིས་ཕྱིན་ཅི་ལོག་ཏུ་སྒྲུབ་པའི་སྒོ་ནས་སེལ་བ་ཕྱོགས་ཡིན་པ་བསལ་ཏེ། རིགས་ཐིགས་སུ། མ་བསལ་བ་ཞེས་བྱ་བ་ནི་མཚན་ཉིད་དེ་དག་དང་ལྷན་དུ་ཟིན་ཀྱང་། སྒྲུབ་པར་འདོད་པའི་དོན་མངོན་སུམ་དང་རྗེས་སུ་དཔག་པ་དང་། གྲགས་པ་དང་རང་གི་ཚིག་རྣམས་ཀྱིས་སེལ་བ་གང་ཡིན་པ་དེ་ནི་ཕྱོགས་མ་ཡིན་ནོ་ཞེས་བསྟན་པའི་ཕྱིར་ཞེས་དང་། རྣམ་ངེས་སུ། གལ་ཏེ་བསྟན་པར་བྱ་བ་ཡིན་དུ་ཆུག་ན་ཡང་མངོན་སུམ་གྱི་དོན་དང་། རྗེས་སུ་དཔག་པ་དང་། ཡིད་ཆེས་པ་དག་དང་། གྲགས་པས་མ་བསལ་བའི་ཁས་བླངས་པ་གཏན་ཚིགས་ལ་ལྟོས་པ་ཡིན་ནོ་ཞེས་སོ། །འདི་དག་གིས་ནི་མིག་སོགས་བདག་དོན་བྱེད་པ་བསྒྲུབ་བྱ་ཡིན་ཞེས་པའང་བཀག་སྟེ། གཞན་དོན་བསྒྲུབ་བྱ་ཡིན་ན་མཚན་ཉིད་ལྔ་ལྡན་དགོས་པ་བཤད་པའི་ཕྱིར་རོ། །འདི་ནི་རྒོལ་ཕྱིར་རྒོལ་གཉིས་ཀ་ལ་ལྟོས་ནས་འཇོག་སྟེ། རྒོལ་བས་བསལ་བ་ཞུགས་ན་དཔག་འདོད་དང་ཕྱི་རྒོལ་གྱིས་བསལ་བ་ཞུགས་ན་ཤེས་འདོད་མེད་པའི་ཕྱིར་རོ། །གཉིས་པ་བསལ་བྱ་ལ་མཚན་གཞི། མཚན་ཉིད། དབྱེ་བ་གསུམ་གྱི་དང་པོ་ལ་དགག་པ་ནི། ཁ་ཅིག་དམ་བཅའ་ལ་ངེས་པ་བློ་ཡི་དང་། བརྗོད་པ་སྒྲའི་དང་། བརྗོད་བྱ་དོན་གྱི་དམ་བཅའ་གསུམ་ཡོད་པ་སེལ་བྱེད་ལ་ཡང་གསུམ་ཡོད་ཅིང་། བསལ་བ་ནི་སེལ་བྱེད་ཀྱི་བློ་མཚན་ཉིད་པ་དང་། སྒྲ་དང་དོན་བཏགས་པའོ་ཞེས་དང་། ཁ་ཅིག་དོན་ཡིན་པས་བསལ་བ་གཏན་མི་སྲིད་ཅེས་འདོད་དོ། །དེ་དག་མི་འཐད་དེ་དམ་བཅའི་དོན་སྲིད་ཀྱང་དོན་གྱི་དམ་བཅའ་མི་སྲིད་ན་སྒྲ་རྟག་པ་སྲིད་པར་ཐལ་ཏེ་སྒྲ་རྟག་པའི་དོན་གྱི་དམ་བཅའ་སྲིད་པའི་ཕྱིར་དང་། སྒྲ་མི་རྟག་རྟོགས་ཀྱི་རྗེས་དཔག་ཆོས་ཅན། ཚད་མས་མ་གྲུབ་པར་ཐལ། ཚད་མ་མིན་པར་ཐལ། ཁྱོད་ཕྱིན་ཅི་ལོག་ཏུ་སྒྲུབ་ཀྱི་ཚད་མ་སྲིད་པར་ཐལ། ཚད་མས་བསལ་བ་ཡིན་པའི་ཕྱིར། ཁྱབ་པ་ཡོད། རྣམ་ངེས་སུ། བསལ་བ་ནི་ཚད་མ་དག་གིས་བཟློག་པ་ཡིན་པས་ཟླ་བོའི་ཚད་མ་རྟེན་མ་ཡིན་ཏེ། བཟློག་པ་ཚད་མ་ཞུགས་པའི་ཕྱིར་རོ་ཞེས་དང་། ཆོས་མཆོག་ཆུང་བར། དེ་དག་གིས་སེལ་བ་ཕྱིན་ཅི་ལོག་ཏུ་སྒྲུབ་པ་དེ་ནི་ཕྱོགས་མ་ཡིན་ནོ་ཞེས་དང་། རྣམ་འགྲེལ་དུ་བསལ་བ་གནོད་དང་ཞེས་སོ། །བསལ་བ་མི་སྲིད་ན་བསལ་བའི་མཚན་ཉིད་ཀྱང་མི་འགྲུབ་པས་མཚོན་བྱ་མི་སྲིད་པའི་མཚན་ཉིད་འཇོག་པ་ནི་བཞད་གད་ཀྱི་གནས་ཡིན་ནོ། །གཉིས་པ་བཞག་པ་སེལ་བ་ཕྱིན་ཅི་ལོག་ཏུ་སྒྲུབ་པ་དེ་ནི་ཕྱོགས་མ་ཡིན་ནོ་ཞེས་དང་། རྣམ་འགྲེལ་དུ། དེ་ཕྱིར་དེ་ཙམ་དང་འབྲེལ་པ། །ཕྱོགས་ཀྱི་སྐྱོན་འདོད་གཞན་མིན་ཏེ། །མངོན་སུམ་ལ་སོགས་འགལ་བ་བཞིན། །ཞེས་དང་། ལྷ་དབང་བློར། རང་གི་ངོ་བོ་ལ་སོགས་པའི་སྒྲས་བསལ་བ་གྲུབ་པ་ལ་སོགས་པ་ཕྱོགས་ལྟར་སྣང་བ་ལྔ་པོ་དག་ལ་ཞེས་དང་། རིགས་ཐིགས་སུ། ཕྱོགས་ལྟར་སྣང་བ་བཞི་བསལ་བ་ཡིན་ནོ་ཞེས་དང་། ཤཱཀྱ་བློར། བསལ་བ་ཉིད་ནི་ཕྱོགས་ལྟར་སྣང་བ་དེ་དག་ནི་ཕྱོགས་ཉིད་མ་ཡིན་ཏེ། མངོན་སུམ་ལ་སོགས་པ་གནོད་པ་ཉིད་ཀྱི་ཕྱིར་རོ་ཞེས་སོ། །དམ་བཅའ་ལ་ཡང་དངོས་སུ་སྨྲས་པ་ཚིག་གིས་དམ་བཅའ་དང་། ཞེ་བས་འདོད་པ་ཞེན་པའི་དམ་བཅའ་ཉིད་ཡིན་ལ། བསལ་བ་ལ་ཡང་སྒྲ་མཉན་བྱ་ལྟ་བུ་དམ་བཅའི་དོན་གྱིས་གནོད་པ་ནི་མཚན་ཉིད་པ་ཡིན་ལ། དེའི་ཡུལ་ཅན་གྱི་མངོན་སུམ་རྗེས་དཔག་ལ་སོགས་པས་གནོད་པ་ནི་བཏགས་པ་བ་ཡིན་ཏེ། རྣམ་འགྲེལ་དུ། མངོན་སུམ་སོགས་ཀྱི་གཞལ་བྱ་ཡང་། །འཇལ་བྱེད་སྒྲས་སྒྲོ་བཏགས་ནས་བརྗོད། །ཅེས་དང་། དེའི་འགྲེལ་པ་ལྷ་དབང་བློར། འདིར་མངོན་སུམ་ལ་སོགས་པའི་ཤེས་པ་ནི་གནོད་པ་བྱེད་པ་མ་ཡིན་ནོ། །འོ་ན་ཅི་ཞེ་ན། མངོན་སུམ་སོགས་ཀྱིས་ཏེ། མངོན་སུམ་དང་རྗེས་སུ་དཔག་པ་དང་བསྟན་བཅོས་ཀྱིས་ཡོངས་སུ་བཅད་པའི་ཆོས་མཉན་པ་ཉིད་ལ་སོགས་པའི་དམ་བཅས་པའི་དོན་ལ་གནོད་པ་བྱེད་པ་དེ་དག་འཇལ་བྱེད་སྒྲས་སྒྲོ་བཏགས་པས་མངོན་སུམ་དང་རྗེས་སུ་དཔག་པ་དང་ལུང་གི་སྒྲས་སྒྲོ་བཏགས་པས་བསྟན་པ་ཡིན་པར་བལྟ་བར་བྱ་བ་ཡིན་པ་དེ་ལྟར་ན་ཁ་ན་མ་ཐོ་བ་མེད་ཅེས་སོ། །གསུམ་པ་རྩོད་པ་སྤང་བ་ནི། དེ་ལྟ་ན། རྣམ་འགྲེལ་དུ། རྗེས་སུ་དཔག་པའི་དབྱེ་བ་ཡིས། །གནོད་པ་དེ་ནི་རྣམ་བཞིར་བཤད། །ཅེས་པ་དང་འགལ་ལོ་ཞེ་ན་སྐྱོན་མེད་དེ། རྗེས་དཔག་ལ་གསུམ་དུ་ཕྱེ་བའི་སྒོ་ནས་བསལ་བ་ཡང་བཞིར་ཕྱེ་སྟེ། རྗེས་སུ་དཔག་པས་གནོད་པ་གསུམ་དང་། མངོན་སུམ་གྱི་གནོད་པ་གཅིག་ཡོད་པའི་ཕྱིར་རོ། །དེ་ཡང་ལྷ་དབང་བློར། རྗེས་སུ་དཔག་པ་རྣམ་པ་གསུམ་ཡིན་པས་གནོད་པ་དེ་ནི་རྣམ་པ་བཞི་རུ་བཤད་ཅེས་དང་། དེའི་འགྲེལ་པར། རྗེས་སུ་དཔག་པས་གནོད་པ་རྣམ་པ་གསུམ་དང་། མངོན་སུམ་གྱིས་གནོད་པ་དང་བཅས་པ་སྟེ་རྣམ་པ་བཞིར་འགྱུར་རོ་ཞེས་དང་། ཆོས་མཆོག་ཏུ། རྗེས་སུ་དཔག་པའི་དབྱེ་བ་ཡིན་ཏེ། དབྱེ་བ་རྒྱུར་བྱས་ནས་མངོན་སུམ་དང་རྗེས་སུ་དཔག་པས་གནོད་པ་དེ་ནི་རྣམ་བཞིར་བརྗོད་དོ་ཞེས་སོ། །དེ་ལྟ་མིན་པར་སེལ་བྱེད་ཀྱི་བློ་ལ་གསལ་བར་གསུངས་ན། མདོར། བསལ་བའི་དཔེར་བརྗོད་འཆད་པའི་སྐབས་སུ། དཔེར་ན་སྒྲ་མཉན་བྱ་མ་ཡིན་པ་དང་། བུམ་པ་རྟག་པ་དང་། གཞལ་བྱའི་དོན་བསྒྲུབ་པ་མེད་པའི་ཚད་མ་མེད་དོ་ཞེས་བྱ་བ་དང་བཅས་པ་ཙམ་གྱིས་དེར་སྣང་བ་ཡིན་ནོ། །གང་ལ་ཐུན་མོང་མ་ཡིན་པའི་ཕྱིར་རྗེས་སུ་དཔག་པ་མེད་པ་ལ་ཡང་སྒྲ་གྲགས་པའི་འགལ་བས་སེལ་བར་བྱེད་པ་སྟེ། དཔེར་ན་རི་བོང་ཅན་ནི་ཟླ་བ་ཡིན་ཏེ་ཡོད་པའི་ཕྱིར་རོ་ཞེས་དང་། རིགས་ཐིགས་སུ། དེ་ལ་མངོན་སུམ་གྱིས་བསལ་བ་ནི། དཔེར་ན་སྒྲ་ནི་མཉན་དུ་མི་རུང་ངོ་ཞེས་བྱ་བ་ལྟ་བུའོ། །རྗེས་སུ་དཔག་པས་བསལ་བ་ནི་དཔེར་ན་བུམ་པ་ནི་རྟག་པའོ་ཞེས་བྱ་བ་ལྟ་བུའོ། །གྲགས་པ་བསལ་བ་ནི་དཔེར་ན་རི་བོང་ཅན་ནི་ཟླ་བ་མ་ཡིན་ནོ་ཞེས་བྱ་བ་ལྟ་བུའོ། །རང་གིས་ཚིག་གིས་བསལ་བ་ནི་དཔེར་ན་རྗེས་སུ་དཔག་པ་ནི་ཚད་མ་མ་ཡིན་ནོ་ཞེས་བྱ་བ་ལྟ་བུའོ་ཞེས་གསུངས་པ་ཅི་ལ་དགོངས་ཡིད་རྣལ་དུ་ཕོབ་ལ་སོམས་ཤིག གཉིས་པ་མཚན་ཉིད་ལ་དགག་པ་ནི། ཆུ་མིག་པས་དམ་བཅས་པའི་གཞི་ལ། དམ་བཅའ་དང་ཚད་མས་གནོད་པའི་འགལ་བ་སེལ་བྱེད་ཀྱི་བློ་གྲུབ་པ་ཞེ་ན། ཤེས་བྱ་བློའི་ཡུལ་རུང་མིན་པར་དམ་བཅས་པའི་དམ་བཅའ་ལྟར་སྣང་ཡང་བསལ་བ་མིན་པར་ཐལ་བའི་ཕྱིར་རོ། །གཉིས་པ་གཞག་པ་ནི། དམ་བཅའ་ལྟར་སྣང་གང་ཞིག་དེའི་དོན་ལ་ཚད་མས་གནོད་པའི་སྒོ་ནས་དེའི་ལྡོག་ཕྱོགས་ཀྱི་དམ་བཅའི་དོན་ཚད་མས་གྲུབ་པའོ། །གསུམ་པ་དབྱེ་བ་ལ་གཉིས་ལས། མངོན་སུམ་གྱིས་བསལ་བ་ལ་གཉིས་ལ་དགག་པ་ནི། ཆུ་མིག་པས། དམ་བཅས་པའི་གཞི་ལ་དམ་བཅའ་དང་ཚད་མས་གནོད་པའི་འགལ་བ་རྟོག་བྲལ་མ་འཁྲུལ་བའི་བློས་གྲུབ་པ་ཞེ་ན། གྲགས་པས་བསལ་བའི་དམ་བཅའ་ལྟར་སྣང་མངོན་སུམ་གྱིས་བསལ་བར་ཐལ་བའི་ཕྱིར་ཏེ། དམ་བཅས་པའི་གཞི་ལ་དམ་བཅའ་དང་ཚད་མས་གནོད་པའི་འགལ་བ་ཐམས་ཅད་མཁྱེན་པའི་མངོན་སུམ་གྱིས་གྲུབ་པའི་ཕྱིར་རོ། །གཉིས་པ་གཞག་པ་ནི། དམ་བཅའ་ལྟར་སྣང་གང་ཞིག ལྡོག་ཕྱོགས་ཀྱི་དམ་བཅའ་དོན་རང་ངེས་ཀྱི་མངོན་སུམ་གྱིས་གྲུབ་པའི་སྒོ་ནས་དེའི་དོན་མངོན་སུམ་གྱི་སྟོབས་ཀྱིས་སེལ་བ་སྟེ། སྟོབས་ནི་རྗེས་ཀྱི་ངེས་ཤེས་སོ། །དེ་ཡང་རྣམ་འགྲེལ་ལས། དེ་ཡི་སྟོབས་ཀྱིས་གནོད་པའི་ཕྱིར། །ཞེས་དང་། ཤཱཀྱ་བློར། དེ་ཡི་སྟོབས་ཀྱིས་འགྲུབ་པའི་དངོས་པོ་ནི་རྣ་བའི་རྣམ་པར་ཤེས་པའི་ཤུགས་ཉིད་ལས་གྲུབ་པའི་དངོས་པོའོ་ཞེས་དང་། དེ་ཡང་མངོན་སུམ་ཉིད་ཀྱིས་ངེས་པ་ཉིད་ཡིན་པའི་ཕྱིར་མངོན་སུམ་གྱི་གནོད་པ་ཡིན་ཞེས་སོ། །གཉིས་པ་དབྱེ་ན། རང་བློ་ལྐོག་གྱུར་དང་། སྒྲ་རྟག་པར་དམ་བཅས་པ་ལྟ་བུ་རང་རིག་དང་གཞན་རིག་མངོན་སུམ་གྱིས་བསལ་བ་གཉིས་སོ། །གཉིས་པ་རྗེས་དཔག་གི་བསལ་བ་ལ་གཉིས་ལས་མཚན་ཉིད་ནི། དམ་བཅའ་ལྟར་སྣང་གང་ཞིག ལྡོག་ཕྱོགས་ཀྱི་དམ་བཅའི་དོན་རྗེས་དཔག་ཚད་མས་གྲུབ་པའི་སྒོ་ནས་དེའི་དོན་རྗེས་དཔག་ཚད་མས་སེལ་བའོ། །གཉིས་པ་དབྱེ་ན། རིགས་སྒོར། ཁས་བླངས་དང་རང་ཚིག་ཐ་དད་དུ་ཕྱེ་ནས་བཞིར་གསུངས་ཀྱང་། ཀུན་ལས་བཏུས་ལྟར་གཅིག་ཏུ་བསྡུས་ན་གསུམ་ལས་དངོས་སྟོབས་རྗེས་དཔག་གི་བསལ་བ་ལ་གཉིས་ལས་མཚན་ཉིད་ལ་དགག་པ་ནི། ཆུ་མིག་པས། དམ་བཅས་པའི་གཞི་ལ་དམ་བཅའ་དང་ཚད་མས་གནོད་པའི་འགལ་བ་ཚུལ་གསུམ་པའི་རྟགས་ལ་བརྟེན་ནས་བསྒྲུབ་བྱ་དག་པ་རྟོགས་པའི་བློས་གྲུབ་པ་སྟེ། དག་པ་ནི་སྒྲས་ཁྱད་པར་དུ་མ་བྱས་པའོ་ཞེ་ན་སྒྲ་རྟག་པར་དམ་བཅས་པ་ལ་མ་ཁྱབ་ཅིང་། དངོས་པོ་མ་བྱས་པར་དམ་བཅས་པ་རྗེས་དཔག་གི་བསལ་བ་མ་ཡིན་པར་ཐལ་བའི་ཕྱིར་ཏེ། དམ་བཅས་པའི་གཞི་ལ་དམ་བཅའ་དང་འགལ་བ་མ་གྲུབ་པས་སོ། །མ་གྲུབ་ན་དམ་བཅའ་དེ་དངོས་པོ་དངོས་པོ་མ་ཡིན་པར་ཐལ་ལོ། །དངོས་པོ་དང་འགལ་བའི་ཕྱིར། གཉིས་པ་གཞག་པ་ནི། དམ་བཅའ་ལྟར་སྣང་གང་ཞིག ལྡོག་ཕྱོགས་ཀྱི་དམ་བཅའ་དོན་དངོས་སྟོབས་རྗེས་དཔག་གིས་གྲུབ་པའི་སྒོ་ནས་དེའི་དོན་དངོས་སྟོབས་རྗེས་དཔག་གིས་སེལ་བ་སྟེ། ཆོས་མཆོག་ཆུང་བར། སྒྲ་རྟག་པ་ཉིད་དུ་དམ་འཆའ་བ་ནི་མི་རྟག་པ་ཉིད་དུ་རྗེས་སུ་དཔག་པས་གྲུབ་པས་བསལ་ཏོ་ཞེས་སོ། །གཉིས་པ་དབྱེ་ན། རང་འབྲས་མ་དམིགས་པའི་རྗེས་དཔག་གི་བསལ་བའོ། །གཉིས་པ་གྲགས་པས་བསལ་བ་ལ་གཉིས་ཀྱི་མཚན་ཉིད་ལ་དགག་པ་ནི། ཆུ་མིག་པས་དམ་བཅས་པའི་གཞི་ལ་དམ་བཅའ་དང་ཚད་མས་གནོད་པའི་འགལ་བ་ཚུལ་གསུམ་པའི་རྟགས་ལ་བརྟེན་ནས་བསྒྲུབ་བྱ་ལྟོས་པ་རྟོགས་པའི་བློས་གྲུབ་པ་སྟེ། ལྟོས་པ་ནི་བྱེད་ཆོས་སྒྲ་རྟོགས་པ་ལྟོས་པའོ་ཞེས་པ་ནི། ཤེས་བྱ་ཟླ་བའི་སྒྲས་བརྗོད་མི་རུང་དུ་དམ་བཅས་པའི་དམ་བཅའ་གྲགས་བསལ་མིན་པར་ཐལ་བའི་ཕྱིར་རོ། །གཞག་པ་ནི་དམ་བཅའ་ལྟར་སྣང་གང་ཞིག ལྡོག་ཕྱོགས་ཀྱི་དམ་བཅའི་དོན་གྲགས་པའི་རྗེས་དཔག་གིས་གྲུབ་པའི་སྒོ་ནས་དེའི་དོན་གྲགས་པའི་རྗེས་དཔག་གིས་སེལ་ཏེ། ཆོས་མཆོག་ཆུང་བར། རྣམ་པར་རྟོག་པའི་ཡུལ་ཉིད་དུ་གྲུབ་ཅིང་གྲགས་པའི་སྒོ་ནས་ཟླ་བའི་སྒྲས་བརྗོད་པར་བྱ་བ་ཉིད་དུ་གྲུབ་པ་ནི་ཟླ་བ་མ་ཡིན་ནོ་ཞེས་དང་། རྣམ་འགྲེལ་དུ། རུང་བ་ཉིད་དེ་འགོག་པ་ལ། །བརྡ་འགོག་མེད་ལ་སྐྱེས་པ་ཡི། །གྲགས་པ་ཞེས་པའི་རྗེས་སུ་དཔག །རུང་བ་ཡུན་གྱིས་གནོད་བྱེད་ཅེས། །གྲགས་པ་ནི་རྣམ་འགྲེལ་དུ། གྲགས་པ་དག་ཀྱང་མི་རྣམས་ཚིག །ཅེས་ཚིག་དང་། ཆོས་མཆོག་གིས། གྲགས་པ་ནི་ཐ་སྙད་ཀྱི་ཡུལ་ཅན་གྱིས་རྟོག་པ་སྟེ། རྣམ་པར་རྟོག་པ་ཤེས་པ་གཏིང་ཚུགས་པ་ཡིན་ལ་ཞེས་རྟོག་པ་ལ་བཤད་ཀྱང་སྐབས་འདིར་རྟོག་པ་དང་ཐ་སྙད་ཀྱི་ཡུལ་ལ་གྲགས་པར་བཞག་སྟེ། རྣམ་འགྲེལ་དུ། ཐ་སྙད་ལས་ནི་སྐྱེས་པ་ཡི། །ཆོས་དེ་གྲགས་པའི་སྒྲ་ཡིས་བརྗོད། །ཅེས་དང་། མདོར། སྒྲ་ལས་བྱུང་བའི་གྲགས་པ་དང་། །ཞེས་སོ། །གཉིས་པ་དབྱེ་བ་ལ་དགག་པ་ནི། སྔ་མ་དག་གྲགས་རྟགས་ལ་གཉིས་ཡོད་པ་བཞིན་འདིར་ཡང་བརྡ་དང་མཚན་ཉིད་ཀྱི་རྒྱུ་མཚན་ཅན་གྱི་གྲགས་པའི་བསལ་བ་གཉིས་ཡོད་ཅེས་པ་མི་འཐད་དེ། དེ་ལྟ་ན་མཚན་ཉིད་རྟགས་སུ་བཀོད་ནས་མཚོན་བྱ་སྒྲུབ་པའི་རྟགས་དེའི་བསྒྲུབ་བྱ་གྲགས་པས་གྲུབ་པར་ཐལ། གྲགས་རྟགས་ཡིན་པའི་ཕྱིར། འདོད་ན་དེའི་བསྒྲུབ་བྱ་དང་འགལ་བ་དམ་བཅས་པ་ལ་གྲགས་པས་གནོད་པར་ཐལ། འདོད་མི་ནུས་ཏེ། རྣམ་འགྲེལ་དུ། དེས་ནི་རྒྱུ་མཚན་ཅན་སྒྲ་ཡིས། །དོན་དམ་སྒྲ་རྣམས་ཀྱིས་ནི་དོན། །དོན་དམ་པ་ཉིད་འགོག་པ་ལ། །གནོད་པ་མེད་པར་བསྟན་པ་ཡིན། །ཞེས་སོ། །གཞན་ཡང་བུམ་པའི་ཐ་སྙད་ཆོས་ཅན། ཁྱོད་ཀྱིས་བརྗོད་བྱར་རུང་བ་དོན་ཐམས་ཅད་དགག་ཏུ་མེད་པར་ཐལ། ཁྱོད་ཀྱིས་བརྗོད་རུང་དེ་གྲགས་པ་ཡིན་པའི་ཕྱིར། ཁྱབ་པ་ཡོད། རྣམ་འགྲེལ་དུ། སྒྲ་ནི་བརྡ་ལ་བརྟེན་པ་ཅན། །དེ་ཡང་འདོད་ཙམ་བརྟེན་པ་ཡིན། །སྒྲ་ཡིས་གྲུབ་པ་མི་འགྲུབ་མིན། །ད་ལྟར་སྒྲ་བྱུང་གྲགས་པས་གསུངས། །ཞེས་པས་སོ། །འདོད་ན་ཤིང་ཆོས་ཅན། བུམ་པའི་ཐ་སྙད་བྱར་རུང་དུ་ཐལ། བུམ་པའི་ཐ་སྙད་བྱར་རུང་དུ་ཚད་མས་མ་བཀག་པའི་ཕྱིར། ཁྱབ་པ་ཡོད། རྣམ་འགྲེལ་དུ། དེ་ནི་ཚད་མས་བཀག་མེད་ན། །འཛིན་པ་གང་གིས་ལྡོག་པར་ནུས། །ཞེས་སོ། །འདོད་ན་ལྟོ་ལྡིར་བར་ཐལ་བའི་ཕྱིར། ཁྱབ་པ་ཡོད། ཆོས་མཆོག་ཏུ། གང་ཞིག་གང་ཁོ་ནའི་རྒྱུ་མཚན་ཅན་ཡིན་པ་དེ་ནི་ཡོད་པ་ན་ཡོད་པ་ཉིད་ཡིན་ཏེ་ཞེས་སོ། །དེས་ན་མཚན་ཉིད་ཀྱི་རྒྱུ་མཚན་ཅན་གྱི་རྟགས་འདི་ནི་ཐ་སྙད་སྒྲུབ་བྱེད་ཀྱི་རྟགས་ཞེས་བྱ་བ་ལ་སོགས་པ་ཞིག་ཡིན་གྱི་གྲགས་རྟགས་མིན་ནོ། །བཞག་པ་ནི། སྔར་བརྡ་བཏགས་ཟིན་པ་དང་མ་བཏགས་སྒྲས་བརྗོད་རུང་དུ་རྟོགས་པའི་གྲགས་པའི་རྗེས་དཔག་གིས་བསལ་བ་དཔེར་ན་རི་བོང་ཅན་དང་། བུམ་པ་ཟླ་བའི་བརྡ་སྦྱར་བ་ན་ཟླ་བའི་སྒྲས་བརྗོད་མི་རུང་དུ་དམ་བཅས་པ་ལྟ་བུའོ། །གསུམ་པ་ཡིད་ཆེས་བསལ་བ་ལ་གཉིས་ཀྱི་མཚན་ཉིད་ལ་དགག་པ་ནི། ཆུ་མིག་པས། དམ་བཅས་པའི་གཞི་ལ་དམ་བཅའ་དང་ཚད་མས་གནོད་པའི་འགལ་བ་བློས་གྲུབ་ཅིང་དམ་བཅའ་ལ་གེགས་བྱེད་པ་ཞེ་ན། དངོས་སྟོབས་རྗེས་དཔག་གིས་བསལ་བའི་དམ་བཅའ་ལྟར་སྣང་ཡིད་ཆེས་བསལ་བར་ཐལ་བའི་ཕྱིར་ཏེ། དེས་ཀྱང་དམ་བཅའ་གྲུབ་པའི་འགལ་རྐྱེན་བྱེད་པའི་ཕྱིར། གཉིས་པ་བཞག་པ་ནི། དམ་བཅའ་ལྟར་སྣང་གང་ཞིག ལྡོག་ཕྱོགས་ཀྱི་དམ་བཅའ་དོན་ཡིད་ཆེས་རྗེས་དཔག་གིས་གྲུབ་པའི་སྒོ་ནས་དེའི་དོན་ཡིད་ཆེས་རྗེས་དཔག་གིས་སེལ་བ་སྟེ། ཆོས་མཆོག་ཆུང་བར། དོན་གྱི་འབྲས་བུར་བཏགས་པའི་སྒྲ་ལས་བྱུང་བའི་ཤེས་པའི་དོན་རྗེས་སུ་དཔོག་ཅིང་ཡོད་པར་དམ་འཆའ་བ་ནི་མེད་པ་དང་འགལ་བ་ཡིན་ནོ་ཞེས་སོ། །འདི་ཡིད་ཆེས་པས་བསལ་བ་ཙམ་གྱི་མཚན་ཉིད་མིན་གྱི། ཡིད་ཆེས་རྗེས་དཔག་གི་བསལ་བའི་མཚན་ཉིད་དོ། །གཉིས་པ་དབྱེ་བ་ལ་གཉིས་ཀྱི་སོ་སོའི་དོན་ལ་གཉིས་ལས་ཁས་བླངས་ཀྱི་བསལ་བ་ལ་མཚན་ཉིད་ནི། དམ་བཅའ་ལྟར་སྣང་གང་ཞིག རང་གིས་ཁས་བླངས་པའི་ངག་ཕྱི་མའི་དོན་གྱིས་རང་གི་ཁས་བླངས་པའི་ངག་སྔ་མའི་དོན་འགོག་པའི་སྒོ་ནས་དེའི་དོན་སེལ་བས་ཏེ། རྣམ་ངེས་སུ། སྔ་མས་བཞག་པ་ཕྱི་མས་ཉམས་པར་བྱེད་པའི་ཕྱིར་ཁས་བླངས་པ་དང་འགལ་བ་ཡིན་ནོ་ཞེས་ཏེ། དཔེར་ན་ངའི་མ་གང་ཡིན་པ་དེ་ནི་མོ་གཤམ་ཡིན་ནོ་ཞེས་པ་ལྟ་བུའོ། །དབྱེ་ན་རང་ཚིག་སྔ་ཕྱི་འགལ་བ་དང་། འུག་པ་བས་སྒྲ་མི་རྟག་པར་དམ་བཅས་པ་ལྟ་བུ་ཁས་བླངས་སྔ་ཕྱི་འགལ་བའོ། །འདི་ཡིད་ཆེས་རྗེས་དཔག་དང་རང་ཚིག་གསལ་བའི་དབྱེ་གཞི་ཡིན་ཡང་ཡིད་ཆེས་རྗེས་དཔག་གི་བསལ་བ་འཆད་པའི་སྐབས་ཡིན་པས། དབྱེ་དོན་དུ་བོད་སྔ་མས་བཞག་པ་ལྟར་བྱས་ཀྱང་། གནས་ལུགས་ལ་དེ་ལྟར་མི་བསམ་མོ། །གཉིས་པ་རང་ཚིག་གི་བསལ་བ་ལ་མཚན་ཉིད་ནི། དམ་བཅའ་ལྟར་སྣང་གང་ཞིག རང་རྗོད་བྱེད་ཀྱི་ངག་གཅིག་གིས་རང་གི་བརྗོད་བྱའི་དོན་འགྲུབ་པའི་གེགས་བྱེད་པའི་སྒོ་ནས་དེའི་དོན་སེལ་བས་ཏེ། རྣམ་ངེས་སུ། ངག་དེ་ཉིད་ཀྱིས་རང་གི་དོན་དང་འགལ་བ་ནི་རང་གི་ཚིག་དང་འགལ་བ་ཡིན་ཏེ་ཞེས་སོ། །དཔེར་ན་རྗེས་དཔག་ཚད་མ་མ་ཡིན་ཞེས་པ་བཞིན་ཏེ། དེ་བརྗོད་པའི་ངག་གིས་རང་ཉིད་རང་གི་བརྗོད་བྱའི་དོན་ལ་མི་འཁྲུལ་པའི་རྗེས་དཔག་ཚད་མ་ཡིན་པར་ཁས་བླངས་པའི་ཤུགས་ཀྱིས་རང་གི་བརྗོད་བྱ་རྗེས་དཔག་ཚད་མ་མ་ཡིན་པས་སེལ་བས་སོ། །གཉིས་པ་ཇི་ལྟར་སེལ་ཚུལ་ནི། ལུང་ལས་གྲུབ་པའི་ཆོས་ཅན་གྱི་སྟེང་དུ་ལུང་དང་འགལ་བའི་ཆོས་དང་བཅས་ན་ལུང་གིས་གནོད་ཀྱི་ཆོས་ཅན་དངོས་ཀྱིས་གྲུབ་པའི་སྟེང་དུ་ལུང་དང་འགལ་བ་དམ་བཅས་ཀྱང་མི་གནོད་ལ། ཡང་ལུང་དང་འགལ་བའི་དམ་བཅའ་ལ་ཡང་དམ་བཅའི་དོན་ཚད་མས་གྲུབ་ན་གནོད་བྱེད་དང་། མ་གྲུབ་ན་ལུང་འགོགས་བྱེད་དུ་འགྱུར་བ་ཡིན་ཏེ། རྣམ་ངེས་སུ། དེ་ལ་མི་བརྟེན་པའི་དངོས་པོ་ལ་ནི་བསྟན་བཅོས་དང་ལྡན་པས་འགལ་བ་བརྗོད་ཀྱང་གནོད་པ་མ་ཡིན་ཏེ་གེགས་བྱེད་པར་འགྱུར་རོ། །གཉིས་ཀ་སྟོབས་མཚུངས་ཕྱིར་རོ། །དཔེར་ན་རང་ཚིག་བཞིན་ནོ། །དེའི་ཚེ་ནི་དེའི་རང་གི་ཚིག་དང་འགལ་བ་ཡིན་གྱི། བསྟན་བཅོས་དང་ནི་མ་ཡིན་ནོ། །དེ་དག་ལས་གང་ལ་ཚད་མ་ཡོད་པ་དེ་ནི་གཞན་ལ་གནོད་པ་བྱེད་པ་ཡིན་ཏེ་ཞེས་སོ། །དེས་ན་ཁས་བླངས་པ་ལ་གནོད་བྱེད་གེགས་བྱེད་གཉིས་ཀ་ཡོད་ལ་རང་ཚིག་ནི་གེགས་བྱེད་ཁོ་ནའོ། །གཉིས་པ་རིགས་མི་མཐུན་སེལ་བའི་མཚན་ཉིད་ལ། རྒོལ་བས་གཞན་དོན་བསྒྲུབ་བྱར་ཁས་བླངས་པར་འོས་པ་སྟེ། རྣམ་འགྲེལ་ངེས་སུ། བསྒྲུབ་བྱར་ཁས་བླངས་ཕྱོགས་མཚན་ཉིད། །ཅེས་དང་། ལྷ་དབང་བློར། དེ་ལྟར་ན་རྣམ་པར་ཕྱེ་ནས་མཚན་ཉིད་དུ་བྱས་པ་ཡིན་ནོ། །དངོས་སུ་ནི་བསྒྲུབ་བྱར་ཁས་བླངས་ཕྱོགས་མཚན་ཉིད་ཡིན་ནོ་ཞེས་དང་། ཤཱཀྱ་བློར། བསྒྲུབ་བྱར་ཁས་བླངས་ཞེས་བྱ་བ་ནི་དེ་ཙམ་ཉིད་དོན་དམ་པར་ཕྱོགས་ཀྱི་མཚན་ཉིད་ཡིན་ཏེ། དེ་ཙམ་ཉིད་ཀྱིས་ཁྱབ་པ་མེད་པ་དང་ཁྱབ་ཆེས་པ་ལྡོག་པའི་ཕྱིར་རོ་ཞེས་སོ། །གཉིས་པ་བསལ་བྱ་སེལ་ཚུལ་ནི་བསྒྲུབ་བྱས་ངོ་བོ་དང་། རྒོལ་བས་བདག་ཉིད་དང་། ཁས་བླངས་ཀྱིས་ཁོ་ན་དང་འདོད་པ། འོས་པས་མ་བསལ་བ་བསྟན་ཏོ། །གསུམ་པ་བསལ་བྱ་སྒྲུབ་ངག་སྐྱོན་ཅན་ལ། མཚན་ཉིད་དང་དབྱེ་བ་གཉིས་ཀྱི་དང་པོ་ལ་དགག་པ་ནི། ཆུ་མིག་པས། སྒྲུབ་ངག་ཏུ་བཀོད་པ་གང་ཞིག བརྗོད་བྱ་རྟགས་མི་སྟོན་པའོ་ཞེ་ན། རྟགས་ཡང་དག་མཐུན་དཔེར་སྟོན་པའི་སྒྲུབ་ངག་ལྟར་སྣང་འགའ་ཞིག་སྒྲུབ་ངག་ལྟར་སྣང་མ་ཡིན་པའི་ཕྱིར་རོ། །བཞག་པ་ནི་སྒྲུབ་ངག་ཏུ་བཀོད་ཀྱང་རྒོལ་ཕྱིར་རྒོལ་གྱི་ཚད་མས་གྲུབ་པའི་རྟགས་ཀྱི་ཚུལ་གསུམ་གཞན་ལ་གསལ་བར་རྫོགས་པར་སྟོན་མི་ནུས་པའི་ངག་སྐྱོན་ཅན་ཏེ། རིགས་ཐིགས་སུ། ཚུལ་གསུམ་ལས་གཅིག་མ་སྨྲས་ན་ཡང་སྒྲུབ་པ་ལྟར་སྣང་བ་ཡིན་ནོ། །སྨྲས་ཀྱང་གོ་བར་བྱ་བ་དང་གོ་བར་བྱེད་པ་གཉིས་ཀ་ལ་གྲུབ་པས་ཐེ་ཚོམ་ཟ་ན་ཡང་ངོ་ཞེས་སོ། །གཉིས་པ་དབྱེ་ན། དོན། བློ། སྒྲ་སྐྱོན་ཅན་གསུམ་སྟེ། དང་པོ་ནི་འགལ། མ་ངེས། མ་གྲུབ་པ་གསུམ་བརྗོད་པའོ། །གཉིས་པ་ནི་ཕྱོགས་ཁྱབ་རྒོལ་ཕྱིར་རྒོལ་གཉིས་ཀ་ལ་མ་གྲུབ། གང་རུང་ལ་མ་གྲུབ། ཐེ་ཚོམ་ཟ་ནས་མ་གྲུབ་པ་བརྗོད་པ་རྣམས་སོ། །གསུམ་པ་ནི། ཚུལ་གང་རུང་མ་བརྗོད་པའམ། ལྷག་མའམ། ཕྱིན་ཅི་ལོག་ཏུ་བརྗོད་པ་སྟེ་དཔེར་བརྗོད་འོག་ཏུ་འཆད་དོ། །བཞི་པ་ཞར་འོངས་གཏན་ཚིགས་ལྟར་སྣང་ལ། མཚན་ཉིད་དང་དབྱེ་བ་གཉིས་ཀྱི་མཚན་ཉིད་ལ་དགག་པ་ནི། ཁ་ཅིག་རང་རྒྱུད་ཀྱི་རྟགས་སུ་བཀོད་པ་གང་ཞིག་ཚུལ་གསུམ་མ་ཚང་བ་ཞེ་ན། ཐལ་འགྱུར་གྱི་རྟགས་ལྟར་སྣང་མིན་པར་ཐལ་བའི་ཕྱིར་རོ། །གཞག་པ་ནི། རྟགས་སུ་བཀོད་པ་གང་། ཚུལ་གསུམ་མ་ཚང་བས་གོ་བྱེད་མིན་པ་སྟེ། རྣམ་ངེས་སུ། ཤེས་བྱེད་ཡན་ལག་མ་གྲུབ་ལ། །ཤེས་བྱེད་ནུས་པ་ཡོད་མིན་ཕྱིར། །ཞེས་སོ། །རྩོད་སྤང་ནི། ཅི་སྟེ་བྱས་པ་ཚུལ་གསུམ་མ་ཚང་བར་ཐལ། རྟགས་ལྟར་སྣང་ཡིན་པའི་ཕྱིར་ཏེ། སྒྲ་རྟག་སྒྲུབ་ལ་ལྟར་སྣང་ཡིན་པས་སོ་ཞེ་ན། རྒྱུས་བསྐྱེད་ཀྱང་རྟགས་མཚོན་པའི་མཚན་ཉིད་ལྟར་སྣང་ཡིན་པས་མཚན་ཉིད་ལྟར་སྣང་དུ་ཐལ་བའི་ཕྱིར་རོ། །ཅི་སྟེ་སྒྲུབ་བྱེད་མི་འཕེན་པའི་ཐལ་འགྱུར་ཡང་དག་གི་རྟགས་འགའ་ཞིག་རྟགས་ལྟར་སྣང་དུ་ཐལ་ཞེ་ན། འདོད་པ་ཡིན་ཏེ། རྣམ་ངེས་ལས། དེ་ཕྱིར་ཆོས་ཅན་དང་འབྲེལ་བ་དང་། རྗེས་སུ་འགྲོ་བ་དང་ལྡོག་པ་བསྒྲུབ་པར་བྱ་བ་དང་སྒྲུབ་པར་བྱེད་པ་དག་ལ་མ་གྲུབ་པའམ་ཐེ་ཚོམ་ཟ་བའི་ཆོས་ནི་གཏན་ཚིགས་ལྟར་སྣང་བ་ཡིན་ནོ་ཞེས་སོ། །གཞན་ཡང་མཚན་ཉིད་ཅེས་པ་མཚན་ཉིད་ཡང་དག་པ་ཡིན་པ་བཞིན་དུ་གཏན་ཚིགས་ཞེས་པ་རྟགས་ཡང་དག་ཁོ་ན་སྟེ། ཆོས་མཆོག་གིས། ཐེ་ཚོམ་ཟ་བའི་ཆོས་གང་ལ་ཡོད་པ་དེ་དག་ནི་གཏན་ཚིགས་འདྲ་བར་མངོན་པས་ན་གཏན་ཚིགས་ལྟར་སྣང་བ་ཡིན་གྱི། གཏན་ཚིགས་ཉིད་ནི་མ་ཡིན་ནོ་ཞེས་སོ། །གཉིས་པ་དབྱེ་བ་ལ། མ་གྲུབ་པ། མ་ངེས་པ། འགལ་བའི་གཏན་ཚིགས་ལྟར་སྣང་གསུམ་གྱི། དང་པོ་ལ་གཉིས་ཀྱི་མཚན་ཉིད་ལ་དགག་པ་ནི། ཆུ་མིག་པས་རྟགས་སུ་བཀོད་པ་གང་ཞིག ཆོས་རྗེས་སུ་དཔག་བྱ་ལ་ཡོད་པར་མ་ངེས་པ་ཞེ་ན། ཆོས་ཅན་སྨྲཾ་ཆོས་ཅན་རྗེས་སུ་དཔག་བྱའི་ཁྱད་པར་དུ་ངེས་པའི་ཚེ་ན། ཆོས་ཅན་སྒྲ་མི་རྟག་པར་སྒྲུབ་པ་ལ་ཆོས་ཅན་སྒྲ་ཡིན་པ་རྟགས་སུ་བཀོད་པ་དང་། མ་གྲུབ་པའི་གཏན་ཚིགས་མིན་པར་ཐལ་བའི་ཕྱིར་རོ། །བཞག་པ་ནི་རྟགས་སུ་བཀོད་ཅིང་རང་གི་ཤེས་འདོད་ཆོས་ཅན་ལ་འགོད་ཚུལ་ལྟར་ཡོད་པ་ཁོ་ནར་ངེས་པ་མིན་པ་སྟེ། རིགས་ཐིགས་སུ། ཆོས་ཅན་དང་འབྲེལ་བའི་ཚུལ་གཅིག་མ་གྲུབ་པའང་ཐེ་ཚོམ་ཟ་ན། མ་གྲུབ་པའི་གཏན་ཚིགས་ལྟར་སྣང་བ་ཡིན་ནོ་ཞེས་དང་། དེ་བཞིན་དུ་དེའི་བདག་ཉིད་དེའི་གཞི་ལ་ཐེ་ཚོམ་ཟ་ན་མ་གྲུབ་པ་ཡིན་ཏེ་ཞེས་དང་། རྣམ་ངེས་སུ། ཆོས་ཅན་དང་འབྲེལ་བ་མ་གྲུབ་ན་མ་གྲུབ་པ་ཡིན་ཏེ་ཞེས་པ་ལྟར་རོ། །གཉིས་པ་དབྱེ་ན་མདོར། གཉིས་ཀ་ལས་གྲུབ་ཆོས་ཀྱིས་ནི། །ཐ་སྙད་བྱ་ཕྱིར་གཉིས་ཀ་དང་། །གཅིག་ལ་ལྡོག་དང་ཐེ་ཚོམ་དང་། །གཞི་མ་གྲུབ་ལ་མི་འདོད་དོ། །ཞེས་པ་ལྟར་བཞི་དང་། ཛེ་ཏཱ་རིས། རྒོལ་ཕྱིར་རྒོལ་གཉིས་ཀ་ལ་མ་གྲུབ་པ་ལྔ། ཕྱོགས་གཅིག་ལ་མ་གྲུབ་པ། རྟགས་དང་ཆོས་ཅན་ལ་ཐེ་ཚོམ་ཟ་བ་གཉིས། ཆོས་ཅན་མ་གྲུབ་ལ་སོགས་པ་བཅུ་བཤད་ཀྱི། དེ་དག་ཏུ་མ་འདུས་པའང་ཡོད་པས་བསྡུ་ན་བཅུ་ལས། རྒོལ་བ་མ་གྲུབ་པ་ནི། གྲངས་ཅན་གྱིས། བློ་བདེ་སེམས་མེད་དེ། སྐྱེ་བ་ཅན་ཡིན་པའི་ཕྱིར་ཞེས་དང་། ཕྱིར་རྒོལ་བ་ལ་མ་གྲུབ་པ། གཅེར་བུ་པས། སངས་རྒྱས་པ་ལ་ཤིང་རྣམས་ཆོས་ཅན། སེམས་ཅན་པ་ཡིན་ཏེ། ཤུན་ལྤགས་ཐམས་ཅད་བཤུས་ན་འཆི་བའི་ཕྱིར་ཞེས་དང་། རྟགས་ཀྱི་ངོ་བོ་མ་གྲུབ་པ་འདི་སྡུག་བསྔལ་ཏེ་རི་བོང་གི་རྭས་ཕུག་པའི་ཕྱིར་ཞེས་དང་། ཆོས་ཅན་མ་གྲུབ་པ། རྟག་དངོས་ཆོས་ཅན། མི་རྟག་སྟེ་བྱས་པའི་ཕྱིར་ཞེས་དང་། གཞི་རྟགས་འབྲེལ་བ་ལ་ཐེ་ཚོམ་ཟ་བ། རི་སུལ་གསུམ་གྱི་དབུས་མ་ན་ཆོས་ཅན། རྨ་བྱ་ཡོད་དེ། རྨ་བྱའི་སྒྲ་གྲག་པའི་ཕྱིར་ཞེས་དང་། ཤེས་འདོད་མེད་ནས་མ་གྲུབ་པ་གྲངས་ཅན་གྱིས་སངས་རྒྱས་པ་ལ། མེ་སོགས་ཀྱིས་གཞན་དོན་བྱེད་དེ། འདུས་ཤིང་བསགས་པའི་ཕྱིར་ཞེས་དང་། གཞི་རྟགས་ཐ་དད་མེད་པ་སྒྲ་མི་རྟག་པ་སྒྲ་ཡིན་པའི་ཕྱིར་ཞེས་དང་། རྟགས་ཀྱི་ཕྱོགས་གཅིག་ཆོས་ཅན་ལ་མ་གྲུབ་པ། ཟླ་བ་གཉིས་འཛིན་མིག་ཤེས་ཆོས་ཅན། མངོན་སུམ་ཡིན་ཏེ། རྟོག་བྲལ་མ་འཁྲུལ་བའི་ཤེས་པ་ཡིན་པའི་ཕྱིར་ཞེས་དང་། ཆོས་ཅན་ལ་ཐེ་ཚོམ་ཟ་བ། རླངས་པ་ལ་སོགས་པར་ཐེ་ཚོམ་ཟ་བའི་སྔོ་ལོང་པ་ཆོས་ཅན། མེ་སྔོན་དུ་སོང་སྟེ་དུ་བ་ཡིན་པའི་ཕྱིར་ཞེས་དང་། རྒོལ་ཕྱིར་རྒོལ་གཉིས་ཀ་ལ་མ་གྲུབ་པ། སྒྲ་མི་རྟག་སྒྲུབ་ལ་མིག་གི་གཟུང་བྱ་ལྟ་བུའོ། །གཉིས་པ་མ་ངེས་པའི་གཏན་ཚིགས་ལྟར་སྣང་ལ་གཉིས་ལས། མཚན་ཉིད་ལ་དགག་པ་ནི། ཆུ་མིག་པས། ཕྱོགས་ཆོས་གྲུབ་ཅིང་ཕྱོགས་གཉིས་གང་རུང་ཁོ་ན་ལ་ཡོད་པར་མ་ངེས་པ་ཞེ་ན། ཕྱོགས་གཉིས་གང་རུང་གི་བྱེ་བྲག་གི་སྒྲ་མི་རྟག་སྒྲུབ་ཀྱི་ཕྱོགས་གཉིས་གང་རུང་མི་རྟག་པར་སྒྲུབ་པའི་རྟགས་དེ་མ་ངེས་པར་ཐལ་བ་ཡིན་པའི་ཕྱིར་རོ། །གཉིས་པ་གཞག་པ་ནི། འབྲེལ་བ་མ་ངེས་པའི་སྒོ་ནས་འཁྲུལ་བ་ཅན་གྱི་རྟགས་ཕྱོགས་ཆོས་ཅན་ཏེ། ཤཱཀྱ་བློར། འཁྲུལ་བ་ཅན་ནི་མ་ངེས་པ་སྟེ་ཞེས་དང་། འབྲེལ་བ་མེད་པར་ནི་རྗེས་སུ་འགྲོ་བ་དང་ལྡོག་པ་ངེས་པ་མེད་དོ་ཞེས་སོ། །དབྱེ་བ་ལ་ཐུན་མོང་དང་ཐུན་མོང་མ་ཡིན་པའི་མ་ངེས་པ་གཉིས་ཀྱི་དང་པོ་ལ་གཉིས་ལས། མཚན་ཉིད་ནི། རང་གི་ཤེས་འདོད་ཆོས་ཅན་མིན་པའི་ཕྱོགས་གཉིས་ཐུན་མོང་པའི་ཕྱོགས་ཆོས་ཅན་གྱི་རྟགས་འཁྲུལ་བ་ཅན་ཏེ། ཆོས་མཆོག་ཏུ། ཐུན་མོང་བ་རྣམ་པ་བཞི་ཡང་མཐུན་པའི་ཕྱོགས་དང་མི་མཐུན་པའི་ཕྱོགས་ལ་འཇུག་པ་ཡིན་ནོ་ཞེས་སོ། །དབྱེ་ན་གཉིས་ལས། ཐུན་མོང་དངོས་ཀྱིས་མ་ངེས་པའི་མཚན་ཉིད་ལ་དགག་པ་ནི། ཕྱོགས་ཆོས་གྲུབ་ཅིང་ཕྱོགས་གཉིས་ཀ་ལ་ཡོད་པར་ངེས་པ་ཞེ་ན། འགལ་བའི་ལྷག་ལྡན་གྱིས་མ་ངེས་ཏེ། ཤེས་འདོད་ཆོས་ཅན་ལ་གྲུབ་པས་དང་མཐུན་ཕྱོགས་ཀྱི་བྱེ་བྲག་ཡིན་པས་སོ། །བཞག་པ་ནི་རང་གི་ཤེས་འདོད་ཆོས་ཅན་མིན་པའི་ཕྱོགས་གཉིས་ཀ་ལ་ཡོད་པར་ངེས་པའི་འཁྲུལ་བ་ཅན་རྟགས་ཕྱོགས་ཆོས་ཅན་ཏེ། ཆོས་མཆོག་ཏུ། གང་ཞིག་གཉིས་ཀ་ལ་ཡོད་པར་ངེས་པ་དེ་ནི་ཐུན་མོང་མ་ཡིན་ཏེ་ཞེས་སོ། །དབྱེ་ན། ཕྱོགས་ལ་ཁྱབ་བྱེད་དུ་འཇུག་པ་དང་མཐུན་ཕྱོགས་ལ་ཁྱབ་བྱེད། མི་མཐུན་ཕྱོགས་ལ་ཆ་གཉིས་པ་དང་། མཐུན་ཕྱོགས་ལ་ཆ་གཉིས་པ་དང་། ཕྱོགས་གཉིས་ལ་ཆ་གཉིས་སུ་འཇུག་པ་བཞི་སྟེ། དཔེར་ན་སྒྲ་རྟག་སྟེ་གཞལ་བྱ་ཡིན་པའི་ཕྱིར། སྒྲ་རྩོལ་བ་ལས་བྱུང་སྟེ་མི་རྟག་པའི་ཕྱིར། སྒྲ་རྩོལ་བྱུང་མིན་ཏེ་མི་རྟག་པའི་ཕྱིར། སྒྲ་རྟག་སྟེ་ལུས་ཅན་མིན་པའི་ཕྱིར་ཞེས་པ་ལྟ་བུའོ། །གཉིས་པ་ལྷག་ལྡན་གྱི་མ་ངེས་པ། མཚན་ཉིད་ནི། མི་མཐུན་ཕྱོགས་ལས་ལྡོག་པ་ལ་ཐེ་ཚོམ་ཟ་ནས་འཁྲུལ་བ་ཅན་གྱི་རྟགས་ཕྱོགས་ཆོས་ཅན་ཏེ། ཤཱཀྱ་བློར། ལྷག་མ་དང་ལྡན་པ་ནི་མི་མཐུན་པའི་ཕྱོགས་ལ་ཐེ་ཚོམ་ཟ་བའོ་ཞེས་སོ། །དབྱེ་ན་གཉིས་ལས། ཡང་དག་ལྷག་ལྡན་ལ་མཚན་ཉིད་ནི། མཐུན་ཕྱོགས་ལ་ཡོད་པར་ངེས་ཤིང་མི་མཐུན་ཕྱོགས་ལས་ལྡོག་པ་ལ་ཐེ་ཚོམ་ཟ་བའི་རྟགས་ཕྱོགས་ཆོས་ཅན་ཏེ། ཤཱཀྱ་བློར། གང་ཞིག་མཐུན་པའི་ཕྱོགས་ལ་ཡོད་ལ་མི་མཐུན་པའི་ཕྱོགས་ལ་ནི་མ་མཐོང་བ་ཙམ་གྱིས་ལྡོག་པ་དེ་ནི་ལྷག་མ་དང་ལྡན་པ་ཡིན་ནོ་ཞེས་སོ། །དབྱེ་ན་མི་མཐུན་ཕྱོགས་ལ་ཡོད་ན་ལྡོག་པ་མ་གྲུབ་པ་དང་། མེད་ཀྱང་མིག་ལ་ནས་དང་། འགལ་ཡང་འགལ་བར་མ་ངེས་ནས་ཐེ་ཚོམ་ཟ་བ་སྟེ། དཔེར་ན་ཕ་རོལ་འདི་ཐམས་ཅད་མཁྱེན་པ་མིན་ཏེ་སྨྲ་བའི་ཕྱིར་ཞེས་དང་། ལྷས་བྱིན་གྱི་བུ་གཉིས་ལས་ཚུར་བལྟས་སྔོ་བསངས་དང་། ཕར་བལྟས་དཀར་ཤམ་དུ་གནས་པའི་ཚེ། ཕར་བལྟས་འདི་སྔོ་བསངས་ཡིན་ཏེ་ལྷས་བྱིན་གྱི་བུ་ཡིན་པའི་ཕྱིར་ཞེས་དང་། བྱས་པ་རྟག་པ་དང་འགལ་བར་མ་ངེས་པ་ན་སྒྲ་མི་རྟག་སྟེ་བྱས་པའི་ཕྱིར་ཞེས་པ་ལྟ་བུའོ། །གཉིས་པ་འགལ་བའི་ལྷག་ལྡན་ལ་མཚན་ཉིད་ནི་མཐུན་ཕྱོགས་ལ་ཡོད་པར་ངེས་ཤིང་མི་མཐུན་ཕྱོགས་ལས་ལྡོག་པ་ལ་ཐེ་ཚོམ་ཟ་བའི་རྟགས་འཁྲུལ་པ་ཅན་ཏེ། ཤཱཀྱ་བློར། འགལ་བའི་ཕྱོགས་དང་མཐུན་པ་ནི་གང་དག་མི་མཐུན་པའི་ཕྱོགས་ལ་ཡོད་པར་ནི་ངེས་ལ། མཐུན་པའི་ཕྱོགས་ལ་མེད་པར་ནི་ཐེ་ཚོམ་ཟ་བའོ་ཞེས་སོ། །འདི་མ་ངེས་པར་འཐད་དེ། དེ་ཉིད་དུ། དེ་དག་ནི་ཐེ་ཚོམ་ཟ་བའི་མ་ངེས་པ་ཁོ་ན་ཡིན་ཏེ་ཞེས་སོ། །དབྱེ་ན་མཐུན་ཕྱོགས་ལ་ཡོད་ཀྱང་ལྡོག་པར་མ་ངེས་པ་དང་། མེད་ཀྱང་མི་འགལ་ནས་དང་། འགལ་ཡང་འགལ་བར་མ་ངེས་ནས་ཐེ་ཚོམ་ཟ་བ་གསུམ་སྟེ་སྔར་གྱི་གཏན་ཚིགས་གསུམ་པོའི་ཆོས་ལྡོག་པ་སྒྲུབ་པའོ། །ཅི་སྟེ་འགལ་བ་ལ་མི་འཁྲུལ་བ་ཅན་ཡང་ཐེ་ཚོམ་གྱི་རྒྱུར་སློབ་དཔོན་ཕྱོགས་གླང་གིས་བཤད་ན་དེ་འདིར་ཅིའི་ཕྱིར་མ་སྨོས་ཤེ་ན། དངོས་པོ་སྟོབས་ཞུགས་ཀྱི་རྗེས་སུ་དཔག་པ་ལ་འགལ་བ་ལ་མི་འཁྲུལ་བ་ཅན་མི་སྲིད་པས་འདིར་རྟགས་ཀྱི་སྐྱོན་དུ་མ་བསྟན་ཅིང་ལུང་ལ་བརྟེན་པའི་རྗེས་སུ་དཔག་པ་ལ་བརྟེན་ནས་འགལ་བ་མི་འཁྲུལ་བ་ཅན་སྒྲུབ་བྱེད་ཀྱི་སྐྱོན་དུ་བཤད་དེ། དཔེར་ན་དྲང་སྲོང་གཟེགས་ཟན་གྱི་སྤྱི་རྟག་པ་གཅིག་པུ་གཡོ་བ་མེད་པ་ཐམས་ཅད་ལ། ཁྱབ་པ་རང་དང་འབྲེལ་བ་ཅན་གྱི་རྫས་དང་། འདུ་བའི་སྒོ་ནས་ཅིག་ཅར་མངོན་པར་འབྲེལ་བའོ་ཞེས་སྨྲ་བ་ལ། གཟེགས་ཟན་གྱི་སློབ་མ་གཉིས་ལས་པེ་ལུགས་སྤྱི་ཐམས་ཅད་དུ་སོང་བ་དང་། སེ་ཐ་རས་རང་གི་བརྟེན་ཙམ་ཐམས་ཅད་དུ་སོང་བར་བཟུང་ནས་སྔ་མས་གང་ཞིག་ཡུལ་ཐམས་ཅད་ན་གནས་པ་དང་། རང་དང་འབྲེལ་བ་ཅན་དང་ཅིག་ཅར་དུ་མངོན་པར་འབྲེལ་བ་དེ་ནི་ཐམས་ཅད་ན་གནས་པ་ཡིན་ཏེ། དཔེར་ན་ནམ་མཁའ་བཞིན་སྤྱི་ཡང་ཡུལ་ཐམས་ཅད་ན་གནས་པ་དང་། རང་དང་འབྲེལ་བ་ཅན་ཅིག་ཅར་དུ་འབྲེལ་ཏོ་ཞེས་སྨྲ་བའོ། །ཕྱི་མས་ནི་དམིགས་པའི་རིག་བྱར་གྱུར་པ་གང་ཞིག གང་ན་མི་དམིགས་པ་དེ་ནི་དེ་ན་མེད་པ་སྟེ་དཔེར་ན་འགའ་ཞིག་ན་བུམ་པ་མེད་པ་བཞིན། གསལ་བའི་བར་ན་ཡང་དམིགས་པའི་རིག་བྱར་གྱུར་པའི་སྤྱི་མི་དམིགས་སོ་ཞེས་པ་ལྟ་བུ། ཆོས་ཅན་གཅིག་གི་སྟེང་དུ། རྟགས་ནུས་མཚུངས་གཉིས་ཀས་ཆོས་དངོས་འགལ་གཉིས་སྒྲུབ་པས་བསྒྲུབ་བྱ་ལ་ཐེ་ཚོམ་གྱི་གཞི་བྱེད་པ་སྟེ། རྣམ་ངེས་སུ། དེ་བས་ན་མི་དམིགས་པ་འདི་རང་བཞིན་ནི་ཕན་ཚུན་འགལ་བའི་དོན་སྒྲུབ་པས་གཅིག་ལ་ཐེ་ཚོམ་སྐྱེད་པར་བྱེད་དོ་ཞེས་སོ། །འདིར་བསྟན་བཅོས་བྱེད་པས་ཆོས་ཅན་སྤྱི་གཅིག་པུ་དེའི་སྟེང་དུ་འགལ་བའི་ཆོས་ཐམས་ཅད་དུ་སོང་པ་དང་། འགལ་བའི་བར་ན་མ་དམིགས་པ་འབྲེལ་པར་མ་མཐོང་བས་འགལ་བ་ལ་མི་འཁྲུལ་བ་ཅན་དུ་གཞག་གི་དངོས་པོ་ལ་འགལ་བའི་བའི་ཚེ་འདུ་བ་མི་སྲིད་པས་འགལ་བའི་ཆོས་གཉིས་ཀྱིས་དོན་དམ་པར་ཁྱབ་པ་ནི་མ་ཡིན་ནོ། །དེ་ཡང་རྣམ་ངེས་ལས། བསྟན་བཅོས་བྱེད་པས་ནི་གཉིས་པོ་དག་གི་འགལ་བའི་ཆེས་མེད་ན་མི་འབྱུང་བ་མ་མཐོང་བས་དེ་དག་མི་འགལ་བར་མཐོང་ནས་བཤད་པའི་ཕྱིར་འགལ་བ་མི་འཁྲུལ་བ་ཅན་སྲིད་པ་ཡིན་ནོ་ཞེས་སོ། །གཉིས་པ་ཐུན་མོང་མ་ཡིན་པའི་མ་ངེས་པ་ལ་མཚན་ཉིད་ནི། དེའི་ཤེས་འདོད་ཆོས་ཅན་མིན་པའི་ཕྱོགས་གཉིས་ལ་མ་མཐོང་ནས་ལྡོག་པ་ལ་ཐེ་ཚོམ་ཟ་བའི་རྟགས་ཕྱོགས་ཆོས་ཅན་ཏེ། ཆོས་མཆོག་ཏུ། གཉིས་ཀ་མེད་པར་ངེས་པ་དེ་ནི་ཐུན་མོང་མ་ཡིན་པ་སྟེ་ཞེས་དང་། ཤཱཀྱ་བློར། ཐུན་མོང་མ་ཡིན་པ་དེ་ནི་མཐུན་པའི་ཕྱོགས་དང་མི་མཐུན་པའི་ཕྱོགས་དག་ལའོ་ཞེས་སོ། །གཉིས་པ་དབྱེ་ན། ཕྱོགས་གཉིས་ལ་མེད་ནས་མ་མཐོང་བ་དང་། ཡོད་ཀྱང་མ་མཐོང་བ་དང་། མཐུན་ཕྱོགས་ལ་ཡོད་ཀྱང་མ་མཐོང་བ་དང་། མི་མཐུན་ཕྱོགས་ལ་ཡོད་ཀྱང་མ་མཐོང་བ་བཞི་སྟེ། དཔེར་ན་སྒྲ་རྟག་སྟེ་མཉན་བྱ་ཡིན་པའི་ཕྱིར། སྐྱེས་བུ་འདི་ལྷ་ལས་ཚེ་འཕོས་ཏེ་མིག་དང་ལྡན་པའི་ཕྱིར། གསོན་ལུས་ལ་བདག་མེད་དེ་སྲོག་ཡོད་པའི་ཕྱིར། གསོན་ལུས་ལ་བདག་ཡོད་དེ། སྲོག་ཡོད་པའི་ཕྱིར། ཞེས་པ་ལྟ་བུའོ། །གསུམ་པ་འགལ་བའི་གཏན་ཚིགས་ལྟར་སྣང་ལ་མཚན་ཉིད་ནི། རྗེས་སུ་འགྲོ་ལྡོག་ཕྱིན་ཅི་ལོག་ཏུ་ངེས་པའི་རྟགས་ཕྱོགས་ཆོས་ཅན་ཏེ། རིགས་ཐིགས་སུ། ཚུལ་གཉིས་ཕྱིན་ཅི་ལོག་ཏུ་གྲུབ་པ་ནི་འགལ་བ་ཡིན་ནོ། །གཉིས་པོ་གང་ཡིན་ཞེ་ན། མཐུན་པའི་ཕྱོགས་ལ་མེད་པ་དང་། མི་མཐུན་པའི་ཕྱོགས་ལ་ཡོད་པའོ་ཞེས་སོ། །དབྱེ་ན་གཉིས་ལས། ངོ་བོའི་སྒོ་ནས་དབྱེ་ན། རང་བཞིན་དང་འབྲས་བུ་འགལ་བ་གཉིས་སམ། མ་དམིགས་པའི་འགལ་བ་དང་གསུམ་སྟེ། སྒྲ་རྟག་སྟེ་བྱས་པའི་ཕྱིར། རྩོལ་བ་ལས་བྱུང་བའི་ཕྱིར། ས་ཕྱོགས་ན་བུམ་པ་ཡོད་དེ་བུམ་པ་སྣང་རུང་མ་དམིགས་པའི་ཕྱིར་ཞེས་པ་ལྟ་བུའོ། །གཉིས་པ་ཤེས་བརྗོད་ཀྱི་ཚུལ་གྱིས་དབྱེ་ན། གསུམ་ལས། ཆོས་ཅན་གྱི་ངོ་བོ་དང་ཁྱད་པར་འགོག་པའི་འགལ་བ་ལ་གཉིས་ཀྱི་མཚན་ཉིད་ལ་དགག་པ་ནི། ཆུ་མིག་པས་ཆོས་ཅན་གྱི་ཁྱད་པར་ལ་ཕྱོགས་ཆོས་གྲུབ་ཅིང་། ཆོས་ཅན་གྱི་ངོ་བོར་གཟུང་བའི་ཆོས་དང་རྗེས་སུ་འགྲོ་ལྡོག་ཕྱིན་ཅི་ལོག་ཏུ་ངེས་པ་ཞེས་པ་ཆོས་ཅན་གྱི་ངོ་བོ་འགེགས་པའི་མཚན་ཉིད་དེ། མིག་སོགས་བདག་རྟག་པ་གཅིག་པུའི་དོན་བྱེད་པ་དེ་ཆོས་ཅན། གཞན་གྱི་དོན་དུ་འགྱུར་ཏེ། འདུས་ཤིང་བསགས་པའི་ཕྱིར་ཞེས་པ་བཞིན་ཞེ་ན། མི་འཐད་དེ། དེ་སྒྲུབ་ཀྱི་ཆོས་ཅན་གྱི་ཁྱད་པར་མི་སྲིད་པས་སོ། །དེ་བཞིན་དུ་ཆོས་ཅན་གྱི་ངོ་བོ་ལ་ཕྱོགས་ཆོས་གྲུབ་ཅིང་། ཆོས་ཅན་གྱི་ཁྱད་པར་དུ་གཟུང་བའི་ཆོས་དང་རྗེས་སུ་འགྲོ་ལྡོག་ཕྱིན་ཅི་ལོག་ཏུ་ངེས་པ་ཞེས་པ་ཆོས་ཅན་གྱི་ཁྱད་པར་འགོག་པའི་འགལ་བ་སྟེ། དེས་སྔ་མ་བཞིན་ཞེ་ན་མི་འཐད་དེ། ཆོས་ཅན་གྱི་ངོ་བོ་མི་སྲིད་པས་སོ། །གཉིས་པ་བཞག་པ་ནི། ཆོས་ཅན་གྱི་ངོ་བོ་གཟུང་བ་བཀག་པའི་སྒོ་ནས་དེའི་དམ་བཅའི་དོན་འགོག་པའི་རྟགས་ཞེས་པ་ཆོས་ཅན་གྱི་ངོ་བོ་འགོག་པའི་དང་། དེའི་ཆོས་ཅན་གྱི་ཁྱད་པར་དུ་གཟུང་བ་བཀག་པའི་སྒོ་ནས་དེའི་བསྒྲུབ་བྱར་གཟུང་བའི་དོན་འགོག་པའི་རྟགས་ཞེས་པ་ཆོས་ཅན་གྱི་ཁྱད་པར་འགོག་པའི་འགལ་བའི་མཚན་ཉིད། དཔེར་ན་དངོས་གྱུར་གྱི་ནམ་མཁའ་རྟག་སྟེ། མ་བྱས་པའི་ཕྱིར་ཞེས་པ། བྱེ་བྲག་པ་ནམ་མཁའ་རྟག་དངོས་སུ་འདོད་པ་དང་། མིག་སོགས་འདུས་པ་མ་ཡིན་པའི་དོན་དག་ནི་ཆོས་ཅན། གཞན་གྱི་དོན་བྱེད་དེ། འདུས་ཤིང་བསགས་པའི་ཕྱིར་ཞེས་པ་བདག་ཆོས་ཅན་གྱི་ཁྱད་པར་དུ་ཞེན་པ་ལ་ལྟོས་པ་ལྟ་བུའོ། །གཉིས་པ་ཆོས་ཀྱི་ངོ་བོ་དང་ཁྱད་པར་འགོག་པའི་འགལ་བ་ལ་གཉིས་ལས། མཚན་ཉིད་ལ་དགག་པ་ནི། ཆུ་མིག་པས་ཕྱོགས་ཆོས་གྲུབ། ཆོས་ཀྱི་ངོ་བོ་རྗེས་སུ་འགྲོ་ལྡོག་ཕྱིན་ཅི་ལོག་ཏུ་ངེས་པ་དང་། ཕྱོགས་ཆོས་གྲུབ། ཆོས་ཀྱི་ཁྱད་པར་དང་རྗེས་སུ་འགྲོ་ལྡོག་ཕྱིན་ཅི་ལོག་ཏུ་ངེས་པ་ཞེ་ན། སྒྲ་རྟག་སྟེ་བྱས་པའི་ཕྱིར་དང་། མིག་སོགས་འདུས་པ་མིན་པའི་ཡུལ་ཅན་བདག་དོན་བྱེད་དེ། འདུས་ཤིང་བསགས་པའི་ཕྱིར་ཞེས་པ་ཆོས་ཀྱི་ངོ་བོ་དང་ཁྱད་པར་འགོག་པ་མིན་པར་ཐལ། ཆོས་ཀྱི་ངོ་བོ་དང་ཁྱད་པར་དགག་བྱ་མིན་པའི་ཕྱིར། བསལ་བ་ཁས་བླངས་སོ། །བཞག་པ་ནི། དེའི་ཆོས་ཀྱི་ངོ་བོར་གཟུང་བ་བཀག་པའི་སྒོ་ནས་དེའི་བསྒྲུབ་བྱར་གཟུང་བའི་དོན་འགོག་པའི་རྟགས་དང་དེའི་ཆོས་ཀྱི་ཁྱད་པར་དུ་གཟུང་བ་བཀག་པའི་སྒོ་ནས་དེའི་བསྒྲུབ་བྱར་གཟུང་བའི་དོན་འགོག་པའི་རྟགས་དེ་འདི་དག་གི་དཔེར་བརྗོད་ཆོས་མཆོག་གིས་བཤད་པ་ནི་དགག་པར་བསྟན་པ་ཉིད་ཡིན་ལ། ཀུན་ལས་བཏུས་ལས། རི་བོང་ཅན་ནི་ཟླ་བ་མ་ཡིན་ཏེ་ཡོད་པའི་ཕྱིར་ཞེས་པ་དང་། ལྷ་དབང་བློ་ལས། ཡན་ལག་ལས་ཡན་ལག་ཅན་གཞན་དུ་དམ་བཅས་པ་ལ་ཡན་ལག་ཅན་གཞན་དུ་དམ་བཅས་པ་ལ་ཡན་ལག་ཅན་གཞན་མིན་ཏེ། སྲང་དམའ་བའི་ཁྱད་པར་མ་དམིགས་པའི་ཕྱིར་ཞེས་པ་ཆོས་ཀྱི་ཁྱད་པར་འགོག་པ་བཤད་དོ། །གསུམ་པ་དེ་དག་གི་ལུང་དགོད་པ་ནི། མཚན་ཉིད་དེ་ལྟར་ཡིན་པ་ཡང་ཆོས་མཆོག་ཏུ། ཆོས་བཟློག་པའི་སྒོ་ནས་སྤྱི་ཟློག་པར་བྱེད་པ་དེའི་ཚེ་ཆོས་ཀྱི་རང་གི་ངོ་བོ་དང་འགལ་བ་ཞེས་བརྗོད་དོ། །དེའི་ཚེ་ཡང་དེ་ལ་མི་ལྡོག་པ་ནི་ཡོད་པ་ཁོ་ནའོ། །གང་གི་ཚེ་ཆོས་ཅན་ལྡོག་པའི་སྒོ་ནས་སྤྱི་ལྡོག་པར་བྱེད་པ་དེའི་ཚེ་ནི་ཆོས་ཅན་གྱི་རང་གི་ངོ་བོ་དང་འགལ་བ་ཡིན་ནོ། །སྐབས་སུ་བབ་པའི་འདོད་པ་ཉིད་ཕྱིན་ཅི་ལོག་ཏུ་བྱེད་པ་ལ། སྒྲ་ཉེ་བར་བཀོད་པའི་དབང་གིས་ཆོས་ཅན་གྱི་ཁྱད་པར་དང་འགལ་བ་དང་། ཆོས་ཀྱི་ཁྱད་པར་དང་འགལ་བ་ཞེས་བརྗོད་པ་ཡིན་ནོ། །རྣམ་པ་ཐམས་ཅད་དུ་ཆོས་དང་ཆོས་ཅན་གང་བཀག་སྤྱི་ལྡོག་པར་འགྱུར་བ་དེས་འགལ་བར་ཐ་སྙད་བྱེད་དོ། །ཞེས་དང་། རྣམ་འགྲེལ་དུ། དེ་ནི་ལྟོས་ནས་ཆོས་དག་དང་། །ཆོས་ཅན་ཁྱད་པར་ཡིན་པར་བརྗོད། །ཅེས་སོ། །ལྔ་པ་ཚུལ་གཉིས་ངེས་གཞི་དཔེས་བསྟན་པ་ལ་གཉིས་ཀྱི་མཚན་ཉིད་ནི། དཔེར་བཀོད་པ་གང་ཞིག འབྲེལ་བ་ངེས་སུ་རུང་བ་སྟེ། མདོ་འགྲེལ་དུ། དེའི་རྗེས་སུ་དཔག་པར་བྱ་བ་མེད་ན་མི་མཐུན་པ་བསྟན་པའི་དོན་དུ་དཔེ་བརྗོད་པ་དང་ཞེས་སོ། །དབྱེ་ན། མཐུན་དཔེ་མི་མཐུན་དཔེ་གཉིས་ཀྱི་དང་པོ་ལ་གཉིས་ལས་མཚན་ཉིད་ལ་དགག་པ་ནི། ཆུ་མིག་པས་གོ་བྱ་གོ་བྱེད་གཉིས་དང་ལྡན་ཞིང་རྗེས་འགྲོའི་ཁྱབ་པ་ངེས་པའི་གཞིར་གྱུར་པ་ཞེ་ན། བུམ་པ་སྣང་རུང་དུ་མ་དམིགས་པའི་གཏན་ཚིགས་ཆོས་ཅན། རི་བོང་གི་རྭ་དེ་ཁྱོད་ཀྱི་མཐུན་དཔེར་མི་རུང་བར་ཐལ། དེ་ཁྱོད་ཀྱི་རྟགས་ཆོས་གཉིས་དང་ལྡན་ཞིང་ཁྱོད་ཀྱི་རྗེས་ཁྱབ་ངེས་པའི་གཞིར་གྱུར་པ་མ་ཡིན་པའི་ཕྱིར་ཏེ། གཞི་མ་གྲུབ་པའི་ཕྱིར། བཞག་པ་ནི་དཔེར་བཀོད་པ་གང་ཞིག རྗེས་འགྲོ་དངོས་སུ་ངེས་སུ་རུང་བ་སྟེ། མདོར། བསྒྲུབ་བྱ་སྒྲུབ་ལ་བསྒྲུབ་པ་ཡིས། །བསྟན་བྱ་ཞེས་དང་། གཏན་ཚིགས་བསྒྲུབ་བྱའི་རྗེས་འགྲོ་བ། །ཞེས་སོ། །དབྱེ་ན་རང་དོན་དང་གཞན་དོན་གཉིས་ཀྱི་དང་པོར་གཏན་ལ་འབེབས་པའི་དང་། ཕྱིས་རྗེས་སུ་དྲན་པའི་དཔེ་གཉིས་སོ། །གཉིས་པ་མི་མཐུན་དཔེ་ལ་གཉིས་ཀྱི་མཚན་ཉིད་ལ་དགག་པ་ནི། ཆུ་མིག་པས་གོ་བྱ་གོ་བྱེད་གཉིས་དང་མི་ལྡན་ཞིང་ལྡོག་པའི་ཁྱབ་པ་ངེས་པའི་ལྟོས་གཞིར་གྱུར་པ་ནི་གཞི་མ་གྲུབ་ཀྱི་མི་མཐུན་དཔེ་ལ་མ་ཁྱབ་པའོ། །བཞག་པ་ནི་དཔེར་བཀོད་པ་གང་ཞིག ལྡོག་ཁྱབ་དངོས་སུ་ངེས་སུ་རུང་བའོ། །དེ་ཡང་མདོར། བསྒྲུབ་བྱ་མེད་ལ་མེད་པ་ཉིད། །དཔེ་གང་ལ་ནི་བསྟན་བྱ་བ། །ཞེས་སོ། །དབྱེ་ན་གཉིས་ཏེ་སྔར་བཞིན་ནམ། ཤེས་བྱ་ལ་སྲིད་པ་དང་མི་སྲིད་པ་གཉིས་སོ། །གསུམ་པ་བསལ་བྱ་གཉིས་ལས་དཔེར་བརྗོད་པ་གང་ཞིག་ཁྱབ་པ་ངེས་སུ་མི་རུང་བའོ། །དབྱེ་ན་གཉིས་ལས་མཐུན་དཔེ་ལྟར་སྣང་ལ་མཚན་ཉིད་ནི། མཐུན་དཔེར་བཀོད་ཀྱང་རྗེས་འགྲོ་དངོས་སུ་ངེས་སུ་མི་རུང་བའོ། །དབྱེ་ན་གསུམ་ལས་དོན་སྐྱོན་ཅན་ལ་ཆོས་མེད་པ་དང་། རྟགས་མེད་པ་དང་། རྟགས་ཆོས་གཉིས་ཀ་མེད་པ་གསུམ་སྟེ། དཔེར་ན་སྒྲ་རྟག་སྟེ། ལུས་ཅན་མིན་པའི་ཕྱིར། ལས་དང་རྡུལ་ཕྲན་དང་བུམ་པ་བཞིན་ཞེས་པ་ལྟ་བུ་སྟེ། ལས་མི་རྟག་ཅིང་རྡུལ་ཕྲ་རབ་རྟག་པ་ལུས་ཅན་ཐམས་ཅད་དུ་སོང་བ་མ་ཡིན་པར་བྱེ་བྲག་པ་འདོད་པ་ལ་ལྟོས་ནས་བཞག་པའོ། །གཉིས་པ་བློ་སྐྱོན་ཅན་ལའང་ཆོས་ཡོད་དུ་མ་ངེས་ན་དང་། རྟགས་ཡོད་པ་ལ་དང་། ཆོས་རྟགས་གཉིས་ཀ་ཡོད་པ་ལ་ཐེ་ཚོམ་ཟ་བ་གསུམ་སྟེ། དཔེར་ན་མི་འདི་འདོད་ཆགས་དང་ལྡན་ཏེ། སྨྲ་བའི་ཕྱིར། འཆི་བའི་ཆོས་ཅན་ཡིན་ཏེ། ཆགས་སོགས་དང་ལྡན་པའི་ཕྱིར། ཀུན་མཁྱེན་མིན་ཏེ། ཆགས་སོགས་དང་ལྡན་པའི་ཕྱིར། ལམ་པོ་ཆེ་སྟེ། ཐ་མལ་པའི་སྐྱེས་བུ་བཞིན་ཞེས་པ་ལྟ་བུའོ། །གསུམ་པ་སྒྲ་སྐྱོན་ཅན་ལ་ཡང་རྗེས་འགྲོ་མེད་པ་དང་། མ་བསྟན་པ་དང་། ཕྱིན་ཅི་ལོག་ཏུ་བརྗོད་པ་ཆོས་ལ་རྟགས་ཀྱིས་ཁྱབ་པ་བསྟན་པ་གསུམ་སྟེ། དཔེར་ན་འདི་ཆགས་སོགས་དང་ལྡན་ཏེ། སྨྲ་བའི་ཕྱིར། འདོད་པའི་མི་བཞིན། སྒྲ་མི་རྟག་སྟེ། བྱས་པའི་ཕྱིར། བུམ་པ་བཞིན། གང་མི་རྟག་པ་དེ་བྱས། བུམ་པ་བཞིན། སྒྲ་ཡང་བྱས་ཞེས་པ་ལྟ་བུའོ། །གཉིས་པ་མི་མཐུན་དཔེ་ལྟར་སྣང་ལ་མཚན་ཉིད་ནི། མི་མཐུན་དཔེར་བཀོད་ཀྱང་ལྡོག་པ་དངོས་སུ་ངེས་སུ་མི་རུང་བའོ། །དབྱེ་ན་གསུམ་ལས། དོན་སྐྱོན་ཅན་ལ་ཆོས་མེད་པ་ཡིན་པ་དང་། རྟགས་མེད་པ་མིན་པ་དང་། ཆོས་རྟགས་གཉིས་ཀ་མེད་པ་མིན་པ་གསུམ་སྟེ། དཔེར་ན་སྒྲ་རྟག་སྟེ། ལུས་ཅན་མིན་པའི་ཕྱིར། དཔེར་ན་རྡུལ་ཕྲན་དང་ལས་དང་ནམ་མཁའ་བཞིན་ཞེས་པ་ལྟ་བུའོ། །གཉིས་པ་བློ་སྐྱོན་ཅན་ལ། ཆོས་དང་རྟགས་དང་། རྟགས་ཆོས་གཉིས་ཀ་མེད་པ་ལ་ཐེ་ཚོམ་ཟ་བ་གསུམ་སྟེ། སེར་སྐྱ་ནི་ཀུན་མཁྱེན་ཡིད་ཆེས་པར་རུང་བ་མིན་ཏེ། ཐམས་ཅད་མཁྱེན་པ་དང་ཡིད་ཆེས་ཀྱི་རྟགས་སུ་གྱུར་པ་ཚད་མའི་ཕུལ་དུ་ཕྱིན་པ། སྐར་མ་ཤེས་པའི་མན་ངག་མ་བསྟན་པའི་ཕྱིར། ཁྱུ་མཆོག་དང་སྡོང་རིས་བཞིན་ཞེས་དང་། ངེས་བརྗོད་སྙན་ངག་མཆོད་སྦྱིན་ཏེ་གསུམ་རིག་པའི་བྲམ་ཟེས་གཟུང་བྱའི་ཚིག་དང་ལྡན་པའི་སྐྱེས་བུ་དེ་ཆགས་སོགས་དང་མི་ལྡན་ཏེ། སློབ་དཔོན་གཽ་ཏ་མ་དང་། དྲང་སྲོང་ཡིད་ལས་བྱུང་བ་བཞིན་སེར་སྐྱ་ནི་འདོད་ཆགས་དང་ལྡན་ཞེས་དང་། སེར་སྐྱ་ནི་ཆགས་བྲལ་མིན་ཏེ་ཡོངས་འཛིན་ཀུན་འཛིན་དང་ལྡན་པའི་ཕྱིར་ཁྱུ་མཆོག་བཞིན་ཞེས་པ་ལྟ་བུ་སྟེ། དེ་ལ་ཡོངས་འཛིན་ནི་ཐོག་མར་གཟུང་བ་ཀུན་འཛིན་རྗེས་ལ་སེར་སྣ་བྱེད་པའོ། །གསུམ་པ་སྒྲ་སྐྱོན་ཅན་ལ་ཟློག་པ་མེད་པ་དང་། ཡོད་ཀྱང་མ་བསྟན་པ་དང་། ཕྱིན་ཅི་ལོག་ཏུ་བསྟན་པ་གསུམ་སྟེ། དཔེར་ན་ཆགས་བྲལ་མི་སྨྲ་རྡོ་དུམ་བཞིན་ཐུབ་པ་སྨྲའོ་ཞེས་དང་། མ་བྱས་པ་དེ་རྟག་ནམ་མཁའ་བཞིན་སྒྲ་ནི་བྱས་ཞེས་དང་། མ་བྱས་པ་དེ་ནི་ནམ་མཁའ་བཞིན་སྒྲ་ནི་བྱས་པ་ཞེས་པ་ལྟ་བུའོ། །ཛེ་ཏཱ་རིས། དཔེའི་སྐྱོན་འདི་དག་གི་སྟེང་དུ་རྗེས་སུ་འགྲོ་ལྡོག་མ་ཚང་བར་བརྗོད་པ་གཉིས་ཏེ་ཉི་ཤུར་བཤད་དོ། །རྗེས་འགྲོ་མ་བསྟན་པ་ལ་སོགས་པ་དེ་གཞན་དོན་སྐབས་སུ་སྐྱོན་ཡིན་གྱི་རང་དོན་སྐབས་སུ་མིན་ནོ། །གཉིས་པ་སུན་འབྱིན་བཤད་པ་ལ་བཞི་ལས་མཚན་ཉིད་ལ་དགག་པ་ནི། ཆུ་མིག་པས་ཕ་རོལ་པོའི་གྲུབ་མཐའི་སྐྱོན་བརྗོད་ནས་འདོད་པའི་དོན་འགྲུབ་པའི་གེགས་བྱེད་པ་ཞེ་ན། ཕྱིར་རྒོལ་ཡང་དག་དེ་ཡང་སུན་འབྱིན་དུ་ཐལ་བའི་ཕྱིར་རོ། །བཞག་པ་སུན་འབྱིན་དུ་བཀོད་པའི་ངག་སྐྱོན་མེད་གང་ཞིག དེས་རྩོད་ཟླ་ཕ་རོལ་གྱི་སྒྲུབ་བྱེད་སུན་ཕྱུང་བས་ཕ་རོལ་གྱི་འདོད་དོན་འགྲུབ་པའི་གེགས་བྱེད་པ་སྟེ། རིགས་ཐིགས་སུ་མ་ཚང་བ་ཉིད་ལ་སོགས་པ་སྨྲས་པས་ནི་སུན་འབྱིན་པ་དག་ཡིན་ནོ་ཞེས་དང་། དེས་ཕ་རོལ་པོ་འདོད་པའི་དོན་འགྲུབ་པ་ལ་གེགས་བྱེད་པའི་ཕྱིར་རོ་ཞེས་སོ། །གཉིས་པ་དབྱེ་ན་གཉིས་ལས་ཡུལ་གྱི་སྒོ་ནས་དབྱེ་ན། གཏན་ཚིགས་དང་དམ་བཅའ་དང་། དཔེའི་སྐྱོན་བརྗོད་པ་གསུམ་མོ། །ངོ་བོའི་སྒོ་ནས་དབྱེ་ན། མ་ཚང་བ། མ་གྲུབ་པ། འགལ་བ། མ་ངེས་པའི་སྐྱོན་བརྗོད་པའི་སུན་འབྱིན་བཞིའོ། །གསུམ་པ་བརྗོད་ཚུལ་གྱི་སྒོ་ནས་དབྱེ་ན། རྣལ་མ་དང་། ཐལ་བར་བརྗོད་པ་གཉིས་ལས། དང་པོ་ནི་རང་རྒྱུད་དེ་བཤད་ཟིན་ལ། གཉིས་པ་ལ་གསུམ་གྱི་ཐལ་འགྱུར་གྱི་མཚན་ཉིད་ལ་དགག་པ་ནི། ཆུ་མིག་པས་རྟགས་ཁྱབ་ཕ་རོལ་པོའི་བློ་ངོར་གྲུབ་ཅིང་དམ་བཅའ་ལ་བསལ་བ་འབབ་པའི་རྟགས་སྟོན་པའམ་འཁོར་གསུམ་ཚང་བར་སྟོན་པ་ཞེ་ན། དང་པོ་ནི། རྟགས་ཁྱབ་གང་རུང་ཕ་རོལ་གྱིས་མ་གྲུབ་ཅིང་ཚད་མས་གྲུབ་པའི་ཐལ་འགྱུར་ཡང་དག་གིས་མ་ངེས་ལ། གཉིས་པ་ནི་གང་ཟག་གིས་མ་ངེས་སོ། །བཞག་པ་ནི་གནོད་པ་ཅན་གྱི་ཐལ་བའི་གཏན་ཚིགས་བརྗོད་པའི་སུན་འབྱིན་ཡང་དག་སྟེ། མཚན་ཉིད་གང་ཡིན་པ་དེ་སྐབས་སུ་བབ་པ་གནོད་པ་ཅན་གྱི་གཏན་ཚིགས་ཡོད་པའོ་ཞེས་ཤཱནྟི་པས་ཁྱབ་བྱེད་མི་དམིགས་པར་བཤད་དོ། །གཉིས་པ་དབྱེ་བ་ལ་གཉིས་ལས་ངོ་བོའི་སྒོ་ནས་དབྱེ་ན་འབྲས་བུ། རང་བཞིན། མི་དམིགས་པའི་ཐལ་འགྱུར་གསུམ་མོ། །གཉིས་པ་ལྡོག་ཕྱོགས་ཀྱི་སྒོ་ནས་དབྱེ་ན། སྒྲུབ་བྱེད་འཕེན་མི་འཕེན་གྱི་ཐལ་བ་གཉིས་ལས། དང་པོ་ལ་གཉིས་ཀྱི་མཚན་ཉིད་ལ་དགག་པ་ནི། ཆུ་མིག་པས་རྟགས་ཁྱབ་ཕ་རོལ་པོའི་བློ་ངོར་གྲུབ་ཅིང་དམ་བཅའ་ལ་བསལ་བ་འབབ་པའི་རྟགས་སྟོན་པ་གང་ཞིག ལྡོག་ན་ཚུལ་གསུམ་ཚང་བར་སྟོན་པ་ཞེ་ན། དེ་ལྟར་སྟོན་པའི་གང་ཟག་གིས་མ་ངེས་ལ། ཁྱབ་པ་ཚད་གྲུབ་ཀྱི་སྒྲུབ་བྱེད་འཕེན་པའི་ཐལ་འགྱུར་ལ་མ་ཁྱབ་བོ། །བཞག་པ་ནི། སུན་འབྱིན་ཡང་དག་གང་ཞིག ལྡོག་ན་ཚུལ་གསུམ་པར་ངེས་པའི་ཐལ་བ་སྟེ་འདི་ལ་རྟགས་ཁས་བླངས་ཆོས་ཅན་གཞི་གྲུབ་ཀྱི་སྟེང་དུ་ཕ་རོལ་གྱི་བློ་ངོར་ཚད་བསལ་ཡོད་པ་ལྡོག་ཁྱབ་ཚད་མས་གྲུབ་པ་ཞིག་དགོས་པ་ཡིན་ཏེ། འདི་ལྟར་གཞན་ལ་གྲུབ་པའི་ཆོས་ཀྱིས་ཆོས་གཞན་འཐོབ་པར་འགྱུར་བ་ཐལ་བར་འགྱུར་བའི་གཏན་ཚིགས་སོ་ཞེས་ཤཱནྟི་པས་སོ། །དེའི་འགོད་ཚུལ་ཡང་དེ་ཉིད་དུ། གང་ན་དུ་བ་ཡོད་པ་དེ་ན་མེ་ཡོད་དེ། དཔེར་ན་ཚང་མང་བཞིན་ནོ། །ཁྱོད་ཀྱང་དུ་བ་འདི་ན་ཡོད་པར་འདོད་དོ་ཞེས་པའོ་ཞེས་སོ། །གཉིས་པ་དབྱེ་བ་ལ་གཉིས་ལས་རང་རིགས་འཕེན་པའི་ཐལ་འགྱུར་ལ་མཚན་ཉིད་ནི། ལྡོག་ན་རང་དང་རིགས་མཐུན་གྱི་རང་རྒྱུད་ཀྱི་རྟགས་ཡང་དག་འཕེན་པའི་ཐལ་འགྱུར་སྐྱོན་མེད་དོ། །དབྱེ་ན་འདིར་གྲང་རེག་ཡོད་པའི་ཕྱིར། མེ་མེད་པར་ཐལ། ཙནྡན་མེ་མེད་པར་ཐལ། བ་རེག་ཡོད་པའི་ཕྱིར། དུ་བ་མེད་པར་ཐལ། གྲང་ནས་བ་སྤུ་ལངས་པ་ཡོད་པའི་ཕྱིར། བྱས་ཡོད་འཇིག་པ་མ་ངེས་པར་ཐལ། འཇིག་རྒྱུ་གཞན་ལ་ལྟོས་པའི་ཕྱིར་ཞེས་པ་ལྟ་བུ་རང་བཞིན་འགལ་དམིགས་ཁྱབ་བྱེད་དང་འགལ་བའི་ཁྱབ་བྱ་དམིགས་རྒྱུ་དང་འགལ་བའི་འབྲས་བུ་དམིགས་པ། རང་བཞིན་དང་འགལ་བའི་ཁྱབ་བྱ་དམིགས་པས་དེ་ཉིད་ཀྱི་རང་རྒྱུད་འཕེན་པ་སྟེ། ལྷན་ཅིག་མི་གནས་འགལ་ལ་བརྟེན་པ་གསུམ། ཕན་ཚུན་སྤངས་འགལ་བརྟེན་པ་ཅན་ཏེ་བཞིའོ། །གཉིས་པ་གཞན་རིགས་འཕེན་པའི་ཐལ་འགྱུར་ལ་མཚན་ཉིད་ནི། ལྡོག་ན་རང་དང་རིགས་མི་མཐུན་པའི་རང་རྒྱུད་ཀྱི་རྟགས་ཀྱང་འཕེན་པའི་ཐལ་འགྱུར་སྐྱོན་མེད་དོ། །དབྱེ་ན་འདི་ན་བ་རེག་མེད་པར་ཐལ། མེ་ཡོད་པའི་ཕྱིར་ཞེས་པ་ཁྱབ་བྱེད་འགལ་དམིགས་ཀྱི་མེ་མེད་དེ་བ་རེག་ཡོད་པའི་ཕྱིར་ཞེས་འགལ་བའི་ཁྱབ་བྱ་དམིགས་པ་འཕེན་པ་དང་། བ་རེག་མེད་པར་ཐལ། དུ་བ་ཡོད་པའི་ཕྱིར་ཞེས་པ་ཁྱབ་བྱེད་དང་འགལ་བའི་འབྲས་བུ་དམིགས་པས། དུ་བ་མེད་དེ་བ་རེག་ཡོད་པའི་ཕྱིར་ཞེས་རྒྱུ་དང་འགལ་བའི་ཁྱབ་བྱ་དམིགས་པ་འཕེན་པ་དང་། སྤུ་ལོང་མེད་པར་ཐལ། མེ་ཡོད་པའི་ཕྱིར་ཞེས་པ་རྒྱུ་དང་འགལ་བའི་རང་བཞིན་དམིགས་པས། མེ་མེད་དེ་སྤུ་ལོང་ཡོད་པའི་ཕྱིར་ཞེས་པ་རང་བཞིན་དང་འགལ་བའི་འབྲས་བུ་དམིགས་པ་འཕེན་པ་དང་། ཤ་པ་མེད་པར་ཐལ། ཤིང་མེད་པའི་ཕྱིར་ཞེས་ཁྱབ་བྱེད་མ་དམིགས་པས་ཤིང་ཡོད་དེ་ཤ་པ་ཡོད་པའི་ཕྱིར་ཞེས་པའི་རང་བཞིན་རྟགས་འཕེན་པ་དང་། དུ་བ་མེད་པར་ཐལ། མེ་མེད་པའི་ཕྱིར་ཞེས་པའི་རྒྱུ་མ་དམིགས་པས་མེ་ཡོད་དེ་དུ་བ་ཡོད་པའི་ཕྱིར་ཞེས་འབྲས་རྟགས་འཕེན་པ་སྟེ་ལྔར་འདུས་ལ། བྱས་པས་རྟག་དངོས་འགོག་པ་ནི་མེས་གྲང་རེག་འགོག་པ་འདྲའོ། །གཉིས་པ་སྒྲུབ་བྱེད་མི་འཕེན་པའི་ཐལ་བ་ལ་མཚན་ཉིད་ནི། ལྡོག་ན་རང་རྒྱུད་ཀྱི་རྟགས་ཡང་དག་མི་འཕེན་པའི་ཐལ་འགྱུར་སྐྱོན་མེད་དེ་ཤཱནྟི་པས་ཁྱབ་བྱེད་མ་དམིགས་པར་དེས་ན། འདི་ནི་གཞན་ལས་མ་གྲུབ་པའི་ཐལ་བར་འགྱུར་བའི་གཏན་ཚིགས་ཉིད་ཡིན་ལ་རང་རྒྱུད་ཀྱི་གཏན་ཚིགས་དང་མི་མཐུན་པའི་བྱ་བ་བསྟན་ཏེ། ཡང་ཐལ་བར་འགྱུར་བའི་གཏན་ཚིགས་ཀྱི་སྤྱིའི་མཚན་ཉིད་ནི་མ་ཡིན་ནོ་ཞེས་སོ། །དབྱེ་ན་བཟློག་ན་ཕྱོགས་ཆོས་མི་འཕེན་པ་དང་ཁྱབ་པ་མི་འཕེན་པ་གཉིས་སོ། །གསུམ་པ་རྩོད་སྤང་ནི་སྤྱི་སྟེ་བ་ལང་གི་སྤྱི་ཆོས་ཅན། དུ་མར་ཐལ། དོན་དམ་པར་གསལ་བ་དུ་མ་ལ་ཅིག་ཅར་དུ་འབྲེལ་བའི་ཕྱིར་ཞེས་པའི་ཐལ་བ་འདི་ཐལ་འགྱུར་མ་ཡིན་པར་ཐལ། ཁྱབ་པ་ཁས་བླངས་དང་ཚད་མ་གང་གིས་ཀྱང་མ་གྲུབ་པས་ཁྱོད་ཀྱི་ཐལ་བའི་མཚན་ཉིད་དེ་དང་མི་ལྡན་པའི་ཕྱིར་ཞེ་ན། མ་གྲུབ་སྟེ། ཁྱབ་པ་ཚད་མས་གྲུབ་པ་གནོད་པ་ཅན་གྱི་ཚད་མ་འཕེན་པའི་ཕྱིར་རོ། །འོན་ཏེ་དེ་ལྟ་ན་ཁྱབ་བྱ་ཁྱབ་བྱེད་གཉིས་ཚད་མས་གྲུབ་པར་ཐལ། ཁྱབ་པ་ཚད་མས་གྲུབ་པའི་ཕྱིར་ཞེ་ན་མ་གྲུབ་བོ། །འོ་ན་ཇི་ལྟར་ཁྱབ་པ་གྲུབ་ཅེ་ན་ངེས་པའི་སྒོ་ནས་ནི་མིན་གྱི་འབྲེལ་པ་སྟོན་པ་ཙམ་ཡིན་ཏེ། དེ་དག་ཀྱང་ཆོས་མཆོག་ཏུ། གང་ཞིག་དུ་མ་ལ་ཡོད་པ་དེ་ནི་དུ་མ་ཉིད་དོ་ཞེས་ཁྱབ་པ་རབ་ཏུ་སྟོན་པ་ཙམ་ཡིན་ཡང་གནོད་པར་བྱེད་པའི་ཚད་མ་འཕེན་པའི་ཕྱིར་སྒྲུབ་པར་བྱེད་པ་ཡིན་ནོ་ཞེས་དང་། ཁས་བླངས་པས་གནོད་པར་འགྱུར་བ་སྒྲུབ་པར་བྱེད་པའམ་བསྒྲུབ་པར་བྱ་བའི་ཆོས་འགའ་ཡང་ངེས་པ་ཉིད་དུ་ནི་མི་བརྗོད་ཀྱི། འོན་ཀྱང་ཆོས་གཉིས་ཀ་ཐེ་ཚོམ་དུ་བསྟན་པ་ཡིན་ཏེ་ཞེས་དང་། ངེས་པ་དང་ལྡན་པ་ནི་གྲུབ་པར་འདོད་པར་བྱ་དགོས་ན། ཐལ་བའི་གཏན་ཚིགས་ནི་ངེས་པར་འདོད་པ་མ་ཡིན་གྱི་འོན་ཀྱང་འབྲེལ་པ་སྟོན་པ་ཙམ་དུ་ཟད་དོ། །དེ་ནི་ཐེ་ཚོམ་ཟ་བ་ལ་ཡང་ནུས་པ་ཡིན་ནོ་ཞེས་སོ། །དེ་བཞིན་དུ་རྟག་པར་ཐལ། འཇིག་མེད་ཀྱི་དངོས་པོ་ཡིན་པའི་ཕྱིར་ཞེས་པའང་སྤྱིར་འཇིག་མེད་ལ་རྟག་པས་ཁྱབ་པས་འདིར་ཡང་རྟགས་ཆོས་གཉིས་པོ་དེ་རང་མི་འདོད་བཞིན་དུ་ཕ་རོལ་ལ་འབྲེལ་པ་འགྲུབ་དགོས་སོ་ཞེས་གོ་བར་བྱེད་པ་ཡིན་གྱི་འབྲེལ་པ་རང་ལ་གྲུབ་པ་ནི་མིན་ནོ། །གསུམ་པ་བསལ་བྱ་ལ་གཉིས་ལས་མཚན་ཉིད་ནི། སུན་འབྱིན་དུ་བཀོད་ཀྱང་ཡང་དག་མ་ཡིན་པའི་སྐྱོན་བརྗོད་པས་སུན་འབྱིན་པར་མི་ནུས་པ་སྟེ། འདི་ལ་ལྟག་ཆོད་ཅེས་ཀྱང་ཟེར་རོ། །དེ་ཡང་རིགས་ཐིགས་ལས། སུན་འབྱིན་པ་ལྟར་སྣང་བ་དག་ནི་ལྟག་ཆོད་རྣམས་ཏེ། ཡང་དག་མ་ཡིན་པའི་སྐྱོན་བརྗོད་པ་རྣམས་ནི་ལྟག་ཆོད་རྣམས་ཡིན་ནོ་ཞེས་སོ། །གཉིས་པ་དབྱེ་ན། མ་ཚང་བ། མ་གྲུབ་པ། མ་ངེས་པ། འགལ་བར་རྩད་པའི་ལན་ལྟར་སྣང་བ་བཞིའོ། །དེ་ལས་གཞན་ལྟག་ཆོད་ཉི་ཤུ་རྩ་བཞི་ལ་སོགས་པ་འདིར་མ་བསྟན་ཏེ། འདི་ཙམ་ཞིག་ཏུ་སུན་འབྱིན་ལྟར་སྣང་གི་རིགས་ཐམས་ཅད་འདུ་ཞིང་གསལ་བའི་དབྱེ་བ་མཐའ་ཡས་པས་བརྗོད་པར་མ་ནུས་པའི་ཕྱིར་ཏེ། རྣམ་ངེས་སུ། ལོག་པའི་ལམ་ལ་མཐའ་མེད་ཕྱིར། །དེ་དག་འདིར་ནི་སྤྲོ་བྱ་མིན། །ཞེས་སོ། །བཞི་པ་ལན་གྱི་ཚུལ་ལ་དགག་པ་ནི། སྔ་རབས་པ་དག་རྟགས་ཁྱབ་མ་གྲུབ་འདོད་པ་སྟེ། གསུམ་ཁོ་ནར་ངེས་པ་མི་འཐད་དེ། སྒྲས་བྱས་ཤིང་མི་རྟག་པར་འདོད་པ་ལ་རྟག་པར་ཐལ། མ་བྱས་པའི་ཕྱིར་ཞེས་པ་ལ་གསུམ་པོ་དེས་ལན་གདབ་པར་མི་ནུས་པའི་ཕྱིར་རོ། །བཞག་པ་ནི། རིགས་གཏེར་དུ། དེས་ན་མཁས་པས་ཐལ་འགྱུར་ལན། །རྣམ་པར་ཐར་པ་སྒོ་བཞིས་གདབ། །ཅེས་པ་དང་མཐུན་པར། འགལ། མ་ངེས། མ་གྲུབ། འདོད་པ་སྟེ་བཞིའོ། །བཏགས་པ་དང་། མཚུངས་པའི་ལན་ལ་སོགས་པའང་ཡོད་མོད་ཀྱི། དེ་དག་ཀྱང་བཞི་པོ་འདིར་འདུ་བ་ཡིན་ནོ། །ལན་མི་ཐེབས་བཞིན་དུ་འདེབས་པར་རྩོམ་པ་ནི། ལྟག་ཆོད་ཡིན་པས་དོར་ལ། རིགས་པའི་རྗེས་སུ་འབྲངས་ཏེ་དམ་པའི་རྗེས་སུ་མཐུན་པར་གཟུང་བར་གནས་པར་བྱའོ། །བསྒྲུབ་བྱ་བསལ་བ་སུན་འབྱིན་ལ་སོགས་པ། །མ་ནོར་སྨྲ་བ་དེང་སང་མ་མཐོང་ནས། །གཞན་དོན་རྗེས་དཔག་རྣམ་གཞག་འཐད་པ་ཡི། །ལུང་དང་སྦྱར་ཏེ་ཁོ་བོས་གསལ་བར་སྦྱར། །རིགས་པའི་དེ་ཁོ་ན་ཉིད་རབ་བསལ་བ་ལས་གཞན་དོན་རྗེས་སུ་དཔག་པའི་ཡོངས་སུ་བཅད་པ་སྟེ་ལྔ་པའོ།།  ༈ །གསུམ་པ་རིགས་པ་སྨྲ་བའི་ཕན་ཡོན་ནི། ས་མང་པོ་པར། སྨྲ་བའི་རྒྱན་རྣམ་པ་ལྔ་པོའི་སྐབས་དེ་ལྟ་བུ་འདི་ལ་ཡང་ཕན་ཡོན་རྣམ་པ་ཉི་ཤུ་རྩ་བདུན་ཡོད་པར་རིག་པར་བྱ་སྟེ། ཉི་ཤུ་རྩ་བདུན་པོ་གང་ཞེ་ན། འཁོར་གྱི་ནང་དུ་ཤིན་ཏུ་བཀུར་བར་འགྱུར་ཞིང་ཤིན་ཏུ་ཚིག་བཙུན་པར་འགྱུར་ལ། ཤིན་ཏུ་འཇིགས་པ་མེད་པར་འགྱུར་བ་དང་། གཞན་གྱི་གཞུང་ལུགས་ཀྱི་སྐྱོན་ཤེས་པར་འགྱུར་བ་དང་། བདག་གི་གཞུང་ལུགས་ཀྱི་ཁྱད་པར་ཤེས་པར་འགྱུར་བ་དང་། མངོན་པར་ཞེན་པ་མེད་པར་འགྱུར་བ་དང་། བསྟན་བཅོས་ཡོངས་སུ་འཛིན་པ་ལ་ཕྱོགས་ལ་ཆགས་པ་མེད་པ་དང་། བདག་གིས་འདུལ་བ་ལས་མི་འགྱུར་བ་དང་། གཞན་གྱིས་སྨྲས་པ་ཤིན་ཏུ་མྱུར་དུ་གོ་བ་དང་། གཞན་གྱིས་སྨྲས་པ་ཤིན་ཏུ་མྱུར་བར་འཛིན་ནུས་པ་དང་། གཞན་གྱིས་སྨྲས་པའི་ལན་ཤིན་ཏུ་མྱུར་བར་འདེབས་ནུས་པ་དང་། ཚིག་གི་ཡོན་ཏན་གྱིས་འཁོར་དགའ་བར་བྱེད་པ་དང་། རིགས་པ་དེ་ལ་མོས་པ་རྣམས་མགུ་བར་བྱེད་པ་དང་། དོན་ངེས་པའི་ཚིག་བཟང་པོས་ཚིག་དང་ཡི་གེ་བྱེད་པ་དང་། ལུས་ཀྱིས་གནོད་པར་མི་འགྱུར་བ་དང་། ཚིག་མི་ཐོགས་པར་སྨྲ་བ་དང་། སྤོབས་པ་ཐུག་པ་མེད་པ་དང་། ལུས་མི་ངལ་བ་དང་། བརྗེད་པ་མེད་པ་དང་། སེམས་ཉམས་པ་མེད་པ་དང་། རྐོག་མ་ཉམས་པར་མི་འགྱུར་བ་དང་། དེའི་ཚིག་གསལ་ཞིང་བརྡ་ཕྲད་པ་དང་། བདག་ཉིད་བསྲུང་ཞིང་བདག་མི་འཁྲུག་པ་དང་། ཕ་རོལ་གྱི་སེམས་བསྲུང་ཞིང་ཕ་རོལ་འཁྲུག་པར་མི་འགྱུར་བ་དང་། ཕྱིས་སྨྲས་པའི་སེམས་མངོན་པར་དང་བར་བྱེད་པ་དང་། ཁོན་མེད་ཅིང་འགྲན་ཟླ་མེད་པར་འགྱུར་བའི་ལམ་ལ་ཞུགས་པ་དང་། ཕྱོགས་དང་ཕྱོགས་མཚམས་སུ་བསྔགས་པ་དང་གྲགས་པ་དང་སྒྲ་དང་ཚིགས་སུ་བཅད་པ་ཆེར་རྒྱས་གྲགས་པར་འགྱུར་བ་དང་། སློབ་དཔོན་ཆེན་པོ་སློབ་དཔོན་ཆེན་པོ་ཞེས་བྱ་བའི་གྲངས་སུ་འགྲོ་བ་དང་། འཇིག་རྟེན་དུ་སྒྲ་གྲགས་པར་འགྱུར་བ་སྟེ། དཔེར་ན་འདོད་པ་ལ་ལོངས་སྤྱོད་པ་ནི། ནོར་བུ་དང་། མུ་ཏིག་དང་། བཻཌཱུརྻ་ལ་སོགས་པས་སྤྲས་པའི་མགུལ་གདུབ་དང་། གདུ་བུ་དང་། དཔུང་རྒྱན་ལ་སོགས་པའི་རྒྱན་བཏགས་པས་ཤིན་ཏུ་ལྷམ་མེ་ལྷན་ནེ་ལྷང་ངེར་འདུག་པ་དེ་བཞིན་དུ་སྨྲ་བ་པོ་ཡང་ཕན་ཡོན་ཉི་ཤུ་རྩ་བདུན་པོ་འདི་དག་གིས་སྤྲས་པའི་རྒྱན་རྣམ་པ་ལྔ་པོ་དག་གིས་བརྒྱན་ན་ཤིན་ཏུ་ལྷམ་མེ་ལྷན་ནེ་ལྷང་ངེར་འགྱུར་རོ་ཞེས་སོ། །ཕན་ཡོན་དེ་ལྟ་བུ་ལ་སོགས་པ་དང་ལྡན་པས་རང་གཞན་གྱི་དོན་སྒྲུབ་པའི་ཕྱིར་རིགས་པའི་གཞུང་ལུགས་དྲི་མ་མེད་པ་རྣམས་འབད་པས་དོན་དུ་གཉེར་བར་བྱ་བ་ཡིན་ནོ། །རིགས་གཞུང་བརྒྱ་ཡིས་ཉེ་བར་བསྒྲུབས་པ་ཡི། །མདོ་དང་སྡེ་བདུན་དགོངས་པའི་དེ་ཁོ་ན། །རབ་ཏུ་གསལ་བྱེད་ཡིད་འཕྲོག་ལེགས་བཤད་འདིས། །མཁས་རྣམས་དགའ་བ་ཡང་ཡང་སྐྱེད་པར་བྱེད། །སྔོན་ཆད་མཁས་པ་སྔ་མས་མ་རྙེད་ཅིང་། །ཕྱོགས་གླང་གྲགས་པའི་རིགས་ལམ་གསལ་བྱེད་འདིས། །གངས་ཅན་རྟོག་གེ་ཤེས་པར་མངོན་རློམ་པའི། །ཁེངས་པ་ནུས་མེད་རྟག་ཏུ་སྒྲུབ་པར་བྱེད། །དྲི་མེད་ཟབ་ཡངས་བློ་གྲོས་དཀྱིལ་འཁོར་ལས། །དགག་སྒྲུབ་རིགས་པའི་འོད་ཟེར་སྟོང་ཤར་བས། །རྒན་རབས་ལུགས་འཛིན་བདེ་བསྡུས་སྨྲ་བ་ཡི། །སྙིང་ལ་རབ་འབར་མཚོན་ཆ་རྟག་ཏུ་བྱས། །གང་ཞིག་ཤེས་འདོད་གཟུར་གནས་བློ་ལ་དགེ། །རང་ལྟ་མཆོག་འཛིན་སློབ་དཔོན་སྔ་མ་ཡི། །ཚིག་རྗེས་འབྲངས་པས་ངལ་བར་མ་བྱེད་པར། །ལེགས་བཤད་འདོད་དགུའི་འབྱུང་གནས་འདི་ལོངས་ཤིག །གཞན་ཟེར་རྗེས་འཇུག་ལེགས་ཉེས་དཔྱོད་བྲལ་ཞིང་། །ཕྲག་དོག་རྨོངས་པའི་འབྲོག་དགོན་ནང་སོན་ཏེ། །བཤེས་གཉེན་མཁས་པའི་མགོན་དང་བྲལ་བ་ཡི། །བྱིས་པའི་སྐྱེ་བོས་འདི་ལ་སྨོད་སྲིད་ཀྱང་། །ནམ་ཞིག་རིགས་པའི་བློ་གྲོས་མིག་ལྡན་ཞིང་། །སྡེ་བདུན་མདོ་དང་བློ་གྲོས་རྣམ་གཉིས་སོགས། །འཕགས་པའི་ཡུལ་གྱི་མཁས་པའི་ལེགས་བཤད་ལ། །འདྲིས་པ་བྱས་པས་འདི་དོན་མཆོག་རྟོགས་འགྱུར། །མཁས་ལ་མི་བརྟེན་མཁས་ལ་བརྙས་པ་དང་། །སྦྱངས་པ་ལྷོད་ཅིང་མཁས་པར་ཁས་ལེན་དང་། །འགྲེལ་པ་མི་བལྟ་ཟེར་སྒྲོས་གཙོར་འཛིན་པའི། །གངས་ཅན་སྲོལ་འདིས་རྗེས་འཇུག་ངལ་བར་བྱས། །དེ་ཕྱིར་བདག་གིས་རྒན་པོའི་ལུགས་སྤངས་ནས། །རྒྱ་གར་མཁས་པའི་གཞུང་ལུགས་ཇི་བཞིན་དུ། །ལེགས་བཤད་སར་པའི་འོད་ཟེར་རབ་སྤྲོས་ཀྱང་། །བསོད་ནམས་མིག་མེད་སྐྱེ་བོས་རྟོགས་པ་མིན། །འདིར་བདག་དགེ་བ་རི་བོང་འཛིན་པའི་དཔལ། །བསོད་ནམས་ཡེ་ཤེས་དཀར་པོའི་འོད་ཕྲེང་ཅན། །དེ་ཡིས་སྐུ་གསུམ་ཀུན་དའི་ཁ་ཕྱེ་སྟེ། །དཔག་ཡས་ཕྲིན་ལས་ཟེའུ་འབྲུ་རབ་རྒྱས་ཤོག །གནས་སྐབས་ལེགས་བཤད་བདུད་རྩིའི་འོད་ཅན་འདི། །ཕྱོགས་འཛིན་སྒྲ་ཅན་གདུག་པས་མི་འཛིན་ཞིང་། །ལོག་རྟོག་ཆུ་འཛིན་སྟུག་པོས་མི་སྒྲིབ་པར། །བློ་གསལ་རྒྱུ་སྐར་མགོན་དུ་འགྱུར་བར་ཤོག །སྡེ་བདུན་མདོ་འགྲེལ་པ་འགྲེལ་བཤད་དང་བཅས་པའི་སྙིང་པོར་གྱུར་པ་རིགས་པའི་དེ་ཁོ་ན་ཉིད་རབ་ཏུ་གསལ་བ་ཞེས་བྱ་བ་འདི་ནི། གཞུང་ལུགས་རྒྱ་མཚོའི་ཕ་རོལ་ཏུ་སོན་པའི་རིགས་པ་སྨྲ་བའི་དགེ་སློང་བསོད་ནམས་རྒྱལ་མཚན་དཔལ་བཟང་པོས་ལེགས་པར་སྦྱར་བའི་ཡི་གེ་པ། བློ་གྲོས་གསལ་བའི་བཙུན་པ་མཉྫུ་ཤྲཱི་ཞེས་བྱ་བས་བགྱིས་ཏེ་སྣ་ཚོགས་ཀྱི་ལོ་ཁྲུམས་ཀྱི་ཟླ་བའི་དཀར་ཕྱོགས་ཀྱི་ཚེས་བཅུ་ལ་མཐར་ཕྱིན་པར་གྲུབ་པ་བདེ་ལེགས་སུ་གྱུར་ཅིག།  །།</w:t>
      </w:r>
    </w:p>
    <w:p w:rsidR="006C4F4E" w:rsidRPr="00E44A39" w:rsidRDefault="006C4F4E" w:rsidP="00E44A39">
      <w:pPr>
        <w:jc w:val="both"/>
        <w:rPr>
          <w:rFonts w:ascii="Monlam Uni OuChan2" w:hAnsi="Monlam Uni OuChan2" w:cs="Monlam Uni OuChan2"/>
          <w:sz w:val="2"/>
          <w:szCs w:val="12"/>
        </w:rPr>
      </w:pPr>
    </w:p>
    <w:p w:rsidR="006C4F4E" w:rsidRPr="00E44A39" w:rsidRDefault="006C4F4E" w:rsidP="00E44A39">
      <w:pPr>
        <w:jc w:val="both"/>
        <w:rPr>
          <w:rFonts w:ascii="Monlam Uni OuChan2" w:hAnsi="Monlam Uni OuChan2" w:cs="Monlam Uni OuChan2"/>
          <w:sz w:val="2"/>
          <w:szCs w:val="12"/>
        </w:rPr>
      </w:pPr>
    </w:p>
    <w:p w:rsidR="006C4F4E" w:rsidRPr="00E44A39" w:rsidRDefault="006C4F4E" w:rsidP="00E44A39">
      <w:pPr>
        <w:jc w:val="both"/>
        <w:rPr>
          <w:rFonts w:ascii="Monlam Uni OuChan2" w:hAnsi="Monlam Uni OuChan2" w:cs="Monlam Uni OuChan2"/>
          <w:sz w:val="2"/>
          <w:szCs w:val="12"/>
        </w:rPr>
      </w:pPr>
    </w:p>
    <w:p w:rsidR="006C4F4E" w:rsidRPr="00E44A39" w:rsidRDefault="006C4F4E" w:rsidP="00E44A39">
      <w:pPr>
        <w:jc w:val="both"/>
        <w:rPr>
          <w:rFonts w:ascii="Monlam Uni OuChan2" w:hAnsi="Monlam Uni OuChan2" w:cs="Monlam Uni OuChan2"/>
          <w:sz w:val="2"/>
          <w:szCs w:val="12"/>
        </w:rPr>
      </w:pPr>
    </w:p>
    <w:p w:rsidR="006C4F4E" w:rsidRPr="00E44A39" w:rsidRDefault="006C4F4E" w:rsidP="00E44A39">
      <w:pPr>
        <w:jc w:val="both"/>
        <w:rPr>
          <w:rFonts w:ascii="Monlam Uni OuChan2" w:hAnsi="Monlam Uni OuChan2" w:cs="Monlam Uni OuChan2"/>
          <w:sz w:val="2"/>
          <w:szCs w:val="12"/>
        </w:rPr>
      </w:pPr>
    </w:p>
    <w:p w:rsidR="003F5FCC" w:rsidRPr="00E44A39" w:rsidRDefault="006C4F4E" w:rsidP="00E44A39">
      <w:pPr>
        <w:tabs>
          <w:tab w:val="left" w:pos="3651"/>
        </w:tabs>
        <w:jc w:val="both"/>
        <w:rPr>
          <w:rFonts w:ascii="Monlam Uni OuChan2" w:hAnsi="Monlam Uni OuChan2" w:cs="Monlam Uni OuChan2"/>
          <w:sz w:val="2"/>
          <w:szCs w:val="12"/>
        </w:rPr>
      </w:pPr>
      <w:r w:rsidRPr="00E44A39">
        <w:rPr>
          <w:rFonts w:ascii="Monlam Uni OuChan2" w:hAnsi="Monlam Uni OuChan2" w:cs="Monlam Uni OuChan2"/>
          <w:sz w:val="2"/>
          <w:szCs w:val="12"/>
        </w:rPr>
        <w:tab/>
      </w:r>
    </w:p>
    <w:sectPr w:rsidR="003F5FCC" w:rsidRPr="00E44A39" w:rsidSect="006C4F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3E4" w:rsidRDefault="00D043E4" w:rsidP="00804ED0">
      <w:pPr>
        <w:spacing w:after="0" w:line="240" w:lineRule="auto"/>
      </w:pPr>
      <w:r>
        <w:separator/>
      </w:r>
    </w:p>
  </w:endnote>
  <w:endnote w:type="continuationSeparator" w:id="0">
    <w:p w:rsidR="00D043E4" w:rsidRDefault="00D043E4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E44A39" w:rsidRDefault="003D5DF9" w:rsidP="00E44A39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E44A39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E44A39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E44A39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E44A39">
      <w:rPr>
        <w:rFonts w:ascii="Monlam Uni OuChan2" w:hAnsi="Monlam Uni OuChan2" w:cs="Monlam Uni OuChan2"/>
        <w:noProof/>
        <w:color w:val="404040"/>
        <w:sz w:val="28"/>
        <w:szCs w:val="28"/>
      </w:rPr>
      <w:t>2</w:t>
    </w:r>
    <w:r w:rsidRPr="00E44A39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E44A39">
      <w:rPr>
        <w:rFonts w:ascii="Monlam Uni OuChan2" w:hAnsi="Monlam Uni OuChan2" w:cs="Monlam Uni OuChan2"/>
        <w:color w:val="404040"/>
        <w:szCs w:val="24"/>
      </w:rPr>
      <w:tab/>
    </w:r>
    <w:r w:rsidR="00CC7FBE" w:rsidRPr="00E44A39">
      <w:rPr>
        <w:rFonts w:ascii="Monlam Uni OuChan2" w:hAnsi="Monlam Uni OuChan2" w:cs="Monlam Uni OuChan2"/>
        <w:color w:val="404040"/>
        <w:szCs w:val="24"/>
      </w:rPr>
      <w:tab/>
    </w:r>
    <w:r w:rsidR="00CC7FBE" w:rsidRPr="00E44A39">
      <w:rPr>
        <w:rFonts w:ascii="Monlam Uni OuChan2" w:hAnsi="Monlam Uni OuChan2" w:cs="Monlam Uni OuChan2"/>
        <w:color w:val="404040"/>
        <w:szCs w:val="24"/>
      </w:rPr>
      <w:tab/>
    </w:r>
    <w:r w:rsidR="006C4F4E" w:rsidRPr="00E44A39">
      <w:rPr>
        <w:rFonts w:ascii="Monlam Uni OuChan2" w:hAnsi="Monlam Uni OuChan2" w:cs="Monlam Uni OuChan2"/>
        <w:color w:val="404040"/>
        <w:szCs w:val="24"/>
      </w:rPr>
      <w:tab/>
    </w:r>
    <w:r w:rsidR="006C4F4E" w:rsidRPr="00E44A39">
      <w:rPr>
        <w:rFonts w:ascii="Monlam Uni OuChan2" w:hAnsi="Monlam Uni OuChan2" w:cs="Monlam Uni OuChan2"/>
        <w:color w:val="404040"/>
        <w:szCs w:val="24"/>
      </w:rPr>
      <w:tab/>
    </w:r>
    <w:r w:rsidR="00E44A39" w:rsidRPr="00E44A39">
      <w:rPr>
        <w:rFonts w:ascii="Monlam Uni OuChan2" w:hAnsi="Monlam Uni OuChan2" w:cs="Monlam Uni OuChan2"/>
        <w:color w:val="404040"/>
        <w:sz w:val="28"/>
        <w:szCs w:val="28"/>
        <w:lang w:bidi="bo-CN"/>
      </w:rPr>
      <w:t>བླ་མ་དམ་པ</w:t>
    </w:r>
    <w:r w:rsidR="00CC7FBE" w:rsidRPr="00E44A39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E44A39" w:rsidRDefault="00E44A39" w:rsidP="00E44A39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rPr>
        <w:rFonts w:ascii="Monlam Uni OuChan2" w:hAnsi="Monlam Uni OuChan2" w:cs="Monlam Uni OuChan2"/>
        <w:color w:val="404040"/>
      </w:rPr>
    </w:pPr>
    <w:r w:rsidRPr="00E44A39">
      <w:rPr>
        <w:rFonts w:ascii="Monlam Uni OuChan2" w:hAnsi="Monlam Uni OuChan2" w:cs="Monlam Uni OuChan2"/>
        <w:color w:val="404040"/>
        <w:sz w:val="28"/>
        <w:szCs w:val="28"/>
        <w:lang w:bidi="bo-CN"/>
      </w:rPr>
      <w:t>ཚད་མ་སྡེ་བདུན་གྱི་སྙིང་པོ།</w:t>
    </w:r>
    <w:r w:rsidR="00CC7FBE" w:rsidRPr="00E44A39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E44A39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6C4F4E" w:rsidRPr="00E44A39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E44A39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3D5DF9" w:rsidRPr="00E44A39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E44A39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E44A39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5D383F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E44A39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3E4" w:rsidRDefault="00D043E4" w:rsidP="00804ED0">
      <w:pPr>
        <w:spacing w:after="0" w:line="240" w:lineRule="auto"/>
      </w:pPr>
      <w:r>
        <w:separator/>
      </w:r>
    </w:p>
  </w:footnote>
  <w:footnote w:type="continuationSeparator" w:id="0">
    <w:p w:rsidR="00D043E4" w:rsidRDefault="00D043E4" w:rsidP="0080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4A39"/>
    <w:rsid w:val="00014BE0"/>
    <w:rsid w:val="00016DDF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F04AC"/>
    <w:rsid w:val="00201277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D5DF9"/>
    <w:rsid w:val="003F5FCC"/>
    <w:rsid w:val="0046169B"/>
    <w:rsid w:val="004F0261"/>
    <w:rsid w:val="00501F4A"/>
    <w:rsid w:val="00536AF7"/>
    <w:rsid w:val="00541E60"/>
    <w:rsid w:val="00565078"/>
    <w:rsid w:val="00571DC1"/>
    <w:rsid w:val="00582F6A"/>
    <w:rsid w:val="0058485C"/>
    <w:rsid w:val="005D26F4"/>
    <w:rsid w:val="005D383F"/>
    <w:rsid w:val="006206A8"/>
    <w:rsid w:val="006311AD"/>
    <w:rsid w:val="0064694E"/>
    <w:rsid w:val="00666363"/>
    <w:rsid w:val="00697591"/>
    <w:rsid w:val="006C4F4E"/>
    <w:rsid w:val="006E7105"/>
    <w:rsid w:val="0071509A"/>
    <w:rsid w:val="007842FB"/>
    <w:rsid w:val="00794431"/>
    <w:rsid w:val="00795E76"/>
    <w:rsid w:val="007A074E"/>
    <w:rsid w:val="007E30B8"/>
    <w:rsid w:val="00804ED0"/>
    <w:rsid w:val="00824458"/>
    <w:rsid w:val="00862310"/>
    <w:rsid w:val="00865C1C"/>
    <w:rsid w:val="008760C3"/>
    <w:rsid w:val="00876EE9"/>
    <w:rsid w:val="008B64DE"/>
    <w:rsid w:val="008C3D7F"/>
    <w:rsid w:val="008C5ABA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A440AA"/>
    <w:rsid w:val="00AF18AC"/>
    <w:rsid w:val="00B042A1"/>
    <w:rsid w:val="00B22223"/>
    <w:rsid w:val="00BC7D4F"/>
    <w:rsid w:val="00BF4A42"/>
    <w:rsid w:val="00BF6CB7"/>
    <w:rsid w:val="00C127A7"/>
    <w:rsid w:val="00C45E4E"/>
    <w:rsid w:val="00C543B2"/>
    <w:rsid w:val="00CC00D8"/>
    <w:rsid w:val="00CC69EF"/>
    <w:rsid w:val="00CC7FBE"/>
    <w:rsid w:val="00D043E4"/>
    <w:rsid w:val="00D13AFA"/>
    <w:rsid w:val="00D4225E"/>
    <w:rsid w:val="00D51573"/>
    <w:rsid w:val="00D75A2B"/>
    <w:rsid w:val="00D769EB"/>
    <w:rsid w:val="00DA6974"/>
    <w:rsid w:val="00DC32A6"/>
    <w:rsid w:val="00DF2F20"/>
    <w:rsid w:val="00E00900"/>
    <w:rsid w:val="00E44A39"/>
    <w:rsid w:val="00E524F7"/>
    <w:rsid w:val="00E7357B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ga%20Gyaton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84F7-9455-45BA-831E-7E68DFB3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35552</Words>
  <Characters>202649</Characters>
  <Application>Microsoft Office Word</Application>
  <DocSecurity>4</DocSecurity>
  <Lines>1688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a Gyaton</dc:creator>
  <cp:keywords/>
  <cp:lastModifiedBy>fan</cp:lastModifiedBy>
  <cp:revision>2</cp:revision>
  <cp:lastPrinted>2011-03-08T07:48:00Z</cp:lastPrinted>
  <dcterms:created xsi:type="dcterms:W3CDTF">2015-09-17T10:05:00Z</dcterms:created>
  <dcterms:modified xsi:type="dcterms:W3CDTF">2015-09-17T10:05:00Z</dcterms:modified>
</cp:coreProperties>
</file>